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DD6" w:rsidRPr="00C95F11" w:rsidRDefault="00541DD6" w:rsidP="00541DD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95F11">
        <w:rPr>
          <w:rFonts w:ascii="Calibri" w:eastAsia="Calibri" w:hAnsi="Calibri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033063C" wp14:editId="70832780">
            <wp:simplePos x="0" y="0"/>
            <wp:positionH relativeFrom="column">
              <wp:posOffset>-404495</wp:posOffset>
            </wp:positionH>
            <wp:positionV relativeFrom="paragraph">
              <wp:posOffset>-575310</wp:posOffset>
            </wp:positionV>
            <wp:extent cx="1232535" cy="1390650"/>
            <wp:effectExtent l="0" t="0" r="5715" b="0"/>
            <wp:wrapSquare wrapText="bothSides"/>
            <wp:docPr id="2" name="Image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F11">
        <w:rPr>
          <w:rFonts w:ascii="Arial" w:eastAsia="Times New Roman" w:hAnsi="Arial" w:cs="Arial"/>
          <w:b/>
          <w:sz w:val="24"/>
          <w:szCs w:val="24"/>
          <w:lang w:eastAsia="pt-BR"/>
        </w:rPr>
        <w:t>CENTRO UNIVERSITÁRIO DINÂMICA DAS CATARATAS</w:t>
      </w:r>
    </w:p>
    <w:p w:rsidR="00541DD6" w:rsidRPr="00C95F11" w:rsidRDefault="00541DD6" w:rsidP="00541DD6">
      <w:pPr>
        <w:spacing w:after="0" w:line="36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95F11">
        <w:rPr>
          <w:rFonts w:ascii="Arial" w:eastAsia="Times New Roman" w:hAnsi="Arial" w:cs="Arial"/>
          <w:b/>
          <w:sz w:val="24"/>
          <w:szCs w:val="24"/>
          <w:lang w:eastAsia="pt-BR"/>
        </w:rPr>
        <w:t>CURSO: SISTEMAS DE INFORMAÇÃO</w:t>
      </w:r>
    </w:p>
    <w:p w:rsidR="00541DD6" w:rsidRPr="00C95F11" w:rsidRDefault="00541DD6" w:rsidP="00541DD6">
      <w:pPr>
        <w:spacing w:after="0" w:line="36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41DD6" w:rsidRPr="00C95F11" w:rsidRDefault="00541DD6" w:rsidP="00541DD6">
      <w:pPr>
        <w:spacing w:after="0" w:line="36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41DD6" w:rsidRPr="00C95F11" w:rsidRDefault="00541DD6" w:rsidP="00541DD6">
      <w:pPr>
        <w:spacing w:after="0" w:line="36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41DD6" w:rsidRPr="00C95F11" w:rsidRDefault="00541DD6" w:rsidP="00541DD6">
      <w:pPr>
        <w:spacing w:after="0" w:line="360" w:lineRule="auto"/>
        <w:ind w:firstLine="851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41DD6" w:rsidRPr="00C95F11" w:rsidRDefault="00541DD6" w:rsidP="00541DD6">
      <w:pPr>
        <w:spacing w:after="0" w:line="360" w:lineRule="auto"/>
        <w:ind w:firstLine="851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41DD6" w:rsidRPr="00C95F11" w:rsidRDefault="00541DD6" w:rsidP="00541DD6">
      <w:pPr>
        <w:spacing w:after="0" w:line="360" w:lineRule="auto"/>
        <w:ind w:firstLine="851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41DD6" w:rsidRPr="00C95F11" w:rsidRDefault="00541DD6" w:rsidP="00541DD6">
      <w:pPr>
        <w:spacing w:after="0" w:line="360" w:lineRule="auto"/>
        <w:ind w:firstLine="851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41DD6" w:rsidRPr="00C95F11" w:rsidRDefault="00541DD6" w:rsidP="00541DD6">
      <w:pPr>
        <w:spacing w:after="0" w:line="360" w:lineRule="auto"/>
        <w:ind w:firstLine="851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41DD6" w:rsidRPr="00C95F11" w:rsidRDefault="00541DD6" w:rsidP="00541DD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ÁTICA PROFISSIONAL </w:t>
      </w:r>
      <w:r w:rsidR="00A70F20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CASOS DE USO</w:t>
      </w:r>
    </w:p>
    <w:p w:rsidR="00541DD6" w:rsidRPr="00C95F11" w:rsidRDefault="00541DD6" w:rsidP="00541DD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41DD6" w:rsidRPr="00C95F11" w:rsidRDefault="00541DD6" w:rsidP="00541DD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41DD6" w:rsidRPr="00C95F11" w:rsidRDefault="00541DD6" w:rsidP="00541DD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41DD6" w:rsidRPr="00C95F11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Pr="00C95F11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Pr="00C95F11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Pr="00C95F11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C95F11">
        <w:rPr>
          <w:rFonts w:ascii="Arial" w:eastAsia="Calibri" w:hAnsi="Arial" w:cs="Arial"/>
          <w:b/>
          <w:sz w:val="24"/>
          <w:szCs w:val="24"/>
        </w:rPr>
        <w:t>HENRIQUE ORTEGA TROGLIO</w:t>
      </w:r>
    </w:p>
    <w:p w:rsidR="00541DD6" w:rsidRPr="00C95F11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Pr="00C95F11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Pr="00C95F11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Pr="00C95F11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Pr="00C95F11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Pr="00C95F11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Pr="00C95F11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Pr="00C95F11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C95F11">
        <w:rPr>
          <w:rFonts w:ascii="Arial" w:eastAsia="Calibri" w:hAnsi="Arial" w:cs="Arial"/>
          <w:b/>
          <w:sz w:val="24"/>
          <w:szCs w:val="24"/>
        </w:rPr>
        <w:t>FOZ DO IGUAÇU - PR</w:t>
      </w:r>
    </w:p>
    <w:p w:rsidR="00541DD6" w:rsidRPr="00C95F11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C95F11">
        <w:rPr>
          <w:rFonts w:ascii="Arial" w:eastAsia="Calibri" w:hAnsi="Arial" w:cs="Arial"/>
          <w:b/>
          <w:sz w:val="24"/>
          <w:szCs w:val="24"/>
        </w:rPr>
        <w:t>20</w:t>
      </w:r>
      <w:r w:rsidR="00A70F20">
        <w:rPr>
          <w:rFonts w:ascii="Arial" w:eastAsia="Calibri" w:hAnsi="Arial" w:cs="Arial"/>
          <w:b/>
          <w:sz w:val="24"/>
          <w:szCs w:val="24"/>
        </w:rPr>
        <w:t>21</w:t>
      </w:r>
    </w:p>
    <w:p w:rsidR="00541DD6" w:rsidRPr="00C95F11" w:rsidRDefault="00541DD6" w:rsidP="00541DD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95F11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HENRIQUE ORTEGA TROGLIO</w:t>
      </w:r>
    </w:p>
    <w:p w:rsidR="00541DD6" w:rsidRPr="00C95F11" w:rsidRDefault="00541DD6" w:rsidP="00541DD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41DD6" w:rsidRPr="00C95F11" w:rsidRDefault="00541DD6" w:rsidP="00541DD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41DD6" w:rsidRPr="00C95F11" w:rsidRDefault="00541DD6" w:rsidP="00541DD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41DD6" w:rsidRPr="00C95F11" w:rsidRDefault="00541DD6" w:rsidP="00541DD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41DD6" w:rsidRPr="00C95F11" w:rsidRDefault="00541DD6" w:rsidP="00541DD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41DD6" w:rsidRPr="00C95F11" w:rsidRDefault="00541DD6" w:rsidP="00541DD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41DD6" w:rsidRPr="00C95F11" w:rsidRDefault="00541DD6" w:rsidP="00541DD6">
      <w:pPr>
        <w:jc w:val="center"/>
        <w:rPr>
          <w:rFonts w:ascii="Calibri" w:eastAsia="Calibri" w:hAnsi="Calibri" w:cs="Times New Roman"/>
        </w:rPr>
      </w:pPr>
      <w:r w:rsidRPr="009F35E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ÁTICA PROFISSIONAL 1 –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CASOS DE USO</w:t>
      </w:r>
    </w:p>
    <w:p w:rsidR="00541DD6" w:rsidRPr="00C95F11" w:rsidRDefault="00541DD6" w:rsidP="00541DD6">
      <w:pPr>
        <w:jc w:val="center"/>
        <w:rPr>
          <w:rFonts w:ascii="Calibri" w:eastAsia="Calibri" w:hAnsi="Calibri" w:cs="Times New Roman"/>
        </w:rPr>
      </w:pPr>
    </w:p>
    <w:p w:rsidR="00541DD6" w:rsidRPr="00C95F11" w:rsidRDefault="00541DD6" w:rsidP="00541DD6">
      <w:pPr>
        <w:ind w:left="3544" w:firstLine="4"/>
        <w:jc w:val="both"/>
        <w:rPr>
          <w:rFonts w:ascii="Arial" w:eastAsia="Calibri" w:hAnsi="Arial" w:cs="Arial"/>
          <w:sz w:val="20"/>
          <w:szCs w:val="20"/>
        </w:rPr>
      </w:pPr>
    </w:p>
    <w:p w:rsidR="00541DD6" w:rsidRPr="00C95F11" w:rsidRDefault="00541DD6" w:rsidP="00541DD6">
      <w:pPr>
        <w:ind w:left="3544" w:firstLine="4"/>
        <w:jc w:val="both"/>
        <w:rPr>
          <w:rFonts w:ascii="Arial" w:eastAsia="Calibri" w:hAnsi="Arial" w:cs="Arial"/>
          <w:sz w:val="20"/>
          <w:szCs w:val="20"/>
        </w:rPr>
      </w:pPr>
    </w:p>
    <w:p w:rsidR="00541DD6" w:rsidRPr="00C95F11" w:rsidRDefault="00541DD6" w:rsidP="00541DD6">
      <w:pPr>
        <w:ind w:left="3544" w:firstLine="4"/>
        <w:jc w:val="both"/>
        <w:rPr>
          <w:rFonts w:ascii="Arial" w:eastAsia="Calibri" w:hAnsi="Arial" w:cs="Arial"/>
          <w:sz w:val="24"/>
          <w:szCs w:val="24"/>
        </w:rPr>
      </w:pPr>
    </w:p>
    <w:p w:rsidR="00541DD6" w:rsidRPr="00C95F11" w:rsidRDefault="00541DD6" w:rsidP="00541DD6">
      <w:pPr>
        <w:ind w:left="3544" w:firstLine="4"/>
        <w:jc w:val="both"/>
        <w:rPr>
          <w:rFonts w:ascii="Arial" w:eastAsia="Calibri" w:hAnsi="Arial" w:cs="Arial"/>
          <w:sz w:val="20"/>
          <w:szCs w:val="20"/>
        </w:rPr>
      </w:pPr>
      <w:r w:rsidRPr="00C95F11">
        <w:rPr>
          <w:rFonts w:ascii="Arial" w:eastAsia="Calibri" w:hAnsi="Arial" w:cs="Arial"/>
          <w:sz w:val="24"/>
          <w:szCs w:val="24"/>
        </w:rPr>
        <w:t xml:space="preserve">Trabalho parcial avaliativo da disciplina de </w:t>
      </w:r>
      <w:r w:rsidRPr="009F35EE">
        <w:rPr>
          <w:rFonts w:ascii="Arial" w:eastAsia="Calibri" w:hAnsi="Arial" w:cs="Arial"/>
          <w:sz w:val="24"/>
          <w:szCs w:val="24"/>
        </w:rPr>
        <w:t xml:space="preserve">Prática Profissional </w:t>
      </w:r>
      <w:r w:rsidR="00A70F20">
        <w:rPr>
          <w:rFonts w:ascii="Arial" w:eastAsia="Calibri" w:hAnsi="Arial" w:cs="Arial"/>
          <w:sz w:val="24"/>
          <w:szCs w:val="24"/>
        </w:rPr>
        <w:t>2</w:t>
      </w:r>
      <w:r w:rsidRPr="00C95F11">
        <w:rPr>
          <w:rFonts w:ascii="Arial" w:eastAsia="Calibri" w:hAnsi="Arial" w:cs="Arial"/>
          <w:sz w:val="24"/>
          <w:szCs w:val="24"/>
        </w:rPr>
        <w:t xml:space="preserve">, como requisito parcial para obtenção de nota e aprendizado, sob a orientação da Prof. </w:t>
      </w:r>
      <w:r>
        <w:rPr>
          <w:rFonts w:ascii="Arial" w:eastAsia="Calibri" w:hAnsi="Arial" w:cs="Arial"/>
          <w:sz w:val="24"/>
          <w:szCs w:val="24"/>
        </w:rPr>
        <w:t>Carlos Massami Kaneko</w:t>
      </w:r>
      <w:r w:rsidRPr="00C95F11">
        <w:rPr>
          <w:rFonts w:ascii="Arial" w:eastAsia="Calibri" w:hAnsi="Arial" w:cs="Arial"/>
          <w:sz w:val="20"/>
          <w:szCs w:val="20"/>
        </w:rPr>
        <w:t>.</w:t>
      </w:r>
    </w:p>
    <w:p w:rsidR="00541DD6" w:rsidRPr="00C95F11" w:rsidRDefault="00541DD6" w:rsidP="00541DD6">
      <w:pPr>
        <w:jc w:val="center"/>
        <w:rPr>
          <w:rFonts w:ascii="Calibri" w:eastAsia="Calibri" w:hAnsi="Calibri" w:cs="Times New Roman"/>
        </w:rPr>
      </w:pPr>
    </w:p>
    <w:p w:rsidR="00541DD6" w:rsidRPr="00C95F11" w:rsidRDefault="00541DD6" w:rsidP="00541DD6">
      <w:pPr>
        <w:jc w:val="center"/>
        <w:rPr>
          <w:rFonts w:ascii="Calibri" w:eastAsia="Calibri" w:hAnsi="Calibri" w:cs="Times New Roman"/>
        </w:rPr>
      </w:pPr>
    </w:p>
    <w:p w:rsidR="00541DD6" w:rsidRPr="00C95F11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Pr="00C95F11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Pr="00C95F11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Pr="00C95F11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Pr="00C95F11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Pr="00C95F11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Pr="00C95F11" w:rsidRDefault="00541DD6" w:rsidP="00541DD6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Default="00541DD6" w:rsidP="00541DD6">
      <w:pPr>
        <w:ind w:firstLine="3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Default="00541DD6" w:rsidP="00541DD6">
      <w:pPr>
        <w:ind w:firstLine="3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Default="00541DD6" w:rsidP="00541DD6">
      <w:pPr>
        <w:ind w:firstLine="3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41DD6" w:rsidRPr="00C95F11" w:rsidRDefault="00541DD6" w:rsidP="00541DD6">
      <w:pPr>
        <w:ind w:firstLine="3"/>
        <w:jc w:val="center"/>
        <w:rPr>
          <w:rFonts w:ascii="Arial" w:eastAsia="Calibri" w:hAnsi="Arial" w:cs="Arial"/>
          <w:b/>
          <w:sz w:val="24"/>
          <w:szCs w:val="24"/>
        </w:rPr>
      </w:pPr>
      <w:r w:rsidRPr="00C95F11">
        <w:rPr>
          <w:rFonts w:ascii="Arial" w:eastAsia="Calibri" w:hAnsi="Arial" w:cs="Arial"/>
          <w:b/>
          <w:sz w:val="24"/>
          <w:szCs w:val="24"/>
        </w:rPr>
        <w:t>FOZ DO IGUAÇU – PR</w:t>
      </w:r>
    </w:p>
    <w:p w:rsidR="00541DD6" w:rsidRDefault="00541DD6" w:rsidP="00541DD6">
      <w:pPr>
        <w:ind w:firstLine="3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20</w:t>
      </w:r>
      <w:r w:rsidR="00A70F20">
        <w:rPr>
          <w:rFonts w:ascii="Arial" w:eastAsia="Calibri" w:hAnsi="Arial" w:cs="Arial"/>
          <w:b/>
          <w:sz w:val="24"/>
          <w:szCs w:val="24"/>
        </w:rPr>
        <w:t>21</w:t>
      </w:r>
    </w:p>
    <w:p w:rsidR="00684546" w:rsidRPr="00684546" w:rsidRDefault="00D35DF2" w:rsidP="00C558CC">
      <w:pPr>
        <w:ind w:left="-142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</w:t>
      </w:r>
      <w:r w:rsidR="00684546" w:rsidRPr="00684546">
        <w:rPr>
          <w:b/>
          <w:sz w:val="32"/>
          <w:szCs w:val="32"/>
        </w:rPr>
        <w:t>. DESCRIÇÃO DOS CASOS DE USO</w:t>
      </w:r>
    </w:p>
    <w:p w:rsidR="00684546" w:rsidRDefault="00684546">
      <w:pPr>
        <w:rPr>
          <w:b/>
          <w:sz w:val="24"/>
          <w:szCs w:val="24"/>
        </w:rPr>
      </w:pPr>
    </w:p>
    <w:p w:rsidR="00684546" w:rsidRDefault="00D35DF2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84546" w:rsidRPr="00684546">
        <w:rPr>
          <w:b/>
          <w:sz w:val="24"/>
          <w:szCs w:val="24"/>
        </w:rPr>
        <w:t xml:space="preserve">.1. GERENCIAR </w:t>
      </w:r>
      <w:r w:rsidR="00B26DFF">
        <w:rPr>
          <w:b/>
          <w:sz w:val="24"/>
          <w:szCs w:val="24"/>
        </w:rPr>
        <w:t>USUÁRIO</w:t>
      </w:r>
    </w:p>
    <w:p w:rsidR="00014E0D" w:rsidRDefault="00014E0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48596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 Funcionari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C8" w:rsidRPr="00684546" w:rsidRDefault="005A426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963795"/>
            <wp:effectExtent l="0" t="0" r="0" b="825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iagrama de Classe_Funcionári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242"/>
      </w:tblGrid>
      <w:tr w:rsidR="00684546" w:rsidRPr="00684546" w:rsidTr="007A7426">
        <w:tc>
          <w:tcPr>
            <w:tcW w:w="2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546" w:rsidRPr="00684546" w:rsidRDefault="00684546" w:rsidP="006845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546" w:rsidRPr="007E71A1" w:rsidRDefault="00684546" w:rsidP="00684546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E71A1">
              <w:rPr>
                <w:rFonts w:eastAsia="Calibri" w:cstheme="minorHAnsi"/>
                <w:b/>
                <w:sz w:val="24"/>
                <w:szCs w:val="24"/>
              </w:rPr>
              <w:t>DESCRIÇÃO DO CASO DE USO</w:t>
            </w:r>
          </w:p>
        </w:tc>
      </w:tr>
      <w:tr w:rsidR="00684546" w:rsidRPr="00684546" w:rsidTr="007A7426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546" w:rsidRPr="00D474DE" w:rsidRDefault="00684546" w:rsidP="00684546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Nome do Caso de Us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546" w:rsidRPr="00D474DE" w:rsidRDefault="00684546" w:rsidP="00B26DF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Gerenciar </w:t>
            </w:r>
            <w:r w:rsidR="00B26DFF">
              <w:rPr>
                <w:rFonts w:eastAsia="Calibri" w:cstheme="minorHAnsi"/>
                <w:sz w:val="24"/>
                <w:szCs w:val="24"/>
              </w:rPr>
              <w:t>Usuário</w:t>
            </w:r>
          </w:p>
        </w:tc>
      </w:tr>
      <w:tr w:rsidR="00684546" w:rsidRPr="00684546" w:rsidTr="007A7426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546" w:rsidRPr="00D474DE" w:rsidRDefault="00684546" w:rsidP="00684546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ores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546" w:rsidRPr="00D474DE" w:rsidRDefault="00684546" w:rsidP="00684546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Administrador</w:t>
            </w:r>
          </w:p>
        </w:tc>
      </w:tr>
      <w:tr w:rsidR="00684546" w:rsidRPr="00684546" w:rsidTr="007A7426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546" w:rsidRPr="00D474DE" w:rsidRDefault="00684546" w:rsidP="00684546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ré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546" w:rsidRPr="00D474DE" w:rsidRDefault="00684546" w:rsidP="00684546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Sistema no ar; </w:t>
            </w:r>
            <w:r w:rsidR="00B26DFF" w:rsidRPr="00B26DFF">
              <w:rPr>
                <w:rFonts w:eastAsia="Calibri" w:cstheme="minorHAnsi"/>
                <w:sz w:val="24"/>
                <w:szCs w:val="24"/>
              </w:rPr>
              <w:t xml:space="preserve">Usuário </w:t>
            </w:r>
            <w:r w:rsidRPr="00D474DE">
              <w:rPr>
                <w:rFonts w:eastAsia="Calibri" w:cstheme="minorHAnsi"/>
                <w:sz w:val="24"/>
                <w:szCs w:val="24"/>
              </w:rPr>
              <w:t>inexistente na base de dados</w:t>
            </w:r>
          </w:p>
        </w:tc>
      </w:tr>
      <w:tr w:rsidR="00684546" w:rsidRPr="00684546" w:rsidTr="007A7426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546" w:rsidRPr="00D474DE" w:rsidRDefault="00684546" w:rsidP="00684546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ós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546" w:rsidRPr="00D474DE" w:rsidRDefault="00B26DFF" w:rsidP="00684546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26DFF">
              <w:rPr>
                <w:rFonts w:eastAsia="Calibri" w:cstheme="minorHAnsi"/>
                <w:sz w:val="24"/>
                <w:szCs w:val="24"/>
              </w:rPr>
              <w:t xml:space="preserve">Usuário </w:t>
            </w:r>
            <w:r w:rsidR="00684546" w:rsidRPr="00D474DE">
              <w:rPr>
                <w:rFonts w:eastAsia="Calibri" w:cstheme="minorHAnsi"/>
                <w:sz w:val="24"/>
                <w:szCs w:val="24"/>
              </w:rPr>
              <w:t>Cadastrado no Sistema</w:t>
            </w:r>
          </w:p>
        </w:tc>
      </w:tr>
      <w:tr w:rsidR="00684546" w:rsidRPr="00684546" w:rsidTr="007A7426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546" w:rsidRPr="00D474DE" w:rsidRDefault="00684546" w:rsidP="00684546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iva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546" w:rsidRPr="00D474DE" w:rsidRDefault="00684546" w:rsidP="0086409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Clicar no item de Menu “</w:t>
            </w:r>
            <w:r w:rsidR="00B26DFF" w:rsidRPr="00B26DFF"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>”</w:t>
            </w:r>
          </w:p>
        </w:tc>
      </w:tr>
      <w:tr w:rsidR="00684546" w:rsidRPr="00684546" w:rsidTr="007A7426"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546" w:rsidRPr="00D474DE" w:rsidRDefault="00684546" w:rsidP="00684546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546" w:rsidRPr="00D474DE" w:rsidRDefault="00684546" w:rsidP="00684546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</w:tr>
      <w:tr w:rsidR="00684546" w:rsidRPr="00684546" w:rsidTr="007A7426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546" w:rsidRPr="00D474DE" w:rsidRDefault="00684546" w:rsidP="00684546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546" w:rsidRPr="00D474DE" w:rsidRDefault="007A7426" w:rsidP="00D61A32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1. </w:t>
            </w:r>
            <w:r w:rsidR="00684546" w:rsidRPr="00D474DE">
              <w:rPr>
                <w:rFonts w:eastAsia="Calibri" w:cstheme="minorHAnsi"/>
                <w:sz w:val="24"/>
                <w:szCs w:val="24"/>
              </w:rPr>
              <w:t>O Administrador clica no it</w:t>
            </w:r>
            <w:r w:rsidR="00D474DE">
              <w:rPr>
                <w:rFonts w:eastAsia="Calibri" w:cstheme="minorHAnsi"/>
                <w:sz w:val="24"/>
                <w:szCs w:val="24"/>
              </w:rPr>
              <w:t>em “</w:t>
            </w:r>
            <w:r w:rsidR="00B26DFF" w:rsidRPr="00B26DFF">
              <w:rPr>
                <w:rFonts w:eastAsia="Calibri" w:cstheme="minorHAnsi"/>
                <w:sz w:val="24"/>
                <w:szCs w:val="24"/>
              </w:rPr>
              <w:t>Usuário</w:t>
            </w:r>
            <w:r w:rsidR="00D474DE">
              <w:rPr>
                <w:rFonts w:eastAsia="Calibri" w:cstheme="minorHAnsi"/>
                <w:sz w:val="24"/>
                <w:szCs w:val="24"/>
              </w:rPr>
              <w:t xml:space="preserve">” na </w:t>
            </w:r>
            <w:r w:rsidR="00B43030">
              <w:rPr>
                <w:rFonts w:eastAsia="Calibri" w:cstheme="minorHAnsi"/>
                <w:sz w:val="24"/>
                <w:szCs w:val="24"/>
              </w:rPr>
              <w:t>aba lateral</w:t>
            </w:r>
            <w:r w:rsidR="00D474DE">
              <w:rPr>
                <w:rFonts w:eastAsia="Calibri" w:cstheme="minorHAnsi"/>
                <w:sz w:val="24"/>
                <w:szCs w:val="24"/>
              </w:rPr>
              <w:t xml:space="preserve"> da tela do sistema;</w:t>
            </w:r>
          </w:p>
        </w:tc>
      </w:tr>
      <w:tr w:rsidR="00684546" w:rsidRPr="00684546" w:rsidTr="007A7426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546" w:rsidRPr="00D474DE" w:rsidRDefault="00684546" w:rsidP="00684546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546" w:rsidRPr="00D474DE" w:rsidRDefault="007A7426" w:rsidP="000E2DC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2. </w:t>
            </w:r>
            <w:r w:rsidR="00684546" w:rsidRPr="00D474DE">
              <w:rPr>
                <w:rFonts w:eastAsia="Calibri" w:cstheme="minorHAnsi"/>
                <w:sz w:val="24"/>
                <w:szCs w:val="24"/>
              </w:rPr>
              <w:t xml:space="preserve">O Sistema carrega a </w:t>
            </w:r>
            <w:r w:rsidR="00D474DE">
              <w:rPr>
                <w:rFonts w:eastAsia="Calibri" w:cstheme="minorHAnsi"/>
                <w:sz w:val="24"/>
                <w:szCs w:val="24"/>
              </w:rPr>
              <w:t>tela c</w:t>
            </w:r>
            <w:r w:rsidR="007E71A1">
              <w:rPr>
                <w:rFonts w:eastAsia="Calibri" w:cstheme="minorHAnsi"/>
                <w:sz w:val="24"/>
                <w:szCs w:val="24"/>
              </w:rPr>
              <w:t>ontendo a lista de Funcionários,</w:t>
            </w:r>
            <w:r w:rsidR="0073136E">
              <w:rPr>
                <w:rFonts w:eastAsia="Calibri" w:cstheme="minorHAnsi"/>
                <w:sz w:val="24"/>
                <w:szCs w:val="24"/>
              </w:rPr>
              <w:t xml:space="preserve"> uma barra de pesquisa de </w:t>
            </w:r>
            <w:r w:rsidR="00B26DFF" w:rsidRPr="00B26DFF">
              <w:rPr>
                <w:rFonts w:eastAsia="Calibri" w:cstheme="minorHAnsi"/>
                <w:sz w:val="24"/>
                <w:szCs w:val="24"/>
              </w:rPr>
              <w:t>Usuário</w:t>
            </w:r>
            <w:r w:rsidR="00B26DFF">
              <w:rPr>
                <w:rFonts w:eastAsia="Calibri" w:cstheme="minorHAnsi"/>
                <w:sz w:val="24"/>
                <w:szCs w:val="24"/>
              </w:rPr>
              <w:t>s</w:t>
            </w:r>
            <w:r w:rsidR="0073136E">
              <w:rPr>
                <w:rFonts w:eastAsia="Calibri" w:cstheme="minorHAnsi"/>
                <w:sz w:val="24"/>
                <w:szCs w:val="24"/>
              </w:rPr>
              <w:t>, e</w:t>
            </w:r>
            <w:r w:rsidR="007E71A1">
              <w:rPr>
                <w:rFonts w:eastAsia="Calibri" w:cstheme="minorHAnsi"/>
                <w:sz w:val="24"/>
                <w:szCs w:val="24"/>
              </w:rPr>
              <w:t xml:space="preserve"> as opções de botões “Criar Novo”, “Editar” e “Excluir”</w:t>
            </w:r>
            <w:r w:rsidR="0046125E"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7D1E43" w:rsidRPr="00684546" w:rsidTr="007A7426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1E43" w:rsidRPr="00D474DE" w:rsidRDefault="007D1E43" w:rsidP="00684546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E43" w:rsidRPr="00FB1F6E" w:rsidRDefault="007D1E43" w:rsidP="007D1E43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3.</w:t>
            </w:r>
            <w:r w:rsidRPr="00FB1F6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O Administrador preenche a barra de pesquisa com o ID ou nome do </w:t>
            </w:r>
            <w:r w:rsidR="00B26DFF" w:rsidRPr="00B26DFF">
              <w:rPr>
                <w:rFonts w:eastAsia="Calibri" w:cstheme="minorHAnsi"/>
                <w:sz w:val="24"/>
                <w:szCs w:val="24"/>
              </w:rPr>
              <w:t xml:space="preserve">Usuário </w:t>
            </w:r>
            <w:r>
              <w:rPr>
                <w:rFonts w:eastAsia="Calibri" w:cstheme="minorHAnsi"/>
                <w:sz w:val="24"/>
                <w:szCs w:val="24"/>
              </w:rPr>
              <w:t>desejado e seleciona o botão “Pesquisar”;</w:t>
            </w:r>
          </w:p>
        </w:tc>
      </w:tr>
      <w:tr w:rsidR="007D1E43" w:rsidRPr="00684546" w:rsidTr="007A7426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1E43" w:rsidRPr="00D474DE" w:rsidRDefault="007D1E43" w:rsidP="00684546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E43" w:rsidRDefault="00A37919" w:rsidP="00D35DF2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4.</w:t>
            </w:r>
            <w:r w:rsidR="007D1E43">
              <w:rPr>
                <w:rFonts w:eastAsia="Calibri" w:cstheme="minorHAnsi"/>
                <w:sz w:val="24"/>
                <w:szCs w:val="24"/>
              </w:rPr>
              <w:t xml:space="preserve"> O Sistema retorna o registro que corresponde com o que foi preenchido na barra de pesquisa, com as opções de “Editar”, “Excluir” e “Limpar Pesquisa”;</w:t>
            </w:r>
            <w:r w:rsidR="00C2449A">
              <w:rPr>
                <w:rFonts w:eastAsia="Calibri" w:cstheme="minorHAnsi"/>
                <w:sz w:val="24"/>
                <w:szCs w:val="24"/>
              </w:rPr>
              <w:t xml:space="preserve"> (E1)</w:t>
            </w:r>
          </w:p>
        </w:tc>
      </w:tr>
      <w:tr w:rsidR="007D1E43" w:rsidRPr="00684546" w:rsidTr="007A7426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1E43" w:rsidRPr="00D474DE" w:rsidRDefault="007D1E43" w:rsidP="00684546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E43" w:rsidRPr="00FB1F6E" w:rsidRDefault="00303E1D" w:rsidP="00D35DF2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5.</w:t>
            </w:r>
            <w:r w:rsidR="007D1E43">
              <w:rPr>
                <w:rFonts w:eastAsia="Calibri" w:cstheme="minorHAnsi"/>
                <w:sz w:val="24"/>
                <w:szCs w:val="24"/>
              </w:rPr>
              <w:t xml:space="preserve"> O Administrador seleciona a opção “Limpar Pesquisa”;</w:t>
            </w:r>
          </w:p>
        </w:tc>
      </w:tr>
      <w:tr w:rsidR="007D1E43" w:rsidRPr="00684546" w:rsidTr="007A7426">
        <w:tc>
          <w:tcPr>
            <w:tcW w:w="2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E43" w:rsidRPr="00D474DE" w:rsidRDefault="007D1E43" w:rsidP="00684546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E43" w:rsidRPr="00D474DE" w:rsidRDefault="007D1E43" w:rsidP="00A37919">
            <w:pPr>
              <w:spacing w:after="0" w:line="240" w:lineRule="auto"/>
              <w:ind w:left="-108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 P</w:t>
            </w:r>
            <w:r w:rsidR="00A37919">
              <w:rPr>
                <w:rFonts w:eastAsia="Calibri" w:cstheme="minorHAnsi"/>
                <w:sz w:val="24"/>
                <w:szCs w:val="24"/>
              </w:rPr>
              <w:t>6</w:t>
            </w:r>
            <w:r>
              <w:rPr>
                <w:rFonts w:eastAsia="Calibri" w:cstheme="minorHAnsi"/>
                <w:sz w:val="24"/>
                <w:szCs w:val="24"/>
              </w:rPr>
              <w:t xml:space="preserve">. </w:t>
            </w:r>
            <w:r w:rsidRPr="00D474DE">
              <w:rPr>
                <w:rFonts w:eastAsia="Calibri" w:cstheme="minorHAnsi"/>
                <w:sz w:val="24"/>
                <w:szCs w:val="24"/>
              </w:rPr>
              <w:t>Fim do Caso de Uso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p w:rsidR="00AC43B9" w:rsidRDefault="00AC43B9"/>
    <w:p w:rsidR="00684546" w:rsidRDefault="006845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235"/>
      </w:tblGrid>
      <w:tr w:rsidR="00355EDC" w:rsidRPr="00684546" w:rsidTr="002F480A">
        <w:tc>
          <w:tcPr>
            <w:tcW w:w="2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5EDC" w:rsidRPr="00FB1F6E" w:rsidRDefault="00355EDC" w:rsidP="00DD6C5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Fluxo Alternativo</w:t>
            </w: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5EDC" w:rsidRPr="00FB1F6E" w:rsidRDefault="00355EDC" w:rsidP="00464317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Criar Novo </w:t>
            </w:r>
            <w:r w:rsidR="00B26DFF" w:rsidRPr="00B26DFF">
              <w:rPr>
                <w:rFonts w:eastAsia="Calibri" w:cstheme="minorHAnsi"/>
                <w:b/>
                <w:sz w:val="24"/>
                <w:szCs w:val="24"/>
              </w:rPr>
              <w:t>Usuário</w:t>
            </w:r>
          </w:p>
        </w:tc>
      </w:tr>
      <w:tr w:rsidR="00355EDC" w:rsidRPr="00684546" w:rsidTr="00DD6C5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5EDC" w:rsidRDefault="00355EDC" w:rsidP="00DD6C5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5EDC" w:rsidRPr="00464317" w:rsidRDefault="00355EDC" w:rsidP="00464317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. No passo P2, o Administrador seleciona a opção “Criar Novo”;</w:t>
            </w:r>
          </w:p>
        </w:tc>
      </w:tr>
      <w:tr w:rsidR="00355EDC" w:rsidRPr="00684546" w:rsidTr="00DD6C5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5EDC" w:rsidRDefault="00355EDC" w:rsidP="00DD6C5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5EDC" w:rsidRDefault="00355EDC" w:rsidP="00464317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2. 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O Sistema carrega a tela de cadastro de </w:t>
            </w:r>
            <w:r>
              <w:rPr>
                <w:rFonts w:eastAsia="Calibri" w:cstheme="minorHAnsi"/>
                <w:sz w:val="24"/>
                <w:szCs w:val="24"/>
              </w:rPr>
              <w:t>Funcionário</w:t>
            </w:r>
            <w:r w:rsidRPr="00B91091">
              <w:rPr>
                <w:rFonts w:eastAsia="Calibri" w:cstheme="minorHAnsi"/>
                <w:sz w:val="24"/>
                <w:szCs w:val="24"/>
              </w:rPr>
              <w:t>, com os</w:t>
            </w:r>
            <w:r w:rsidR="00C2449A">
              <w:rPr>
                <w:rFonts w:eastAsia="Calibri" w:cstheme="minorHAnsi"/>
                <w:sz w:val="24"/>
                <w:szCs w:val="24"/>
              </w:rPr>
              <w:t xml:space="preserve"> seguintes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 dados a</w:t>
            </w:r>
            <w:r w:rsidR="00C2449A">
              <w:rPr>
                <w:rFonts w:eastAsia="Calibri" w:cstheme="minorHAnsi"/>
                <w:sz w:val="24"/>
                <w:szCs w:val="24"/>
              </w:rPr>
              <w:t xml:space="preserve"> serem preenchidos pelo usuário:</w:t>
            </w:r>
          </w:p>
          <w:p w:rsidR="00C2449A" w:rsidRDefault="00C2449A" w:rsidP="00C2449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ome. (Campo Obrigatório)</w:t>
            </w:r>
            <w:r w:rsidR="0039556F">
              <w:rPr>
                <w:rFonts w:eastAsia="Calibri" w:cstheme="minorHAnsi"/>
                <w:sz w:val="24"/>
                <w:szCs w:val="24"/>
              </w:rPr>
              <w:t>, (E2</w:t>
            </w:r>
            <w:r w:rsidR="00DB4A12">
              <w:rPr>
                <w:rFonts w:eastAsia="Calibri" w:cstheme="minorHAnsi"/>
                <w:sz w:val="24"/>
                <w:szCs w:val="24"/>
              </w:rPr>
              <w:t>, E12)</w:t>
            </w:r>
            <w:r w:rsidR="000222A9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C2449A" w:rsidRDefault="00C2449A" w:rsidP="00C2449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PF. (Campo Obrigatório)</w:t>
            </w:r>
            <w:r w:rsidR="0039556F">
              <w:rPr>
                <w:rFonts w:eastAsia="Calibri" w:cstheme="minorHAnsi"/>
                <w:sz w:val="24"/>
                <w:szCs w:val="24"/>
              </w:rPr>
              <w:t>, (E3</w:t>
            </w:r>
            <w:r w:rsidR="00DB4A12">
              <w:rPr>
                <w:rFonts w:eastAsia="Calibri" w:cstheme="minorHAnsi"/>
                <w:sz w:val="24"/>
                <w:szCs w:val="24"/>
              </w:rPr>
              <w:t>, E13</w:t>
            </w:r>
            <w:r w:rsidR="000222A9">
              <w:rPr>
                <w:rFonts w:eastAsia="Calibri" w:cstheme="minorHAnsi"/>
                <w:sz w:val="24"/>
                <w:szCs w:val="24"/>
              </w:rPr>
              <w:t>, E14</w:t>
            </w:r>
            <w:r w:rsidR="00DB4A12">
              <w:rPr>
                <w:rFonts w:eastAsia="Calibri" w:cstheme="minorHAnsi"/>
                <w:sz w:val="24"/>
                <w:szCs w:val="24"/>
              </w:rPr>
              <w:t>)</w:t>
            </w:r>
            <w:r w:rsidR="000222A9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C2449A" w:rsidRDefault="00C2449A" w:rsidP="00C2449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RG. (Campo Obrigatório)</w:t>
            </w:r>
            <w:r w:rsidR="0039556F">
              <w:rPr>
                <w:rFonts w:eastAsia="Calibri" w:cstheme="minorHAnsi"/>
                <w:sz w:val="24"/>
                <w:szCs w:val="24"/>
              </w:rPr>
              <w:t>, (E4</w:t>
            </w:r>
            <w:r w:rsidR="00DB4A12">
              <w:rPr>
                <w:rFonts w:eastAsia="Calibri" w:cstheme="minorHAnsi"/>
                <w:sz w:val="24"/>
                <w:szCs w:val="24"/>
              </w:rPr>
              <w:t>)</w:t>
            </w:r>
            <w:r w:rsidR="000222A9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C2449A" w:rsidRDefault="00C2449A" w:rsidP="00C2449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rgo. (Campo Obrigatório)</w:t>
            </w:r>
            <w:r w:rsidR="0039556F">
              <w:rPr>
                <w:rFonts w:eastAsia="Calibri" w:cstheme="minorHAnsi"/>
                <w:sz w:val="24"/>
                <w:szCs w:val="24"/>
              </w:rPr>
              <w:t>, (E5</w:t>
            </w:r>
            <w:r w:rsidR="00DB4A12">
              <w:rPr>
                <w:rFonts w:eastAsia="Calibri" w:cstheme="minorHAnsi"/>
                <w:sz w:val="24"/>
                <w:szCs w:val="24"/>
              </w:rPr>
              <w:t>)</w:t>
            </w:r>
            <w:r w:rsidR="000222A9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C2449A" w:rsidRDefault="0039556F" w:rsidP="00C2449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E-mail</w:t>
            </w:r>
            <w:r w:rsidR="000222A9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C2449A" w:rsidRDefault="00C2449A" w:rsidP="00C2449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elefone. (Campo Obrigatório)</w:t>
            </w:r>
            <w:r w:rsidR="0039556F">
              <w:rPr>
                <w:rFonts w:eastAsia="Calibri" w:cstheme="minorHAnsi"/>
                <w:sz w:val="24"/>
                <w:szCs w:val="24"/>
              </w:rPr>
              <w:t>, (E6</w:t>
            </w:r>
            <w:r w:rsidR="00DB4A12">
              <w:rPr>
                <w:rFonts w:eastAsia="Calibri" w:cstheme="minorHAnsi"/>
                <w:sz w:val="24"/>
                <w:szCs w:val="24"/>
              </w:rPr>
              <w:t>)</w:t>
            </w:r>
            <w:r w:rsidR="000222A9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C2449A" w:rsidRDefault="00C2449A" w:rsidP="00C2449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ogradouro. (Campo Obrigatório)</w:t>
            </w:r>
            <w:r w:rsidR="0039556F">
              <w:rPr>
                <w:rFonts w:eastAsia="Calibri" w:cstheme="minorHAnsi"/>
                <w:sz w:val="24"/>
                <w:szCs w:val="24"/>
              </w:rPr>
              <w:t>, (E7</w:t>
            </w:r>
            <w:r w:rsidR="00DB4A12">
              <w:rPr>
                <w:rFonts w:eastAsia="Calibri" w:cstheme="minorHAnsi"/>
                <w:sz w:val="24"/>
                <w:szCs w:val="24"/>
              </w:rPr>
              <w:t>)</w:t>
            </w:r>
            <w:r w:rsidR="000222A9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C2449A" w:rsidRDefault="00C2449A" w:rsidP="00C2449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idade. (Campo Obrigatório)</w:t>
            </w:r>
            <w:r w:rsidR="0039556F">
              <w:rPr>
                <w:rFonts w:eastAsia="Calibri" w:cstheme="minorHAnsi"/>
                <w:sz w:val="24"/>
                <w:szCs w:val="24"/>
              </w:rPr>
              <w:t>, (E8</w:t>
            </w:r>
            <w:r w:rsidR="00DB4A12">
              <w:rPr>
                <w:rFonts w:eastAsia="Calibri" w:cstheme="minorHAnsi"/>
                <w:sz w:val="24"/>
                <w:szCs w:val="24"/>
              </w:rPr>
              <w:t>)</w:t>
            </w:r>
            <w:r w:rsidR="000222A9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C2449A" w:rsidRDefault="00C2449A" w:rsidP="00C2449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Bairro. (Campo Obrigatório)</w:t>
            </w:r>
            <w:r w:rsidR="0039556F">
              <w:rPr>
                <w:rFonts w:eastAsia="Calibri" w:cstheme="minorHAnsi"/>
                <w:sz w:val="24"/>
                <w:szCs w:val="24"/>
              </w:rPr>
              <w:t>, (E9</w:t>
            </w:r>
            <w:r w:rsidR="00DB4A12">
              <w:rPr>
                <w:rFonts w:eastAsia="Calibri" w:cstheme="minorHAnsi"/>
                <w:sz w:val="24"/>
                <w:szCs w:val="24"/>
              </w:rPr>
              <w:t>)</w:t>
            </w:r>
            <w:r w:rsidR="000222A9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C2449A" w:rsidRDefault="00C2449A" w:rsidP="00C2449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EP. (Campo Obrigatório)</w:t>
            </w:r>
            <w:r w:rsidR="0039556F">
              <w:rPr>
                <w:rFonts w:eastAsia="Calibri" w:cstheme="minorHAnsi"/>
                <w:sz w:val="24"/>
                <w:szCs w:val="24"/>
              </w:rPr>
              <w:t>, (E10</w:t>
            </w:r>
            <w:r w:rsidR="00DB4A12">
              <w:rPr>
                <w:rFonts w:eastAsia="Calibri" w:cstheme="minorHAnsi"/>
                <w:sz w:val="24"/>
                <w:szCs w:val="24"/>
              </w:rPr>
              <w:t>)</w:t>
            </w:r>
            <w:r w:rsidR="000222A9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C2449A" w:rsidRDefault="00C2449A" w:rsidP="00C2449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úmero. (Campo Obrigatório)</w:t>
            </w:r>
            <w:r w:rsidR="0039556F">
              <w:rPr>
                <w:rFonts w:eastAsia="Calibri" w:cstheme="minorHAnsi"/>
                <w:sz w:val="24"/>
                <w:szCs w:val="24"/>
              </w:rPr>
              <w:t>, (E11</w:t>
            </w:r>
            <w:r w:rsidR="00DB4A12">
              <w:rPr>
                <w:rFonts w:eastAsia="Calibri" w:cstheme="minorHAnsi"/>
                <w:sz w:val="24"/>
                <w:szCs w:val="24"/>
              </w:rPr>
              <w:t>)</w:t>
            </w:r>
            <w:r w:rsidR="000222A9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C2449A" w:rsidRPr="00C2449A" w:rsidRDefault="00C2449A" w:rsidP="00C2449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mplemento</w:t>
            </w:r>
            <w:r w:rsidR="000222A9"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355EDC" w:rsidRPr="00684546" w:rsidTr="00DD6C5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5EDC" w:rsidRDefault="00355EDC" w:rsidP="00DD6C5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5EDC" w:rsidRPr="00D474DE" w:rsidRDefault="00355ED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3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preenche os dados do </w:t>
            </w:r>
            <w:r>
              <w:rPr>
                <w:rFonts w:eastAsia="Calibri" w:cstheme="minorHAnsi"/>
                <w:sz w:val="24"/>
                <w:szCs w:val="24"/>
              </w:rPr>
              <w:t>Funcionário;</w:t>
            </w:r>
          </w:p>
        </w:tc>
      </w:tr>
      <w:tr w:rsidR="00BE2DCB" w:rsidRPr="00684546" w:rsidTr="00DD6C5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DCB" w:rsidRDefault="00BE2DCB" w:rsidP="00DD6C5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2DCB" w:rsidRDefault="00BE2DCB" w:rsidP="008A548C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4. No campo “Cidade”, o Administrador seleciona a opção “Consultar”;</w:t>
            </w:r>
          </w:p>
        </w:tc>
      </w:tr>
      <w:tr w:rsidR="00BE2DCB" w:rsidRPr="00684546" w:rsidTr="00DD6C5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DCB" w:rsidRDefault="00BE2DCB" w:rsidP="00DD6C5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2DCB" w:rsidRDefault="00BE2DCB" w:rsidP="008A548C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5. </w:t>
            </w:r>
            <w:r w:rsidR="008A548C">
              <w:rPr>
                <w:rFonts w:eastAsia="Calibri" w:cstheme="minorHAnsi"/>
                <w:sz w:val="24"/>
                <w:szCs w:val="24"/>
              </w:rPr>
              <w:t>O Administrador executa os passos do</w:t>
            </w:r>
            <w:r>
              <w:rPr>
                <w:rFonts w:eastAsia="Calibri" w:cstheme="minorHAnsi"/>
                <w:sz w:val="24"/>
                <w:szCs w:val="24"/>
              </w:rPr>
              <w:t xml:space="preserve"> Caso de Uso “Gerenciar Cidade”;</w:t>
            </w:r>
          </w:p>
        </w:tc>
      </w:tr>
      <w:tr w:rsidR="008A548C" w:rsidRPr="00684546" w:rsidTr="00DD6C5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48C" w:rsidRDefault="008A548C" w:rsidP="00DD6C5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8A548C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6. No campo “Cargo”, o Administrador seleciona a opção “Consultar”;</w:t>
            </w:r>
          </w:p>
        </w:tc>
      </w:tr>
      <w:tr w:rsidR="008A548C" w:rsidRPr="00684546" w:rsidTr="00DD6C5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48C" w:rsidRDefault="008A548C" w:rsidP="00DD6C5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8A548C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7. O Administrador executa os passos do Caso de Uso “Gerenciar Cargo”;</w:t>
            </w:r>
          </w:p>
        </w:tc>
      </w:tr>
      <w:tr w:rsidR="008A548C" w:rsidRPr="00684546" w:rsidTr="002F480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8. </w:t>
            </w:r>
            <w:r w:rsidRPr="00D474DE">
              <w:rPr>
                <w:rFonts w:eastAsia="Calibri" w:cstheme="minorHAnsi"/>
                <w:sz w:val="24"/>
                <w:szCs w:val="24"/>
              </w:rPr>
              <w:t>O Administrador Clica no botão “Salvar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8A548C" w:rsidRPr="00684546" w:rsidTr="002F480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9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valida os dados preenchidos pelo </w:t>
            </w:r>
            <w:r>
              <w:rPr>
                <w:rFonts w:eastAsia="Calibri" w:cstheme="minorHAnsi"/>
                <w:sz w:val="24"/>
                <w:szCs w:val="24"/>
              </w:rPr>
              <w:t>usuário;</w:t>
            </w:r>
          </w:p>
        </w:tc>
      </w:tr>
      <w:tr w:rsidR="008A548C" w:rsidRPr="00684546" w:rsidTr="002F480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10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registra os dados do </w:t>
            </w:r>
            <w:r>
              <w:rPr>
                <w:rFonts w:eastAsia="Calibri" w:cstheme="minorHAnsi"/>
                <w:sz w:val="24"/>
                <w:szCs w:val="24"/>
              </w:rPr>
              <w:t>Funcionário;</w:t>
            </w:r>
          </w:p>
        </w:tc>
      </w:tr>
      <w:tr w:rsidR="008A548C" w:rsidRPr="00684546" w:rsidTr="002F480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11. </w:t>
            </w:r>
            <w:r w:rsidRPr="00D474DE">
              <w:rPr>
                <w:rFonts w:eastAsia="Calibri" w:cstheme="minorHAnsi"/>
                <w:sz w:val="24"/>
                <w:szCs w:val="24"/>
              </w:rPr>
              <w:t>O Sistema apresenta a mensagem “</w:t>
            </w:r>
            <w:r>
              <w:rPr>
                <w:rFonts w:eastAsia="Calibri" w:cstheme="minorHAnsi"/>
                <w:sz w:val="24"/>
                <w:szCs w:val="24"/>
              </w:rPr>
              <w:t>Funcion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cluído com Sucesso!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8A548C" w:rsidRPr="00684546" w:rsidTr="002F480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2.</w:t>
            </w:r>
            <w:r>
              <w:t xml:space="preserve"> </w:t>
            </w:r>
            <w:r w:rsidRPr="009930FC">
              <w:rPr>
                <w:rFonts w:eastAsia="Calibri" w:cstheme="minorHAnsi"/>
                <w:sz w:val="24"/>
                <w:szCs w:val="24"/>
              </w:rPr>
              <w:t>O Sistema retorna para a tela do passo P2;</w:t>
            </w:r>
          </w:p>
        </w:tc>
      </w:tr>
      <w:tr w:rsidR="008A548C" w:rsidRPr="00684546" w:rsidTr="002F480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E31118" w:rsidRDefault="008A548C" w:rsidP="00E31118">
            <w:pPr>
              <w:spacing w:after="0" w:line="240" w:lineRule="auto"/>
              <w:ind w:left="34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Criar Novo </w:t>
            </w:r>
            <w:r w:rsidR="00B26DFF" w:rsidRPr="00B26DFF">
              <w:rPr>
                <w:rFonts w:eastAsia="Calibri" w:cstheme="minorHAnsi"/>
                <w:b/>
                <w:sz w:val="24"/>
                <w:szCs w:val="24"/>
              </w:rPr>
              <w:t xml:space="preserve">Usuário 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>– Opção “Voltar”</w:t>
            </w:r>
          </w:p>
        </w:tc>
      </w:tr>
      <w:tr w:rsidR="008A548C" w:rsidRPr="00684546" w:rsidTr="002F480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1. No passo A1.4, o Administrador seleciona a opção “Voltar”;</w:t>
            </w:r>
          </w:p>
        </w:tc>
      </w:tr>
      <w:tr w:rsidR="008A548C" w:rsidRPr="00684546" w:rsidTr="002F480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2. Retorna ao passo P2.</w:t>
            </w:r>
          </w:p>
        </w:tc>
      </w:tr>
      <w:tr w:rsidR="008A548C" w:rsidRPr="00684546" w:rsidTr="002F480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516E3B" w:rsidRDefault="008A548C" w:rsidP="00516E3B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16E3B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 w:rsidR="00B26DFF" w:rsidRPr="00B26DFF">
              <w:rPr>
                <w:rFonts w:eastAsia="Calibri" w:cstheme="minorHAnsi"/>
                <w:b/>
                <w:sz w:val="24"/>
                <w:szCs w:val="24"/>
              </w:rPr>
              <w:t>Usuário</w:t>
            </w:r>
          </w:p>
        </w:tc>
      </w:tr>
      <w:tr w:rsidR="008A548C" w:rsidRPr="00684546" w:rsidTr="002F480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303E1D" w:rsidP="00E3111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1. No passo P4 o Administrador seleciona a opção “Editar” do registro que foi retornado da pesquisa;</w:t>
            </w:r>
          </w:p>
        </w:tc>
      </w:tr>
      <w:tr w:rsidR="008A548C" w:rsidRPr="00684546" w:rsidTr="00C558CC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DD6C5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2. O Sistema carrega a tela com os seguintes campos de dados cadastrais do Funcionários:</w:t>
            </w:r>
          </w:p>
          <w:p w:rsidR="008A548C" w:rsidRDefault="008A548C" w:rsidP="00BD2A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ome. (Campo Obrigatório), (E2, E12);</w:t>
            </w:r>
          </w:p>
          <w:p w:rsidR="008A548C" w:rsidRDefault="008A548C" w:rsidP="00BD2A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PF. (Campo Obrigatório), (E3, E13, E14);</w:t>
            </w:r>
          </w:p>
          <w:p w:rsidR="008A548C" w:rsidRDefault="008A548C" w:rsidP="00BD2A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RG. (Campo Obrigatório), (E4);</w:t>
            </w:r>
          </w:p>
          <w:p w:rsidR="008A548C" w:rsidRDefault="008A548C" w:rsidP="00BD2A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rgo. (Campo Obrigatório), (E5);</w:t>
            </w:r>
          </w:p>
          <w:p w:rsidR="008A548C" w:rsidRDefault="008A548C" w:rsidP="00BD2A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E-mail;</w:t>
            </w:r>
          </w:p>
          <w:p w:rsidR="008A548C" w:rsidRDefault="008A548C" w:rsidP="00BD2A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elefone. (Campo Obrigatório), (E6);</w:t>
            </w:r>
          </w:p>
          <w:p w:rsidR="008A548C" w:rsidRDefault="008A548C" w:rsidP="00BD2A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ogradouro. (Campo Obrigatório), (E7);</w:t>
            </w:r>
          </w:p>
          <w:p w:rsidR="008A548C" w:rsidRDefault="008A548C" w:rsidP="00BD2A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idade. (Campo Obrigatório), (E8);</w:t>
            </w:r>
          </w:p>
          <w:p w:rsidR="008A548C" w:rsidRDefault="008A548C" w:rsidP="00BD2A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Bairro. (Campo Obrigatório), (E9);</w:t>
            </w:r>
          </w:p>
          <w:p w:rsidR="008A548C" w:rsidRDefault="008A548C" w:rsidP="00BD2A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EP. (Campo Obrigatório), (E10);</w:t>
            </w:r>
          </w:p>
          <w:p w:rsidR="008A548C" w:rsidRDefault="008A548C" w:rsidP="00BD2A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úmero. (Campo Obrigatório), (E11);</w:t>
            </w:r>
          </w:p>
          <w:p w:rsidR="008A548C" w:rsidRPr="00BD2AB0" w:rsidRDefault="008A548C" w:rsidP="00BD2A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BD2AB0">
              <w:rPr>
                <w:rFonts w:eastAsia="Calibri" w:cstheme="minorHAnsi"/>
                <w:sz w:val="24"/>
                <w:szCs w:val="24"/>
              </w:rPr>
              <w:t>Complemento;</w:t>
            </w:r>
          </w:p>
        </w:tc>
      </w:tr>
      <w:tr w:rsidR="008A548C" w:rsidRPr="00684546" w:rsidTr="00DD6C5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DD6C5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3. O Administrador altera os campos que ele deseja;</w:t>
            </w:r>
          </w:p>
        </w:tc>
      </w:tr>
      <w:tr w:rsidR="008A548C" w:rsidRPr="00684546" w:rsidTr="009E6713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DD6C5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3 O Administrador seleciona a opção “Salvar”;</w:t>
            </w:r>
          </w:p>
        </w:tc>
      </w:tr>
      <w:tr w:rsidR="008A548C" w:rsidRPr="00684546" w:rsidTr="009E6713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DD6C5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6. Retorna ao passo P2.</w:t>
            </w:r>
          </w:p>
        </w:tc>
      </w:tr>
      <w:tr w:rsidR="008A548C" w:rsidRPr="00684546" w:rsidTr="009E6713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9E6713" w:rsidRDefault="008A548C" w:rsidP="009E6713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 w:rsidR="00B26DFF" w:rsidRPr="00B26DFF">
              <w:rPr>
                <w:rFonts w:eastAsia="Calibri" w:cstheme="minorHAnsi"/>
                <w:b/>
                <w:sz w:val="24"/>
                <w:szCs w:val="24"/>
              </w:rPr>
              <w:t xml:space="preserve">Usuário 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>– Opção “</w:t>
            </w:r>
            <w:r>
              <w:rPr>
                <w:rFonts w:eastAsia="Calibri" w:cstheme="minorHAnsi"/>
                <w:b/>
                <w:sz w:val="24"/>
                <w:szCs w:val="24"/>
              </w:rPr>
              <w:t>Vol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>”</w:t>
            </w:r>
          </w:p>
        </w:tc>
      </w:tr>
      <w:tr w:rsidR="008A548C" w:rsidRPr="00684546" w:rsidTr="009E6713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DD6C5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3, o Administrador seleciona a opção “Voltar”;</w:t>
            </w:r>
          </w:p>
        </w:tc>
      </w:tr>
      <w:tr w:rsidR="008A548C" w:rsidRPr="00684546" w:rsidTr="009E6713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DD6C5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8A548C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  <w:tr w:rsidR="008A548C" w:rsidRPr="00684546" w:rsidTr="009E6713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9E6713" w:rsidRDefault="008A548C" w:rsidP="009E6713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B26DFF" w:rsidRPr="00B26DFF">
              <w:rPr>
                <w:rFonts w:eastAsia="Calibri" w:cstheme="minorHAnsi"/>
                <w:b/>
                <w:sz w:val="24"/>
                <w:szCs w:val="24"/>
              </w:rPr>
              <w:t>Usuário</w:t>
            </w:r>
          </w:p>
        </w:tc>
      </w:tr>
      <w:tr w:rsidR="008A548C" w:rsidRPr="00684546" w:rsidTr="009E6713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9E6713" w:rsidRDefault="00303E1D" w:rsidP="00E3111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>.1. No passo P4, o Administrador seleciona a opção “Excluir” do registro que foi retornado da pesquisa;</w:t>
            </w:r>
          </w:p>
        </w:tc>
      </w:tr>
      <w:tr w:rsidR="008A548C" w:rsidRPr="00684546" w:rsidTr="009E6713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25062A" w:rsidRDefault="00303E1D" w:rsidP="0025062A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 w:rsidRPr="0025062A">
              <w:rPr>
                <w:rFonts w:eastAsia="Calibri" w:cstheme="minorHAnsi"/>
                <w:sz w:val="24"/>
                <w:szCs w:val="24"/>
              </w:rPr>
              <w:t>.2.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 O Sistema carrega a tela contendo os dados cadastrais do registro, para confirmar se o Administrador realmente deseja excluir o registro, juntamente com as opções “Excluir” e “Voltar”;</w:t>
            </w:r>
          </w:p>
        </w:tc>
      </w:tr>
      <w:tr w:rsidR="008A548C" w:rsidRPr="00684546" w:rsidTr="00DD6C5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25062A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>.3. O Administrador seleciona a opção “Excluir”; (E15)</w:t>
            </w:r>
          </w:p>
        </w:tc>
      </w:tr>
      <w:tr w:rsidR="008A548C" w:rsidRPr="00684546" w:rsidTr="00314C5C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25062A" w:rsidRDefault="00303E1D" w:rsidP="0025062A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.4. Retorna ao passo P2. </w:t>
            </w:r>
          </w:p>
        </w:tc>
      </w:tr>
      <w:tr w:rsidR="008A548C" w:rsidRPr="00684546" w:rsidTr="00314C5C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314C5C" w:rsidRDefault="008A548C" w:rsidP="00314C5C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B26DFF" w:rsidRPr="00B26DFF">
              <w:rPr>
                <w:rFonts w:eastAsia="Calibri" w:cstheme="minorHAnsi"/>
                <w:b/>
                <w:sz w:val="24"/>
                <w:szCs w:val="24"/>
              </w:rPr>
              <w:t xml:space="preserve">Usuário 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>– Opção “Voltar”</w:t>
            </w:r>
          </w:p>
        </w:tc>
      </w:tr>
      <w:tr w:rsidR="008A548C" w:rsidRPr="00684546" w:rsidTr="00314C5C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314C5C" w:rsidRDefault="00303E1D" w:rsidP="00314C5C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>.3, o Administrador seleciona a opção “Voltar”;</w:t>
            </w:r>
          </w:p>
        </w:tc>
      </w:tr>
      <w:tr w:rsidR="008A548C" w:rsidRPr="00684546" w:rsidTr="00355EDC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DD6C5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314C5C" w:rsidRDefault="00303E1D" w:rsidP="00314C5C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8A548C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</w:tbl>
    <w:p w:rsidR="00FB1F6E" w:rsidRDefault="00FB1F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249"/>
      </w:tblGrid>
      <w:tr w:rsidR="00BD2AB0" w:rsidRPr="00684546" w:rsidTr="00BD2AB0"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AB0" w:rsidRPr="00FB1F6E" w:rsidRDefault="00BD2AB0" w:rsidP="00BD2AB0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FB1F6E">
              <w:rPr>
                <w:rFonts w:eastAsia="Calibri" w:cstheme="minorHAnsi"/>
                <w:b/>
                <w:sz w:val="24"/>
                <w:szCs w:val="24"/>
              </w:rPr>
              <w:t>Fluxo de Exceção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C2449A" w:rsidRDefault="00BD2AB0" w:rsidP="0039556F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Funcionário não encontrado !”, caso o Funcionário seja inexistente na base de dados do sistema.</w:t>
            </w:r>
          </w:p>
        </w:tc>
      </w:tr>
      <w:tr w:rsidR="00BD2AB0" w:rsidRPr="00684546" w:rsidTr="00BD2AB0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FB1F6E" w:rsidRDefault="00BD2AB0" w:rsidP="00BD2AB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39556F" w:rsidRDefault="00BD2AB0" w:rsidP="0039556F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2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Nome é obrigatório”, caso o campo esteja em branco, e envia o foco (cursor do mouse) para o respectivo campo.</w:t>
            </w:r>
          </w:p>
        </w:tc>
      </w:tr>
      <w:tr w:rsidR="00BD2AB0" w:rsidRPr="00684546" w:rsidTr="00BD2AB0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FB1F6E" w:rsidRDefault="00BD2AB0" w:rsidP="00BD2AB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FB1F6E" w:rsidRDefault="00BD2AB0" w:rsidP="00BD2AB0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3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CPF é obrigatório”, caso o campo esteja em branco, e envia o foco (cursor do mouse) para o respectivo campo.</w:t>
            </w:r>
          </w:p>
        </w:tc>
      </w:tr>
      <w:tr w:rsidR="00BD2AB0" w:rsidRPr="00684546" w:rsidTr="00BD2AB0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FB1F6E" w:rsidRDefault="00BD2AB0" w:rsidP="00BD2AB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FB1F6E" w:rsidRDefault="00BD2AB0" w:rsidP="00BD2AB0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4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RG é obrigatório”, caso o campo esteja em branco, e envia o foco (cursor do mouse) para o respectivo campo.</w:t>
            </w:r>
          </w:p>
        </w:tc>
      </w:tr>
      <w:tr w:rsidR="00BD2AB0" w:rsidRPr="00684546" w:rsidTr="00BD2AB0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FB1F6E" w:rsidRDefault="00BD2AB0" w:rsidP="00BD2AB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FB1F6E" w:rsidRDefault="00BD2AB0" w:rsidP="00BD2AB0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5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Cargo é obrigatório”, caso o campo esteja em branco, e envia o foco (cursor do mouse) para o respectivo campo.</w:t>
            </w:r>
          </w:p>
        </w:tc>
      </w:tr>
      <w:tr w:rsidR="00BD2AB0" w:rsidRPr="00684546" w:rsidTr="00BD2AB0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FB1F6E" w:rsidRDefault="00BD2AB0" w:rsidP="00BD2AB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FB1F6E" w:rsidRDefault="00BD2AB0" w:rsidP="00BD2AB0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6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Telefone é obrigatório”, caso o campo esteja em branco, e envia o foco (cursor do mouse) para o respectivo campo.</w:t>
            </w:r>
          </w:p>
        </w:tc>
      </w:tr>
      <w:tr w:rsidR="00BD2AB0" w:rsidRPr="00684546" w:rsidTr="00BD2AB0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FB1F6E" w:rsidRDefault="00BD2AB0" w:rsidP="00BD2AB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FB1F6E" w:rsidRDefault="00BD2AB0" w:rsidP="00BD2AB0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7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Logradouro é obrigatório”, caso o campo esteja em branco, e envia o foco (cursor do mouse) para o respectivo campo.</w:t>
            </w:r>
          </w:p>
        </w:tc>
      </w:tr>
      <w:tr w:rsidR="00BD2AB0" w:rsidRPr="00684546" w:rsidTr="00BD2AB0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FB1F6E" w:rsidRDefault="00BD2AB0" w:rsidP="00BD2AB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FB1F6E" w:rsidRDefault="00BD2AB0" w:rsidP="00BD2AB0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8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Cidade é obrigatório”, caso o campo esteja em branco, e envia o foco (cursor do mouse) para o respectivo campo.</w:t>
            </w:r>
          </w:p>
        </w:tc>
      </w:tr>
      <w:tr w:rsidR="00BD2AB0" w:rsidRPr="00684546" w:rsidTr="00BD2AB0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FB1F6E" w:rsidRDefault="00BD2AB0" w:rsidP="00BD2AB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647C19" w:rsidRDefault="00BD2AB0" w:rsidP="00DB4A12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9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Bairro é obrigatório”, caso o campo esteja em branco, e envia o foco (cursor do mouse) para o respectivo campo.</w:t>
            </w:r>
          </w:p>
        </w:tc>
      </w:tr>
      <w:tr w:rsidR="00BD2AB0" w:rsidRPr="00684546" w:rsidTr="00BD2AB0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FB1F6E" w:rsidRDefault="00BD2AB0" w:rsidP="00BD2AB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604F30" w:rsidRDefault="00BD2AB0" w:rsidP="00BD2AB0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10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CEP é obrigatório”, caso o campo esteja em branco, e envia o foco (cursor do mouse) para o respectivo campo.</w:t>
            </w:r>
          </w:p>
        </w:tc>
      </w:tr>
      <w:tr w:rsidR="00BD2AB0" w:rsidRPr="00684546" w:rsidTr="00BD2AB0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FB1F6E" w:rsidRDefault="00BD2AB0" w:rsidP="00BD2AB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Default="00BD2AB0" w:rsidP="00BD2AB0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11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Número é obrigatório”, caso o campo esteja em branco, e envia o foco (cursor do mouse) para o respectivo campo.</w:t>
            </w:r>
          </w:p>
        </w:tc>
      </w:tr>
      <w:tr w:rsidR="00BD2AB0" w:rsidRPr="00684546" w:rsidTr="00BD2AB0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FB1F6E" w:rsidRDefault="00BD2AB0" w:rsidP="00BD2AB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D241F5" w:rsidRDefault="00BD2AB0" w:rsidP="00FD287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12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Este Nome já está sendo utilizado !”, caso usuário preencha o campo Nome com o mesmo já previamente cadastrado no sistema,  e envia o foco (cursor do mouse) para o respectivo campo.</w:t>
            </w:r>
          </w:p>
        </w:tc>
      </w:tr>
      <w:tr w:rsidR="00BD2AB0" w:rsidRPr="00684546" w:rsidTr="00BD2AB0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FB1F6E" w:rsidRDefault="00BD2AB0" w:rsidP="00BD2AB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FD2878" w:rsidRDefault="00BD2AB0" w:rsidP="00FD287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3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Este CPF já está sendo utilizado !”, caso usuário preencha o campo CPF com o mesmo já previamente cadastrado no sistema,  e envia o foco (cursor do mouse) para o respectivo campo.</w:t>
            </w:r>
          </w:p>
        </w:tc>
      </w:tr>
      <w:tr w:rsidR="00BD2AB0" w:rsidRPr="00684546" w:rsidTr="00BD2AB0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FB1F6E" w:rsidRDefault="00BD2AB0" w:rsidP="00BD2AB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Default="00BD2AB0" w:rsidP="000222A9">
            <w:pPr>
              <w:spacing w:after="0" w:line="240" w:lineRule="auto"/>
              <w:contextualSpacing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4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Este CPF é inválido !”, caso usuário preencha o campo CPF com o mesmo sendo inválido.</w:t>
            </w:r>
          </w:p>
        </w:tc>
      </w:tr>
      <w:tr w:rsidR="00BD2AB0" w:rsidRPr="00684546" w:rsidTr="00BD2AB0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FB1F6E" w:rsidRDefault="00BD2AB0" w:rsidP="00BD2AB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AB0" w:rsidRPr="00BD2AB0" w:rsidRDefault="00BD2AB0" w:rsidP="00BD2AB0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5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</w:t>
            </w:r>
            <w:r w:rsidRPr="00BD2AB0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Pr="00BD2AB0">
              <w:rPr>
                <w:rFonts w:eastAsia="Calibri" w:cstheme="minorHAnsi"/>
                <w:sz w:val="24"/>
                <w:szCs w:val="24"/>
              </w:rPr>
              <w:t xml:space="preserve">“O </w:t>
            </w:r>
            <w:r w:rsidR="008C7D81" w:rsidRPr="008C7D81">
              <w:rPr>
                <w:rFonts w:eastAsia="Calibri" w:cstheme="minorHAnsi"/>
                <w:sz w:val="24"/>
                <w:szCs w:val="24"/>
              </w:rPr>
              <w:t xml:space="preserve">Usuário </w:t>
            </w:r>
            <w:r w:rsidRPr="00BD2AB0">
              <w:rPr>
                <w:rFonts w:eastAsia="Calibri" w:cstheme="minorHAnsi"/>
                <w:sz w:val="24"/>
                <w:szCs w:val="24"/>
              </w:rPr>
              <w:t>não pode ser excluído, pois está vinculado a outro registro do sistema.”</w:t>
            </w:r>
            <w:r>
              <w:rPr>
                <w:rFonts w:eastAsia="Calibri" w:cstheme="minorHAnsi"/>
                <w:sz w:val="24"/>
                <w:szCs w:val="24"/>
              </w:rPr>
              <w:t>, caso tente excluir um Funcionário que esteja contido em outra tabela.</w:t>
            </w:r>
          </w:p>
        </w:tc>
      </w:tr>
    </w:tbl>
    <w:p w:rsidR="00C2449A" w:rsidRDefault="00C2449A"/>
    <w:p w:rsidR="00C4108A" w:rsidRDefault="00C4108A">
      <w:r>
        <w:rPr>
          <w:noProof/>
          <w:lang w:eastAsia="pt-BR"/>
        </w:rPr>
        <w:lastRenderedPageBreak/>
        <w:drawing>
          <wp:inline distT="0" distB="0" distL="0" distR="0">
            <wp:extent cx="5400040" cy="850519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Gerenciar Funcionari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B4" w:rsidRPr="00012B68" w:rsidRDefault="00012B68">
      <w:pPr>
        <w:rPr>
          <w:u w:val="single"/>
        </w:rPr>
      </w:pPr>
      <w:r w:rsidRPr="00012B68">
        <w:lastRenderedPageBreak/>
        <w:drawing>
          <wp:inline distT="0" distB="0" distL="0" distR="0" wp14:anchorId="1CB69F3D" wp14:editId="649FC34A">
            <wp:extent cx="5400040" cy="3035935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4E0D" w:rsidRDefault="00D35DF2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864091" w:rsidRPr="00DD6C58">
        <w:rPr>
          <w:b/>
          <w:sz w:val="24"/>
          <w:szCs w:val="24"/>
        </w:rPr>
        <w:t>.2. GERENCIAR FORNECEDOR</w:t>
      </w:r>
      <w:r w:rsidR="00014E0D">
        <w:rPr>
          <w:b/>
          <w:noProof/>
          <w:sz w:val="24"/>
          <w:szCs w:val="24"/>
          <w:lang w:eastAsia="pt-BR"/>
        </w:rPr>
        <w:drawing>
          <wp:inline distT="0" distB="0" distL="0" distR="0" wp14:anchorId="3AED7683" wp14:editId="42E848F2">
            <wp:extent cx="5400040" cy="40868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 Fornecedo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C8" w:rsidRPr="00DD6C58" w:rsidRDefault="009419D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566229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agrama de Classe_ Fornecedo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242"/>
      </w:tblGrid>
      <w:tr w:rsidR="006676B0" w:rsidRPr="00684546" w:rsidTr="00152738">
        <w:tc>
          <w:tcPr>
            <w:tcW w:w="2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684546" w:rsidRDefault="006676B0" w:rsidP="0015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7E71A1" w:rsidRDefault="006676B0" w:rsidP="00152738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E71A1">
              <w:rPr>
                <w:rFonts w:eastAsia="Calibri" w:cstheme="minorHAnsi"/>
                <w:b/>
                <w:sz w:val="24"/>
                <w:szCs w:val="24"/>
              </w:rPr>
              <w:t>DESCRIÇÃO DO CASO DE USO</w:t>
            </w:r>
          </w:p>
        </w:tc>
      </w:tr>
      <w:tr w:rsidR="006676B0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Nome do Caso de Us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Gerenciar </w:t>
            </w:r>
            <w:r>
              <w:rPr>
                <w:rFonts w:eastAsia="Calibri" w:cstheme="minorHAnsi"/>
                <w:sz w:val="24"/>
                <w:szCs w:val="24"/>
              </w:rPr>
              <w:t>Fornecedor</w:t>
            </w:r>
          </w:p>
        </w:tc>
      </w:tr>
      <w:tr w:rsidR="006676B0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ores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Administrador</w:t>
            </w:r>
            <w:r>
              <w:rPr>
                <w:rFonts w:eastAsia="Calibri" w:cstheme="minorHAnsi"/>
                <w:sz w:val="24"/>
                <w:szCs w:val="24"/>
              </w:rPr>
              <w:t>; Funcionário</w:t>
            </w:r>
          </w:p>
        </w:tc>
      </w:tr>
      <w:tr w:rsidR="006676B0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ré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Sistema no ar; </w:t>
            </w:r>
            <w:r>
              <w:rPr>
                <w:rFonts w:eastAsia="Calibri" w:cstheme="minorHAnsi"/>
                <w:sz w:val="24"/>
                <w:szCs w:val="24"/>
              </w:rPr>
              <w:t>Fornecedor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existente na base de dados</w:t>
            </w:r>
          </w:p>
        </w:tc>
      </w:tr>
      <w:tr w:rsidR="006676B0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ós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rnecedor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adastrado no Sistema</w:t>
            </w:r>
          </w:p>
        </w:tc>
      </w:tr>
      <w:tr w:rsidR="006676B0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iva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Clicar no item de Menu “</w:t>
            </w:r>
            <w:r>
              <w:rPr>
                <w:rFonts w:eastAsia="Calibri" w:cstheme="minorHAnsi"/>
                <w:sz w:val="24"/>
                <w:szCs w:val="24"/>
              </w:rPr>
              <w:t>Fornecedor</w:t>
            </w:r>
            <w:r w:rsidRPr="00D474DE">
              <w:rPr>
                <w:rFonts w:eastAsia="Calibri" w:cstheme="minorHAnsi"/>
                <w:sz w:val="24"/>
                <w:szCs w:val="24"/>
              </w:rPr>
              <w:t>”</w:t>
            </w:r>
          </w:p>
        </w:tc>
      </w:tr>
      <w:tr w:rsidR="006676B0" w:rsidRPr="00684546" w:rsidTr="00152738"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</w:tr>
      <w:tr w:rsidR="006676B0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1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it</w:t>
            </w:r>
            <w:r>
              <w:rPr>
                <w:rFonts w:eastAsia="Calibri" w:cstheme="minorHAnsi"/>
                <w:sz w:val="24"/>
                <w:szCs w:val="24"/>
              </w:rPr>
              <w:t xml:space="preserve">em “Fornecedor” na </w:t>
            </w:r>
            <w:r w:rsidR="00B43030">
              <w:rPr>
                <w:rFonts w:eastAsia="Calibri" w:cstheme="minorHAnsi"/>
                <w:sz w:val="24"/>
                <w:szCs w:val="24"/>
              </w:rPr>
              <w:t>aba lateral</w:t>
            </w:r>
            <w:r>
              <w:rPr>
                <w:rFonts w:eastAsia="Calibri" w:cstheme="minorHAnsi"/>
                <w:sz w:val="24"/>
                <w:szCs w:val="24"/>
              </w:rPr>
              <w:t xml:space="preserve"> da tela do sistema;</w:t>
            </w:r>
          </w:p>
        </w:tc>
      </w:tr>
      <w:tr w:rsidR="006676B0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2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carrega a </w:t>
            </w:r>
            <w:r>
              <w:rPr>
                <w:rFonts w:eastAsia="Calibri" w:cstheme="minorHAnsi"/>
                <w:sz w:val="24"/>
                <w:szCs w:val="24"/>
              </w:rPr>
              <w:t>tela contendo a lista de Fornecedores, uma barra de pesquisa de Fornecedores, e as opções de botões “Criar Novo”, “Editar” e “Excluir”;</w:t>
            </w:r>
          </w:p>
        </w:tc>
      </w:tr>
      <w:tr w:rsidR="006676B0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FB1F6E" w:rsidRDefault="006676B0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3.</w:t>
            </w:r>
            <w:r w:rsidRPr="00FB1F6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O usuário preenche a barra de pesquisa com o ID ou nome do Fornecedor desejado e seleciona o botão “Pesquisar”;</w:t>
            </w:r>
          </w:p>
        </w:tc>
      </w:tr>
      <w:tr w:rsidR="006676B0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Default="006676B0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4. O Sistema retorna o registro que corresponde com o que foi preenchido na barra de pesquisa, com as opções de “Editar”, “Excluir” e “Limpar Pesquisa”;</w:t>
            </w:r>
            <w:r w:rsidR="00CB167A">
              <w:rPr>
                <w:rFonts w:eastAsia="Calibri" w:cstheme="minorHAnsi"/>
                <w:sz w:val="24"/>
                <w:szCs w:val="24"/>
              </w:rPr>
              <w:t xml:space="preserve"> (E1)</w:t>
            </w:r>
          </w:p>
        </w:tc>
      </w:tr>
      <w:tr w:rsidR="006676B0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FB1F6E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5.</w:t>
            </w:r>
            <w:r w:rsidR="006676B0">
              <w:rPr>
                <w:rFonts w:eastAsia="Calibri" w:cstheme="minorHAnsi"/>
                <w:sz w:val="24"/>
                <w:szCs w:val="24"/>
              </w:rPr>
              <w:t xml:space="preserve"> O usuário seleciona a opção “Limpar Pesquisa”;</w:t>
            </w:r>
          </w:p>
        </w:tc>
      </w:tr>
      <w:tr w:rsidR="006676B0" w:rsidRPr="00684546" w:rsidTr="00152738">
        <w:tc>
          <w:tcPr>
            <w:tcW w:w="2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ind w:left="-108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 P6. </w:t>
            </w:r>
            <w:r w:rsidRPr="00D474DE">
              <w:rPr>
                <w:rFonts w:eastAsia="Calibri" w:cstheme="minorHAnsi"/>
                <w:sz w:val="24"/>
                <w:szCs w:val="24"/>
              </w:rPr>
              <w:t>Fim do Caso de Uso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p w:rsidR="006676B0" w:rsidRDefault="006676B0" w:rsidP="006676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235"/>
      </w:tblGrid>
      <w:tr w:rsidR="004957A6" w:rsidRPr="00684546" w:rsidTr="00152738">
        <w:tc>
          <w:tcPr>
            <w:tcW w:w="2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7A6" w:rsidRPr="00FB1F6E" w:rsidRDefault="004957A6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Fluxo</w:t>
            </w:r>
            <w:r w:rsidR="0067490B">
              <w:rPr>
                <w:rFonts w:eastAsia="Calibri" w:cstheme="minorHAnsi"/>
                <w:b/>
                <w:sz w:val="24"/>
                <w:szCs w:val="24"/>
              </w:rPr>
              <w:t>s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 Alternativo</w:t>
            </w: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57A6" w:rsidRPr="00FB1F6E" w:rsidRDefault="004957A6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riar Novo Fornecedor</w:t>
            </w:r>
          </w:p>
        </w:tc>
      </w:tr>
      <w:tr w:rsidR="004957A6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7A6" w:rsidRDefault="004957A6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57A6" w:rsidRPr="00464317" w:rsidRDefault="004957A6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. No passo P2, o usuário seleciona a opção “Criar Novo”;</w:t>
            </w:r>
          </w:p>
        </w:tc>
      </w:tr>
      <w:tr w:rsidR="004957A6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7A6" w:rsidRDefault="004957A6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57A6" w:rsidRDefault="004957A6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2. 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O Sistema carrega a tela de cadastro de </w:t>
            </w:r>
            <w:r>
              <w:rPr>
                <w:rFonts w:eastAsia="Calibri" w:cstheme="minorHAnsi"/>
                <w:sz w:val="24"/>
                <w:szCs w:val="24"/>
              </w:rPr>
              <w:t>Fornecedor</w:t>
            </w:r>
            <w:r w:rsidRPr="00B91091">
              <w:rPr>
                <w:rFonts w:eastAsia="Calibri" w:cstheme="minorHAnsi"/>
                <w:sz w:val="24"/>
                <w:szCs w:val="24"/>
              </w:rPr>
              <w:t>, com os</w:t>
            </w:r>
            <w:r w:rsidR="00913859">
              <w:rPr>
                <w:rFonts w:eastAsia="Calibri" w:cstheme="minorHAnsi"/>
                <w:sz w:val="24"/>
                <w:szCs w:val="24"/>
              </w:rPr>
              <w:t xml:space="preserve"> seguintes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 dados a serem preenc</w:t>
            </w:r>
            <w:r w:rsidR="00913859">
              <w:rPr>
                <w:rFonts w:eastAsia="Calibri" w:cstheme="minorHAnsi"/>
                <w:sz w:val="24"/>
                <w:szCs w:val="24"/>
              </w:rPr>
              <w:t>hidos pelo usuário:</w:t>
            </w:r>
          </w:p>
          <w:p w:rsidR="00756128" w:rsidRPr="00756128" w:rsidRDefault="00756128" w:rsidP="0075612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Razão Social. (Campo Obrigatório) (E</w:t>
            </w:r>
            <w:r w:rsidR="00CB167A">
              <w:rPr>
                <w:rFonts w:eastAsia="Calibri" w:cstheme="minorHAnsi"/>
                <w:sz w:val="24"/>
                <w:szCs w:val="24"/>
              </w:rPr>
              <w:t>14</w:t>
            </w:r>
            <w:r>
              <w:rPr>
                <w:rFonts w:eastAsia="Calibri" w:cstheme="minorHAnsi"/>
                <w:sz w:val="24"/>
                <w:szCs w:val="24"/>
              </w:rPr>
              <w:t>, E</w:t>
            </w:r>
            <w:r w:rsidR="00CB167A">
              <w:rPr>
                <w:rFonts w:eastAsia="Calibri" w:cstheme="minorHAnsi"/>
                <w:sz w:val="24"/>
                <w:szCs w:val="24"/>
              </w:rPr>
              <w:t>15</w:t>
            </w:r>
            <w:r>
              <w:rPr>
                <w:rFonts w:eastAsia="Calibri" w:cstheme="minorHAnsi"/>
                <w:sz w:val="24"/>
                <w:szCs w:val="24"/>
              </w:rPr>
              <w:t>)</w:t>
            </w:r>
          </w:p>
          <w:p w:rsidR="00913859" w:rsidRDefault="00913859" w:rsidP="0091385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ome</w:t>
            </w:r>
            <w:r w:rsidR="00756128">
              <w:rPr>
                <w:rFonts w:eastAsia="Calibri" w:cstheme="minorHAnsi"/>
                <w:sz w:val="24"/>
                <w:szCs w:val="24"/>
              </w:rPr>
              <w:t xml:space="preserve"> Fantasia</w:t>
            </w:r>
            <w:r w:rsidR="00CB167A">
              <w:rPr>
                <w:rFonts w:eastAsia="Calibri" w:cstheme="minorHAnsi"/>
                <w:sz w:val="24"/>
                <w:szCs w:val="24"/>
              </w:rPr>
              <w:t>. (Campo Obrigatório), (E2, E10</w:t>
            </w:r>
            <w:r>
              <w:rPr>
                <w:rFonts w:eastAsia="Calibri" w:cstheme="minorHAnsi"/>
                <w:sz w:val="24"/>
                <w:szCs w:val="24"/>
              </w:rPr>
              <w:t>);</w:t>
            </w:r>
          </w:p>
          <w:p w:rsidR="00913859" w:rsidRDefault="00756128" w:rsidP="0091385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NPJ</w:t>
            </w:r>
            <w:r w:rsidR="00913859">
              <w:rPr>
                <w:rFonts w:eastAsia="Calibri" w:cstheme="minorHAnsi"/>
                <w:sz w:val="24"/>
                <w:szCs w:val="24"/>
              </w:rPr>
              <w:t>. (Campo Obrigatório),</w:t>
            </w:r>
            <w:r w:rsidR="00CB167A">
              <w:rPr>
                <w:rFonts w:eastAsia="Calibri" w:cstheme="minorHAnsi"/>
                <w:sz w:val="24"/>
                <w:szCs w:val="24"/>
              </w:rPr>
              <w:t xml:space="preserve"> (E3, E11, E12</w:t>
            </w:r>
            <w:r w:rsidR="00913859">
              <w:rPr>
                <w:rFonts w:eastAsia="Calibri" w:cstheme="minorHAnsi"/>
                <w:sz w:val="24"/>
                <w:szCs w:val="24"/>
              </w:rPr>
              <w:t>);</w:t>
            </w:r>
          </w:p>
          <w:p w:rsidR="00913859" w:rsidRDefault="00913859" w:rsidP="0091385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E-mail;</w:t>
            </w:r>
          </w:p>
          <w:p w:rsidR="00913859" w:rsidRDefault="00913859" w:rsidP="0091385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e</w:t>
            </w:r>
            <w:r w:rsidR="00CB167A">
              <w:rPr>
                <w:rFonts w:eastAsia="Calibri" w:cstheme="minorHAnsi"/>
                <w:sz w:val="24"/>
                <w:szCs w:val="24"/>
              </w:rPr>
              <w:t>lefone. (Campo Obrigatório), (E4</w:t>
            </w:r>
            <w:r>
              <w:rPr>
                <w:rFonts w:eastAsia="Calibri" w:cstheme="minorHAnsi"/>
                <w:sz w:val="24"/>
                <w:szCs w:val="24"/>
              </w:rPr>
              <w:t>);</w:t>
            </w:r>
          </w:p>
          <w:p w:rsidR="00913859" w:rsidRDefault="00913859" w:rsidP="0091385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ogr</w:t>
            </w:r>
            <w:r w:rsidR="00CB167A">
              <w:rPr>
                <w:rFonts w:eastAsia="Calibri" w:cstheme="minorHAnsi"/>
                <w:sz w:val="24"/>
                <w:szCs w:val="24"/>
              </w:rPr>
              <w:t>adouro. (Campo Obrigatório), (E5</w:t>
            </w:r>
            <w:r>
              <w:rPr>
                <w:rFonts w:eastAsia="Calibri" w:cstheme="minorHAnsi"/>
                <w:sz w:val="24"/>
                <w:szCs w:val="24"/>
              </w:rPr>
              <w:t>);</w:t>
            </w:r>
          </w:p>
          <w:p w:rsidR="00913859" w:rsidRDefault="00CB167A" w:rsidP="0091385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idade. (Campo Obrigatório), (E6</w:t>
            </w:r>
            <w:r w:rsidR="00913859">
              <w:rPr>
                <w:rFonts w:eastAsia="Calibri" w:cstheme="minorHAnsi"/>
                <w:sz w:val="24"/>
                <w:szCs w:val="24"/>
              </w:rPr>
              <w:t>);</w:t>
            </w:r>
          </w:p>
          <w:p w:rsidR="00913859" w:rsidRDefault="00CB167A" w:rsidP="0091385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Bairro. (Campo Obrigatório), (E7</w:t>
            </w:r>
            <w:r w:rsidR="00913859">
              <w:rPr>
                <w:rFonts w:eastAsia="Calibri" w:cstheme="minorHAnsi"/>
                <w:sz w:val="24"/>
                <w:szCs w:val="24"/>
              </w:rPr>
              <w:t>);</w:t>
            </w:r>
          </w:p>
          <w:p w:rsidR="00913859" w:rsidRDefault="00913859" w:rsidP="0091385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EP. (Campo Obrigató</w:t>
            </w:r>
            <w:r w:rsidR="00CB167A">
              <w:rPr>
                <w:rFonts w:eastAsia="Calibri" w:cstheme="minorHAnsi"/>
                <w:sz w:val="24"/>
                <w:szCs w:val="24"/>
              </w:rPr>
              <w:t>rio), (E8</w:t>
            </w:r>
            <w:r>
              <w:rPr>
                <w:rFonts w:eastAsia="Calibri" w:cstheme="minorHAnsi"/>
                <w:sz w:val="24"/>
                <w:szCs w:val="24"/>
              </w:rPr>
              <w:t>);</w:t>
            </w:r>
          </w:p>
          <w:p w:rsidR="00913859" w:rsidRDefault="00913859" w:rsidP="0091385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</w:t>
            </w:r>
            <w:r w:rsidR="00CB167A">
              <w:rPr>
                <w:rFonts w:eastAsia="Calibri" w:cstheme="minorHAnsi"/>
                <w:sz w:val="24"/>
                <w:szCs w:val="24"/>
              </w:rPr>
              <w:t>úmero. (Campo Obrigatório), (E9</w:t>
            </w:r>
            <w:r>
              <w:rPr>
                <w:rFonts w:eastAsia="Calibri" w:cstheme="minorHAnsi"/>
                <w:sz w:val="24"/>
                <w:szCs w:val="24"/>
              </w:rPr>
              <w:t>);</w:t>
            </w:r>
          </w:p>
          <w:p w:rsidR="00913859" w:rsidRPr="00913859" w:rsidRDefault="00913859" w:rsidP="0091385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913859">
              <w:rPr>
                <w:rFonts w:eastAsia="Calibri" w:cstheme="minorHAnsi"/>
                <w:sz w:val="24"/>
                <w:szCs w:val="24"/>
              </w:rPr>
              <w:t>Complemento;</w:t>
            </w:r>
          </w:p>
        </w:tc>
      </w:tr>
      <w:tr w:rsidR="004957A6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7A6" w:rsidRDefault="004957A6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57A6" w:rsidRPr="00D474DE" w:rsidRDefault="004957A6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3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preenche os dados do </w:t>
            </w:r>
            <w:r>
              <w:rPr>
                <w:rFonts w:eastAsia="Calibri" w:cstheme="minorHAnsi"/>
                <w:sz w:val="24"/>
                <w:szCs w:val="24"/>
              </w:rPr>
              <w:t>Fornecedor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48C" w:rsidRDefault="008A548C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8A548C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4. No campo “Cidade”, o usuário seleciona a opção “Consultar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48C" w:rsidRDefault="008A548C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8A548C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5. O usuário executa os passos do Caso de Uso “Gerenciar Cidade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6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botão “Salvar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7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valida os dados preenchidos pelo </w:t>
            </w:r>
            <w:r>
              <w:rPr>
                <w:rFonts w:eastAsia="Calibri" w:cstheme="minorHAnsi"/>
                <w:sz w:val="24"/>
                <w:szCs w:val="24"/>
              </w:rPr>
              <w:t>usuário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8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registra os dados do </w:t>
            </w:r>
            <w:r>
              <w:rPr>
                <w:rFonts w:eastAsia="Calibri" w:cstheme="minorHAnsi"/>
                <w:sz w:val="24"/>
                <w:szCs w:val="24"/>
              </w:rPr>
              <w:t>Fornecedor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9. </w:t>
            </w:r>
            <w:r w:rsidRPr="00D474DE">
              <w:rPr>
                <w:rFonts w:eastAsia="Calibri" w:cstheme="minorHAnsi"/>
                <w:sz w:val="24"/>
                <w:szCs w:val="24"/>
              </w:rPr>
              <w:t>O Sistema apresenta a mensagem “</w:t>
            </w:r>
            <w:r>
              <w:rPr>
                <w:rFonts w:eastAsia="Calibri" w:cstheme="minorHAnsi"/>
                <w:sz w:val="24"/>
                <w:szCs w:val="24"/>
              </w:rPr>
              <w:t>Fornecedor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cluído com Sucesso!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0.</w:t>
            </w:r>
            <w:r>
              <w:t xml:space="preserve"> </w:t>
            </w:r>
            <w:r w:rsidRPr="009930FC">
              <w:rPr>
                <w:rFonts w:eastAsia="Calibri" w:cstheme="minorHAnsi"/>
                <w:sz w:val="24"/>
                <w:szCs w:val="24"/>
              </w:rPr>
              <w:t>O Sistema retorna para a tela do passo P2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E31118" w:rsidRDefault="008A548C" w:rsidP="00152738">
            <w:pPr>
              <w:spacing w:after="0" w:line="240" w:lineRule="auto"/>
              <w:ind w:left="34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Criar Novo </w:t>
            </w:r>
            <w:r>
              <w:rPr>
                <w:rFonts w:eastAsia="Calibri" w:cstheme="minorHAnsi"/>
                <w:b/>
                <w:sz w:val="24"/>
                <w:szCs w:val="24"/>
              </w:rPr>
              <w:t>Fornecedor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1. No passo A1.4, o usuário seleciona a opção “Voltar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2. Retorna ao passo P2.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516E3B" w:rsidRDefault="008A548C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16E3B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Fornecedor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1. No passo P4 o usuário seleciona a opção “Editar” do registro que foi retornado da pesquisa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2. O Sistema carrega a tela com os seguintes campos de dados cadastrais do Fornecedor:</w:t>
            </w:r>
          </w:p>
          <w:p w:rsidR="008A548C" w:rsidRPr="00756128" w:rsidRDefault="008A548C" w:rsidP="0067490B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Razão Social. (Campo Obrigatório) (E14, E15)</w:t>
            </w:r>
          </w:p>
          <w:p w:rsidR="008A548C" w:rsidRDefault="008A548C" w:rsidP="0067490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ome Fantasia. (Campo Obrigatório), (E2, E10);</w:t>
            </w:r>
          </w:p>
          <w:p w:rsidR="008A548C" w:rsidRDefault="008A548C" w:rsidP="0067490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NPJ. (Campo Obrigatório), (E3, E11, E12);</w:t>
            </w:r>
          </w:p>
          <w:p w:rsidR="008A548C" w:rsidRDefault="008A548C" w:rsidP="0067490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E-mail;</w:t>
            </w:r>
          </w:p>
          <w:p w:rsidR="008A548C" w:rsidRDefault="008A548C" w:rsidP="0067490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Telefone. (Campo Obrigatório), (E4);</w:t>
            </w:r>
          </w:p>
          <w:p w:rsidR="008A548C" w:rsidRDefault="008A548C" w:rsidP="0067490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ogradouro. (Campo Obrigatório), (E5);</w:t>
            </w:r>
          </w:p>
          <w:p w:rsidR="008A548C" w:rsidRDefault="008A548C" w:rsidP="0067490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idade. (Campo Obrigatório), (E6);</w:t>
            </w:r>
          </w:p>
          <w:p w:rsidR="008A548C" w:rsidRDefault="008A548C" w:rsidP="0067490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Bairro. (Campo Obrigatório), (E7);</w:t>
            </w:r>
          </w:p>
          <w:p w:rsidR="008A548C" w:rsidRDefault="008A548C" w:rsidP="0067490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EP. (Campo Obrigatório), (E8);</w:t>
            </w:r>
          </w:p>
          <w:p w:rsidR="008A548C" w:rsidRDefault="008A548C" w:rsidP="0067490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úmero. (Campo Obrigatório), (E9);</w:t>
            </w:r>
          </w:p>
          <w:p w:rsidR="008A548C" w:rsidRPr="0067490B" w:rsidRDefault="008A548C" w:rsidP="0067490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7490B">
              <w:rPr>
                <w:rFonts w:eastAsia="Calibri" w:cstheme="minorHAnsi"/>
                <w:sz w:val="24"/>
                <w:szCs w:val="24"/>
              </w:rPr>
              <w:t>Complemento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3. O usuário altera os campos que ele deseja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3 O usuário seleciona a opção “Salvar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6. Retorna ao passo P2.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9E6713" w:rsidRDefault="008A548C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Fornecedo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– Opção “</w:t>
            </w:r>
            <w:r>
              <w:rPr>
                <w:rFonts w:eastAsia="Calibri" w:cstheme="minorHAnsi"/>
                <w:b/>
                <w:sz w:val="24"/>
                <w:szCs w:val="24"/>
              </w:rPr>
              <w:t>Vol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>”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8A548C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9E6713" w:rsidRDefault="008A548C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Fornecedor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9E6713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>.1. No passo P4, o usuário seleciona a opção “Excluir” do registro que foi retornado da pesquisa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25062A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 w:rsidRPr="0025062A">
              <w:rPr>
                <w:rFonts w:eastAsia="Calibri" w:cstheme="minorHAnsi"/>
                <w:sz w:val="24"/>
                <w:szCs w:val="24"/>
              </w:rPr>
              <w:t>.2.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 O Sistema carrega a tela contendo os dados cadastrais do registro, para confirmar se o Usuário realmente deseja excluir o registro, juntamente com as opções “Excluir” e “Voltar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>.3. O usuário seleciona a opção “Excluir”; (E13)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25062A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.4. Retorna ao passo P2. 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314C5C" w:rsidRDefault="008A548C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Fornecedor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314C5C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8A548C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314C5C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8A548C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</w:tbl>
    <w:p w:rsidR="00D61A32" w:rsidRDefault="00D61A3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249"/>
      </w:tblGrid>
      <w:tr w:rsidR="0067490B" w:rsidRPr="00FB1F6E" w:rsidTr="002151D9"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90B" w:rsidRPr="00FB1F6E" w:rsidRDefault="0067490B" w:rsidP="002151D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FB1F6E">
              <w:rPr>
                <w:rFonts w:eastAsia="Calibri" w:cstheme="minorHAnsi"/>
                <w:b/>
                <w:sz w:val="24"/>
                <w:szCs w:val="24"/>
              </w:rPr>
              <w:t>Fluxo</w:t>
            </w:r>
            <w:r>
              <w:rPr>
                <w:rFonts w:eastAsia="Calibri" w:cstheme="minorHAnsi"/>
                <w:b/>
                <w:sz w:val="24"/>
                <w:szCs w:val="24"/>
              </w:rPr>
              <w:t>s</w:t>
            </w:r>
            <w:r w:rsidRPr="00FB1F6E">
              <w:rPr>
                <w:rFonts w:eastAsia="Calibri" w:cstheme="minorHAnsi"/>
                <w:b/>
                <w:sz w:val="24"/>
                <w:szCs w:val="24"/>
              </w:rPr>
              <w:t xml:space="preserve"> de Exceção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FB1F6E" w:rsidRDefault="0067490B" w:rsidP="00756128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Fornecedor não encontrado !”, caso o Fornecedor seja inexistente na base de dados do sistema.</w:t>
            </w:r>
          </w:p>
        </w:tc>
      </w:tr>
      <w:tr w:rsidR="0067490B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FB1F6E" w:rsidRDefault="0067490B" w:rsidP="0075612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39556F" w:rsidRDefault="0067490B" w:rsidP="0075612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2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Nome Fantasia é obrigatório”, caso o campo esteja em branco, e envia o foco (cursor do mouse) para o respectivo campo.</w:t>
            </w:r>
          </w:p>
        </w:tc>
      </w:tr>
      <w:tr w:rsidR="0067490B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FB1F6E" w:rsidRDefault="0067490B" w:rsidP="0075612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FB1F6E" w:rsidRDefault="0067490B" w:rsidP="00CB167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3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CNPJ é obrigatório”, caso o campo esteja em branco, e envia o foco (cursor do mouse) para o respectivo campo.</w:t>
            </w:r>
          </w:p>
        </w:tc>
      </w:tr>
      <w:tr w:rsidR="0067490B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FB1F6E" w:rsidRDefault="0067490B" w:rsidP="00CB167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FB1F6E" w:rsidRDefault="0067490B" w:rsidP="00CB167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4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Telefone é obrigatório”, caso o campo esteja em branco, e envia o foco (cursor do mouse) para o respectivo campo.</w:t>
            </w:r>
          </w:p>
        </w:tc>
      </w:tr>
      <w:tr w:rsidR="0067490B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FB1F6E" w:rsidRDefault="0067490B" w:rsidP="00CB167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FB1F6E" w:rsidRDefault="0067490B" w:rsidP="00CB167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5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Logradouro é obrigatório”, caso o campo esteja em branco, e envia o foco (cursor do mouse) para o respectivo campo.</w:t>
            </w:r>
          </w:p>
        </w:tc>
      </w:tr>
      <w:tr w:rsidR="0067490B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FB1F6E" w:rsidRDefault="0067490B" w:rsidP="00CB167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FB1F6E" w:rsidRDefault="0067490B" w:rsidP="00CB167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6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Cidade é obrigatório”, caso o campo esteja em branco, e envia o foco (cursor do mouse) para o respectivo campo.</w:t>
            </w:r>
          </w:p>
        </w:tc>
      </w:tr>
      <w:tr w:rsidR="0067490B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FB1F6E" w:rsidRDefault="0067490B" w:rsidP="00CB167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647C19" w:rsidRDefault="0067490B" w:rsidP="00CB167A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7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Bairro é obrigatório”, caso o campo esteja em branco, e envia o foco (cursor do mouse) para o respectivo campo.</w:t>
            </w:r>
          </w:p>
        </w:tc>
      </w:tr>
      <w:tr w:rsidR="0067490B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FB1F6E" w:rsidRDefault="0067490B" w:rsidP="00CB167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604F30" w:rsidRDefault="0067490B" w:rsidP="00CB167A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8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CEP é obrigatório”, caso o campo esteja em branco, e envia o foco (cursor do mouse) para o respectivo campo.</w:t>
            </w:r>
          </w:p>
        </w:tc>
      </w:tr>
      <w:tr w:rsidR="0067490B" w:rsidRPr="00647C19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FB1F6E" w:rsidRDefault="0067490B" w:rsidP="00CB167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Default="0067490B" w:rsidP="00CB167A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9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Número é obrigatório”, caso o campo esteja em branco, e envia o foco (cursor do mouse) para o respectivo campo.</w:t>
            </w:r>
          </w:p>
        </w:tc>
      </w:tr>
      <w:tr w:rsidR="0067490B" w:rsidRPr="00604F30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FB1F6E" w:rsidRDefault="0067490B" w:rsidP="00CB167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D241F5" w:rsidRDefault="0067490B" w:rsidP="00CB167A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10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Este Nome Fantasia já está sendo utilizado !”, caso usuário preencha o campo Nome com o mesmo já previamente cadastrado no sistema,  e envia o foco (cursor do mouse) para o respectivo campo.</w:t>
            </w:r>
          </w:p>
        </w:tc>
      </w:tr>
      <w:tr w:rsidR="0067490B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FB1F6E" w:rsidRDefault="0067490B" w:rsidP="00CB167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FD2878" w:rsidRDefault="0067490B" w:rsidP="00CB167A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1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Este CNPJ já está sendo utilizado !”, caso usuário preencha o campo CNPJ com o mesmo já previamente cadastrado no sistema,  e envia o foco (cursor do mouse) para o respectivo campo.</w:t>
            </w:r>
          </w:p>
        </w:tc>
      </w:tr>
      <w:tr w:rsidR="0067490B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FB1F6E" w:rsidRDefault="0067490B" w:rsidP="00CB167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Default="0067490B" w:rsidP="00CB167A">
            <w:pPr>
              <w:spacing w:after="0" w:line="240" w:lineRule="auto"/>
              <w:contextualSpacing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2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Este CNPJ é inválido !”, caso usuário preencha o campo CPF com o mesmo sendo inválido.</w:t>
            </w:r>
          </w:p>
        </w:tc>
      </w:tr>
      <w:tr w:rsidR="0067490B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FB1F6E" w:rsidRDefault="0067490B" w:rsidP="00CB167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BD2AB0" w:rsidRDefault="0067490B" w:rsidP="0067490B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3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</w:t>
            </w:r>
            <w:r w:rsidRPr="00BD2AB0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Pr="00BD2AB0">
              <w:rPr>
                <w:rFonts w:eastAsia="Calibri" w:cstheme="minorHAnsi"/>
                <w:sz w:val="24"/>
                <w:szCs w:val="24"/>
              </w:rPr>
              <w:t>“O F</w:t>
            </w:r>
            <w:r>
              <w:rPr>
                <w:rFonts w:eastAsia="Calibri" w:cstheme="minorHAnsi"/>
                <w:sz w:val="24"/>
                <w:szCs w:val="24"/>
              </w:rPr>
              <w:t>ornecedor</w:t>
            </w:r>
            <w:r w:rsidRPr="00BD2AB0">
              <w:rPr>
                <w:rFonts w:eastAsia="Calibri" w:cstheme="minorHAnsi"/>
                <w:sz w:val="24"/>
                <w:szCs w:val="24"/>
              </w:rPr>
              <w:t xml:space="preserve"> não pode ser excluído, pois está vinculado a outro registro do sistema.”</w:t>
            </w:r>
            <w:r>
              <w:rPr>
                <w:rFonts w:eastAsia="Calibri" w:cstheme="minorHAnsi"/>
                <w:sz w:val="24"/>
                <w:szCs w:val="24"/>
              </w:rPr>
              <w:t>, caso tente excluir um Fornecedor que esteja contido em outra tabela.</w:t>
            </w:r>
          </w:p>
        </w:tc>
      </w:tr>
      <w:tr w:rsidR="0067490B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FB1F6E" w:rsidRDefault="0067490B" w:rsidP="00CB167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Default="0067490B" w:rsidP="0067490B">
            <w:pPr>
              <w:spacing w:after="0" w:line="240" w:lineRule="auto"/>
              <w:contextualSpacing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4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Razão Social é obrigatório”, caso o campo esteja em branco, e envia o foco (cursor do mouse) para o respectivo campo.</w:t>
            </w:r>
          </w:p>
        </w:tc>
      </w:tr>
      <w:tr w:rsidR="0067490B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FB1F6E" w:rsidRDefault="0067490B" w:rsidP="00CB167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90B" w:rsidRPr="0067490B" w:rsidRDefault="0067490B" w:rsidP="0067490B">
            <w:pPr>
              <w:spacing w:after="0" w:line="240" w:lineRule="auto"/>
              <w:contextualSpacing/>
              <w:rPr>
                <w:rFonts w:eastAsia="Calibri" w:cstheme="minorHAnsi"/>
                <w:b/>
                <w:sz w:val="24"/>
                <w:szCs w:val="24"/>
              </w:rPr>
            </w:pPr>
            <w:r w:rsidRPr="0067490B">
              <w:rPr>
                <w:rFonts w:eastAsia="Calibri" w:cstheme="minorHAnsi"/>
                <w:b/>
                <w:sz w:val="24"/>
                <w:szCs w:val="24"/>
              </w:rPr>
              <w:t>E15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Este Razão Social já está sendo utilizado !”, caso usuário preencha o campo Razão Social com o mesmo já previamente cadastrado no sistema,  e envia o foco (cursor do mouse) para o respectivo campo.</w:t>
            </w:r>
          </w:p>
        </w:tc>
      </w:tr>
    </w:tbl>
    <w:p w:rsidR="00756128" w:rsidRDefault="00C4108A">
      <w:pPr>
        <w:rPr>
          <w:b/>
        </w:rPr>
      </w:pPr>
      <w:r>
        <w:rPr>
          <w:b/>
          <w:noProof/>
          <w:lang w:eastAsia="pt-BR"/>
        </w:rPr>
        <w:lastRenderedPageBreak/>
        <w:drawing>
          <wp:inline distT="0" distB="0" distL="0" distR="0">
            <wp:extent cx="5400040" cy="850519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erenciar Forncedo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B4" w:rsidRDefault="00A60289">
      <w:pPr>
        <w:rPr>
          <w:b/>
        </w:rPr>
      </w:pPr>
      <w:r w:rsidRPr="00A60289">
        <w:rPr>
          <w:b/>
          <w:noProof/>
          <w:lang w:eastAsia="pt-BR"/>
        </w:rPr>
        <w:lastRenderedPageBreak/>
        <w:drawing>
          <wp:inline distT="0" distB="0" distL="0" distR="0" wp14:anchorId="06F044E8" wp14:editId="48AEB273">
            <wp:extent cx="5400040" cy="30359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0D" w:rsidRDefault="00D35DF2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D6C58" w:rsidRPr="00DD6C58">
        <w:rPr>
          <w:b/>
          <w:sz w:val="24"/>
          <w:szCs w:val="24"/>
        </w:rPr>
        <w:t xml:space="preserve">.3. </w:t>
      </w:r>
      <w:r w:rsidR="00DD6C58">
        <w:rPr>
          <w:b/>
          <w:sz w:val="24"/>
          <w:szCs w:val="24"/>
        </w:rPr>
        <w:t>GERENCIAR CLIENTE</w:t>
      </w:r>
      <w:r w:rsidR="00014E0D">
        <w:rPr>
          <w:b/>
          <w:noProof/>
          <w:sz w:val="24"/>
          <w:szCs w:val="24"/>
          <w:lang w:eastAsia="pt-BR"/>
        </w:rPr>
        <w:drawing>
          <wp:inline distT="0" distB="0" distL="0" distR="0" wp14:anchorId="5DA1FAB6" wp14:editId="2A1BF4F4">
            <wp:extent cx="5400040" cy="475742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 Client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C8" w:rsidRDefault="009419D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566229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agrama de Classe_ Client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242"/>
      </w:tblGrid>
      <w:tr w:rsidR="006676B0" w:rsidRPr="00684546" w:rsidTr="00152738">
        <w:tc>
          <w:tcPr>
            <w:tcW w:w="2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684546" w:rsidRDefault="006676B0" w:rsidP="0015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7E71A1" w:rsidRDefault="006676B0" w:rsidP="00152738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E71A1">
              <w:rPr>
                <w:rFonts w:eastAsia="Calibri" w:cstheme="minorHAnsi"/>
                <w:b/>
                <w:sz w:val="24"/>
                <w:szCs w:val="24"/>
              </w:rPr>
              <w:t>DESCRIÇÃO DO CASO DE USO</w:t>
            </w:r>
          </w:p>
        </w:tc>
      </w:tr>
      <w:tr w:rsidR="006676B0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Nome do Caso de Us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Gerenciar </w:t>
            </w:r>
            <w:r>
              <w:rPr>
                <w:rFonts w:eastAsia="Calibri" w:cstheme="minorHAnsi"/>
                <w:sz w:val="24"/>
                <w:szCs w:val="24"/>
              </w:rPr>
              <w:t>Cliente</w:t>
            </w:r>
          </w:p>
        </w:tc>
      </w:tr>
      <w:tr w:rsidR="006676B0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ores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Administrador</w:t>
            </w:r>
            <w:r>
              <w:rPr>
                <w:rFonts w:eastAsia="Calibri" w:cstheme="minorHAnsi"/>
                <w:sz w:val="24"/>
                <w:szCs w:val="24"/>
              </w:rPr>
              <w:t>; Funcionário</w:t>
            </w:r>
          </w:p>
        </w:tc>
      </w:tr>
      <w:tr w:rsidR="006676B0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ré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Sistema no ar; </w:t>
            </w:r>
            <w:r>
              <w:rPr>
                <w:rFonts w:eastAsia="Calibri" w:cstheme="minorHAnsi"/>
                <w:sz w:val="24"/>
                <w:szCs w:val="24"/>
              </w:rPr>
              <w:t>Cliente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existente na base de dados</w:t>
            </w:r>
          </w:p>
        </w:tc>
      </w:tr>
      <w:tr w:rsidR="006676B0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ós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liente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adastrado no Sistema</w:t>
            </w:r>
          </w:p>
        </w:tc>
      </w:tr>
      <w:tr w:rsidR="006676B0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iva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Clicar no item de Menu “</w:t>
            </w:r>
            <w:r>
              <w:rPr>
                <w:rFonts w:eastAsia="Calibri" w:cstheme="minorHAnsi"/>
                <w:sz w:val="24"/>
                <w:szCs w:val="24"/>
              </w:rPr>
              <w:t>Cliente</w:t>
            </w:r>
            <w:r w:rsidRPr="00D474DE">
              <w:rPr>
                <w:rFonts w:eastAsia="Calibri" w:cstheme="minorHAnsi"/>
                <w:sz w:val="24"/>
                <w:szCs w:val="24"/>
              </w:rPr>
              <w:t>”</w:t>
            </w:r>
          </w:p>
        </w:tc>
      </w:tr>
      <w:tr w:rsidR="006676B0" w:rsidRPr="00684546" w:rsidTr="00152738"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</w:tr>
      <w:tr w:rsidR="006676B0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1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it</w:t>
            </w:r>
            <w:r>
              <w:rPr>
                <w:rFonts w:eastAsia="Calibri" w:cstheme="minorHAnsi"/>
                <w:sz w:val="24"/>
                <w:szCs w:val="24"/>
              </w:rPr>
              <w:t xml:space="preserve">em “Cliente” na </w:t>
            </w:r>
            <w:r w:rsidR="00B43030">
              <w:rPr>
                <w:rFonts w:eastAsia="Calibri" w:cstheme="minorHAnsi"/>
                <w:sz w:val="24"/>
                <w:szCs w:val="24"/>
              </w:rPr>
              <w:t>aba lateral</w:t>
            </w:r>
            <w:r>
              <w:rPr>
                <w:rFonts w:eastAsia="Calibri" w:cstheme="minorHAnsi"/>
                <w:sz w:val="24"/>
                <w:szCs w:val="24"/>
              </w:rPr>
              <w:t xml:space="preserve"> da tela do sistema;</w:t>
            </w:r>
          </w:p>
        </w:tc>
      </w:tr>
      <w:tr w:rsidR="006676B0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2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carrega a </w:t>
            </w:r>
            <w:r>
              <w:rPr>
                <w:rFonts w:eastAsia="Calibri" w:cstheme="minorHAnsi"/>
                <w:sz w:val="24"/>
                <w:szCs w:val="24"/>
              </w:rPr>
              <w:t>tela contendo a lista de Clientes, uma barra de pesquisa de Clientes, e as opções de botões “Criar Novo”, “Editar” e “Excluir”;</w:t>
            </w:r>
          </w:p>
        </w:tc>
      </w:tr>
      <w:tr w:rsidR="006676B0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FB1F6E" w:rsidRDefault="006676B0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3.</w:t>
            </w:r>
            <w:r w:rsidRPr="00FB1F6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O usuário preenche a barra de pesquisa com o ID ou nome do Cliente desejado e seleciona o botão “Pesquisar”;</w:t>
            </w:r>
          </w:p>
        </w:tc>
      </w:tr>
      <w:tr w:rsidR="006676B0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Default="006676B0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4. O Sistema retorna o registro que corresponde com o que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foi preenchido na barra de pesquisa, com as opções de “Editar”, “Excluir” e “Limpar Pesquisa”;</w:t>
            </w:r>
            <w:r w:rsidR="000945FE">
              <w:rPr>
                <w:rFonts w:eastAsia="Calibri" w:cstheme="minorHAnsi"/>
                <w:sz w:val="24"/>
                <w:szCs w:val="24"/>
              </w:rPr>
              <w:t xml:space="preserve"> (E1)</w:t>
            </w:r>
          </w:p>
        </w:tc>
      </w:tr>
      <w:tr w:rsidR="006676B0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FB1F6E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5.</w:t>
            </w:r>
            <w:r w:rsidR="006676B0">
              <w:rPr>
                <w:rFonts w:eastAsia="Calibri" w:cstheme="minorHAnsi"/>
                <w:sz w:val="24"/>
                <w:szCs w:val="24"/>
              </w:rPr>
              <w:t xml:space="preserve"> O usuário seleciona a opção “Limpar Pesquisa”;</w:t>
            </w:r>
          </w:p>
        </w:tc>
      </w:tr>
      <w:tr w:rsidR="006676B0" w:rsidRPr="00684546" w:rsidTr="00152738">
        <w:tc>
          <w:tcPr>
            <w:tcW w:w="2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6B0" w:rsidRPr="00D474DE" w:rsidRDefault="006676B0" w:rsidP="00152738">
            <w:pPr>
              <w:spacing w:after="0" w:line="240" w:lineRule="auto"/>
              <w:ind w:left="-108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 P6. </w:t>
            </w:r>
            <w:r w:rsidRPr="00D474DE">
              <w:rPr>
                <w:rFonts w:eastAsia="Calibri" w:cstheme="minorHAnsi"/>
                <w:sz w:val="24"/>
                <w:szCs w:val="24"/>
              </w:rPr>
              <w:t>Fim do Caso de Uso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p w:rsidR="006676B0" w:rsidRDefault="006676B0" w:rsidP="006676B0"/>
    <w:p w:rsidR="006676B0" w:rsidRDefault="006676B0" w:rsidP="006676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235"/>
      </w:tblGrid>
      <w:tr w:rsidR="004D0942" w:rsidRPr="00684546" w:rsidTr="00152738">
        <w:tc>
          <w:tcPr>
            <w:tcW w:w="2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942" w:rsidRPr="00FB1F6E" w:rsidRDefault="004D0942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Fluxo Alternativo</w:t>
            </w: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0942" w:rsidRPr="00FB1F6E" w:rsidRDefault="004D0942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riar Novo Cliente</w:t>
            </w:r>
          </w:p>
        </w:tc>
      </w:tr>
      <w:tr w:rsidR="004D0942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942" w:rsidRDefault="004D0942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0942" w:rsidRPr="00464317" w:rsidRDefault="004D0942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. No passo P2, o usuário seleciona a opção “Criar Novo”;</w:t>
            </w:r>
          </w:p>
        </w:tc>
      </w:tr>
      <w:tr w:rsidR="004D0942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942" w:rsidRDefault="004D0942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0942" w:rsidRDefault="004D0942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2. 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O Sistema carrega a tela de cadastro de </w:t>
            </w:r>
            <w:r>
              <w:rPr>
                <w:rFonts w:eastAsia="Calibri" w:cstheme="minorHAnsi"/>
                <w:sz w:val="24"/>
                <w:szCs w:val="24"/>
              </w:rPr>
              <w:t>Cliente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, com os </w:t>
            </w:r>
            <w:r w:rsidR="000945FE">
              <w:rPr>
                <w:rFonts w:eastAsia="Calibri" w:cstheme="minorHAnsi"/>
                <w:sz w:val="24"/>
                <w:szCs w:val="24"/>
              </w:rPr>
              <w:t xml:space="preserve">seguintes </w:t>
            </w:r>
            <w:r w:rsidRPr="00B91091">
              <w:rPr>
                <w:rFonts w:eastAsia="Calibri" w:cstheme="minorHAnsi"/>
                <w:sz w:val="24"/>
                <w:szCs w:val="24"/>
              </w:rPr>
              <w:t>dados a</w:t>
            </w:r>
            <w:r w:rsidR="000945FE">
              <w:rPr>
                <w:rFonts w:eastAsia="Calibri" w:cstheme="minorHAnsi"/>
                <w:sz w:val="24"/>
                <w:szCs w:val="24"/>
              </w:rPr>
              <w:t xml:space="preserve"> serem preenchidos pelo usuário:</w:t>
            </w:r>
          </w:p>
          <w:p w:rsidR="000945FE" w:rsidRDefault="000945FE" w:rsidP="000945F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ome. (Campo Obrigatório), (E2, E12);</w:t>
            </w:r>
          </w:p>
          <w:p w:rsidR="000945FE" w:rsidRDefault="000945FE" w:rsidP="000945F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PF. (Campo Obrigatório), (E3, E13, E14);</w:t>
            </w:r>
          </w:p>
          <w:p w:rsidR="000945FE" w:rsidRDefault="000945FE" w:rsidP="000945F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RG. (Campo Obrigatório), (E4);</w:t>
            </w:r>
          </w:p>
          <w:p w:rsidR="000945FE" w:rsidRDefault="000945FE" w:rsidP="000945F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ata de Nascimento. (Campo Obrigatório), (E5</w:t>
            </w:r>
            <w:r w:rsidR="00716DB0">
              <w:rPr>
                <w:rFonts w:eastAsia="Calibri" w:cstheme="minorHAnsi"/>
                <w:sz w:val="24"/>
                <w:szCs w:val="24"/>
              </w:rPr>
              <w:t>, E16</w:t>
            </w:r>
            <w:r>
              <w:rPr>
                <w:rFonts w:eastAsia="Calibri" w:cstheme="minorHAnsi"/>
                <w:sz w:val="24"/>
                <w:szCs w:val="24"/>
              </w:rPr>
              <w:t>);</w:t>
            </w:r>
          </w:p>
          <w:p w:rsidR="000945FE" w:rsidRDefault="000945FE" w:rsidP="000945F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E-mail;</w:t>
            </w:r>
          </w:p>
          <w:p w:rsidR="000945FE" w:rsidRDefault="000945FE" w:rsidP="000945F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elefone. (Campo Obrigatório), (E6);</w:t>
            </w:r>
          </w:p>
          <w:p w:rsidR="000945FE" w:rsidRDefault="000945FE" w:rsidP="000945F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ogradouro. (Campo Obrigatório), (E7);</w:t>
            </w:r>
          </w:p>
          <w:p w:rsidR="000945FE" w:rsidRDefault="000945FE" w:rsidP="000945F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idade. (Campo Obrigatório), (E8);</w:t>
            </w:r>
          </w:p>
          <w:p w:rsidR="000945FE" w:rsidRDefault="000945FE" w:rsidP="000945F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Bairro. (Campo Obrigatório), (E9);</w:t>
            </w:r>
          </w:p>
          <w:p w:rsidR="000945FE" w:rsidRDefault="000945FE" w:rsidP="000945F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EP. (Campo Obrigatório), (E10);</w:t>
            </w:r>
          </w:p>
          <w:p w:rsidR="000945FE" w:rsidRDefault="000945FE" w:rsidP="000945F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úmero. (Campo Obrigatório), (E11);</w:t>
            </w:r>
          </w:p>
          <w:p w:rsidR="000945FE" w:rsidRPr="000945FE" w:rsidRDefault="000945FE" w:rsidP="000945F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0945FE">
              <w:rPr>
                <w:rFonts w:eastAsia="Calibri" w:cstheme="minorHAnsi"/>
                <w:sz w:val="24"/>
                <w:szCs w:val="24"/>
              </w:rPr>
              <w:t>Complemento;</w:t>
            </w:r>
          </w:p>
        </w:tc>
      </w:tr>
      <w:tr w:rsidR="004D0942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942" w:rsidRDefault="004D0942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0942" w:rsidRPr="00D474DE" w:rsidRDefault="004D0942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3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preenche os dados do </w:t>
            </w:r>
            <w:r>
              <w:rPr>
                <w:rFonts w:eastAsia="Calibri" w:cstheme="minorHAnsi"/>
                <w:sz w:val="24"/>
                <w:szCs w:val="24"/>
              </w:rPr>
              <w:t>Cliente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48C" w:rsidRDefault="008A548C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8A548C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4. No campo “Cidade”, o usuário seleciona a opção “Consultar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48C" w:rsidRDefault="008A548C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8A548C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5. O usuário executa os passos do Caso de Uso “Gerenciar Cidade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6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botão “Salvar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7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valida os dados preenchidos pelo </w:t>
            </w:r>
            <w:r>
              <w:rPr>
                <w:rFonts w:eastAsia="Calibri" w:cstheme="minorHAnsi"/>
                <w:sz w:val="24"/>
                <w:szCs w:val="24"/>
              </w:rPr>
              <w:t>usuário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8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registra os dados do </w:t>
            </w:r>
            <w:r>
              <w:rPr>
                <w:rFonts w:eastAsia="Calibri" w:cstheme="minorHAnsi"/>
                <w:sz w:val="24"/>
                <w:szCs w:val="24"/>
              </w:rPr>
              <w:t>Cliente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9. </w:t>
            </w:r>
            <w:r w:rsidRPr="00D474DE">
              <w:rPr>
                <w:rFonts w:eastAsia="Calibri" w:cstheme="minorHAnsi"/>
                <w:sz w:val="24"/>
                <w:szCs w:val="24"/>
              </w:rPr>
              <w:t>O Sistema apresenta a mensagem “</w:t>
            </w:r>
            <w:r>
              <w:rPr>
                <w:rFonts w:eastAsia="Calibri" w:cstheme="minorHAnsi"/>
                <w:sz w:val="24"/>
                <w:szCs w:val="24"/>
              </w:rPr>
              <w:t>Cliente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cluído com Sucesso!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0.</w:t>
            </w:r>
            <w:r>
              <w:t xml:space="preserve"> </w:t>
            </w:r>
            <w:r w:rsidRPr="009930FC">
              <w:rPr>
                <w:rFonts w:eastAsia="Calibri" w:cstheme="minorHAnsi"/>
                <w:sz w:val="24"/>
                <w:szCs w:val="24"/>
              </w:rPr>
              <w:t>O Sistema retorna para a tela do passo P2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E31118" w:rsidRDefault="008A548C" w:rsidP="00152738">
            <w:pPr>
              <w:spacing w:after="0" w:line="240" w:lineRule="auto"/>
              <w:ind w:left="34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Criar Novo </w:t>
            </w:r>
            <w:r>
              <w:rPr>
                <w:rFonts w:eastAsia="Calibri" w:cstheme="minorHAnsi"/>
                <w:b/>
                <w:sz w:val="24"/>
                <w:szCs w:val="24"/>
              </w:rPr>
              <w:t>Cliente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1. No passo A1.4, o usuário seleciona a opção “Voltar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2. Retorna ao passo P2.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516E3B" w:rsidRDefault="008A548C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16E3B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Cliente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1. No passo P4 o usuário seleciona a opção “Editar” do registro que foi retornado da pesquisa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2. O Sistema carrega a tela com os seguintes campos de dados cadastrais do Cliente:</w:t>
            </w:r>
          </w:p>
          <w:p w:rsidR="008A548C" w:rsidRDefault="008A548C" w:rsidP="00716D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ome. (Campo Obrigatório), (E2, E12);</w:t>
            </w:r>
          </w:p>
          <w:p w:rsidR="008A548C" w:rsidRDefault="008A548C" w:rsidP="00716D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PF. (Campo Obrigatório), (E3, E13, E14);</w:t>
            </w:r>
          </w:p>
          <w:p w:rsidR="008A548C" w:rsidRDefault="008A548C" w:rsidP="00716D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RG. (Campo Obrigatório), (E4);</w:t>
            </w:r>
          </w:p>
          <w:p w:rsidR="008A548C" w:rsidRDefault="008A548C" w:rsidP="00716D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ata de Nascimento. (Campo Obrigatório), (E5, E16);</w:t>
            </w:r>
          </w:p>
          <w:p w:rsidR="008A548C" w:rsidRDefault="008A548C" w:rsidP="00716D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E-mail;</w:t>
            </w:r>
          </w:p>
          <w:p w:rsidR="008A548C" w:rsidRDefault="008A548C" w:rsidP="00716D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elefone. (Campo Obrigatório), (E6);</w:t>
            </w:r>
          </w:p>
          <w:p w:rsidR="008A548C" w:rsidRDefault="008A548C" w:rsidP="00716D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ogradouro. (Campo Obrigatório), (E7);</w:t>
            </w:r>
          </w:p>
          <w:p w:rsidR="008A548C" w:rsidRDefault="008A548C" w:rsidP="00716D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idade. (Campo Obrigatório), (E8);</w:t>
            </w:r>
          </w:p>
          <w:p w:rsidR="008A548C" w:rsidRDefault="008A548C" w:rsidP="00716D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Bairro. (Campo Obrigatório), (E9);</w:t>
            </w:r>
          </w:p>
          <w:p w:rsidR="008A548C" w:rsidRDefault="008A548C" w:rsidP="00716D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EP. (Campo Obrigatório), (E10);</w:t>
            </w:r>
          </w:p>
          <w:p w:rsidR="008A548C" w:rsidRDefault="008A548C" w:rsidP="00716D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úmero. (Campo Obrigatório), (E11);</w:t>
            </w:r>
          </w:p>
          <w:p w:rsidR="008A548C" w:rsidRPr="00716DB0" w:rsidRDefault="008A548C" w:rsidP="00716DB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16DB0">
              <w:rPr>
                <w:rFonts w:eastAsia="Calibri" w:cstheme="minorHAnsi"/>
                <w:sz w:val="24"/>
                <w:szCs w:val="24"/>
              </w:rPr>
              <w:t>Complemento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3. O usuário altera os campos que ele deseja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3 O usuário seleciona a opção “Salvar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6. Retorna ao passo P2.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9E6713" w:rsidRDefault="008A548C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Cliente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– Opção “</w:t>
            </w:r>
            <w:r>
              <w:rPr>
                <w:rFonts w:eastAsia="Calibri" w:cstheme="minorHAnsi"/>
                <w:b/>
                <w:sz w:val="24"/>
                <w:szCs w:val="24"/>
              </w:rPr>
              <w:t>Vol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>”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8A548C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9E6713" w:rsidRDefault="008A548C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Cliente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9E6713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>.1. No passo P4, o usuário seleciona a opção “Excluir” do registro que foi retornado da pesquisa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25062A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 w:rsidRPr="0025062A">
              <w:rPr>
                <w:rFonts w:eastAsia="Calibri" w:cstheme="minorHAnsi"/>
                <w:sz w:val="24"/>
                <w:szCs w:val="24"/>
              </w:rPr>
              <w:t>.2.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 O Sistema carrega a tela contendo os dados cadastrais do registro, para confirmar se o Usuário realmente deseja excluir o registro, juntamente com as opções “Excluir” e “Voltar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>.3. O usuário seleciona a opção “Excluir”; (E15)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25062A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.4. Retorna ao passo P2. 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314C5C" w:rsidRDefault="008A548C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Cliente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314C5C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8A548C" w:rsidRPr="00684546" w:rsidTr="004957A6">
        <w:trPr>
          <w:trHeight w:val="50"/>
        </w:trPr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314C5C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8A548C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</w:tbl>
    <w:p w:rsidR="006676B0" w:rsidRDefault="006676B0">
      <w:pPr>
        <w:rPr>
          <w:b/>
          <w:sz w:val="24"/>
          <w:szCs w:val="24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249"/>
      </w:tblGrid>
      <w:tr w:rsidR="00716DB0" w:rsidRPr="00C2449A" w:rsidTr="002151D9"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DB0" w:rsidRPr="00FB1F6E" w:rsidRDefault="00716DB0" w:rsidP="002151D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FB1F6E">
              <w:rPr>
                <w:rFonts w:eastAsia="Calibri" w:cstheme="minorHAnsi"/>
                <w:b/>
                <w:sz w:val="24"/>
                <w:szCs w:val="24"/>
              </w:rPr>
              <w:t>Fluxo de Exceção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6DB0" w:rsidRPr="00C2449A" w:rsidRDefault="00716DB0" w:rsidP="008D6453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. </w:t>
            </w:r>
            <w:r>
              <w:rPr>
                <w:rFonts w:eastAsia="Calibri" w:cstheme="minorHAnsi"/>
                <w:sz w:val="24"/>
                <w:szCs w:val="24"/>
              </w:rPr>
              <w:t xml:space="preserve">O sistema exibirá a mensagem “Cliente não encontrado !”, caso o </w:t>
            </w:r>
            <w:r w:rsidR="008D6453">
              <w:rPr>
                <w:rFonts w:eastAsia="Calibri" w:cstheme="minorHAnsi"/>
                <w:sz w:val="24"/>
                <w:szCs w:val="24"/>
              </w:rPr>
              <w:t>Cliente</w:t>
            </w:r>
            <w:r>
              <w:rPr>
                <w:rFonts w:eastAsia="Calibri" w:cstheme="minorHAnsi"/>
                <w:sz w:val="24"/>
                <w:szCs w:val="24"/>
              </w:rPr>
              <w:t xml:space="preserve"> seja inexistente na base de dados do sistema.</w:t>
            </w:r>
          </w:p>
        </w:tc>
      </w:tr>
      <w:tr w:rsidR="00716DB0" w:rsidRPr="0039556F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6DB0" w:rsidRPr="00FB1F6E" w:rsidRDefault="00716DB0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716DB0" w:rsidRPr="0039556F" w:rsidRDefault="00716DB0" w:rsidP="002151D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2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Nome é obrigatório”, caso o campo esteja em branco, e envia o foco (cursor do mouse) para o respectivo campo.</w:t>
            </w:r>
          </w:p>
        </w:tc>
      </w:tr>
      <w:tr w:rsidR="00716DB0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6DB0" w:rsidRPr="00FB1F6E" w:rsidRDefault="00716DB0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716DB0" w:rsidRPr="00FB1F6E" w:rsidRDefault="00716DB0" w:rsidP="002151D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3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CPF é obrigatório”, caso o campo esteja em branco, e envia o foco (cursor do mouse) para o respectivo campo.</w:t>
            </w:r>
          </w:p>
        </w:tc>
      </w:tr>
      <w:tr w:rsidR="00716DB0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6DB0" w:rsidRPr="00FB1F6E" w:rsidRDefault="00716DB0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716DB0" w:rsidRPr="00FB1F6E" w:rsidRDefault="00716DB0" w:rsidP="002151D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4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RG é obrigatório”, caso o campo esteja em branco, e envia o foco (cursor do mouse) para o respectivo campo.</w:t>
            </w:r>
          </w:p>
        </w:tc>
      </w:tr>
      <w:tr w:rsidR="00716DB0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6DB0" w:rsidRPr="00FB1F6E" w:rsidRDefault="00716DB0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716DB0" w:rsidRPr="00FB1F6E" w:rsidRDefault="00716DB0" w:rsidP="00716DB0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5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Data de Nascimento é obrigatório”, caso o campo esteja em branco, e envia o foco (cursor do mouse) para o respectivo campo.</w:t>
            </w:r>
          </w:p>
        </w:tc>
      </w:tr>
      <w:tr w:rsidR="00716DB0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6DB0" w:rsidRPr="00FB1F6E" w:rsidRDefault="00716DB0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716DB0" w:rsidRPr="00FB1F6E" w:rsidRDefault="00716DB0" w:rsidP="002151D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6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Telefone é obrigatório”, caso o campo esteja em branco, e envia o foco (cursor do mouse) para o respectivo campo.</w:t>
            </w:r>
          </w:p>
        </w:tc>
      </w:tr>
      <w:tr w:rsidR="00716DB0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6DB0" w:rsidRPr="00FB1F6E" w:rsidRDefault="00716DB0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716DB0" w:rsidRPr="00FB1F6E" w:rsidRDefault="00716DB0" w:rsidP="002151D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7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Logradouro é obrigatório”, caso o campo esteja em branco, e envia o foco (cursor do mouse) para o respectivo campo.</w:t>
            </w:r>
          </w:p>
        </w:tc>
      </w:tr>
      <w:tr w:rsidR="00716DB0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6DB0" w:rsidRPr="00FB1F6E" w:rsidRDefault="00716DB0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716DB0" w:rsidRPr="00FB1F6E" w:rsidRDefault="00716DB0" w:rsidP="002151D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8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Cidade é obrigatório”, caso o campo esteja em branco, e envia o foco (cursor do mouse) para o respectivo campo.</w:t>
            </w:r>
          </w:p>
        </w:tc>
      </w:tr>
      <w:tr w:rsidR="00716DB0" w:rsidRPr="00647C19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6DB0" w:rsidRPr="00FB1F6E" w:rsidRDefault="00716DB0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716DB0" w:rsidRPr="00647C19" w:rsidRDefault="00716DB0" w:rsidP="002151D9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9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Bairro é obrigatório”, caso o campo esteja em branco, e envia o foco (cursor do mouse) para o respectivo campo.</w:t>
            </w:r>
          </w:p>
        </w:tc>
      </w:tr>
      <w:tr w:rsidR="00716DB0" w:rsidRPr="00604F30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6DB0" w:rsidRPr="00FB1F6E" w:rsidRDefault="00716DB0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716DB0" w:rsidRPr="00604F30" w:rsidRDefault="00716DB0" w:rsidP="002151D9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10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CEP é obrigatório”, caso o campo esteja em branco, e envia o foco (cursor do mouse) para o respectivo campo.</w:t>
            </w:r>
          </w:p>
        </w:tc>
      </w:tr>
      <w:tr w:rsidR="00716DB0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6DB0" w:rsidRPr="00FB1F6E" w:rsidRDefault="00716DB0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716DB0" w:rsidRDefault="00716DB0" w:rsidP="002151D9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11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Número é obrigatório”, caso o campo esteja em branco, e envia o foco (cursor do mouse) para o respectivo campo.</w:t>
            </w:r>
          </w:p>
        </w:tc>
      </w:tr>
      <w:tr w:rsidR="00716DB0" w:rsidRPr="00D241F5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6DB0" w:rsidRPr="00FB1F6E" w:rsidRDefault="00716DB0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716DB0" w:rsidRPr="00D241F5" w:rsidRDefault="00716DB0" w:rsidP="002151D9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12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Este Nome já está sendo utilizado !”, caso usuário preencha o campo Nome com o mesmo já previamente cadastrado no sistema,  e envia o foco (cursor do mouse) para o respectivo campo.</w:t>
            </w:r>
          </w:p>
        </w:tc>
      </w:tr>
      <w:tr w:rsidR="00716DB0" w:rsidRPr="00FD2878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6DB0" w:rsidRPr="00FB1F6E" w:rsidRDefault="00716DB0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716DB0" w:rsidRPr="00FD2878" w:rsidRDefault="00716DB0" w:rsidP="002151D9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3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Este CPF já está sendo utilizado !”, caso usuário preencha o campo CPF com o mesmo já previamente cadastrado no sistema,  e envia o foco (cursor do mouse) para o respectivo campo.</w:t>
            </w:r>
          </w:p>
        </w:tc>
      </w:tr>
      <w:tr w:rsidR="00716DB0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6DB0" w:rsidRPr="00FB1F6E" w:rsidRDefault="00716DB0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716DB0" w:rsidRDefault="00716DB0" w:rsidP="002151D9">
            <w:pPr>
              <w:spacing w:after="0" w:line="240" w:lineRule="auto"/>
              <w:contextualSpacing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4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Este CPF é inválido !”, caso usuário preencha o campo CPF com o mesmo sendo inválido.</w:t>
            </w:r>
          </w:p>
        </w:tc>
      </w:tr>
      <w:tr w:rsidR="00716DB0" w:rsidRPr="00BD2AB0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6DB0" w:rsidRPr="00FB1F6E" w:rsidRDefault="00716DB0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716DB0" w:rsidRPr="00BD2AB0" w:rsidRDefault="00716DB0" w:rsidP="002151D9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5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</w:t>
            </w:r>
            <w:r w:rsidRPr="00BD2AB0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Pr="00BD2AB0">
              <w:rPr>
                <w:rFonts w:eastAsia="Calibri" w:cstheme="minorHAnsi"/>
                <w:sz w:val="24"/>
                <w:szCs w:val="24"/>
              </w:rPr>
              <w:t xml:space="preserve">“O </w:t>
            </w:r>
            <w:r>
              <w:rPr>
                <w:rFonts w:eastAsia="Calibri" w:cstheme="minorHAnsi"/>
                <w:sz w:val="24"/>
                <w:szCs w:val="24"/>
              </w:rPr>
              <w:t>Cliente</w:t>
            </w:r>
            <w:r w:rsidRPr="00BD2AB0">
              <w:rPr>
                <w:rFonts w:eastAsia="Calibri" w:cstheme="minorHAnsi"/>
                <w:sz w:val="24"/>
                <w:szCs w:val="24"/>
              </w:rPr>
              <w:t xml:space="preserve"> não pode ser excluído, pois está vinculado a outro registro do sistema.”</w:t>
            </w:r>
            <w:r>
              <w:rPr>
                <w:rFonts w:eastAsia="Calibri" w:cstheme="minorHAnsi"/>
                <w:sz w:val="24"/>
                <w:szCs w:val="24"/>
              </w:rPr>
              <w:t>, caso tente excluir um Cliente que esteja contido em outra tabela.</w:t>
            </w:r>
          </w:p>
        </w:tc>
      </w:tr>
      <w:tr w:rsidR="00716DB0" w:rsidRPr="00BD2AB0" w:rsidTr="00716DB0">
        <w:trPr>
          <w:trHeight w:val="60"/>
        </w:trPr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6DB0" w:rsidRPr="00FB1F6E" w:rsidRDefault="00716DB0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716DB0" w:rsidRPr="00716DB0" w:rsidRDefault="00716DB0" w:rsidP="002151D9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6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A Data de Nascimento é inválida !”, caso o usuário selecione uma Data de Nascimento igual ou maior a data atual.</w:t>
            </w:r>
          </w:p>
        </w:tc>
      </w:tr>
    </w:tbl>
    <w:p w:rsidR="000945FE" w:rsidRDefault="00C4108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850519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erenciar Client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B4" w:rsidRDefault="00A60289">
      <w:pPr>
        <w:rPr>
          <w:b/>
          <w:sz w:val="24"/>
          <w:szCs w:val="24"/>
        </w:rPr>
      </w:pPr>
      <w:r w:rsidRPr="00A60289"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6EDE44E" wp14:editId="24259204">
            <wp:extent cx="5400040" cy="30359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69" w:rsidRDefault="005A3369">
      <w:pPr>
        <w:rPr>
          <w:sz w:val="24"/>
          <w:szCs w:val="24"/>
        </w:rPr>
      </w:pPr>
    </w:p>
    <w:p w:rsidR="00014E0D" w:rsidRDefault="00D35DF2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5A3369" w:rsidRPr="005A3369">
        <w:rPr>
          <w:b/>
          <w:sz w:val="24"/>
          <w:szCs w:val="24"/>
        </w:rPr>
        <w:t>.4. GERENCIAR PAÍS</w:t>
      </w:r>
      <w:r w:rsidR="00014E0D">
        <w:rPr>
          <w:b/>
          <w:noProof/>
          <w:sz w:val="24"/>
          <w:szCs w:val="24"/>
          <w:lang w:eastAsia="pt-BR"/>
        </w:rPr>
        <w:drawing>
          <wp:inline distT="0" distB="0" distL="0" distR="0" wp14:anchorId="1F408181" wp14:editId="08B4EDF6">
            <wp:extent cx="5400040" cy="475742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 Paí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D1" w:rsidRPr="005A3369" w:rsidRDefault="009419D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6511290"/>
            <wp:effectExtent l="0" t="0" r="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grama de Classe_Pai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242"/>
      </w:tblGrid>
      <w:tr w:rsidR="00152738" w:rsidRPr="00684546" w:rsidTr="00152738">
        <w:tc>
          <w:tcPr>
            <w:tcW w:w="2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684546" w:rsidRDefault="00152738" w:rsidP="0015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7E71A1" w:rsidRDefault="00152738" w:rsidP="00152738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E71A1">
              <w:rPr>
                <w:rFonts w:eastAsia="Calibri" w:cstheme="minorHAnsi"/>
                <w:b/>
                <w:sz w:val="24"/>
                <w:szCs w:val="24"/>
              </w:rPr>
              <w:t>DESCRIÇÃO DO CASO DE USO</w:t>
            </w:r>
          </w:p>
        </w:tc>
      </w:tr>
      <w:tr w:rsidR="00152738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Nome do Caso de Us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Gerenciar </w:t>
            </w:r>
            <w:r>
              <w:rPr>
                <w:rFonts w:eastAsia="Calibri" w:cstheme="minorHAnsi"/>
                <w:sz w:val="24"/>
                <w:szCs w:val="24"/>
              </w:rPr>
              <w:t>País</w:t>
            </w:r>
          </w:p>
        </w:tc>
      </w:tr>
      <w:tr w:rsidR="00152738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ores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Administrador</w:t>
            </w:r>
            <w:r>
              <w:rPr>
                <w:rFonts w:eastAsia="Calibri" w:cstheme="minorHAnsi"/>
                <w:sz w:val="24"/>
                <w:szCs w:val="24"/>
              </w:rPr>
              <w:t>; Funcionário</w:t>
            </w:r>
          </w:p>
        </w:tc>
      </w:tr>
      <w:tr w:rsidR="00152738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ré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Sistema no ar; </w:t>
            </w:r>
            <w:r>
              <w:rPr>
                <w:rFonts w:eastAsia="Calibri" w:cstheme="minorHAnsi"/>
                <w:sz w:val="24"/>
                <w:szCs w:val="24"/>
              </w:rPr>
              <w:t>País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existente na base de dados</w:t>
            </w:r>
          </w:p>
        </w:tc>
      </w:tr>
      <w:tr w:rsidR="00152738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ós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aís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adastrado no Sistema</w:t>
            </w:r>
          </w:p>
        </w:tc>
      </w:tr>
      <w:tr w:rsidR="00152738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iva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Clicar no item de Menu “</w:t>
            </w:r>
            <w:r>
              <w:rPr>
                <w:rFonts w:eastAsia="Calibri" w:cstheme="minorHAnsi"/>
                <w:sz w:val="24"/>
                <w:szCs w:val="24"/>
              </w:rPr>
              <w:t>País</w:t>
            </w:r>
            <w:r w:rsidRPr="00D474DE">
              <w:rPr>
                <w:rFonts w:eastAsia="Calibri" w:cstheme="minorHAnsi"/>
                <w:sz w:val="24"/>
                <w:szCs w:val="24"/>
              </w:rPr>
              <w:t>”</w:t>
            </w:r>
          </w:p>
        </w:tc>
      </w:tr>
      <w:tr w:rsidR="00152738" w:rsidRPr="00684546" w:rsidTr="00152738"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</w:tr>
      <w:tr w:rsidR="00152738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1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it</w:t>
            </w:r>
            <w:r>
              <w:rPr>
                <w:rFonts w:eastAsia="Calibri" w:cstheme="minorHAnsi"/>
                <w:sz w:val="24"/>
                <w:szCs w:val="24"/>
              </w:rPr>
              <w:t xml:space="preserve">em “País” na </w:t>
            </w:r>
            <w:r w:rsidR="00B43030">
              <w:rPr>
                <w:rFonts w:eastAsia="Calibri" w:cstheme="minorHAnsi"/>
                <w:sz w:val="24"/>
                <w:szCs w:val="24"/>
              </w:rPr>
              <w:t>aba lateral</w:t>
            </w:r>
            <w:r>
              <w:rPr>
                <w:rFonts w:eastAsia="Calibri" w:cstheme="minorHAnsi"/>
                <w:sz w:val="24"/>
                <w:szCs w:val="24"/>
              </w:rPr>
              <w:t xml:space="preserve"> da tela do sistema;</w:t>
            </w:r>
          </w:p>
        </w:tc>
      </w:tr>
      <w:tr w:rsidR="00152738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2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carrega a </w:t>
            </w:r>
            <w:r>
              <w:rPr>
                <w:rFonts w:eastAsia="Calibri" w:cstheme="minorHAnsi"/>
                <w:sz w:val="24"/>
                <w:szCs w:val="24"/>
              </w:rPr>
              <w:t xml:space="preserve">tela contendo a lista de Países, uma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barra de pesquisa de Países, e as opções de botões “Criar Novo”, “Editar” e “Excluir”;</w:t>
            </w:r>
          </w:p>
        </w:tc>
      </w:tr>
      <w:tr w:rsidR="00152738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3.</w:t>
            </w:r>
            <w:r w:rsidRPr="00FB1F6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O usuário preenche a barra de pesquisa com o ID ou nome do País desejado e seleciona o botão “Pesquisar”;</w:t>
            </w:r>
          </w:p>
        </w:tc>
      </w:tr>
      <w:tr w:rsidR="00152738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Default="00152738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4. O Sistema retorna o registro que corresponde com o que foi preenchido na barra de pesquisa, com as opções de “Editar”, “Excluir” e “Limpar Pesquisa”;</w:t>
            </w:r>
            <w:r w:rsidR="00C048F7">
              <w:rPr>
                <w:rFonts w:eastAsia="Calibri" w:cstheme="minorHAnsi"/>
                <w:sz w:val="24"/>
                <w:szCs w:val="24"/>
              </w:rPr>
              <w:t xml:space="preserve"> (E1)</w:t>
            </w:r>
          </w:p>
        </w:tc>
      </w:tr>
      <w:tr w:rsidR="00152738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5.</w:t>
            </w:r>
            <w:r w:rsidR="00152738">
              <w:rPr>
                <w:rFonts w:eastAsia="Calibri" w:cstheme="minorHAnsi"/>
                <w:sz w:val="24"/>
                <w:szCs w:val="24"/>
              </w:rPr>
              <w:t xml:space="preserve"> O usuário seleciona a opção “Limpar Pesquisa”;</w:t>
            </w:r>
          </w:p>
        </w:tc>
      </w:tr>
      <w:tr w:rsidR="00152738" w:rsidRPr="00684546" w:rsidTr="00152738">
        <w:tc>
          <w:tcPr>
            <w:tcW w:w="2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ind w:left="-108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 P6. </w:t>
            </w:r>
            <w:r w:rsidRPr="00D474DE">
              <w:rPr>
                <w:rFonts w:eastAsia="Calibri" w:cstheme="minorHAnsi"/>
                <w:sz w:val="24"/>
                <w:szCs w:val="24"/>
              </w:rPr>
              <w:t>Fim do Caso de Uso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p w:rsidR="00152738" w:rsidRDefault="00152738" w:rsidP="001527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235"/>
      </w:tblGrid>
      <w:tr w:rsidR="00152738" w:rsidRPr="00684546" w:rsidTr="00152738">
        <w:tc>
          <w:tcPr>
            <w:tcW w:w="2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Fluxo Alternativo</w:t>
            </w: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riar Novo País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2738" w:rsidRDefault="00152738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464317" w:rsidRDefault="00152738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. No passo P2, o usuário seleciona a opção “Criar Novo”;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2738" w:rsidRDefault="00152738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Default="00152738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2. 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O Sistema carrega a tela de cadastro de </w:t>
            </w:r>
            <w:r>
              <w:rPr>
                <w:rFonts w:eastAsia="Calibri" w:cstheme="minorHAnsi"/>
                <w:sz w:val="24"/>
                <w:szCs w:val="24"/>
              </w:rPr>
              <w:t>País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, com os </w:t>
            </w:r>
            <w:r w:rsidR="00C048F7">
              <w:rPr>
                <w:rFonts w:eastAsia="Calibri" w:cstheme="minorHAnsi"/>
                <w:sz w:val="24"/>
                <w:szCs w:val="24"/>
              </w:rPr>
              <w:t xml:space="preserve">seguintes </w:t>
            </w:r>
            <w:r w:rsidRPr="00B91091">
              <w:rPr>
                <w:rFonts w:eastAsia="Calibri" w:cstheme="minorHAnsi"/>
                <w:sz w:val="24"/>
                <w:szCs w:val="24"/>
              </w:rPr>
              <w:t>dados a</w:t>
            </w:r>
            <w:r w:rsidR="00C048F7">
              <w:rPr>
                <w:rFonts w:eastAsia="Calibri" w:cstheme="minorHAnsi"/>
                <w:sz w:val="24"/>
                <w:szCs w:val="24"/>
              </w:rPr>
              <w:t xml:space="preserve"> serem preenchidos pelo usuário:</w:t>
            </w:r>
          </w:p>
          <w:p w:rsidR="00C048F7" w:rsidRDefault="00C048F7" w:rsidP="00C048F7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ome. (Campo Obrigatório) (E2, E4);</w:t>
            </w:r>
          </w:p>
          <w:p w:rsidR="00C048F7" w:rsidRPr="00C048F7" w:rsidRDefault="00C048F7" w:rsidP="00C048F7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igla. (Campo Obrigatório) (E3, E5);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2738" w:rsidRDefault="00152738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3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preenche os dados do </w:t>
            </w:r>
            <w:r>
              <w:rPr>
                <w:rFonts w:eastAsia="Calibri" w:cstheme="minorHAnsi"/>
                <w:sz w:val="24"/>
                <w:szCs w:val="24"/>
              </w:rPr>
              <w:t>País;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4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botão “Salvar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5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valida os dados preenchidos pelo </w:t>
            </w:r>
            <w:r>
              <w:rPr>
                <w:rFonts w:eastAsia="Calibri" w:cstheme="minorHAnsi"/>
                <w:sz w:val="24"/>
                <w:szCs w:val="24"/>
              </w:rPr>
              <w:t>usuário;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6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registra os dados do </w:t>
            </w:r>
            <w:r>
              <w:rPr>
                <w:rFonts w:eastAsia="Calibri" w:cstheme="minorHAnsi"/>
                <w:sz w:val="24"/>
                <w:szCs w:val="24"/>
              </w:rPr>
              <w:t>País;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7. </w:t>
            </w:r>
            <w:r w:rsidRPr="00D474DE">
              <w:rPr>
                <w:rFonts w:eastAsia="Calibri" w:cstheme="minorHAnsi"/>
                <w:sz w:val="24"/>
                <w:szCs w:val="24"/>
              </w:rPr>
              <w:t>O Sistema apresenta a mensagem “</w:t>
            </w:r>
            <w:r>
              <w:rPr>
                <w:rFonts w:eastAsia="Calibri" w:cstheme="minorHAnsi"/>
                <w:sz w:val="24"/>
                <w:szCs w:val="24"/>
              </w:rPr>
              <w:t>País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cluído com Sucesso!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Default="00152738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8.</w:t>
            </w:r>
            <w:r>
              <w:t xml:space="preserve"> </w:t>
            </w:r>
            <w:r w:rsidRPr="009930FC">
              <w:rPr>
                <w:rFonts w:eastAsia="Calibri" w:cstheme="minorHAnsi"/>
                <w:sz w:val="24"/>
                <w:szCs w:val="24"/>
              </w:rPr>
              <w:t>O Sistema retorna para a tela do passo P2;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E31118" w:rsidRDefault="00152738" w:rsidP="00152738">
            <w:pPr>
              <w:spacing w:after="0" w:line="240" w:lineRule="auto"/>
              <w:ind w:left="34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Criar Novo </w:t>
            </w:r>
            <w:r>
              <w:rPr>
                <w:rFonts w:eastAsia="Calibri" w:cstheme="minorHAnsi"/>
                <w:b/>
                <w:sz w:val="24"/>
                <w:szCs w:val="24"/>
              </w:rPr>
              <w:t>País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Default="00152738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1. No passo A1.4, o usuário seleciona a opção “Voltar”;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Default="00152738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2. Retorna ao passo P2.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516E3B" w:rsidRDefault="00152738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16E3B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País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152738">
              <w:rPr>
                <w:rFonts w:eastAsia="Calibri" w:cstheme="minorHAnsi"/>
                <w:sz w:val="24"/>
                <w:szCs w:val="24"/>
              </w:rPr>
              <w:t>.1. No passo P4 o usuário seleciona a opção “Editar” do registro que foi retornado da pesquisa;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152738">
              <w:rPr>
                <w:rFonts w:eastAsia="Calibri" w:cstheme="minorHAnsi"/>
                <w:sz w:val="24"/>
                <w:szCs w:val="24"/>
              </w:rPr>
              <w:t>.2. O Sistema carrega a tela com</w:t>
            </w:r>
            <w:r w:rsidR="008D6453">
              <w:rPr>
                <w:rFonts w:eastAsia="Calibri" w:cstheme="minorHAnsi"/>
                <w:sz w:val="24"/>
                <w:szCs w:val="24"/>
              </w:rPr>
              <w:t xml:space="preserve"> os seguintes</w:t>
            </w:r>
            <w:r w:rsidR="00152738">
              <w:rPr>
                <w:rFonts w:eastAsia="Calibri" w:cstheme="minorHAnsi"/>
                <w:sz w:val="24"/>
                <w:szCs w:val="24"/>
              </w:rPr>
              <w:t xml:space="preserve"> cam</w:t>
            </w:r>
            <w:r w:rsidR="008D6453">
              <w:rPr>
                <w:rFonts w:eastAsia="Calibri" w:cstheme="minorHAnsi"/>
                <w:sz w:val="24"/>
                <w:szCs w:val="24"/>
              </w:rPr>
              <w:t>pos de dados cadastrais do País:</w:t>
            </w:r>
          </w:p>
          <w:p w:rsidR="008D6453" w:rsidRDefault="008D6453" w:rsidP="008D645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ome. (Campo Obrigatório) (E2, E4);</w:t>
            </w:r>
          </w:p>
          <w:p w:rsidR="008D6453" w:rsidRPr="008D6453" w:rsidRDefault="008D6453" w:rsidP="008D645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D6453">
              <w:rPr>
                <w:rFonts w:eastAsia="Calibri" w:cstheme="minorHAnsi"/>
                <w:sz w:val="24"/>
                <w:szCs w:val="24"/>
              </w:rPr>
              <w:t>Sigla. (Campo Obrigatório) (E3, E5);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152738">
              <w:rPr>
                <w:rFonts w:eastAsia="Calibri" w:cstheme="minorHAnsi"/>
                <w:sz w:val="24"/>
                <w:szCs w:val="24"/>
              </w:rPr>
              <w:t>.3. O usuário altera os campos que ele deseja;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152738">
              <w:rPr>
                <w:rFonts w:eastAsia="Calibri" w:cstheme="minorHAnsi"/>
                <w:sz w:val="24"/>
                <w:szCs w:val="24"/>
              </w:rPr>
              <w:t>.3 O usuário seleciona a opção “Salvar”;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152738">
              <w:rPr>
                <w:rFonts w:eastAsia="Calibri" w:cstheme="minorHAnsi"/>
                <w:sz w:val="24"/>
                <w:szCs w:val="24"/>
              </w:rPr>
              <w:t>.6. Retorna ao passo P2.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9E6713" w:rsidRDefault="00152738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País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– Opção “</w:t>
            </w:r>
            <w:r>
              <w:rPr>
                <w:rFonts w:eastAsia="Calibri" w:cstheme="minorHAnsi"/>
                <w:b/>
                <w:sz w:val="24"/>
                <w:szCs w:val="24"/>
              </w:rPr>
              <w:t>Vol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>”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152738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152738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152738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9E6713" w:rsidRDefault="00F407BE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="00152738" w:rsidRPr="009E6713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152738">
              <w:rPr>
                <w:rFonts w:eastAsia="Calibri" w:cstheme="minorHAnsi"/>
                <w:b/>
                <w:sz w:val="24"/>
                <w:szCs w:val="24"/>
              </w:rPr>
              <w:t>País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9E6713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152738">
              <w:rPr>
                <w:rFonts w:eastAsia="Calibri" w:cstheme="minorHAnsi"/>
                <w:sz w:val="24"/>
                <w:szCs w:val="24"/>
              </w:rPr>
              <w:t>.1. No passo P4, o usuário seleciona a opção “Excluir” do registro que foi retornado da pesquisa;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25062A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152738" w:rsidRPr="0025062A">
              <w:rPr>
                <w:rFonts w:eastAsia="Calibri" w:cstheme="minorHAnsi"/>
                <w:sz w:val="24"/>
                <w:szCs w:val="24"/>
              </w:rPr>
              <w:t>.2.</w:t>
            </w:r>
            <w:r w:rsidR="00152738">
              <w:rPr>
                <w:rFonts w:eastAsia="Calibri" w:cstheme="minorHAnsi"/>
                <w:sz w:val="24"/>
                <w:szCs w:val="24"/>
              </w:rPr>
              <w:t xml:space="preserve"> O Sistema carrega a tela contendo os dados cadastrais </w:t>
            </w:r>
            <w:r w:rsidR="00152738">
              <w:rPr>
                <w:rFonts w:eastAsia="Calibri" w:cstheme="minorHAnsi"/>
                <w:sz w:val="24"/>
                <w:szCs w:val="24"/>
              </w:rPr>
              <w:lastRenderedPageBreak/>
              <w:t>do registro, para confirmar se o Usuário realmente deseja excluir o registro, juntamente com as opções “Excluir” e “Voltar”;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152738">
              <w:rPr>
                <w:rFonts w:eastAsia="Calibri" w:cstheme="minorHAnsi"/>
                <w:sz w:val="24"/>
                <w:szCs w:val="24"/>
              </w:rPr>
              <w:t>.3. O usuário seleciona a opção “Excluir”;</w:t>
            </w:r>
            <w:r w:rsidR="008D6453">
              <w:rPr>
                <w:rFonts w:eastAsia="Calibri" w:cstheme="minorHAnsi"/>
                <w:sz w:val="24"/>
                <w:szCs w:val="24"/>
              </w:rPr>
              <w:t xml:space="preserve"> (E6)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25062A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152738">
              <w:rPr>
                <w:rFonts w:eastAsia="Calibri" w:cstheme="minorHAnsi"/>
                <w:sz w:val="24"/>
                <w:szCs w:val="24"/>
              </w:rPr>
              <w:t xml:space="preserve">.4. Retorna ao passo P2. 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314C5C" w:rsidRDefault="00F407BE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="00152738" w:rsidRPr="00314C5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152738">
              <w:rPr>
                <w:rFonts w:eastAsia="Calibri" w:cstheme="minorHAnsi"/>
                <w:b/>
                <w:sz w:val="24"/>
                <w:szCs w:val="24"/>
              </w:rPr>
              <w:t>País</w:t>
            </w:r>
            <w:r w:rsidR="00152738" w:rsidRPr="00314C5C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152738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314C5C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152738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152738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152738" w:rsidRPr="00684546" w:rsidTr="00152738">
        <w:trPr>
          <w:trHeight w:val="50"/>
        </w:trPr>
        <w:tc>
          <w:tcPr>
            <w:tcW w:w="24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314C5C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152738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</w:tbl>
    <w:p w:rsidR="005A3369" w:rsidRDefault="005A336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249"/>
      </w:tblGrid>
      <w:tr w:rsidR="00C048F7" w:rsidRPr="00FB1F6E" w:rsidTr="002151D9"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8F7" w:rsidRPr="00FB1F6E" w:rsidRDefault="00C048F7" w:rsidP="002151D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FB1F6E">
              <w:rPr>
                <w:rFonts w:eastAsia="Calibri" w:cstheme="minorHAnsi"/>
                <w:b/>
                <w:sz w:val="24"/>
                <w:szCs w:val="24"/>
              </w:rPr>
              <w:t>Fluxo de Exceção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8F7" w:rsidRPr="00FB1F6E" w:rsidRDefault="00C048F7" w:rsidP="008D6453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</w:t>
            </w:r>
            <w:r w:rsidR="008D6453">
              <w:rPr>
                <w:rFonts w:eastAsia="Calibri" w:cstheme="minorHAnsi"/>
                <w:sz w:val="24"/>
                <w:szCs w:val="24"/>
              </w:rPr>
              <w:t>País</w:t>
            </w:r>
            <w:r>
              <w:rPr>
                <w:rFonts w:eastAsia="Calibri" w:cstheme="minorHAnsi"/>
                <w:sz w:val="24"/>
                <w:szCs w:val="24"/>
              </w:rPr>
              <w:t xml:space="preserve"> não encontrado !”, caso o </w:t>
            </w:r>
            <w:r w:rsidR="008D6453">
              <w:rPr>
                <w:rFonts w:eastAsia="Calibri" w:cstheme="minorHAnsi"/>
                <w:sz w:val="24"/>
                <w:szCs w:val="24"/>
              </w:rPr>
              <w:t>País</w:t>
            </w:r>
            <w:r>
              <w:rPr>
                <w:rFonts w:eastAsia="Calibri" w:cstheme="minorHAnsi"/>
                <w:sz w:val="24"/>
                <w:szCs w:val="24"/>
              </w:rPr>
              <w:t xml:space="preserve"> seja inexistente na base de dados do sistema.</w:t>
            </w:r>
          </w:p>
        </w:tc>
      </w:tr>
      <w:tr w:rsidR="00C048F7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48F7" w:rsidRPr="00FB1F6E" w:rsidRDefault="00C048F7" w:rsidP="00C048F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8F7" w:rsidRPr="0039556F" w:rsidRDefault="00C048F7" w:rsidP="006B3382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2. </w:t>
            </w:r>
            <w:r>
              <w:rPr>
                <w:rFonts w:eastAsia="Calibri" w:cstheme="minorHAnsi"/>
                <w:sz w:val="24"/>
                <w:szCs w:val="24"/>
              </w:rPr>
              <w:t xml:space="preserve">O sistema exibirá a mensagem “O campo </w:t>
            </w:r>
            <w:r w:rsidR="006B3382">
              <w:rPr>
                <w:rFonts w:eastAsia="Calibri" w:cstheme="minorHAnsi"/>
                <w:sz w:val="24"/>
                <w:szCs w:val="24"/>
              </w:rPr>
              <w:t>País</w:t>
            </w:r>
            <w:r>
              <w:rPr>
                <w:rFonts w:eastAsia="Calibri" w:cstheme="minorHAnsi"/>
                <w:sz w:val="24"/>
                <w:szCs w:val="24"/>
              </w:rPr>
              <w:t xml:space="preserve"> é obrigatório”, caso o campo esteja em branco, e envia o foco (cursor do mouse) para o respectivo campo.</w:t>
            </w:r>
          </w:p>
        </w:tc>
      </w:tr>
      <w:tr w:rsidR="00C048F7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48F7" w:rsidRPr="00FB1F6E" w:rsidRDefault="00C048F7" w:rsidP="00C048F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8F7" w:rsidRPr="00FB1F6E" w:rsidRDefault="00C048F7" w:rsidP="00C048F7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3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Sigla é obrigatório”, caso o campo esteja em branco, e envia o foco (cursor do mouse) para o respectivo campo.</w:t>
            </w:r>
          </w:p>
        </w:tc>
      </w:tr>
      <w:tr w:rsidR="00C048F7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48F7" w:rsidRPr="00FB1F6E" w:rsidRDefault="00C048F7" w:rsidP="00C048F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8F7" w:rsidRPr="00FB1F6E" w:rsidRDefault="00C048F7" w:rsidP="006B3382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C048F7">
              <w:rPr>
                <w:rFonts w:eastAsia="Calibri" w:cstheme="minorHAnsi"/>
                <w:b/>
                <w:sz w:val="24"/>
                <w:szCs w:val="24"/>
              </w:rPr>
              <w:t>E4</w:t>
            </w:r>
            <w:r>
              <w:rPr>
                <w:rFonts w:eastAsia="Calibri" w:cstheme="minorHAnsi"/>
                <w:sz w:val="24"/>
                <w:szCs w:val="24"/>
              </w:rPr>
              <w:t xml:space="preserve">. O sistema exibirá a mensagem “Este </w:t>
            </w:r>
            <w:r w:rsidR="006B3382">
              <w:rPr>
                <w:rFonts w:eastAsia="Calibri" w:cstheme="minorHAnsi"/>
                <w:sz w:val="24"/>
                <w:szCs w:val="24"/>
              </w:rPr>
              <w:t>País</w:t>
            </w:r>
            <w:r>
              <w:rPr>
                <w:rFonts w:eastAsia="Calibri" w:cstheme="minorHAnsi"/>
                <w:sz w:val="24"/>
                <w:szCs w:val="24"/>
              </w:rPr>
              <w:t xml:space="preserve"> já está sendo utilizado !”, caso usuário preencha o campo </w:t>
            </w:r>
            <w:r w:rsidR="006B3382">
              <w:rPr>
                <w:rFonts w:eastAsia="Calibri" w:cstheme="minorHAnsi"/>
                <w:sz w:val="24"/>
                <w:szCs w:val="24"/>
              </w:rPr>
              <w:t>País</w:t>
            </w:r>
            <w:r>
              <w:rPr>
                <w:rFonts w:eastAsia="Calibri" w:cstheme="minorHAnsi"/>
                <w:sz w:val="24"/>
                <w:szCs w:val="24"/>
              </w:rPr>
              <w:t xml:space="preserve"> com o mesmo já previamente cadastrado no sistema,  e envia o foco (cursor do mouse) para o respectivo campo.</w:t>
            </w:r>
          </w:p>
        </w:tc>
      </w:tr>
      <w:tr w:rsidR="00C048F7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48F7" w:rsidRPr="00FB1F6E" w:rsidRDefault="00C048F7" w:rsidP="00C048F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8F7" w:rsidRPr="00FB1F6E" w:rsidRDefault="00C048F7" w:rsidP="00C048F7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5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Esta Sigla já está sendo utilizada !”, caso usuário preencha o campo Sigla com a mesma já previamente cadastrada no sistema,  e envia o foco (cursor do mouse) para o respectivo campo.</w:t>
            </w:r>
          </w:p>
        </w:tc>
      </w:tr>
      <w:tr w:rsidR="00C048F7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48F7" w:rsidRPr="00FB1F6E" w:rsidRDefault="00C048F7" w:rsidP="00C048F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8F7" w:rsidRPr="00FB1F6E" w:rsidRDefault="00C048F7" w:rsidP="00C048F7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8D6453">
              <w:rPr>
                <w:rFonts w:eastAsia="Calibri" w:cstheme="minorHAnsi"/>
                <w:b/>
                <w:sz w:val="24"/>
                <w:szCs w:val="24"/>
              </w:rPr>
              <w:t>E6.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8D6453">
              <w:rPr>
                <w:rFonts w:eastAsia="Calibri" w:cstheme="minorHAnsi"/>
                <w:sz w:val="24"/>
                <w:szCs w:val="24"/>
              </w:rPr>
              <w:t>O sistema exibirá a mensagem</w:t>
            </w:r>
            <w:r w:rsidR="008D6453" w:rsidRPr="00BD2AB0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8D6453" w:rsidRPr="00BD2AB0">
              <w:rPr>
                <w:rFonts w:eastAsia="Calibri" w:cstheme="minorHAnsi"/>
                <w:sz w:val="24"/>
                <w:szCs w:val="24"/>
              </w:rPr>
              <w:t xml:space="preserve">“O </w:t>
            </w:r>
            <w:r w:rsidR="008D6453">
              <w:rPr>
                <w:rFonts w:eastAsia="Calibri" w:cstheme="minorHAnsi"/>
                <w:sz w:val="24"/>
                <w:szCs w:val="24"/>
              </w:rPr>
              <w:t>País</w:t>
            </w:r>
            <w:r w:rsidR="008D6453" w:rsidRPr="00BD2AB0">
              <w:rPr>
                <w:rFonts w:eastAsia="Calibri" w:cstheme="minorHAnsi"/>
                <w:sz w:val="24"/>
                <w:szCs w:val="24"/>
              </w:rPr>
              <w:t xml:space="preserve"> não pode ser excluído, pois está vinculado a outro registro do sistema.”</w:t>
            </w:r>
            <w:r w:rsidR="008D6453">
              <w:rPr>
                <w:rFonts w:eastAsia="Calibri" w:cstheme="minorHAnsi"/>
                <w:sz w:val="24"/>
                <w:szCs w:val="24"/>
              </w:rPr>
              <w:t>, caso tente excluir um País que esteja contido em outra tabela.</w:t>
            </w:r>
          </w:p>
        </w:tc>
      </w:tr>
    </w:tbl>
    <w:p w:rsidR="00C048F7" w:rsidRDefault="00C4108A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850519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erenciar Paí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04" w:rsidRDefault="00A60289">
      <w:pPr>
        <w:rPr>
          <w:sz w:val="24"/>
          <w:szCs w:val="24"/>
        </w:rPr>
      </w:pPr>
      <w:r w:rsidRPr="00A60289">
        <w:rPr>
          <w:sz w:val="24"/>
          <w:szCs w:val="24"/>
        </w:rPr>
        <w:lastRenderedPageBreak/>
        <w:drawing>
          <wp:inline distT="0" distB="0" distL="0" distR="0" wp14:anchorId="4FCCB039" wp14:editId="27BD475C">
            <wp:extent cx="5400040" cy="303593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0D" w:rsidRDefault="00D35DF2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5A3369" w:rsidRPr="005A3369">
        <w:rPr>
          <w:b/>
          <w:sz w:val="24"/>
          <w:szCs w:val="24"/>
        </w:rPr>
        <w:t>.5. GERENCIAR ESTADO</w:t>
      </w:r>
      <w:r w:rsidR="00014E0D">
        <w:rPr>
          <w:b/>
          <w:noProof/>
          <w:sz w:val="24"/>
          <w:szCs w:val="24"/>
          <w:lang w:eastAsia="pt-BR"/>
        </w:rPr>
        <w:drawing>
          <wp:inline distT="0" distB="0" distL="0" distR="0" wp14:anchorId="07AA2284" wp14:editId="24FAE8B0">
            <wp:extent cx="5400040" cy="475742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 Estad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D1" w:rsidRDefault="009419D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6511290"/>
            <wp:effectExtent l="0" t="0" r="0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iagrama de Classe_Estad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242"/>
      </w:tblGrid>
      <w:tr w:rsidR="00152738" w:rsidRPr="00684546" w:rsidTr="00152738">
        <w:tc>
          <w:tcPr>
            <w:tcW w:w="2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684546" w:rsidRDefault="00152738" w:rsidP="0015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7E71A1" w:rsidRDefault="00152738" w:rsidP="00152738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E71A1">
              <w:rPr>
                <w:rFonts w:eastAsia="Calibri" w:cstheme="minorHAnsi"/>
                <w:b/>
                <w:sz w:val="24"/>
                <w:szCs w:val="24"/>
              </w:rPr>
              <w:t>DESCRIÇÃO DO CASO DE USO</w:t>
            </w:r>
          </w:p>
        </w:tc>
      </w:tr>
      <w:tr w:rsidR="00152738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Nome do Caso de Us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Gerenciar </w:t>
            </w:r>
            <w:r>
              <w:rPr>
                <w:rFonts w:eastAsia="Calibri" w:cstheme="minorHAnsi"/>
                <w:sz w:val="24"/>
                <w:szCs w:val="24"/>
              </w:rPr>
              <w:t>Estado</w:t>
            </w:r>
          </w:p>
        </w:tc>
      </w:tr>
      <w:tr w:rsidR="00152738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ores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Administrador</w:t>
            </w:r>
            <w:r>
              <w:rPr>
                <w:rFonts w:eastAsia="Calibri" w:cstheme="minorHAnsi"/>
                <w:sz w:val="24"/>
                <w:szCs w:val="24"/>
              </w:rPr>
              <w:t>; Funcionário</w:t>
            </w:r>
          </w:p>
        </w:tc>
      </w:tr>
      <w:tr w:rsidR="00152738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ré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Sistema no ar; </w:t>
            </w:r>
            <w:r>
              <w:rPr>
                <w:rFonts w:eastAsia="Calibri" w:cstheme="minorHAnsi"/>
                <w:sz w:val="24"/>
                <w:szCs w:val="24"/>
              </w:rPr>
              <w:t>Estad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existente na base de dados</w:t>
            </w:r>
          </w:p>
        </w:tc>
      </w:tr>
      <w:tr w:rsidR="00152738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ós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Estad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adastrado no Sistema</w:t>
            </w:r>
          </w:p>
        </w:tc>
      </w:tr>
      <w:tr w:rsidR="00152738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iva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Clicar no item de Menu “</w:t>
            </w:r>
            <w:r>
              <w:rPr>
                <w:rFonts w:eastAsia="Calibri" w:cstheme="minorHAnsi"/>
                <w:sz w:val="24"/>
                <w:szCs w:val="24"/>
              </w:rPr>
              <w:t>Estado</w:t>
            </w:r>
            <w:r w:rsidRPr="00D474DE">
              <w:rPr>
                <w:rFonts w:eastAsia="Calibri" w:cstheme="minorHAnsi"/>
                <w:sz w:val="24"/>
                <w:szCs w:val="24"/>
              </w:rPr>
              <w:t>”</w:t>
            </w:r>
          </w:p>
        </w:tc>
      </w:tr>
      <w:tr w:rsidR="00152738" w:rsidRPr="00684546" w:rsidTr="00152738"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</w:tr>
      <w:tr w:rsidR="00152738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1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it</w:t>
            </w:r>
            <w:r>
              <w:rPr>
                <w:rFonts w:eastAsia="Calibri" w:cstheme="minorHAnsi"/>
                <w:sz w:val="24"/>
                <w:szCs w:val="24"/>
              </w:rPr>
              <w:t xml:space="preserve">em “Estado” na </w:t>
            </w:r>
            <w:r w:rsidR="00B43030">
              <w:rPr>
                <w:rFonts w:eastAsia="Calibri" w:cstheme="minorHAnsi"/>
                <w:sz w:val="24"/>
                <w:szCs w:val="24"/>
              </w:rPr>
              <w:t>aba lateral</w:t>
            </w:r>
            <w:r>
              <w:rPr>
                <w:rFonts w:eastAsia="Calibri" w:cstheme="minorHAnsi"/>
                <w:sz w:val="24"/>
                <w:szCs w:val="24"/>
              </w:rPr>
              <w:t xml:space="preserve"> da tela do sistema;</w:t>
            </w:r>
          </w:p>
        </w:tc>
      </w:tr>
      <w:tr w:rsidR="00152738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2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carrega a </w:t>
            </w:r>
            <w:r>
              <w:rPr>
                <w:rFonts w:eastAsia="Calibri" w:cstheme="minorHAnsi"/>
                <w:sz w:val="24"/>
                <w:szCs w:val="24"/>
              </w:rPr>
              <w:t xml:space="preserve">tela contendo a lista de Estados, uma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barra de pesquisa de Estados, e as opções de botões “Criar Novo”, “Editar” e “Excluir”;</w:t>
            </w:r>
          </w:p>
        </w:tc>
      </w:tr>
      <w:tr w:rsidR="00152738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3.</w:t>
            </w:r>
            <w:r w:rsidRPr="00FB1F6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O usuário preenche a barra de pesquisa com o ID ou nome do Estado desejado e seleciona o botão “Pesquisar”;</w:t>
            </w:r>
          </w:p>
        </w:tc>
      </w:tr>
      <w:tr w:rsidR="00152738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Default="00152738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4. O Sistema retorna o registro que corresponde com o que foi preenchido na barra de pesquisa, com as opções de “Editar”, “Excluir” e “Limpar Pesquisa”;</w:t>
            </w:r>
            <w:r w:rsidR="008D6453">
              <w:rPr>
                <w:rFonts w:eastAsia="Calibri" w:cstheme="minorHAnsi"/>
                <w:sz w:val="24"/>
                <w:szCs w:val="24"/>
              </w:rPr>
              <w:t xml:space="preserve"> (E1)</w:t>
            </w:r>
          </w:p>
        </w:tc>
      </w:tr>
      <w:tr w:rsidR="00152738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C4108A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5</w:t>
            </w:r>
            <w:r w:rsidR="008D6453">
              <w:rPr>
                <w:rFonts w:eastAsia="Calibri" w:cstheme="minorHAnsi"/>
                <w:sz w:val="24"/>
                <w:szCs w:val="24"/>
              </w:rPr>
              <w:t>.</w:t>
            </w:r>
            <w:r w:rsidR="00152738">
              <w:rPr>
                <w:rFonts w:eastAsia="Calibri" w:cstheme="minorHAnsi"/>
                <w:sz w:val="24"/>
                <w:szCs w:val="24"/>
              </w:rPr>
              <w:t xml:space="preserve"> O usuário seleciona a opção “Limpar Pesquisa”;</w:t>
            </w:r>
          </w:p>
        </w:tc>
      </w:tr>
      <w:tr w:rsidR="00152738" w:rsidRPr="00684546" w:rsidTr="00152738">
        <w:tc>
          <w:tcPr>
            <w:tcW w:w="2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ind w:left="-108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 P6. </w:t>
            </w:r>
            <w:r w:rsidRPr="00D474DE">
              <w:rPr>
                <w:rFonts w:eastAsia="Calibri" w:cstheme="minorHAnsi"/>
                <w:sz w:val="24"/>
                <w:szCs w:val="24"/>
              </w:rPr>
              <w:t>Fim do Caso de Uso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p w:rsidR="00152738" w:rsidRDefault="00152738" w:rsidP="00152738"/>
    <w:p w:rsidR="00152738" w:rsidRDefault="00152738" w:rsidP="001527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235"/>
      </w:tblGrid>
      <w:tr w:rsidR="004D0942" w:rsidRPr="00684546" w:rsidTr="00152738">
        <w:tc>
          <w:tcPr>
            <w:tcW w:w="2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942" w:rsidRPr="00FB1F6E" w:rsidRDefault="004D0942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Fluxo Alternativo</w:t>
            </w: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0942" w:rsidRPr="00FB1F6E" w:rsidRDefault="004D0942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riar Novo Estado</w:t>
            </w:r>
          </w:p>
        </w:tc>
      </w:tr>
      <w:tr w:rsidR="004D0942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942" w:rsidRDefault="004D0942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0942" w:rsidRPr="00464317" w:rsidRDefault="004D0942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. No passo P2, o usuário seleciona a opção “Criar Novo”;</w:t>
            </w:r>
          </w:p>
        </w:tc>
      </w:tr>
      <w:tr w:rsidR="004D0942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942" w:rsidRDefault="004D0942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0942" w:rsidRDefault="004D0942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2. 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O Sistema carrega a tela de cadastro de </w:t>
            </w:r>
            <w:r>
              <w:rPr>
                <w:rFonts w:eastAsia="Calibri" w:cstheme="minorHAnsi"/>
                <w:sz w:val="24"/>
                <w:szCs w:val="24"/>
              </w:rPr>
              <w:t>Estado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, com os </w:t>
            </w:r>
            <w:r w:rsidR="008D6453">
              <w:rPr>
                <w:rFonts w:eastAsia="Calibri" w:cstheme="minorHAnsi"/>
                <w:sz w:val="24"/>
                <w:szCs w:val="24"/>
              </w:rPr>
              <w:t xml:space="preserve">seguintes </w:t>
            </w:r>
            <w:r w:rsidRPr="00B91091">
              <w:rPr>
                <w:rFonts w:eastAsia="Calibri" w:cstheme="minorHAnsi"/>
                <w:sz w:val="24"/>
                <w:szCs w:val="24"/>
              </w:rPr>
              <w:t>dados a</w:t>
            </w:r>
            <w:r w:rsidR="008D6453">
              <w:rPr>
                <w:rFonts w:eastAsia="Calibri" w:cstheme="minorHAnsi"/>
                <w:sz w:val="24"/>
                <w:szCs w:val="24"/>
              </w:rPr>
              <w:t xml:space="preserve"> serem preenchidos pelo usuário:</w:t>
            </w:r>
          </w:p>
          <w:p w:rsidR="008D6453" w:rsidRDefault="008D6453" w:rsidP="008D645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ome. (Campo Obrigatório) (E2</w:t>
            </w:r>
            <w:r w:rsidR="006B3382">
              <w:rPr>
                <w:rFonts w:eastAsia="Calibri" w:cstheme="minorHAnsi"/>
                <w:sz w:val="24"/>
                <w:szCs w:val="24"/>
              </w:rPr>
              <w:t>, E5)</w:t>
            </w:r>
          </w:p>
          <w:p w:rsidR="008D6453" w:rsidRDefault="008D6453" w:rsidP="008D645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aís. (Campo Obrigatório) (E3</w:t>
            </w:r>
            <w:r w:rsidR="006B3382">
              <w:rPr>
                <w:rFonts w:eastAsia="Calibri" w:cstheme="minorHAnsi"/>
                <w:sz w:val="24"/>
                <w:szCs w:val="24"/>
              </w:rPr>
              <w:t>)</w:t>
            </w:r>
          </w:p>
          <w:p w:rsidR="008D6453" w:rsidRPr="008D6453" w:rsidRDefault="008D6453" w:rsidP="008D645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UF. (Campo Obrigatório) (E4</w:t>
            </w:r>
            <w:r w:rsidR="006B3382">
              <w:rPr>
                <w:rFonts w:eastAsia="Calibri" w:cstheme="minorHAnsi"/>
                <w:sz w:val="24"/>
                <w:szCs w:val="24"/>
              </w:rPr>
              <w:t>, E6)</w:t>
            </w:r>
          </w:p>
        </w:tc>
      </w:tr>
      <w:tr w:rsidR="004D0942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942" w:rsidRDefault="004D0942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0942" w:rsidRPr="00D474DE" w:rsidRDefault="004D0942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3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preenche os dados do </w:t>
            </w:r>
            <w:r>
              <w:rPr>
                <w:rFonts w:eastAsia="Calibri" w:cstheme="minorHAnsi"/>
                <w:sz w:val="24"/>
                <w:szCs w:val="24"/>
              </w:rPr>
              <w:t>Estado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48C" w:rsidRDefault="008A548C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8A548C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4. No campo “País”, o usuário seleciona a opção “Consultar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48C" w:rsidRDefault="008A548C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8A548C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5. O usuário executa os passos do Caso de Uso “Gerenciar País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6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botão “Salvar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7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valida os dados preenchidos pelo </w:t>
            </w:r>
            <w:r>
              <w:rPr>
                <w:rFonts w:eastAsia="Calibri" w:cstheme="minorHAnsi"/>
                <w:sz w:val="24"/>
                <w:szCs w:val="24"/>
              </w:rPr>
              <w:t>usuário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8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registra os dados do </w:t>
            </w:r>
            <w:r>
              <w:rPr>
                <w:rFonts w:eastAsia="Calibri" w:cstheme="minorHAnsi"/>
                <w:sz w:val="24"/>
                <w:szCs w:val="24"/>
              </w:rPr>
              <w:t>Estado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9. </w:t>
            </w:r>
            <w:r w:rsidRPr="00D474DE">
              <w:rPr>
                <w:rFonts w:eastAsia="Calibri" w:cstheme="minorHAnsi"/>
                <w:sz w:val="24"/>
                <w:szCs w:val="24"/>
              </w:rPr>
              <w:t>O Sistema apresenta a mensagem “</w:t>
            </w:r>
            <w:r>
              <w:rPr>
                <w:rFonts w:eastAsia="Calibri" w:cstheme="minorHAnsi"/>
                <w:sz w:val="24"/>
                <w:szCs w:val="24"/>
              </w:rPr>
              <w:t>Estad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cluído com Sucesso!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0.</w:t>
            </w:r>
            <w:r>
              <w:t xml:space="preserve"> </w:t>
            </w:r>
            <w:r w:rsidRPr="009930FC">
              <w:rPr>
                <w:rFonts w:eastAsia="Calibri" w:cstheme="minorHAnsi"/>
                <w:sz w:val="24"/>
                <w:szCs w:val="24"/>
              </w:rPr>
              <w:t>O Sistema retorna para a tela do passo P2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E31118" w:rsidRDefault="008A548C" w:rsidP="00152738">
            <w:pPr>
              <w:spacing w:after="0" w:line="240" w:lineRule="auto"/>
              <w:ind w:left="34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Criar Novo </w:t>
            </w:r>
            <w:r>
              <w:rPr>
                <w:rFonts w:eastAsia="Calibri" w:cstheme="minorHAnsi"/>
                <w:b/>
                <w:sz w:val="24"/>
                <w:szCs w:val="24"/>
              </w:rPr>
              <w:t>Estado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1. No passo A1.4, o usuário seleciona a opção “Voltar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2. Retorna ao passo P2.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516E3B" w:rsidRDefault="008A548C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16E3B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Estado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1. No passo P4 o usuário seleciona a opção “Editar” do registro que foi retornado da pesquisa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2. O Sistema carrega a tela com os seguintes campos de dados cadastrais do Estado:</w:t>
            </w:r>
          </w:p>
          <w:p w:rsidR="008A548C" w:rsidRDefault="008A548C" w:rsidP="001368E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ome. (Campo Obrigatório) (E2, E5)</w:t>
            </w:r>
          </w:p>
          <w:p w:rsidR="008A548C" w:rsidRDefault="008A548C" w:rsidP="001368E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aís. (Campo Obrigatório) (E3)</w:t>
            </w:r>
          </w:p>
          <w:p w:rsidR="008A548C" w:rsidRPr="001368E7" w:rsidRDefault="008A548C" w:rsidP="001368E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1368E7">
              <w:rPr>
                <w:rFonts w:eastAsia="Calibri" w:cstheme="minorHAnsi"/>
                <w:sz w:val="24"/>
                <w:szCs w:val="24"/>
              </w:rPr>
              <w:t>UF. (Campo Obrigatório) (E4, E6)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3. O usuário altera os campos que ele deseja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3 O usuário seleciona a opção “Salvar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6. Retorna ao passo P2.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9E6713" w:rsidRDefault="008A548C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Estado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– Opção “</w:t>
            </w:r>
            <w:r>
              <w:rPr>
                <w:rFonts w:eastAsia="Calibri" w:cstheme="minorHAnsi"/>
                <w:b/>
                <w:sz w:val="24"/>
                <w:szCs w:val="24"/>
              </w:rPr>
              <w:t>Vol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>”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8A548C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9E6713" w:rsidRDefault="008A548C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Estado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9E6713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>.1. No passo P4, o usuário seleciona a opção “Excluir” do registro que foi retornado da pesquisa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25062A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 w:rsidRPr="0025062A">
              <w:rPr>
                <w:rFonts w:eastAsia="Calibri" w:cstheme="minorHAnsi"/>
                <w:sz w:val="24"/>
                <w:szCs w:val="24"/>
              </w:rPr>
              <w:t>.2.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 O Sistema carrega a tela contendo os dados cadastrais do registro, para confirmar se o Usuário realmente deseja excluir o registro, juntamente com as opções “Excluir” e “Voltar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>.3. O usuário seleciona a opção “Excluir”; (E7)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25062A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.4. Retorna ao passo P2. 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314C5C" w:rsidRDefault="008A548C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Estado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314C5C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8A548C" w:rsidRPr="00684546" w:rsidTr="004D0942">
        <w:trPr>
          <w:trHeight w:val="50"/>
        </w:trPr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314C5C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8A548C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</w:tbl>
    <w:p w:rsidR="005A3369" w:rsidRDefault="005A3369">
      <w:pPr>
        <w:rPr>
          <w:b/>
          <w:sz w:val="24"/>
          <w:szCs w:val="24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249"/>
      </w:tblGrid>
      <w:tr w:rsidR="008D6453" w:rsidRPr="00FB1F6E" w:rsidTr="008D6453"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53" w:rsidRPr="00FB1F6E" w:rsidRDefault="008D6453" w:rsidP="008D6453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FB1F6E">
              <w:rPr>
                <w:rFonts w:eastAsia="Calibri" w:cstheme="minorHAnsi"/>
                <w:b/>
                <w:sz w:val="24"/>
                <w:szCs w:val="24"/>
              </w:rPr>
              <w:t>Fluxo de Exceção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6453" w:rsidRPr="00FB1F6E" w:rsidRDefault="008D6453" w:rsidP="007C6B03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</w:t>
            </w:r>
            <w:r w:rsidR="007C6B03">
              <w:rPr>
                <w:rFonts w:eastAsia="Calibri" w:cstheme="minorHAnsi"/>
                <w:sz w:val="24"/>
                <w:szCs w:val="24"/>
              </w:rPr>
              <w:t>Estado</w:t>
            </w:r>
            <w:r>
              <w:rPr>
                <w:rFonts w:eastAsia="Calibri" w:cstheme="minorHAnsi"/>
                <w:sz w:val="24"/>
                <w:szCs w:val="24"/>
              </w:rPr>
              <w:t xml:space="preserve"> não encontrado !”, caso o </w:t>
            </w:r>
            <w:r w:rsidR="007C6B03">
              <w:rPr>
                <w:rFonts w:eastAsia="Calibri" w:cstheme="minorHAnsi"/>
                <w:sz w:val="24"/>
                <w:szCs w:val="24"/>
              </w:rPr>
              <w:t>Estado</w:t>
            </w:r>
            <w:r>
              <w:rPr>
                <w:rFonts w:eastAsia="Calibri" w:cstheme="minorHAnsi"/>
                <w:sz w:val="24"/>
                <w:szCs w:val="24"/>
              </w:rPr>
              <w:t xml:space="preserve"> seja inexistente na base de dados do sistema.</w:t>
            </w:r>
          </w:p>
        </w:tc>
      </w:tr>
      <w:tr w:rsidR="008D6453" w:rsidRPr="00FB1F6E" w:rsidTr="008D6453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D6453" w:rsidRPr="00FB1F6E" w:rsidRDefault="008D6453" w:rsidP="008D645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8D6453" w:rsidRPr="0039556F" w:rsidRDefault="008D6453" w:rsidP="006B3382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2. </w:t>
            </w:r>
            <w:r>
              <w:rPr>
                <w:rFonts w:eastAsia="Calibri" w:cstheme="minorHAnsi"/>
                <w:sz w:val="24"/>
                <w:szCs w:val="24"/>
              </w:rPr>
              <w:t xml:space="preserve">O sistema exibirá a mensagem “O campo </w:t>
            </w:r>
            <w:r w:rsidR="006B3382">
              <w:rPr>
                <w:rFonts w:eastAsia="Calibri" w:cstheme="minorHAnsi"/>
                <w:sz w:val="24"/>
                <w:szCs w:val="24"/>
              </w:rPr>
              <w:t>Estado</w:t>
            </w:r>
            <w:r>
              <w:rPr>
                <w:rFonts w:eastAsia="Calibri" w:cstheme="minorHAnsi"/>
                <w:sz w:val="24"/>
                <w:szCs w:val="24"/>
              </w:rPr>
              <w:t xml:space="preserve"> é obrigatório”, caso o campo esteja em branco, e envia o foco (cursor do mouse) para o respectivo campo.</w:t>
            </w:r>
          </w:p>
        </w:tc>
      </w:tr>
      <w:tr w:rsidR="008D6453" w:rsidRPr="00FB1F6E" w:rsidTr="008D6453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D6453" w:rsidRPr="00FB1F6E" w:rsidRDefault="008D6453" w:rsidP="008D645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8D6453" w:rsidRPr="00FB1F6E" w:rsidRDefault="008D6453" w:rsidP="007C6B03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3. </w:t>
            </w:r>
            <w:r>
              <w:rPr>
                <w:rFonts w:eastAsia="Calibri" w:cstheme="minorHAnsi"/>
                <w:sz w:val="24"/>
                <w:szCs w:val="24"/>
              </w:rPr>
              <w:t xml:space="preserve">O sistema exibirá a mensagem “O campo </w:t>
            </w:r>
            <w:r w:rsidR="007C6B03">
              <w:rPr>
                <w:rFonts w:eastAsia="Calibri" w:cstheme="minorHAnsi"/>
                <w:sz w:val="24"/>
                <w:szCs w:val="24"/>
              </w:rPr>
              <w:t>País</w:t>
            </w:r>
            <w:r>
              <w:rPr>
                <w:rFonts w:eastAsia="Calibri" w:cstheme="minorHAnsi"/>
                <w:sz w:val="24"/>
                <w:szCs w:val="24"/>
              </w:rPr>
              <w:t xml:space="preserve"> é obrigatório”, caso o campo esteja em branco, e envia o foco (cursor do mouse) para o respectivo campo.</w:t>
            </w:r>
          </w:p>
        </w:tc>
      </w:tr>
      <w:tr w:rsidR="007C6B03" w:rsidRPr="00FB1F6E" w:rsidTr="008D6453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6B03" w:rsidRPr="00FB1F6E" w:rsidRDefault="007C6B03" w:rsidP="008D645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7C6B03" w:rsidRPr="0039556F" w:rsidRDefault="007C6B03" w:rsidP="007C6B03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4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UF é obrigatório”, caso o campo esteja em branco, e envia o foco (cursor do mouse) para o respectivo campo.</w:t>
            </w:r>
          </w:p>
        </w:tc>
      </w:tr>
      <w:tr w:rsidR="008D6453" w:rsidRPr="00FB1F6E" w:rsidTr="008D6453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D6453" w:rsidRPr="00FB1F6E" w:rsidRDefault="008D6453" w:rsidP="008D645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8D6453" w:rsidRPr="00FB1F6E" w:rsidRDefault="007C6B03" w:rsidP="006B3382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5</w:t>
            </w:r>
            <w:r w:rsidR="008D6453">
              <w:rPr>
                <w:rFonts w:eastAsia="Calibri" w:cstheme="minorHAnsi"/>
                <w:sz w:val="24"/>
                <w:szCs w:val="24"/>
              </w:rPr>
              <w:t xml:space="preserve">. O sistema exibirá a mensagem “Este </w:t>
            </w:r>
            <w:r w:rsidR="006B3382">
              <w:rPr>
                <w:rFonts w:eastAsia="Calibri" w:cstheme="minorHAnsi"/>
                <w:sz w:val="24"/>
                <w:szCs w:val="24"/>
              </w:rPr>
              <w:t>Estado</w:t>
            </w:r>
            <w:r w:rsidR="008D6453">
              <w:rPr>
                <w:rFonts w:eastAsia="Calibri" w:cstheme="minorHAnsi"/>
                <w:sz w:val="24"/>
                <w:szCs w:val="24"/>
              </w:rPr>
              <w:t xml:space="preserve"> já está sendo utilizado !”, caso usuário preencha o campo </w:t>
            </w:r>
            <w:r w:rsidR="006B3382">
              <w:rPr>
                <w:rFonts w:eastAsia="Calibri" w:cstheme="minorHAnsi"/>
                <w:sz w:val="24"/>
                <w:szCs w:val="24"/>
              </w:rPr>
              <w:t>Estado</w:t>
            </w:r>
            <w:r w:rsidR="008D6453">
              <w:rPr>
                <w:rFonts w:eastAsia="Calibri" w:cstheme="minorHAnsi"/>
                <w:sz w:val="24"/>
                <w:szCs w:val="24"/>
              </w:rPr>
              <w:t xml:space="preserve"> com o mesmo já previamente cadastrado no sistema,  e envia o foco (cursor do mouse) para o respectivo campo.</w:t>
            </w:r>
          </w:p>
        </w:tc>
      </w:tr>
      <w:tr w:rsidR="008D6453" w:rsidRPr="00FB1F6E" w:rsidTr="008D6453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D6453" w:rsidRPr="00FB1F6E" w:rsidRDefault="008D6453" w:rsidP="008D645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8D6453" w:rsidRPr="00FB1F6E" w:rsidRDefault="007C6B03" w:rsidP="007C6B03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6</w:t>
            </w:r>
            <w:r w:rsidR="008D6453">
              <w:rPr>
                <w:rFonts w:eastAsia="Calibri" w:cstheme="minorHAnsi"/>
                <w:b/>
                <w:sz w:val="24"/>
                <w:szCs w:val="24"/>
              </w:rPr>
              <w:t xml:space="preserve">. </w:t>
            </w:r>
            <w:r w:rsidR="008D6453">
              <w:rPr>
                <w:rFonts w:eastAsia="Calibri" w:cstheme="minorHAnsi"/>
                <w:sz w:val="24"/>
                <w:szCs w:val="24"/>
              </w:rPr>
              <w:t xml:space="preserve">O sistema exibirá a mensagem “Esta </w:t>
            </w:r>
            <w:r>
              <w:rPr>
                <w:rFonts w:eastAsia="Calibri" w:cstheme="minorHAnsi"/>
                <w:sz w:val="24"/>
                <w:szCs w:val="24"/>
              </w:rPr>
              <w:t>UF</w:t>
            </w:r>
            <w:r w:rsidR="008D6453">
              <w:rPr>
                <w:rFonts w:eastAsia="Calibri" w:cstheme="minorHAnsi"/>
                <w:sz w:val="24"/>
                <w:szCs w:val="24"/>
              </w:rPr>
              <w:t xml:space="preserve"> já está sendo utilizada !”, caso usuário preencha o campo Sigla com a mesma já previamente cadastrada no sistema,  e envia o foco (cursor do mouse) para o respectivo campo.</w:t>
            </w:r>
          </w:p>
        </w:tc>
      </w:tr>
      <w:tr w:rsidR="008D6453" w:rsidRPr="00FB1F6E" w:rsidTr="008D6453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D6453" w:rsidRPr="00FB1F6E" w:rsidRDefault="008D6453" w:rsidP="008D645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8D6453" w:rsidRPr="00FB1F6E" w:rsidRDefault="007C6B03" w:rsidP="008D6453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7</w:t>
            </w:r>
            <w:r w:rsidR="008D6453" w:rsidRPr="008D6453">
              <w:rPr>
                <w:rFonts w:eastAsia="Calibri" w:cstheme="minorHAnsi"/>
                <w:b/>
                <w:sz w:val="24"/>
                <w:szCs w:val="24"/>
              </w:rPr>
              <w:t>.</w:t>
            </w:r>
            <w:r w:rsidR="008D6453">
              <w:rPr>
                <w:rFonts w:eastAsia="Calibri" w:cstheme="minorHAnsi"/>
                <w:sz w:val="24"/>
                <w:szCs w:val="24"/>
              </w:rPr>
              <w:t xml:space="preserve"> O sistema exibirá a mensagem</w:t>
            </w:r>
            <w:r w:rsidR="008D6453" w:rsidRPr="00BD2AB0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8D6453" w:rsidRPr="00BD2AB0">
              <w:rPr>
                <w:rFonts w:eastAsia="Calibri" w:cstheme="minorHAnsi"/>
                <w:sz w:val="24"/>
                <w:szCs w:val="24"/>
              </w:rPr>
              <w:t xml:space="preserve">“O </w:t>
            </w:r>
            <w:r>
              <w:rPr>
                <w:rFonts w:eastAsia="Calibri" w:cstheme="minorHAnsi"/>
                <w:sz w:val="24"/>
                <w:szCs w:val="24"/>
              </w:rPr>
              <w:t>Estado</w:t>
            </w:r>
            <w:r w:rsidR="008D6453" w:rsidRPr="00BD2AB0">
              <w:rPr>
                <w:rFonts w:eastAsia="Calibri" w:cstheme="minorHAnsi"/>
                <w:sz w:val="24"/>
                <w:szCs w:val="24"/>
              </w:rPr>
              <w:t xml:space="preserve"> não pode ser excluído, pois está vinculado a outro registro do sistema.”</w:t>
            </w:r>
            <w:r w:rsidR="008D6453">
              <w:rPr>
                <w:rFonts w:eastAsia="Calibri" w:cstheme="minorHAnsi"/>
                <w:sz w:val="24"/>
                <w:szCs w:val="24"/>
              </w:rPr>
              <w:t xml:space="preserve">, caso tente excluir um </w:t>
            </w:r>
            <w:r>
              <w:rPr>
                <w:rFonts w:eastAsia="Calibri" w:cstheme="minorHAnsi"/>
                <w:sz w:val="24"/>
                <w:szCs w:val="24"/>
              </w:rPr>
              <w:t>Estado</w:t>
            </w:r>
            <w:r w:rsidR="008D6453">
              <w:rPr>
                <w:rFonts w:eastAsia="Calibri" w:cstheme="minorHAnsi"/>
                <w:sz w:val="24"/>
                <w:szCs w:val="24"/>
              </w:rPr>
              <w:t xml:space="preserve"> que esteja contido em outra tabela.</w:t>
            </w:r>
          </w:p>
        </w:tc>
      </w:tr>
    </w:tbl>
    <w:p w:rsidR="008D6453" w:rsidRDefault="00C4108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850519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Gerenciar Estado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B4" w:rsidRDefault="00A60289">
      <w:pPr>
        <w:rPr>
          <w:b/>
          <w:sz w:val="24"/>
          <w:szCs w:val="24"/>
        </w:rPr>
      </w:pPr>
      <w:r w:rsidRPr="00A60289">
        <w:rPr>
          <w:b/>
          <w:sz w:val="24"/>
          <w:szCs w:val="24"/>
        </w:rPr>
        <w:lastRenderedPageBreak/>
        <w:drawing>
          <wp:inline distT="0" distB="0" distL="0" distR="0" wp14:anchorId="10202EBA" wp14:editId="030DE753">
            <wp:extent cx="5400040" cy="303593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738" w:rsidRDefault="00152738">
      <w:pPr>
        <w:rPr>
          <w:b/>
          <w:sz w:val="24"/>
          <w:szCs w:val="24"/>
        </w:rPr>
      </w:pPr>
    </w:p>
    <w:p w:rsidR="00014E0D" w:rsidRDefault="00D35DF2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C1480">
        <w:rPr>
          <w:b/>
          <w:sz w:val="24"/>
          <w:szCs w:val="24"/>
        </w:rPr>
        <w:t>.6. GERENCIAR CIDADE</w:t>
      </w:r>
      <w:r w:rsidR="00014E0D">
        <w:rPr>
          <w:b/>
          <w:noProof/>
          <w:sz w:val="24"/>
          <w:szCs w:val="24"/>
          <w:lang w:eastAsia="pt-BR"/>
        </w:rPr>
        <w:drawing>
          <wp:inline distT="0" distB="0" distL="0" distR="0" wp14:anchorId="35227A30" wp14:editId="06B64215">
            <wp:extent cx="5400040" cy="475742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 Cidad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D1" w:rsidRDefault="009419D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6511290"/>
            <wp:effectExtent l="0" t="0" r="0" b="381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iagrama de Classe_Cidad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242"/>
      </w:tblGrid>
      <w:tr w:rsidR="00152738" w:rsidRPr="00684546" w:rsidTr="00152738">
        <w:tc>
          <w:tcPr>
            <w:tcW w:w="2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684546" w:rsidRDefault="00152738" w:rsidP="00152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7E71A1" w:rsidRDefault="00152738" w:rsidP="00152738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E71A1">
              <w:rPr>
                <w:rFonts w:eastAsia="Calibri" w:cstheme="minorHAnsi"/>
                <w:b/>
                <w:sz w:val="24"/>
                <w:szCs w:val="24"/>
              </w:rPr>
              <w:t>DESCRIÇÃO DO CASO DE USO</w:t>
            </w:r>
          </w:p>
        </w:tc>
      </w:tr>
      <w:tr w:rsidR="00152738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Nome do Caso de Us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Gerenciar </w:t>
            </w:r>
            <w:r>
              <w:rPr>
                <w:rFonts w:eastAsia="Calibri" w:cstheme="minorHAnsi"/>
                <w:sz w:val="24"/>
                <w:szCs w:val="24"/>
              </w:rPr>
              <w:t>Cidade</w:t>
            </w:r>
          </w:p>
        </w:tc>
      </w:tr>
      <w:tr w:rsidR="00152738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ores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Administrador</w:t>
            </w:r>
            <w:r>
              <w:rPr>
                <w:rFonts w:eastAsia="Calibri" w:cstheme="minorHAnsi"/>
                <w:sz w:val="24"/>
                <w:szCs w:val="24"/>
              </w:rPr>
              <w:t>; Funcionário</w:t>
            </w:r>
          </w:p>
        </w:tc>
      </w:tr>
      <w:tr w:rsidR="00152738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ré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Sistema no ar; </w:t>
            </w:r>
            <w:r>
              <w:rPr>
                <w:rFonts w:eastAsia="Calibri" w:cstheme="minorHAnsi"/>
                <w:sz w:val="24"/>
                <w:szCs w:val="24"/>
              </w:rPr>
              <w:t>Cidade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existente na base de dados</w:t>
            </w:r>
          </w:p>
        </w:tc>
      </w:tr>
      <w:tr w:rsidR="00152738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ós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idade Cadastra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no Sistema</w:t>
            </w:r>
          </w:p>
        </w:tc>
      </w:tr>
      <w:tr w:rsidR="00152738" w:rsidRPr="00684546" w:rsidTr="0015273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iva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Clicar no item de Menu “</w:t>
            </w:r>
            <w:r>
              <w:rPr>
                <w:rFonts w:eastAsia="Calibri" w:cstheme="minorHAnsi"/>
                <w:sz w:val="24"/>
                <w:szCs w:val="24"/>
              </w:rPr>
              <w:t>Cidade</w:t>
            </w:r>
            <w:r w:rsidRPr="00D474DE">
              <w:rPr>
                <w:rFonts w:eastAsia="Calibri" w:cstheme="minorHAnsi"/>
                <w:sz w:val="24"/>
                <w:szCs w:val="24"/>
              </w:rPr>
              <w:t>”</w:t>
            </w:r>
          </w:p>
        </w:tc>
      </w:tr>
      <w:tr w:rsidR="00152738" w:rsidRPr="00684546" w:rsidTr="00152738"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</w:tr>
      <w:tr w:rsidR="00152738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1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it</w:t>
            </w:r>
            <w:r>
              <w:rPr>
                <w:rFonts w:eastAsia="Calibri" w:cstheme="minorHAnsi"/>
                <w:sz w:val="24"/>
                <w:szCs w:val="24"/>
              </w:rPr>
              <w:t xml:space="preserve">em “Cidade” na </w:t>
            </w:r>
            <w:r w:rsidR="00B43030">
              <w:rPr>
                <w:rFonts w:eastAsia="Calibri" w:cstheme="minorHAnsi"/>
                <w:sz w:val="24"/>
                <w:szCs w:val="24"/>
              </w:rPr>
              <w:t>aba lateral</w:t>
            </w:r>
            <w:r>
              <w:rPr>
                <w:rFonts w:eastAsia="Calibri" w:cstheme="minorHAnsi"/>
                <w:sz w:val="24"/>
                <w:szCs w:val="24"/>
              </w:rPr>
              <w:t xml:space="preserve"> da tela do sistema;</w:t>
            </w:r>
          </w:p>
        </w:tc>
      </w:tr>
      <w:tr w:rsidR="00152738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2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carrega a </w:t>
            </w:r>
            <w:r>
              <w:rPr>
                <w:rFonts w:eastAsia="Calibri" w:cstheme="minorHAnsi"/>
                <w:sz w:val="24"/>
                <w:szCs w:val="24"/>
              </w:rPr>
              <w:t xml:space="preserve">tela contendo a lista de Cidades,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uma barra de pesquisa de Cidades, e as opções de botões “Criar Novo”, “Editar” e “Excluir”;</w:t>
            </w:r>
          </w:p>
        </w:tc>
      </w:tr>
      <w:tr w:rsidR="00152738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152738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3.</w:t>
            </w:r>
            <w:r w:rsidRPr="00FB1F6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O usuário preenche a barra</w:t>
            </w:r>
            <w:r w:rsidR="00207103">
              <w:rPr>
                <w:rFonts w:eastAsia="Calibri" w:cstheme="minorHAnsi"/>
                <w:sz w:val="24"/>
                <w:szCs w:val="24"/>
              </w:rPr>
              <w:t xml:space="preserve"> de pesquisa com o ID ou nome da</w:t>
            </w:r>
            <w:r>
              <w:rPr>
                <w:rFonts w:eastAsia="Calibri" w:cstheme="minorHAnsi"/>
                <w:sz w:val="24"/>
                <w:szCs w:val="24"/>
              </w:rPr>
              <w:t xml:space="preserve"> Cidade desejado e seleciona o botão “Pesquisar”;</w:t>
            </w:r>
          </w:p>
        </w:tc>
      </w:tr>
      <w:tr w:rsidR="00152738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Default="00152738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4. O Sistema retorna o registro que corresponde com o que foi preenchido na barra de pesquisa, com as opções de “Editar”, “Excluir” e “Limpar Pesquisa”;</w:t>
            </w:r>
            <w:r w:rsidR="006B3382">
              <w:rPr>
                <w:rFonts w:eastAsia="Calibri" w:cstheme="minorHAnsi"/>
                <w:sz w:val="24"/>
                <w:szCs w:val="24"/>
              </w:rPr>
              <w:t xml:space="preserve"> (E1)</w:t>
            </w:r>
          </w:p>
        </w:tc>
      </w:tr>
      <w:tr w:rsidR="00152738" w:rsidRPr="00684546" w:rsidTr="00152738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FB1F6E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5.</w:t>
            </w:r>
            <w:r w:rsidR="00152738">
              <w:rPr>
                <w:rFonts w:eastAsia="Calibri" w:cstheme="minorHAnsi"/>
                <w:sz w:val="24"/>
                <w:szCs w:val="24"/>
              </w:rPr>
              <w:t xml:space="preserve"> O usuário seleciona a opção “Limpar Pesquisa”;</w:t>
            </w:r>
          </w:p>
        </w:tc>
      </w:tr>
      <w:tr w:rsidR="00152738" w:rsidRPr="00684546" w:rsidTr="00152738">
        <w:tc>
          <w:tcPr>
            <w:tcW w:w="2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738" w:rsidRPr="00D474DE" w:rsidRDefault="00152738" w:rsidP="00152738">
            <w:pPr>
              <w:spacing w:after="0" w:line="240" w:lineRule="auto"/>
              <w:ind w:left="-108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 P6. </w:t>
            </w:r>
            <w:r w:rsidRPr="00D474DE">
              <w:rPr>
                <w:rFonts w:eastAsia="Calibri" w:cstheme="minorHAnsi"/>
                <w:sz w:val="24"/>
                <w:szCs w:val="24"/>
              </w:rPr>
              <w:t>Fim do Caso de Uso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p w:rsidR="00152738" w:rsidRDefault="00152738" w:rsidP="00152738"/>
    <w:p w:rsidR="00207103" w:rsidRDefault="00207103" w:rsidP="001527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235"/>
      </w:tblGrid>
      <w:tr w:rsidR="00752FE3" w:rsidRPr="00684546" w:rsidTr="00152738">
        <w:tc>
          <w:tcPr>
            <w:tcW w:w="2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FE3" w:rsidRPr="00FB1F6E" w:rsidRDefault="00752FE3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Fluxo Alternativo</w:t>
            </w: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FB1F6E" w:rsidRDefault="00752FE3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riar Nova Cidade</w:t>
            </w:r>
          </w:p>
        </w:tc>
      </w:tr>
      <w:tr w:rsidR="00752FE3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FE3" w:rsidRDefault="00752FE3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464317" w:rsidRDefault="00752FE3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. No passo P2, o usuário seleciona a opção “Criar Novo”;</w:t>
            </w:r>
          </w:p>
        </w:tc>
      </w:tr>
      <w:tr w:rsidR="00752FE3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FE3" w:rsidRDefault="00752FE3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Default="00752FE3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2. 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O Sistema carrega a tela de cadastro de </w:t>
            </w:r>
            <w:r>
              <w:rPr>
                <w:rFonts w:eastAsia="Calibri" w:cstheme="minorHAnsi"/>
                <w:sz w:val="24"/>
                <w:szCs w:val="24"/>
              </w:rPr>
              <w:t>Cidade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, com os </w:t>
            </w:r>
            <w:r w:rsidR="001368E7">
              <w:rPr>
                <w:rFonts w:eastAsia="Calibri" w:cstheme="minorHAnsi"/>
                <w:sz w:val="24"/>
                <w:szCs w:val="24"/>
              </w:rPr>
              <w:t xml:space="preserve">seguintes </w:t>
            </w:r>
            <w:r w:rsidRPr="00B91091">
              <w:rPr>
                <w:rFonts w:eastAsia="Calibri" w:cstheme="minorHAnsi"/>
                <w:sz w:val="24"/>
                <w:szCs w:val="24"/>
              </w:rPr>
              <w:t>dados a</w:t>
            </w:r>
            <w:r w:rsidR="001368E7">
              <w:rPr>
                <w:rFonts w:eastAsia="Calibri" w:cstheme="minorHAnsi"/>
                <w:sz w:val="24"/>
                <w:szCs w:val="24"/>
              </w:rPr>
              <w:t xml:space="preserve"> serem preenchidos pelo usuário:</w:t>
            </w:r>
          </w:p>
          <w:p w:rsidR="001368E7" w:rsidRDefault="001368E7" w:rsidP="001368E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idade. (Campo Obrigatório) (E2, E4);</w:t>
            </w:r>
          </w:p>
          <w:p w:rsidR="001368E7" w:rsidRPr="001368E7" w:rsidRDefault="001368E7" w:rsidP="001368E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Estado. (Campo Obrigatório) (E3);</w:t>
            </w:r>
          </w:p>
        </w:tc>
      </w:tr>
      <w:tr w:rsidR="00752FE3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FE3" w:rsidRDefault="00752FE3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D474DE" w:rsidRDefault="00752FE3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3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 preenche os dados 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Cidade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48C" w:rsidRDefault="008A548C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8A548C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4. No campo “Estado”, o usuário seleciona a opção “Consultar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48C" w:rsidRDefault="008A548C" w:rsidP="0015273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8A548C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5. O usuário executa os passos do Caso de Uso “Gerenciar Estado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6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botão “Salvar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7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valida os dados preenchidos pelo </w:t>
            </w:r>
            <w:r>
              <w:rPr>
                <w:rFonts w:eastAsia="Calibri" w:cstheme="minorHAnsi"/>
                <w:sz w:val="24"/>
                <w:szCs w:val="24"/>
              </w:rPr>
              <w:t>usuário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8. O Sistema registra os dados 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Cidade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9. </w:t>
            </w:r>
            <w:r w:rsidRPr="00D474DE">
              <w:rPr>
                <w:rFonts w:eastAsia="Calibri" w:cstheme="minorHAnsi"/>
                <w:sz w:val="24"/>
                <w:szCs w:val="24"/>
              </w:rPr>
              <w:t>O Sistema apresenta a mensagem “</w:t>
            </w:r>
            <w:r>
              <w:rPr>
                <w:rFonts w:eastAsia="Calibri" w:cstheme="minorHAnsi"/>
                <w:sz w:val="24"/>
                <w:szCs w:val="24"/>
              </w:rPr>
              <w:t>Cidade incluí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om Sucesso!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0.</w:t>
            </w:r>
            <w:r>
              <w:t xml:space="preserve"> </w:t>
            </w:r>
            <w:r w:rsidRPr="009930FC">
              <w:rPr>
                <w:rFonts w:eastAsia="Calibri" w:cstheme="minorHAnsi"/>
                <w:sz w:val="24"/>
                <w:szCs w:val="24"/>
              </w:rPr>
              <w:t>O Sistema retorna para a tela do passo P2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E31118" w:rsidRDefault="008A548C" w:rsidP="00207103">
            <w:pPr>
              <w:spacing w:after="0" w:line="240" w:lineRule="auto"/>
              <w:ind w:left="34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31118">
              <w:rPr>
                <w:rFonts w:eastAsia="Calibri" w:cstheme="minorHAnsi"/>
                <w:b/>
                <w:sz w:val="24"/>
                <w:szCs w:val="24"/>
              </w:rPr>
              <w:t>Criar Nov</w:t>
            </w:r>
            <w:r>
              <w:rPr>
                <w:rFonts w:eastAsia="Calibri" w:cstheme="minorHAnsi"/>
                <w:b/>
                <w:sz w:val="24"/>
                <w:szCs w:val="24"/>
              </w:rPr>
              <w:t>a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Cidade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1. No passo A1.4, o usuário seleciona a opção “Voltar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152738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2. Retorna ao passo P2.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516E3B" w:rsidRDefault="008A548C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16E3B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Cidade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1. No passo P4 o usuário seleciona a opção “Editar” do registro que foi retornado da pesquisa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2. O Sistema carrega a tela com seguintes campos de dados cadastrais da Cidade:</w:t>
            </w:r>
          </w:p>
          <w:p w:rsidR="008A548C" w:rsidRDefault="008A548C" w:rsidP="001368E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idade. (Campo Obrigatório) (E2, E4);</w:t>
            </w:r>
          </w:p>
          <w:p w:rsidR="008A548C" w:rsidRPr="001368E7" w:rsidRDefault="008A548C" w:rsidP="001368E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1368E7">
              <w:rPr>
                <w:rFonts w:eastAsia="Calibri" w:cstheme="minorHAnsi"/>
                <w:sz w:val="24"/>
                <w:szCs w:val="24"/>
              </w:rPr>
              <w:t>Estado. (Campo Obrigatório) (E3)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3. O usuário altera os campos que ele deseja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3 O usuário seleciona a opção “Salvar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6. Retorna ao passo P2.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9E6713" w:rsidRDefault="008A548C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Cidade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– Opção “</w:t>
            </w:r>
            <w:r>
              <w:rPr>
                <w:rFonts w:eastAsia="Calibri" w:cstheme="minorHAnsi"/>
                <w:b/>
                <w:sz w:val="24"/>
                <w:szCs w:val="24"/>
              </w:rPr>
              <w:t>Vol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>”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8A548C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9E6713" w:rsidRDefault="008A548C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Cidade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9E6713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>.1. No passo P4, o usuário seleciona a opção “Excluir” do registro que foi retornado da pesquisa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25062A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 w:rsidRPr="0025062A">
              <w:rPr>
                <w:rFonts w:eastAsia="Calibri" w:cstheme="minorHAnsi"/>
                <w:sz w:val="24"/>
                <w:szCs w:val="24"/>
              </w:rPr>
              <w:t>.2.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 O Sistema carrega a tela contendo os dados cadastrais do registro, para confirmar se o Usuário realmente deseja excluir o registro, juntamente com as opções “Excluir” e “Voltar”;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>.3. O usuário seleciona a opção “Excluir”; (E5)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25062A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.4. Retorna ao passo P2. 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314C5C" w:rsidRDefault="008A548C" w:rsidP="00152738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Cidade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8A548C" w:rsidRPr="00684546" w:rsidTr="00152738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314C5C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8A548C" w:rsidRPr="00684546" w:rsidTr="00752FE3">
        <w:trPr>
          <w:trHeight w:val="50"/>
        </w:trPr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15273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314C5C" w:rsidRDefault="00303E1D" w:rsidP="0015273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8A548C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</w:tbl>
    <w:p w:rsidR="00DC1480" w:rsidRDefault="00DC1480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249"/>
      </w:tblGrid>
      <w:tr w:rsidR="001368E7" w:rsidRPr="00FB1F6E" w:rsidTr="002151D9"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8E7" w:rsidRPr="00FB1F6E" w:rsidRDefault="001368E7" w:rsidP="001368E7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FB1F6E">
              <w:rPr>
                <w:rFonts w:eastAsia="Calibri" w:cstheme="minorHAnsi"/>
                <w:b/>
                <w:sz w:val="24"/>
                <w:szCs w:val="24"/>
              </w:rPr>
              <w:t>Fluxo de Exceção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68E7" w:rsidRPr="00FB1F6E" w:rsidRDefault="001368E7" w:rsidP="001368E7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Cidade não encontrada !”, caso a Cidade seja inexistente na base de dados do sistema.</w:t>
            </w:r>
          </w:p>
        </w:tc>
      </w:tr>
      <w:tr w:rsidR="001368E7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68E7" w:rsidRPr="00FB1F6E" w:rsidRDefault="001368E7" w:rsidP="001368E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68E7" w:rsidRPr="0039556F" w:rsidRDefault="001368E7" w:rsidP="001368E7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2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Cidade é obrigatório”, caso o campo esteja em branco, e envia o foco (cursor do mouse) para o respectivo campo.</w:t>
            </w:r>
          </w:p>
        </w:tc>
      </w:tr>
      <w:tr w:rsidR="001368E7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68E7" w:rsidRPr="00FB1F6E" w:rsidRDefault="001368E7" w:rsidP="001368E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68E7" w:rsidRPr="00FB1F6E" w:rsidRDefault="001368E7" w:rsidP="001368E7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3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Estado é obrigatório”, caso o campo esteja em branco, e envia o foco (cursor do mouse) para o respectivo campo.</w:t>
            </w:r>
          </w:p>
        </w:tc>
      </w:tr>
      <w:tr w:rsidR="001368E7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68E7" w:rsidRPr="00FB1F6E" w:rsidRDefault="001368E7" w:rsidP="001368E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68E7" w:rsidRPr="00FB1F6E" w:rsidRDefault="001368E7" w:rsidP="004E5DCC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C048F7">
              <w:rPr>
                <w:rFonts w:eastAsia="Calibri" w:cstheme="minorHAnsi"/>
                <w:b/>
                <w:sz w:val="24"/>
                <w:szCs w:val="24"/>
              </w:rPr>
              <w:t>E4</w:t>
            </w:r>
            <w:r>
              <w:rPr>
                <w:rFonts w:eastAsia="Calibri" w:cstheme="minorHAnsi"/>
                <w:sz w:val="24"/>
                <w:szCs w:val="24"/>
              </w:rPr>
              <w:t xml:space="preserve">. O sistema exibirá a mensagem “Esta Cidade já está sendo utilizada !”, caso usuário preencha o campo </w:t>
            </w:r>
            <w:r w:rsidR="004E5DCC">
              <w:rPr>
                <w:rFonts w:eastAsia="Calibri" w:cstheme="minorHAnsi"/>
                <w:sz w:val="24"/>
                <w:szCs w:val="24"/>
              </w:rPr>
              <w:t>Cidade</w:t>
            </w:r>
            <w:r>
              <w:rPr>
                <w:rFonts w:eastAsia="Calibri" w:cstheme="minorHAnsi"/>
                <w:sz w:val="24"/>
                <w:szCs w:val="24"/>
              </w:rPr>
              <w:t xml:space="preserve"> com o mesmo já previamente cadastrado no sistema,  e envia o foco (cursor do mouse) para o respectivo campo.</w:t>
            </w:r>
          </w:p>
        </w:tc>
      </w:tr>
      <w:tr w:rsidR="001368E7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68E7" w:rsidRPr="00FB1F6E" w:rsidRDefault="001368E7" w:rsidP="001368E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68E7" w:rsidRPr="00FB1F6E" w:rsidRDefault="001368E7" w:rsidP="001368E7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5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</w:t>
            </w:r>
            <w:r w:rsidRPr="00BD2AB0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“A Cidade </w:t>
            </w:r>
            <w:r w:rsidRPr="00BD2AB0">
              <w:rPr>
                <w:rFonts w:eastAsia="Calibri" w:cstheme="minorHAnsi"/>
                <w:sz w:val="24"/>
                <w:szCs w:val="24"/>
              </w:rPr>
              <w:t>não pode ser excluído, pois está vinculado a outro registro do sistema.”</w:t>
            </w:r>
            <w:r>
              <w:rPr>
                <w:rFonts w:eastAsia="Calibri" w:cstheme="minorHAnsi"/>
                <w:sz w:val="24"/>
                <w:szCs w:val="24"/>
              </w:rPr>
              <w:t>, caso tente excluir uma Cidade que esteja contido em outra tabela.</w:t>
            </w:r>
          </w:p>
        </w:tc>
      </w:tr>
    </w:tbl>
    <w:p w:rsidR="001368E7" w:rsidRDefault="00C4108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850519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Gerenciar Cidad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B4" w:rsidRDefault="00A60289">
      <w:pPr>
        <w:rPr>
          <w:b/>
          <w:sz w:val="24"/>
          <w:szCs w:val="24"/>
        </w:rPr>
      </w:pPr>
      <w:r w:rsidRPr="00A60289">
        <w:rPr>
          <w:b/>
          <w:sz w:val="24"/>
          <w:szCs w:val="24"/>
        </w:rPr>
        <w:lastRenderedPageBreak/>
        <w:drawing>
          <wp:inline distT="0" distB="0" distL="0" distR="0" wp14:anchorId="271241C3" wp14:editId="6213F160">
            <wp:extent cx="5400040" cy="303593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023" w:rsidRDefault="00853023">
      <w:pPr>
        <w:rPr>
          <w:b/>
          <w:sz w:val="24"/>
          <w:szCs w:val="24"/>
        </w:rPr>
      </w:pPr>
    </w:p>
    <w:p w:rsidR="00014E0D" w:rsidRDefault="00D35DF2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C1480">
        <w:rPr>
          <w:b/>
          <w:sz w:val="24"/>
          <w:szCs w:val="24"/>
        </w:rPr>
        <w:t>.7. GERENCIAR MARCA</w:t>
      </w:r>
      <w:r w:rsidR="00014E0D">
        <w:rPr>
          <w:b/>
          <w:noProof/>
          <w:sz w:val="24"/>
          <w:szCs w:val="24"/>
          <w:lang w:eastAsia="pt-BR"/>
        </w:rPr>
        <w:drawing>
          <wp:inline distT="0" distB="0" distL="0" distR="0" wp14:anchorId="686DB3AB" wp14:editId="5392933E">
            <wp:extent cx="5400040" cy="475742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 Marc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D1" w:rsidRDefault="009419D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6511290"/>
            <wp:effectExtent l="0" t="0" r="0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iagrama de Classe_Marca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242"/>
      </w:tblGrid>
      <w:tr w:rsidR="00207103" w:rsidRPr="00684546" w:rsidTr="004A74E9">
        <w:tc>
          <w:tcPr>
            <w:tcW w:w="2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684546" w:rsidRDefault="00207103" w:rsidP="004A7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7E71A1" w:rsidRDefault="00207103" w:rsidP="004A74E9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E71A1">
              <w:rPr>
                <w:rFonts w:eastAsia="Calibri" w:cstheme="minorHAnsi"/>
                <w:b/>
                <w:sz w:val="24"/>
                <w:szCs w:val="24"/>
              </w:rPr>
              <w:t>DESCRIÇÃO DO CASO DE USO</w:t>
            </w:r>
          </w:p>
        </w:tc>
      </w:tr>
      <w:tr w:rsidR="00207103" w:rsidRPr="00684546" w:rsidTr="004A74E9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Nome do Caso de Us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Gerenciar </w:t>
            </w:r>
            <w:r>
              <w:rPr>
                <w:rFonts w:eastAsia="Calibri" w:cstheme="minorHAnsi"/>
                <w:sz w:val="24"/>
                <w:szCs w:val="24"/>
              </w:rPr>
              <w:t>Marca</w:t>
            </w:r>
          </w:p>
        </w:tc>
      </w:tr>
      <w:tr w:rsidR="00207103" w:rsidRPr="00684546" w:rsidTr="004A74E9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ores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Administrador</w:t>
            </w:r>
            <w:r>
              <w:rPr>
                <w:rFonts w:eastAsia="Calibri" w:cstheme="minorHAnsi"/>
                <w:sz w:val="24"/>
                <w:szCs w:val="24"/>
              </w:rPr>
              <w:t>; Funcionário</w:t>
            </w:r>
          </w:p>
        </w:tc>
      </w:tr>
      <w:tr w:rsidR="00207103" w:rsidRPr="00684546" w:rsidTr="004A74E9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ré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Sistema no ar; </w:t>
            </w:r>
            <w:r>
              <w:rPr>
                <w:rFonts w:eastAsia="Calibri" w:cstheme="minorHAnsi"/>
                <w:sz w:val="24"/>
                <w:szCs w:val="24"/>
              </w:rPr>
              <w:t>Marc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existente na base de dados</w:t>
            </w:r>
          </w:p>
        </w:tc>
      </w:tr>
      <w:tr w:rsidR="00207103" w:rsidRPr="00684546" w:rsidTr="004A74E9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ós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Marca Cadastra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no Sistema</w:t>
            </w:r>
          </w:p>
        </w:tc>
      </w:tr>
      <w:tr w:rsidR="00207103" w:rsidRPr="00684546" w:rsidTr="004A74E9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iva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Clicar no item de Menu “</w:t>
            </w:r>
            <w:r>
              <w:rPr>
                <w:rFonts w:eastAsia="Calibri" w:cstheme="minorHAnsi"/>
                <w:sz w:val="24"/>
                <w:szCs w:val="24"/>
              </w:rPr>
              <w:t>Marca</w:t>
            </w:r>
            <w:r w:rsidRPr="00D474DE">
              <w:rPr>
                <w:rFonts w:eastAsia="Calibri" w:cstheme="minorHAnsi"/>
                <w:sz w:val="24"/>
                <w:szCs w:val="24"/>
              </w:rPr>
              <w:t>”</w:t>
            </w:r>
          </w:p>
        </w:tc>
      </w:tr>
      <w:tr w:rsidR="00207103" w:rsidRPr="00684546" w:rsidTr="004A74E9"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</w:tr>
      <w:tr w:rsidR="00207103" w:rsidRPr="00684546" w:rsidTr="004A74E9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1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it</w:t>
            </w:r>
            <w:r>
              <w:rPr>
                <w:rFonts w:eastAsia="Calibri" w:cstheme="minorHAnsi"/>
                <w:sz w:val="24"/>
                <w:szCs w:val="24"/>
              </w:rPr>
              <w:t xml:space="preserve">em “Marca” na </w:t>
            </w:r>
            <w:r w:rsidR="00B43030">
              <w:rPr>
                <w:rFonts w:eastAsia="Calibri" w:cstheme="minorHAnsi"/>
                <w:sz w:val="24"/>
                <w:szCs w:val="24"/>
              </w:rPr>
              <w:t>aba lateral</w:t>
            </w:r>
            <w:r>
              <w:rPr>
                <w:rFonts w:eastAsia="Calibri" w:cstheme="minorHAnsi"/>
                <w:sz w:val="24"/>
                <w:szCs w:val="24"/>
              </w:rPr>
              <w:t xml:space="preserve"> da tela do sistema;</w:t>
            </w:r>
          </w:p>
        </w:tc>
      </w:tr>
      <w:tr w:rsidR="00207103" w:rsidRPr="00684546" w:rsidTr="004A74E9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2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carrega a </w:t>
            </w:r>
            <w:r>
              <w:rPr>
                <w:rFonts w:eastAsia="Calibri" w:cstheme="minorHAnsi"/>
                <w:sz w:val="24"/>
                <w:szCs w:val="24"/>
              </w:rPr>
              <w:t xml:space="preserve">tela contendo a lista de Marcas, uma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barra de pesquisa de Marcas, e as opções de botões “Criar Novo”, “Editar” e “Excluir”;</w:t>
            </w:r>
          </w:p>
        </w:tc>
      </w:tr>
      <w:tr w:rsidR="00207103" w:rsidRPr="00684546" w:rsidTr="004A74E9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3.</w:t>
            </w:r>
            <w:r w:rsidRPr="00FB1F6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O usuário preenche a barra de pesquisa com o ID ou nome da Marca desejado e seleciona o botão “Pesquisar”;</w:t>
            </w:r>
            <w:r w:rsidR="001368E7">
              <w:rPr>
                <w:rFonts w:eastAsia="Calibri" w:cstheme="minorHAnsi"/>
                <w:sz w:val="24"/>
                <w:szCs w:val="24"/>
              </w:rPr>
              <w:t xml:space="preserve"> (E1)</w:t>
            </w:r>
          </w:p>
        </w:tc>
      </w:tr>
      <w:tr w:rsidR="00207103" w:rsidRPr="00684546" w:rsidTr="004A74E9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207103" w:rsidP="004A74E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4. O Sistema retorna o registro que corresponde com o que foi preenchido na barra de pesquisa, com as opções de “Editar”, “Excluir” e “Limpar Pesquisa”;</w:t>
            </w:r>
          </w:p>
        </w:tc>
      </w:tr>
      <w:tr w:rsidR="00207103" w:rsidRPr="00684546" w:rsidTr="004A74E9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303E1D" w:rsidP="004A74E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5.</w:t>
            </w:r>
            <w:r w:rsidR="00207103">
              <w:rPr>
                <w:rFonts w:eastAsia="Calibri" w:cstheme="minorHAnsi"/>
                <w:sz w:val="24"/>
                <w:szCs w:val="24"/>
              </w:rPr>
              <w:t xml:space="preserve"> O usuário seleciona a opção “Limpar Pesquisa”;</w:t>
            </w:r>
          </w:p>
        </w:tc>
      </w:tr>
      <w:tr w:rsidR="00207103" w:rsidRPr="00684546" w:rsidTr="004A74E9">
        <w:tc>
          <w:tcPr>
            <w:tcW w:w="2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ind w:left="-108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 P6. </w:t>
            </w:r>
            <w:r w:rsidRPr="00D474DE">
              <w:rPr>
                <w:rFonts w:eastAsia="Calibri" w:cstheme="minorHAnsi"/>
                <w:sz w:val="24"/>
                <w:szCs w:val="24"/>
              </w:rPr>
              <w:t>Fim do Caso de Uso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p w:rsidR="00207103" w:rsidRDefault="00207103" w:rsidP="002071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235"/>
      </w:tblGrid>
      <w:tr w:rsidR="00207103" w:rsidRPr="00684546" w:rsidTr="004A74E9">
        <w:tc>
          <w:tcPr>
            <w:tcW w:w="2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Fluxo Alternativo</w:t>
            </w: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riar Nova Marca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03" w:rsidRDefault="00207103" w:rsidP="004A74E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464317" w:rsidRDefault="00207103" w:rsidP="004A74E9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. No passo P2, o usuário seleciona a opção “Criar Novo”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03" w:rsidRDefault="00207103" w:rsidP="004A74E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207103" w:rsidP="004A74E9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2. 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O Sistema carrega a tela de cadastro de </w:t>
            </w:r>
            <w:r>
              <w:rPr>
                <w:rFonts w:eastAsia="Calibri" w:cstheme="minorHAnsi"/>
                <w:sz w:val="24"/>
                <w:szCs w:val="24"/>
              </w:rPr>
              <w:t>Marca</w:t>
            </w:r>
            <w:r w:rsidR="001368E7">
              <w:rPr>
                <w:rFonts w:eastAsia="Calibri" w:cstheme="minorHAnsi"/>
                <w:sz w:val="24"/>
                <w:szCs w:val="24"/>
              </w:rPr>
              <w:t>, com o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1368E7">
              <w:rPr>
                <w:rFonts w:eastAsia="Calibri" w:cstheme="minorHAnsi"/>
                <w:sz w:val="24"/>
                <w:szCs w:val="24"/>
              </w:rPr>
              <w:t xml:space="preserve">seguinte </w:t>
            </w:r>
            <w:r w:rsidR="004E5DCC">
              <w:rPr>
                <w:rFonts w:eastAsia="Calibri" w:cstheme="minorHAnsi"/>
                <w:sz w:val="24"/>
                <w:szCs w:val="24"/>
              </w:rPr>
              <w:t>dado a ser preenchido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 pelo usuário;</w:t>
            </w:r>
          </w:p>
          <w:p w:rsidR="001368E7" w:rsidRPr="001368E7" w:rsidRDefault="004E5DCC" w:rsidP="001368E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escrição. (E2, E3)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03" w:rsidRDefault="00207103" w:rsidP="004A74E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3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 preenche os dados 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Marca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4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botão “Salvar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5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valida os dados preenchidos pelo </w:t>
            </w:r>
            <w:r>
              <w:rPr>
                <w:rFonts w:eastAsia="Calibri" w:cstheme="minorHAnsi"/>
                <w:sz w:val="24"/>
                <w:szCs w:val="24"/>
              </w:rPr>
              <w:t>usuário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6. O Sistema registra os dados 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Marca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7. </w:t>
            </w:r>
            <w:r w:rsidRPr="00D474DE">
              <w:rPr>
                <w:rFonts w:eastAsia="Calibri" w:cstheme="minorHAnsi"/>
                <w:sz w:val="24"/>
                <w:szCs w:val="24"/>
              </w:rPr>
              <w:t>O Sistema apresenta a mensagem “</w:t>
            </w:r>
            <w:r>
              <w:rPr>
                <w:rFonts w:eastAsia="Calibri" w:cstheme="minorHAnsi"/>
                <w:sz w:val="24"/>
                <w:szCs w:val="24"/>
              </w:rPr>
              <w:t>Marca incluí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om Sucesso!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207103" w:rsidP="004A74E9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8.</w:t>
            </w:r>
            <w:r>
              <w:t xml:space="preserve"> </w:t>
            </w:r>
            <w:r w:rsidRPr="009930FC">
              <w:rPr>
                <w:rFonts w:eastAsia="Calibri" w:cstheme="minorHAnsi"/>
                <w:sz w:val="24"/>
                <w:szCs w:val="24"/>
              </w:rPr>
              <w:t>O Sistema retorna para a tela do passo P2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E31118" w:rsidRDefault="00207103" w:rsidP="004A74E9">
            <w:pPr>
              <w:spacing w:after="0" w:line="240" w:lineRule="auto"/>
              <w:ind w:left="34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31118">
              <w:rPr>
                <w:rFonts w:eastAsia="Calibri" w:cstheme="minorHAnsi"/>
                <w:b/>
                <w:sz w:val="24"/>
                <w:szCs w:val="24"/>
              </w:rPr>
              <w:t>Criar Nov</w:t>
            </w:r>
            <w:r>
              <w:rPr>
                <w:rFonts w:eastAsia="Calibri" w:cstheme="minorHAnsi"/>
                <w:b/>
                <w:sz w:val="24"/>
                <w:szCs w:val="24"/>
              </w:rPr>
              <w:t>a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Marca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207103" w:rsidP="004A74E9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1. No passo A1.4, o usuário seleciona a opção “Voltar”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207103" w:rsidP="004A74E9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2. Retorna ao passo P2.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516E3B" w:rsidRDefault="00207103" w:rsidP="004A74E9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16E3B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Marca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303E1D" w:rsidP="004A74E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207103">
              <w:rPr>
                <w:rFonts w:eastAsia="Calibri" w:cstheme="minorHAnsi"/>
                <w:sz w:val="24"/>
                <w:szCs w:val="24"/>
              </w:rPr>
              <w:t>.1. No passo P4 o usuário seleciona a opção “Editar” do registro que foi retornado da pesquisa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303E1D" w:rsidP="004A74E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207103">
              <w:rPr>
                <w:rFonts w:eastAsia="Calibri" w:cstheme="minorHAnsi"/>
                <w:sz w:val="24"/>
                <w:szCs w:val="24"/>
              </w:rPr>
              <w:t>.2. O Sistema carrega a tela com</w:t>
            </w:r>
            <w:r w:rsidR="004E5DCC">
              <w:rPr>
                <w:rFonts w:eastAsia="Calibri" w:cstheme="minorHAnsi"/>
                <w:sz w:val="24"/>
                <w:szCs w:val="24"/>
              </w:rPr>
              <w:t xml:space="preserve"> o seguinte campo</w:t>
            </w:r>
            <w:r w:rsidR="00207103">
              <w:rPr>
                <w:rFonts w:eastAsia="Calibri" w:cstheme="minorHAnsi"/>
                <w:sz w:val="24"/>
                <w:szCs w:val="24"/>
              </w:rPr>
              <w:t xml:space="preserve"> de da</w:t>
            </w:r>
            <w:r w:rsidR="004E5DCC">
              <w:rPr>
                <w:rFonts w:eastAsia="Calibri" w:cstheme="minorHAnsi"/>
                <w:sz w:val="24"/>
                <w:szCs w:val="24"/>
              </w:rPr>
              <w:t>dos cadastrais da Marca:</w:t>
            </w:r>
          </w:p>
          <w:p w:rsidR="004E5DCC" w:rsidRPr="004E5DCC" w:rsidRDefault="004E5DCC" w:rsidP="004E5DCC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E5DCC">
              <w:rPr>
                <w:rFonts w:eastAsia="Calibri" w:cstheme="minorHAnsi"/>
                <w:sz w:val="24"/>
                <w:szCs w:val="24"/>
              </w:rPr>
              <w:t>Descrição. (E2, E3)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303E1D" w:rsidP="004A74E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207103">
              <w:rPr>
                <w:rFonts w:eastAsia="Calibri" w:cstheme="minorHAnsi"/>
                <w:sz w:val="24"/>
                <w:szCs w:val="24"/>
              </w:rPr>
              <w:t>.3. O usuário altera os campos que ele deseja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303E1D" w:rsidP="004A74E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207103">
              <w:rPr>
                <w:rFonts w:eastAsia="Calibri" w:cstheme="minorHAnsi"/>
                <w:sz w:val="24"/>
                <w:szCs w:val="24"/>
              </w:rPr>
              <w:t>.3 O usuário seleciona a opção “Salvar”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303E1D" w:rsidP="004A74E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207103">
              <w:rPr>
                <w:rFonts w:eastAsia="Calibri" w:cstheme="minorHAnsi"/>
                <w:sz w:val="24"/>
                <w:szCs w:val="24"/>
              </w:rPr>
              <w:t>.6. Retorna ao passo P2.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9E6713" w:rsidRDefault="00207103" w:rsidP="004A74E9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Marca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– Opção “</w:t>
            </w:r>
            <w:r>
              <w:rPr>
                <w:rFonts w:eastAsia="Calibri" w:cstheme="minorHAnsi"/>
                <w:b/>
                <w:sz w:val="24"/>
                <w:szCs w:val="24"/>
              </w:rPr>
              <w:t>Vol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>”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303E1D" w:rsidP="004A74E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207103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207103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303E1D" w:rsidP="004A74E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207103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9E6713" w:rsidRDefault="00F407BE" w:rsidP="004A74E9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="00207103" w:rsidRPr="009E6713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207103">
              <w:rPr>
                <w:rFonts w:eastAsia="Calibri" w:cstheme="minorHAnsi"/>
                <w:b/>
                <w:sz w:val="24"/>
                <w:szCs w:val="24"/>
              </w:rPr>
              <w:t>Marca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9E6713" w:rsidRDefault="00303E1D" w:rsidP="004A74E9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207103">
              <w:rPr>
                <w:rFonts w:eastAsia="Calibri" w:cstheme="minorHAnsi"/>
                <w:sz w:val="24"/>
                <w:szCs w:val="24"/>
              </w:rPr>
              <w:t>.1. No passo P4, o usuário seleciona a opção “Excluir” do registro que foi retornado da pesquisa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25062A" w:rsidRDefault="00303E1D" w:rsidP="004A74E9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207103" w:rsidRPr="0025062A">
              <w:rPr>
                <w:rFonts w:eastAsia="Calibri" w:cstheme="minorHAnsi"/>
                <w:sz w:val="24"/>
                <w:szCs w:val="24"/>
              </w:rPr>
              <w:t>.2.</w:t>
            </w:r>
            <w:r w:rsidR="00207103">
              <w:rPr>
                <w:rFonts w:eastAsia="Calibri" w:cstheme="minorHAnsi"/>
                <w:sz w:val="24"/>
                <w:szCs w:val="24"/>
              </w:rPr>
              <w:t xml:space="preserve"> O Sistema carrega a tela contendo os dados cadastrais do registro, para confirmar se o Usuário realmente deseja </w:t>
            </w:r>
            <w:r w:rsidR="00207103">
              <w:rPr>
                <w:rFonts w:eastAsia="Calibri" w:cstheme="minorHAnsi"/>
                <w:sz w:val="24"/>
                <w:szCs w:val="24"/>
              </w:rPr>
              <w:lastRenderedPageBreak/>
              <w:t>excluir o registro, juntamente com as opções “Excluir” e “Voltar”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303E1D" w:rsidP="004A74E9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207103">
              <w:rPr>
                <w:rFonts w:eastAsia="Calibri" w:cstheme="minorHAnsi"/>
                <w:sz w:val="24"/>
                <w:szCs w:val="24"/>
              </w:rPr>
              <w:t>.3. O usuário seleciona a opção “Excluir”;</w:t>
            </w:r>
            <w:r w:rsidR="004E5DCC">
              <w:rPr>
                <w:rFonts w:eastAsia="Calibri" w:cstheme="minorHAnsi"/>
                <w:sz w:val="24"/>
                <w:szCs w:val="24"/>
              </w:rPr>
              <w:t xml:space="preserve"> (E4)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25062A" w:rsidRDefault="00303E1D" w:rsidP="004A74E9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207103">
              <w:rPr>
                <w:rFonts w:eastAsia="Calibri" w:cstheme="minorHAnsi"/>
                <w:sz w:val="24"/>
                <w:szCs w:val="24"/>
              </w:rPr>
              <w:t xml:space="preserve">.4. Retorna ao passo P2. 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314C5C" w:rsidRDefault="00F407BE" w:rsidP="004A74E9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="00207103" w:rsidRPr="00314C5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207103">
              <w:rPr>
                <w:rFonts w:eastAsia="Calibri" w:cstheme="minorHAnsi"/>
                <w:b/>
                <w:sz w:val="24"/>
                <w:szCs w:val="24"/>
              </w:rPr>
              <w:t>Marca</w:t>
            </w:r>
            <w:r w:rsidR="00207103" w:rsidRPr="00314C5C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314C5C" w:rsidRDefault="00303E1D" w:rsidP="004A74E9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207103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207103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207103" w:rsidRPr="00684546" w:rsidTr="004A74E9">
        <w:trPr>
          <w:trHeight w:val="50"/>
        </w:trPr>
        <w:tc>
          <w:tcPr>
            <w:tcW w:w="24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314C5C" w:rsidRDefault="00303E1D" w:rsidP="004A74E9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207103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</w:tbl>
    <w:p w:rsidR="00DC1480" w:rsidRDefault="00DC1480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249"/>
      </w:tblGrid>
      <w:tr w:rsidR="004E5DCC" w:rsidRPr="00FB1F6E" w:rsidTr="002151D9"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DCC" w:rsidRPr="00FB1F6E" w:rsidRDefault="004E5DCC" w:rsidP="004E5DCC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FB1F6E">
              <w:rPr>
                <w:rFonts w:eastAsia="Calibri" w:cstheme="minorHAnsi"/>
                <w:b/>
                <w:sz w:val="24"/>
                <w:szCs w:val="24"/>
              </w:rPr>
              <w:t>Fluxo de Exceção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5DCC" w:rsidRPr="00FB1F6E" w:rsidRDefault="004E5DCC" w:rsidP="004E5DCC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Marca não encontrada !”, caso a Marca seja inexistente na base de dados do sistema.</w:t>
            </w:r>
          </w:p>
        </w:tc>
      </w:tr>
      <w:tr w:rsidR="004E5DCC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5DCC" w:rsidRPr="00FB1F6E" w:rsidRDefault="004E5DCC" w:rsidP="004E5DC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5DCC" w:rsidRPr="0039556F" w:rsidRDefault="004E5DCC" w:rsidP="004E5DCC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2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Descrição é obrigatório”, caso o campo esteja em branco, e envia o foco (cursor do mouse) para o respectivo campo.</w:t>
            </w:r>
          </w:p>
        </w:tc>
      </w:tr>
      <w:tr w:rsidR="004E5DCC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5DCC" w:rsidRPr="00FB1F6E" w:rsidRDefault="004E5DCC" w:rsidP="004E5DC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5DCC" w:rsidRDefault="004E5DCC" w:rsidP="004E5DCC">
            <w:r>
              <w:rPr>
                <w:rFonts w:eastAsia="Calibri" w:cstheme="minorHAnsi"/>
                <w:b/>
                <w:sz w:val="24"/>
                <w:szCs w:val="24"/>
              </w:rPr>
              <w:t>E3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. O sistema exibirá a mensagem “Esta </w:t>
            </w:r>
            <w:r>
              <w:rPr>
                <w:rFonts w:eastAsia="Calibri" w:cstheme="minorHAnsi"/>
                <w:sz w:val="24"/>
                <w:szCs w:val="24"/>
              </w:rPr>
              <w:t>Marca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 já está sendo utilizada !”, caso usuário preencha o campo </w:t>
            </w:r>
            <w:r>
              <w:rPr>
                <w:rFonts w:eastAsia="Calibri" w:cstheme="minorHAnsi"/>
                <w:sz w:val="24"/>
                <w:szCs w:val="24"/>
              </w:rPr>
              <w:t>Marca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 com o mesmo já previamente cadastrado no sistema,  e envia o foco (cursor do mouse) para o respectivo campo.</w:t>
            </w:r>
          </w:p>
        </w:tc>
      </w:tr>
      <w:tr w:rsidR="004E5DCC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5DCC" w:rsidRPr="00FB1F6E" w:rsidRDefault="004E5DCC" w:rsidP="004E5DC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5DCC" w:rsidRPr="00FB1F6E" w:rsidRDefault="004E5DCC" w:rsidP="004E5DCC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4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</w:t>
            </w:r>
            <w:r w:rsidRPr="00BD2AB0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“A Marca </w:t>
            </w:r>
            <w:r w:rsidRPr="00BD2AB0">
              <w:rPr>
                <w:rFonts w:eastAsia="Calibri" w:cstheme="minorHAnsi"/>
                <w:sz w:val="24"/>
                <w:szCs w:val="24"/>
              </w:rPr>
              <w:t>não pode ser excluído, pois está vinculado a outro registro do sistema.”</w:t>
            </w:r>
            <w:r>
              <w:rPr>
                <w:rFonts w:eastAsia="Calibri" w:cstheme="minorHAnsi"/>
                <w:sz w:val="24"/>
                <w:szCs w:val="24"/>
              </w:rPr>
              <w:t>, caso tente excluir uma Marca que esteja contido em outra tabela.</w:t>
            </w:r>
          </w:p>
        </w:tc>
      </w:tr>
    </w:tbl>
    <w:p w:rsidR="004E5DCC" w:rsidRDefault="00C4108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850519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erenciar Marca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B4" w:rsidRDefault="00A60289">
      <w:pPr>
        <w:rPr>
          <w:b/>
          <w:sz w:val="24"/>
          <w:szCs w:val="24"/>
        </w:rPr>
      </w:pPr>
      <w:r w:rsidRPr="00A60289">
        <w:rPr>
          <w:b/>
          <w:sz w:val="24"/>
          <w:szCs w:val="24"/>
        </w:rPr>
        <w:lastRenderedPageBreak/>
        <w:drawing>
          <wp:inline distT="0" distB="0" distL="0" distR="0" wp14:anchorId="551960FC" wp14:editId="3415B725">
            <wp:extent cx="5400040" cy="303593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FE3" w:rsidRDefault="00752FE3">
      <w:pPr>
        <w:rPr>
          <w:b/>
          <w:sz w:val="24"/>
          <w:szCs w:val="24"/>
        </w:rPr>
      </w:pPr>
    </w:p>
    <w:p w:rsidR="00752FE3" w:rsidRDefault="00752FE3">
      <w:pPr>
        <w:rPr>
          <w:b/>
          <w:sz w:val="24"/>
          <w:szCs w:val="24"/>
        </w:rPr>
      </w:pPr>
    </w:p>
    <w:p w:rsidR="00014E0D" w:rsidRDefault="00D35DF2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C1480">
        <w:rPr>
          <w:b/>
          <w:sz w:val="24"/>
          <w:szCs w:val="24"/>
        </w:rPr>
        <w:t>.8. GERENCIAR CATEGORIA</w:t>
      </w:r>
      <w:r w:rsidR="00014E0D">
        <w:rPr>
          <w:b/>
          <w:noProof/>
          <w:sz w:val="24"/>
          <w:szCs w:val="24"/>
          <w:lang w:eastAsia="pt-BR"/>
        </w:rPr>
        <w:drawing>
          <wp:inline distT="0" distB="0" distL="0" distR="0" wp14:anchorId="658DA357" wp14:editId="05C01D39">
            <wp:extent cx="5400040" cy="4757420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 Categoria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D1" w:rsidRDefault="009419D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6511290"/>
            <wp:effectExtent l="0" t="0" r="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iagrama de Classe_Categoria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242"/>
      </w:tblGrid>
      <w:tr w:rsidR="00207103" w:rsidRPr="00684546" w:rsidTr="004A74E9">
        <w:tc>
          <w:tcPr>
            <w:tcW w:w="2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684546" w:rsidRDefault="00207103" w:rsidP="004A7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7E71A1" w:rsidRDefault="00207103" w:rsidP="004A74E9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E71A1">
              <w:rPr>
                <w:rFonts w:eastAsia="Calibri" w:cstheme="minorHAnsi"/>
                <w:b/>
                <w:sz w:val="24"/>
                <w:szCs w:val="24"/>
              </w:rPr>
              <w:t>DESCRIÇÃO DO CASO DE USO</w:t>
            </w:r>
          </w:p>
        </w:tc>
      </w:tr>
      <w:tr w:rsidR="00207103" w:rsidRPr="00684546" w:rsidTr="004A74E9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Nome do Caso de Us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Gerenciar </w:t>
            </w:r>
            <w:r>
              <w:rPr>
                <w:rFonts w:eastAsia="Calibri" w:cstheme="minorHAnsi"/>
                <w:sz w:val="24"/>
                <w:szCs w:val="24"/>
              </w:rPr>
              <w:t>Categoria</w:t>
            </w:r>
          </w:p>
        </w:tc>
      </w:tr>
      <w:tr w:rsidR="00207103" w:rsidRPr="00684546" w:rsidTr="004A74E9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ores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Administrador</w:t>
            </w:r>
            <w:r>
              <w:rPr>
                <w:rFonts w:eastAsia="Calibri" w:cstheme="minorHAnsi"/>
                <w:sz w:val="24"/>
                <w:szCs w:val="24"/>
              </w:rPr>
              <w:t>; Funcionário</w:t>
            </w:r>
          </w:p>
        </w:tc>
      </w:tr>
      <w:tr w:rsidR="00207103" w:rsidRPr="00684546" w:rsidTr="004A74E9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ré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Sistema no ar; </w:t>
            </w:r>
            <w:r>
              <w:rPr>
                <w:rFonts w:eastAsia="Calibri" w:cstheme="minorHAnsi"/>
                <w:sz w:val="24"/>
                <w:szCs w:val="24"/>
              </w:rPr>
              <w:t>Categori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existente na base de dados</w:t>
            </w:r>
          </w:p>
        </w:tc>
      </w:tr>
      <w:tr w:rsidR="00207103" w:rsidRPr="00684546" w:rsidTr="004A74E9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ós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tegoria Cadastra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no Sistema</w:t>
            </w:r>
          </w:p>
        </w:tc>
      </w:tr>
      <w:tr w:rsidR="00207103" w:rsidRPr="00684546" w:rsidTr="004A74E9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iva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Clicar no item de Menu “</w:t>
            </w:r>
            <w:r>
              <w:rPr>
                <w:rFonts w:eastAsia="Calibri" w:cstheme="minorHAnsi"/>
                <w:sz w:val="24"/>
                <w:szCs w:val="24"/>
              </w:rPr>
              <w:t>Categoria</w:t>
            </w:r>
            <w:r w:rsidRPr="00D474DE">
              <w:rPr>
                <w:rFonts w:eastAsia="Calibri" w:cstheme="minorHAnsi"/>
                <w:sz w:val="24"/>
                <w:szCs w:val="24"/>
              </w:rPr>
              <w:t>”</w:t>
            </w:r>
          </w:p>
        </w:tc>
      </w:tr>
      <w:tr w:rsidR="00207103" w:rsidRPr="00684546" w:rsidTr="004A74E9"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</w:tr>
      <w:tr w:rsidR="00207103" w:rsidRPr="00684546" w:rsidTr="004A74E9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1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it</w:t>
            </w:r>
            <w:r>
              <w:rPr>
                <w:rFonts w:eastAsia="Calibri" w:cstheme="minorHAnsi"/>
                <w:sz w:val="24"/>
                <w:szCs w:val="24"/>
              </w:rPr>
              <w:t xml:space="preserve">em “Categoria” na </w:t>
            </w:r>
            <w:r w:rsidR="00B43030">
              <w:rPr>
                <w:rFonts w:eastAsia="Calibri" w:cstheme="minorHAnsi"/>
                <w:sz w:val="24"/>
                <w:szCs w:val="24"/>
              </w:rPr>
              <w:t>aba lateral</w:t>
            </w:r>
            <w:r>
              <w:rPr>
                <w:rFonts w:eastAsia="Calibri" w:cstheme="minorHAnsi"/>
                <w:sz w:val="24"/>
                <w:szCs w:val="24"/>
              </w:rPr>
              <w:t xml:space="preserve"> da tela do sistema;</w:t>
            </w:r>
          </w:p>
        </w:tc>
      </w:tr>
      <w:tr w:rsidR="00207103" w:rsidRPr="00684546" w:rsidTr="004A74E9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2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carrega a </w:t>
            </w:r>
            <w:r>
              <w:rPr>
                <w:rFonts w:eastAsia="Calibri" w:cstheme="minorHAnsi"/>
                <w:sz w:val="24"/>
                <w:szCs w:val="24"/>
              </w:rPr>
              <w:t xml:space="preserve">tela contendo a lista de Categorias,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uma barra de pesquisa de Categorias, e as opções de botões “Criar Novo”, “Editar” e “Excluir”;</w:t>
            </w:r>
          </w:p>
        </w:tc>
      </w:tr>
      <w:tr w:rsidR="00207103" w:rsidRPr="00684546" w:rsidTr="004A74E9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3.</w:t>
            </w:r>
            <w:r w:rsidRPr="00FB1F6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O usuário preenche a barra de pesquisa com o ID ou nome da Categoria desejado e seleciona o botão “Pesquisar”;</w:t>
            </w:r>
          </w:p>
        </w:tc>
      </w:tr>
      <w:tr w:rsidR="00207103" w:rsidRPr="00684546" w:rsidTr="004A74E9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207103" w:rsidP="004A74E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4. O Sistema retorna o registro que corresponde com o que foi preenchido na barra de pesquisa, com as opções de “Editar”, “Excluir” e “Limpar Pesquisa”;</w:t>
            </w:r>
            <w:r w:rsidR="004E5DCC">
              <w:rPr>
                <w:rFonts w:eastAsia="Calibri" w:cstheme="minorHAnsi"/>
                <w:sz w:val="24"/>
                <w:szCs w:val="24"/>
              </w:rPr>
              <w:t xml:space="preserve"> (E1)</w:t>
            </w:r>
          </w:p>
        </w:tc>
      </w:tr>
      <w:tr w:rsidR="00207103" w:rsidRPr="00684546" w:rsidTr="004A74E9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303E1D" w:rsidP="004A74E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5.</w:t>
            </w:r>
            <w:r w:rsidR="00207103">
              <w:rPr>
                <w:rFonts w:eastAsia="Calibri" w:cstheme="minorHAnsi"/>
                <w:sz w:val="24"/>
                <w:szCs w:val="24"/>
              </w:rPr>
              <w:t xml:space="preserve"> O usuário seleciona a opção “Limpar Pesquisa”;</w:t>
            </w:r>
          </w:p>
        </w:tc>
      </w:tr>
      <w:tr w:rsidR="00207103" w:rsidRPr="00684546" w:rsidTr="004A74E9">
        <w:tc>
          <w:tcPr>
            <w:tcW w:w="2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ind w:left="-108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 P6. </w:t>
            </w:r>
            <w:r w:rsidRPr="00D474DE">
              <w:rPr>
                <w:rFonts w:eastAsia="Calibri" w:cstheme="minorHAnsi"/>
                <w:sz w:val="24"/>
                <w:szCs w:val="24"/>
              </w:rPr>
              <w:t>Fim do Caso de Uso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p w:rsidR="00207103" w:rsidRDefault="00207103" w:rsidP="002071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235"/>
      </w:tblGrid>
      <w:tr w:rsidR="00207103" w:rsidRPr="00684546" w:rsidTr="004A74E9">
        <w:tc>
          <w:tcPr>
            <w:tcW w:w="2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Fluxo Alternativo</w:t>
            </w: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riar Nova Categoria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03" w:rsidRDefault="00207103" w:rsidP="004A74E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464317" w:rsidRDefault="00207103" w:rsidP="004A74E9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. No passo P2, o usuário seleciona a opção “Criar Novo”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03" w:rsidRDefault="00207103" w:rsidP="004A74E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5DCC" w:rsidRDefault="00207103" w:rsidP="004E5DCC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2. 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O Sistema carrega a tela de cadastro de </w:t>
            </w:r>
            <w:r>
              <w:rPr>
                <w:rFonts w:eastAsia="Calibri" w:cstheme="minorHAnsi"/>
                <w:sz w:val="24"/>
                <w:szCs w:val="24"/>
              </w:rPr>
              <w:t>Categoria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="004E5DCC">
              <w:rPr>
                <w:rFonts w:eastAsia="Calibri" w:cstheme="minorHAnsi"/>
                <w:sz w:val="24"/>
                <w:szCs w:val="24"/>
              </w:rPr>
              <w:t>com o</w:t>
            </w:r>
            <w:r w:rsidR="004E5DCC" w:rsidRPr="00B91091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4E5DCC">
              <w:rPr>
                <w:rFonts w:eastAsia="Calibri" w:cstheme="minorHAnsi"/>
                <w:sz w:val="24"/>
                <w:szCs w:val="24"/>
              </w:rPr>
              <w:t>seguinte dado a ser preenchido</w:t>
            </w:r>
            <w:r w:rsidR="004E5DCC" w:rsidRPr="00B91091">
              <w:rPr>
                <w:rFonts w:eastAsia="Calibri" w:cstheme="minorHAnsi"/>
                <w:sz w:val="24"/>
                <w:szCs w:val="24"/>
              </w:rPr>
              <w:t xml:space="preserve"> pelo usuário;</w:t>
            </w:r>
          </w:p>
          <w:p w:rsidR="00207103" w:rsidRPr="004E5DCC" w:rsidRDefault="004E5DCC" w:rsidP="004E5DCC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E5DCC">
              <w:rPr>
                <w:rFonts w:eastAsia="Calibri" w:cstheme="minorHAnsi"/>
                <w:sz w:val="24"/>
                <w:szCs w:val="24"/>
              </w:rPr>
              <w:t>Descrição. (E2, E3)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03" w:rsidRDefault="00207103" w:rsidP="004A74E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3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 preenche os dados 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Categoria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4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botão “Salvar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5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valida os dados preenchidos pelo </w:t>
            </w:r>
            <w:r>
              <w:rPr>
                <w:rFonts w:eastAsia="Calibri" w:cstheme="minorHAnsi"/>
                <w:sz w:val="24"/>
                <w:szCs w:val="24"/>
              </w:rPr>
              <w:t>usuário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6. O Sistema registra os dados 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Categoria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D474DE" w:rsidRDefault="00207103" w:rsidP="004A74E9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7. </w:t>
            </w:r>
            <w:r w:rsidRPr="00D474DE">
              <w:rPr>
                <w:rFonts w:eastAsia="Calibri" w:cstheme="minorHAnsi"/>
                <w:sz w:val="24"/>
                <w:szCs w:val="24"/>
              </w:rPr>
              <w:t>O Sistema apresenta a mensagem “</w:t>
            </w:r>
            <w:r>
              <w:rPr>
                <w:rFonts w:eastAsia="Calibri" w:cstheme="minorHAnsi"/>
                <w:sz w:val="24"/>
                <w:szCs w:val="24"/>
              </w:rPr>
              <w:t>Categoria incluí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om Sucesso!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207103" w:rsidP="004A74E9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8.</w:t>
            </w:r>
            <w:r>
              <w:t xml:space="preserve"> </w:t>
            </w:r>
            <w:r w:rsidRPr="009930FC">
              <w:rPr>
                <w:rFonts w:eastAsia="Calibri" w:cstheme="minorHAnsi"/>
                <w:sz w:val="24"/>
                <w:szCs w:val="24"/>
              </w:rPr>
              <w:t>O Sistema retorna para a tela do passo P2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E31118" w:rsidRDefault="00207103" w:rsidP="004A74E9">
            <w:pPr>
              <w:spacing w:after="0" w:line="240" w:lineRule="auto"/>
              <w:ind w:left="34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31118">
              <w:rPr>
                <w:rFonts w:eastAsia="Calibri" w:cstheme="minorHAnsi"/>
                <w:b/>
                <w:sz w:val="24"/>
                <w:szCs w:val="24"/>
              </w:rPr>
              <w:t>Criar Nov</w:t>
            </w:r>
            <w:r>
              <w:rPr>
                <w:rFonts w:eastAsia="Calibri" w:cstheme="minorHAnsi"/>
                <w:b/>
                <w:sz w:val="24"/>
                <w:szCs w:val="24"/>
              </w:rPr>
              <w:t>a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Categoria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207103" w:rsidP="004A74E9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1. No passo A1.4, o usuário seleciona a opção “Voltar”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207103" w:rsidP="004A74E9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2. Retorna ao passo P2.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516E3B" w:rsidRDefault="00207103" w:rsidP="004A74E9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16E3B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Categoria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303E1D" w:rsidP="004A74E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207103">
              <w:rPr>
                <w:rFonts w:eastAsia="Calibri" w:cstheme="minorHAnsi"/>
                <w:sz w:val="24"/>
                <w:szCs w:val="24"/>
              </w:rPr>
              <w:t>.1. No passo P4 o usuário seleciona a opção “Editar” do registro que foi retornado da pesquisa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303E1D" w:rsidP="004A74E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207103">
              <w:rPr>
                <w:rFonts w:eastAsia="Calibri" w:cstheme="minorHAnsi"/>
                <w:sz w:val="24"/>
                <w:szCs w:val="24"/>
              </w:rPr>
              <w:t>.2. O Sistema carrega a tela com</w:t>
            </w:r>
            <w:r w:rsidR="004E5DCC">
              <w:rPr>
                <w:rFonts w:eastAsia="Calibri" w:cstheme="minorHAnsi"/>
                <w:sz w:val="24"/>
                <w:szCs w:val="24"/>
              </w:rPr>
              <w:t xml:space="preserve"> o seguinte campo</w:t>
            </w:r>
            <w:r w:rsidR="00207103">
              <w:rPr>
                <w:rFonts w:eastAsia="Calibri" w:cstheme="minorHAnsi"/>
                <w:sz w:val="24"/>
                <w:szCs w:val="24"/>
              </w:rPr>
              <w:t xml:space="preserve"> d</w:t>
            </w:r>
            <w:r w:rsidR="004E5DCC">
              <w:rPr>
                <w:rFonts w:eastAsia="Calibri" w:cstheme="minorHAnsi"/>
                <w:sz w:val="24"/>
                <w:szCs w:val="24"/>
              </w:rPr>
              <w:t>e dados cadastrais da Categoria:</w:t>
            </w:r>
          </w:p>
          <w:p w:rsidR="004E5DCC" w:rsidRPr="004E5DCC" w:rsidRDefault="004E5DCC" w:rsidP="004E5DCC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E5DCC">
              <w:rPr>
                <w:rFonts w:eastAsia="Calibri" w:cstheme="minorHAnsi"/>
                <w:sz w:val="24"/>
                <w:szCs w:val="24"/>
              </w:rPr>
              <w:t>Descrição. (E2, E3)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303E1D" w:rsidP="004A74E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207103">
              <w:rPr>
                <w:rFonts w:eastAsia="Calibri" w:cstheme="minorHAnsi"/>
                <w:sz w:val="24"/>
                <w:szCs w:val="24"/>
              </w:rPr>
              <w:t>.3. O usuário altera os campos que ele deseja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303E1D" w:rsidP="004A74E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207103">
              <w:rPr>
                <w:rFonts w:eastAsia="Calibri" w:cstheme="minorHAnsi"/>
                <w:sz w:val="24"/>
                <w:szCs w:val="24"/>
              </w:rPr>
              <w:t>.3 O usuário seleciona a opção “Salvar”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303E1D" w:rsidP="004A74E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207103">
              <w:rPr>
                <w:rFonts w:eastAsia="Calibri" w:cstheme="minorHAnsi"/>
                <w:sz w:val="24"/>
                <w:szCs w:val="24"/>
              </w:rPr>
              <w:t>.6. Retorna ao passo P2.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9E6713" w:rsidRDefault="00207103" w:rsidP="004A74E9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Categoria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– Opção “</w:t>
            </w:r>
            <w:r>
              <w:rPr>
                <w:rFonts w:eastAsia="Calibri" w:cstheme="minorHAnsi"/>
                <w:b/>
                <w:sz w:val="24"/>
                <w:szCs w:val="24"/>
              </w:rPr>
              <w:t>Vol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>”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303E1D" w:rsidP="004A74E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207103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207103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303E1D" w:rsidP="004A74E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207103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9E6713" w:rsidRDefault="00F407BE" w:rsidP="004A74E9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="00207103" w:rsidRPr="009E6713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207103">
              <w:rPr>
                <w:rFonts w:eastAsia="Calibri" w:cstheme="minorHAnsi"/>
                <w:b/>
                <w:sz w:val="24"/>
                <w:szCs w:val="24"/>
              </w:rPr>
              <w:t>Categoria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9E6713" w:rsidRDefault="00303E1D" w:rsidP="004A74E9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207103">
              <w:rPr>
                <w:rFonts w:eastAsia="Calibri" w:cstheme="minorHAnsi"/>
                <w:sz w:val="24"/>
                <w:szCs w:val="24"/>
              </w:rPr>
              <w:t>.1. No passo P4, o usuário seleciona a opção “Excluir” do registro que foi retornado da pesquisa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25062A" w:rsidRDefault="00303E1D" w:rsidP="004A74E9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207103" w:rsidRPr="0025062A">
              <w:rPr>
                <w:rFonts w:eastAsia="Calibri" w:cstheme="minorHAnsi"/>
                <w:sz w:val="24"/>
                <w:szCs w:val="24"/>
              </w:rPr>
              <w:t>.2.</w:t>
            </w:r>
            <w:r w:rsidR="00207103">
              <w:rPr>
                <w:rFonts w:eastAsia="Calibri" w:cstheme="minorHAnsi"/>
                <w:sz w:val="24"/>
                <w:szCs w:val="24"/>
              </w:rPr>
              <w:t xml:space="preserve"> O Sistema carrega a tela contendo os dados cadastrais do registro, para confirmar se o Usuário realmente deseja excluir o registro, juntamente com as opções “Excluir” e </w:t>
            </w:r>
            <w:r w:rsidR="00207103">
              <w:rPr>
                <w:rFonts w:eastAsia="Calibri" w:cstheme="minorHAnsi"/>
                <w:sz w:val="24"/>
                <w:szCs w:val="24"/>
              </w:rPr>
              <w:lastRenderedPageBreak/>
              <w:t>“Voltar”;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Default="00303E1D" w:rsidP="004A74E9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207103">
              <w:rPr>
                <w:rFonts w:eastAsia="Calibri" w:cstheme="minorHAnsi"/>
                <w:sz w:val="24"/>
                <w:szCs w:val="24"/>
              </w:rPr>
              <w:t>.3. O usuário seleciona a opção “Excluir”;</w:t>
            </w:r>
            <w:r w:rsidR="004E5DCC">
              <w:rPr>
                <w:rFonts w:eastAsia="Calibri" w:cstheme="minorHAnsi"/>
                <w:sz w:val="24"/>
                <w:szCs w:val="24"/>
              </w:rPr>
              <w:t xml:space="preserve"> (E4)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25062A" w:rsidRDefault="00303E1D" w:rsidP="004A74E9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207103">
              <w:rPr>
                <w:rFonts w:eastAsia="Calibri" w:cstheme="minorHAnsi"/>
                <w:sz w:val="24"/>
                <w:szCs w:val="24"/>
              </w:rPr>
              <w:t xml:space="preserve">.4. Retorna ao passo P2. 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314C5C" w:rsidRDefault="00F407BE" w:rsidP="004A74E9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="00207103" w:rsidRPr="00314C5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207103">
              <w:rPr>
                <w:rFonts w:eastAsia="Calibri" w:cstheme="minorHAnsi"/>
                <w:b/>
                <w:sz w:val="24"/>
                <w:szCs w:val="24"/>
              </w:rPr>
              <w:t>Categoria</w:t>
            </w:r>
            <w:r w:rsidR="00207103" w:rsidRPr="00314C5C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207103" w:rsidRPr="00684546" w:rsidTr="004A74E9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314C5C" w:rsidRDefault="00303E1D" w:rsidP="004A74E9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207103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207103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207103" w:rsidRPr="00684546" w:rsidTr="004A74E9">
        <w:trPr>
          <w:trHeight w:val="50"/>
        </w:trPr>
        <w:tc>
          <w:tcPr>
            <w:tcW w:w="24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FB1F6E" w:rsidRDefault="00207103" w:rsidP="004A74E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103" w:rsidRPr="00314C5C" w:rsidRDefault="00303E1D" w:rsidP="004A74E9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207103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</w:tbl>
    <w:p w:rsidR="00DC1480" w:rsidRDefault="00DC1480">
      <w:pPr>
        <w:rPr>
          <w:b/>
          <w:sz w:val="24"/>
          <w:szCs w:val="24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249"/>
      </w:tblGrid>
      <w:tr w:rsidR="004E5DCC" w:rsidRPr="00FB1F6E" w:rsidTr="004E5DCC"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DCC" w:rsidRPr="00FB1F6E" w:rsidRDefault="004E5DCC" w:rsidP="004E5DCC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FB1F6E">
              <w:rPr>
                <w:rFonts w:eastAsia="Calibri" w:cstheme="minorHAnsi"/>
                <w:b/>
                <w:sz w:val="24"/>
                <w:szCs w:val="24"/>
              </w:rPr>
              <w:t>Fluxo de Exceção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DCC" w:rsidRPr="00FB1F6E" w:rsidRDefault="004E5DCC" w:rsidP="004E5DCC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Categoria não encontrada !”, caso a Categoria seja inexistente na base de dados do sistema.</w:t>
            </w:r>
          </w:p>
        </w:tc>
      </w:tr>
      <w:tr w:rsidR="004E5DCC" w:rsidRPr="00FB1F6E" w:rsidTr="004E5DCC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5DCC" w:rsidRPr="00FB1F6E" w:rsidRDefault="004E5DCC" w:rsidP="004E5DC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4E5DCC" w:rsidRPr="0039556F" w:rsidRDefault="004E5DCC" w:rsidP="004E5DCC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2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Descrição é obrigatório”, caso o campo esteja em branco, e envia o foco (cursor do mouse) para o respectivo campo.</w:t>
            </w:r>
          </w:p>
        </w:tc>
      </w:tr>
      <w:tr w:rsidR="004E5DCC" w:rsidRPr="00FB1F6E" w:rsidTr="004E5DCC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5DCC" w:rsidRPr="00FB1F6E" w:rsidRDefault="004E5DCC" w:rsidP="004E5DC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4E5DCC" w:rsidRDefault="004E5DCC" w:rsidP="004E5DCC">
            <w:r>
              <w:rPr>
                <w:rFonts w:eastAsia="Calibri" w:cstheme="minorHAnsi"/>
                <w:b/>
                <w:sz w:val="24"/>
                <w:szCs w:val="24"/>
              </w:rPr>
              <w:t>E3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. O sistema exibirá a mensagem “Esta </w:t>
            </w:r>
            <w:r>
              <w:rPr>
                <w:rFonts w:eastAsia="Calibri" w:cstheme="minorHAnsi"/>
                <w:sz w:val="24"/>
                <w:szCs w:val="24"/>
              </w:rPr>
              <w:t>Categoria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 já está sendo utilizada !”, caso usuário preencha o campo </w:t>
            </w:r>
            <w:r>
              <w:rPr>
                <w:rFonts w:eastAsia="Calibri" w:cstheme="minorHAnsi"/>
                <w:sz w:val="24"/>
                <w:szCs w:val="24"/>
              </w:rPr>
              <w:t>Categoria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 com o mesmo já previamente cadastrado no sistema,  e envia o foco (cursor do mouse) para o respectivo campo.</w:t>
            </w:r>
          </w:p>
        </w:tc>
      </w:tr>
      <w:tr w:rsidR="004E5DCC" w:rsidRPr="00FB1F6E" w:rsidTr="004E5DCC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5DCC" w:rsidRPr="00FB1F6E" w:rsidRDefault="004E5DCC" w:rsidP="004E5DC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4E5DCC" w:rsidRPr="00FB1F6E" w:rsidRDefault="004E5DCC" w:rsidP="004E5DCC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4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</w:t>
            </w:r>
            <w:r w:rsidRPr="00BD2AB0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“A Categoria </w:t>
            </w:r>
            <w:r w:rsidRPr="00BD2AB0">
              <w:rPr>
                <w:rFonts w:eastAsia="Calibri" w:cstheme="minorHAnsi"/>
                <w:sz w:val="24"/>
                <w:szCs w:val="24"/>
              </w:rPr>
              <w:t>não pode ser excluído, pois está vinculado a outro registro do sistema.”</w:t>
            </w:r>
            <w:r>
              <w:rPr>
                <w:rFonts w:eastAsia="Calibri" w:cstheme="minorHAnsi"/>
                <w:sz w:val="24"/>
                <w:szCs w:val="24"/>
              </w:rPr>
              <w:t>, caso tente excluir uma Categoria que esteja contido em outra tabela.</w:t>
            </w:r>
          </w:p>
        </w:tc>
      </w:tr>
    </w:tbl>
    <w:p w:rsidR="004E5DCC" w:rsidRDefault="00C4108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850519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erenciar Categoria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D1" w:rsidRDefault="00A60289">
      <w:pPr>
        <w:rPr>
          <w:b/>
          <w:sz w:val="24"/>
          <w:szCs w:val="24"/>
        </w:rPr>
      </w:pPr>
      <w:r w:rsidRPr="00A60289">
        <w:rPr>
          <w:b/>
          <w:sz w:val="24"/>
          <w:szCs w:val="24"/>
        </w:rPr>
        <w:lastRenderedPageBreak/>
        <w:drawing>
          <wp:inline distT="0" distB="0" distL="0" distR="0" wp14:anchorId="41196C98" wp14:editId="1D5AA87C">
            <wp:extent cx="5400040" cy="303593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FE3" w:rsidRDefault="00752FE3">
      <w:pPr>
        <w:rPr>
          <w:b/>
          <w:sz w:val="24"/>
          <w:szCs w:val="24"/>
        </w:rPr>
      </w:pPr>
      <w:r>
        <w:rPr>
          <w:b/>
          <w:sz w:val="24"/>
          <w:szCs w:val="24"/>
        </w:rPr>
        <w:t>1.9. GERENCIAR PRODUTO</w:t>
      </w:r>
    </w:p>
    <w:p w:rsidR="00014E0D" w:rsidRDefault="00014E0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 wp14:anchorId="0E3718C4" wp14:editId="72BDCEA6">
            <wp:extent cx="5400040" cy="4086860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 Produto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C8" w:rsidRDefault="009419D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589780"/>
            <wp:effectExtent l="0" t="0" r="0" b="127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iagrama de Classe_ Produto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242"/>
      </w:tblGrid>
      <w:tr w:rsidR="00752FE3" w:rsidRPr="00684546" w:rsidTr="00E32FF5">
        <w:tc>
          <w:tcPr>
            <w:tcW w:w="2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684546" w:rsidRDefault="00752FE3" w:rsidP="00E32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7E71A1" w:rsidRDefault="00752FE3" w:rsidP="00E32FF5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E71A1">
              <w:rPr>
                <w:rFonts w:eastAsia="Calibri" w:cstheme="minorHAnsi"/>
                <w:b/>
                <w:sz w:val="24"/>
                <w:szCs w:val="24"/>
              </w:rPr>
              <w:t>DESCRIÇÃO DO CASO DE USO</w:t>
            </w:r>
          </w:p>
        </w:tc>
      </w:tr>
      <w:tr w:rsidR="00752FE3" w:rsidRPr="00684546" w:rsidTr="00E32FF5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D474DE" w:rsidRDefault="00752FE3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Nome do Caso de Us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D474DE" w:rsidRDefault="00752FE3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Gerenciar </w:t>
            </w:r>
            <w:r>
              <w:rPr>
                <w:rFonts w:eastAsia="Calibri" w:cstheme="minorHAnsi"/>
                <w:sz w:val="24"/>
                <w:szCs w:val="24"/>
              </w:rPr>
              <w:t>Produto</w:t>
            </w:r>
          </w:p>
        </w:tc>
      </w:tr>
      <w:tr w:rsidR="00752FE3" w:rsidRPr="00684546" w:rsidTr="00E32FF5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D474DE" w:rsidRDefault="00752FE3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ores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D474DE" w:rsidRDefault="00752FE3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Administrador</w:t>
            </w:r>
            <w:r>
              <w:rPr>
                <w:rFonts w:eastAsia="Calibri" w:cstheme="minorHAnsi"/>
                <w:sz w:val="24"/>
                <w:szCs w:val="24"/>
              </w:rPr>
              <w:t>; Funcionário</w:t>
            </w:r>
          </w:p>
        </w:tc>
      </w:tr>
      <w:tr w:rsidR="00752FE3" w:rsidRPr="00684546" w:rsidTr="00E32FF5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D474DE" w:rsidRDefault="00752FE3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ré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D474DE" w:rsidRDefault="00752FE3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Sistema no ar; </w:t>
            </w:r>
            <w:r>
              <w:rPr>
                <w:rFonts w:eastAsia="Calibri" w:cstheme="minorHAnsi"/>
                <w:sz w:val="24"/>
                <w:szCs w:val="24"/>
              </w:rPr>
              <w:t>Produt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existente na base de dados</w:t>
            </w:r>
          </w:p>
        </w:tc>
      </w:tr>
      <w:tr w:rsidR="00752FE3" w:rsidRPr="00684546" w:rsidTr="00E32FF5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D474DE" w:rsidRDefault="00752FE3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ós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D474DE" w:rsidRDefault="00752FE3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odut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adastrado no Sistema</w:t>
            </w:r>
          </w:p>
        </w:tc>
      </w:tr>
      <w:tr w:rsidR="00752FE3" w:rsidRPr="00684546" w:rsidTr="00E32FF5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D474DE" w:rsidRDefault="00752FE3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iva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D474DE" w:rsidRDefault="00752FE3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Clicar no item de Menu “</w:t>
            </w:r>
            <w:r>
              <w:rPr>
                <w:rFonts w:eastAsia="Calibri" w:cstheme="minorHAnsi"/>
                <w:sz w:val="24"/>
                <w:szCs w:val="24"/>
              </w:rPr>
              <w:t>Produto</w:t>
            </w:r>
            <w:r w:rsidRPr="00D474DE">
              <w:rPr>
                <w:rFonts w:eastAsia="Calibri" w:cstheme="minorHAnsi"/>
                <w:sz w:val="24"/>
                <w:szCs w:val="24"/>
              </w:rPr>
              <w:t>”</w:t>
            </w:r>
          </w:p>
        </w:tc>
      </w:tr>
      <w:tr w:rsidR="00752FE3" w:rsidRPr="00684546" w:rsidTr="00E32FF5"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FE3" w:rsidRPr="00D474DE" w:rsidRDefault="00752FE3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D474DE" w:rsidRDefault="00752FE3" w:rsidP="00E32FF5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</w:tr>
      <w:tr w:rsidR="00752FE3" w:rsidRPr="00684546" w:rsidTr="00E32FF5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D474DE" w:rsidRDefault="00752FE3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D474DE" w:rsidRDefault="00752FE3" w:rsidP="00E32FF5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1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it</w:t>
            </w:r>
            <w:r>
              <w:rPr>
                <w:rFonts w:eastAsia="Calibri" w:cstheme="minorHAnsi"/>
                <w:sz w:val="24"/>
                <w:szCs w:val="24"/>
              </w:rPr>
              <w:t xml:space="preserve">em “Produto” na </w:t>
            </w:r>
            <w:r w:rsidR="00B43030">
              <w:rPr>
                <w:rFonts w:eastAsia="Calibri" w:cstheme="minorHAnsi"/>
                <w:sz w:val="24"/>
                <w:szCs w:val="24"/>
              </w:rPr>
              <w:t>aba lateral</w:t>
            </w:r>
            <w:r>
              <w:rPr>
                <w:rFonts w:eastAsia="Calibri" w:cstheme="minorHAnsi"/>
                <w:sz w:val="24"/>
                <w:szCs w:val="24"/>
              </w:rPr>
              <w:t xml:space="preserve"> da tela do sistema;</w:t>
            </w:r>
          </w:p>
        </w:tc>
      </w:tr>
      <w:tr w:rsidR="00752FE3" w:rsidRPr="00684546" w:rsidTr="00E32FF5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D474DE" w:rsidRDefault="00752FE3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D474DE" w:rsidRDefault="00752FE3" w:rsidP="00E32FF5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2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carrega a </w:t>
            </w:r>
            <w:r>
              <w:rPr>
                <w:rFonts w:eastAsia="Calibri" w:cstheme="minorHAnsi"/>
                <w:sz w:val="24"/>
                <w:szCs w:val="24"/>
              </w:rPr>
              <w:t>tela contendo a lista de Produtos, uma barra de pesquisa de Produtos, e as opções de botões “Criar Novo”, “Editar” e “Excluir”;</w:t>
            </w:r>
          </w:p>
        </w:tc>
      </w:tr>
      <w:tr w:rsidR="00752FE3" w:rsidRPr="00684546" w:rsidTr="00E32FF5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D474DE" w:rsidRDefault="00752FE3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FB1F6E" w:rsidRDefault="00752FE3" w:rsidP="00E32FF5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3.</w:t>
            </w:r>
            <w:r w:rsidRPr="00FB1F6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O usuário preenche a barra de pesquisa com o ID ou nome do Produto desejado e seleciona o botão “Pesquisar”;</w:t>
            </w:r>
          </w:p>
        </w:tc>
      </w:tr>
      <w:tr w:rsidR="00752FE3" w:rsidRPr="00684546" w:rsidTr="00E32FF5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D474DE" w:rsidRDefault="00752FE3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Default="00752FE3" w:rsidP="00E32FF5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4. O Sistema retorna o registro que corresponde com o que foi preenchido na barra de pesquisa, com as opções de “Editar”, “Excluir” e “Limpar Pesquisa”;</w:t>
            </w:r>
            <w:r w:rsidR="0087034D">
              <w:rPr>
                <w:rFonts w:eastAsia="Calibri" w:cstheme="minorHAnsi"/>
                <w:sz w:val="24"/>
                <w:szCs w:val="24"/>
              </w:rPr>
              <w:t xml:space="preserve"> (E1)</w:t>
            </w:r>
          </w:p>
        </w:tc>
      </w:tr>
      <w:tr w:rsidR="00752FE3" w:rsidRPr="00684546" w:rsidTr="00E32FF5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D474DE" w:rsidRDefault="00752FE3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FB1F6E" w:rsidRDefault="00303E1D" w:rsidP="00E32FF5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5.</w:t>
            </w:r>
            <w:r w:rsidR="00752FE3">
              <w:rPr>
                <w:rFonts w:eastAsia="Calibri" w:cstheme="minorHAnsi"/>
                <w:sz w:val="24"/>
                <w:szCs w:val="24"/>
              </w:rPr>
              <w:t xml:space="preserve"> O usuário seleciona a opção “Limpar Pesquisa”;</w:t>
            </w:r>
          </w:p>
        </w:tc>
      </w:tr>
      <w:tr w:rsidR="00752FE3" w:rsidRPr="00684546" w:rsidTr="00E32FF5">
        <w:tc>
          <w:tcPr>
            <w:tcW w:w="2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D474DE" w:rsidRDefault="00752FE3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E3" w:rsidRPr="00D474DE" w:rsidRDefault="00752FE3" w:rsidP="00E32FF5">
            <w:pPr>
              <w:spacing w:after="0" w:line="240" w:lineRule="auto"/>
              <w:ind w:left="-108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 P6. </w:t>
            </w:r>
            <w:r w:rsidRPr="00D474DE">
              <w:rPr>
                <w:rFonts w:eastAsia="Calibri" w:cstheme="minorHAnsi"/>
                <w:sz w:val="24"/>
                <w:szCs w:val="24"/>
              </w:rPr>
              <w:t>Fim do Caso de Uso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p w:rsidR="00752FE3" w:rsidRDefault="00752FE3" w:rsidP="00752F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235"/>
      </w:tblGrid>
      <w:tr w:rsidR="00627289" w:rsidRPr="00684546" w:rsidTr="00E32FF5">
        <w:tc>
          <w:tcPr>
            <w:tcW w:w="2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289" w:rsidRPr="00FB1F6E" w:rsidRDefault="00627289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lastRenderedPageBreak/>
              <w:t>Fluxo Alternativo</w:t>
            </w: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7289" w:rsidRPr="00FB1F6E" w:rsidRDefault="00627289" w:rsidP="00E32FF5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riar Novo Produto</w:t>
            </w:r>
          </w:p>
        </w:tc>
      </w:tr>
      <w:tr w:rsidR="00627289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289" w:rsidRDefault="00627289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7289" w:rsidRPr="00464317" w:rsidRDefault="00627289" w:rsidP="00E32FF5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. No passo P2, o usuário seleciona a opção “Criar Novo”;</w:t>
            </w:r>
          </w:p>
        </w:tc>
      </w:tr>
      <w:tr w:rsidR="00627289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289" w:rsidRDefault="00627289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7289" w:rsidRDefault="00627289" w:rsidP="00E32FF5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2. 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O Sistema carrega a tela de cadastro de </w:t>
            </w:r>
            <w:r>
              <w:rPr>
                <w:rFonts w:eastAsia="Calibri" w:cstheme="minorHAnsi"/>
                <w:sz w:val="24"/>
                <w:szCs w:val="24"/>
              </w:rPr>
              <w:t>Produto</w:t>
            </w:r>
            <w:r w:rsidRPr="00B91091">
              <w:rPr>
                <w:rFonts w:eastAsia="Calibri" w:cstheme="minorHAnsi"/>
                <w:sz w:val="24"/>
                <w:szCs w:val="24"/>
              </w:rPr>
              <w:t>, com os</w:t>
            </w:r>
            <w:r w:rsidR="00DB53BA">
              <w:rPr>
                <w:rFonts w:eastAsia="Calibri" w:cstheme="minorHAnsi"/>
                <w:sz w:val="24"/>
                <w:szCs w:val="24"/>
              </w:rPr>
              <w:t xml:space="preserve"> seguintes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 dados a serem pre</w:t>
            </w:r>
            <w:r w:rsidR="00DB53BA">
              <w:rPr>
                <w:rFonts w:eastAsia="Calibri" w:cstheme="minorHAnsi"/>
                <w:sz w:val="24"/>
                <w:szCs w:val="24"/>
              </w:rPr>
              <w:t>enchidos pelo usuário:</w:t>
            </w:r>
          </w:p>
          <w:p w:rsidR="00DB53BA" w:rsidRDefault="00DB53BA" w:rsidP="00DB53B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escrição. (Campo Obrigatório), (E2</w:t>
            </w:r>
            <w:r w:rsidR="008B31FE">
              <w:rPr>
                <w:rFonts w:eastAsia="Calibri" w:cstheme="minorHAnsi"/>
                <w:sz w:val="24"/>
                <w:szCs w:val="24"/>
              </w:rPr>
              <w:t>, E13</w:t>
            </w:r>
            <w:r>
              <w:rPr>
                <w:rFonts w:eastAsia="Calibri" w:cstheme="minorHAnsi"/>
                <w:sz w:val="24"/>
                <w:szCs w:val="24"/>
              </w:rPr>
              <w:t>);</w:t>
            </w:r>
          </w:p>
          <w:p w:rsidR="00DB53BA" w:rsidRDefault="00DB53BA" w:rsidP="00DB53B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ódigo de Barras. (Campo Obrigatório), (E3, E14);</w:t>
            </w:r>
          </w:p>
          <w:p w:rsidR="00DB53BA" w:rsidRDefault="00DB53BA" w:rsidP="00DB53B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Marca. (Campo Obrigatório), (E4);</w:t>
            </w:r>
          </w:p>
          <w:p w:rsidR="00DB53BA" w:rsidRDefault="00DB53BA" w:rsidP="00DB53B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tegoria. (Campo Obrigatório), (E5);</w:t>
            </w:r>
          </w:p>
          <w:p w:rsidR="00DB53BA" w:rsidRDefault="00DB53BA" w:rsidP="00DB53B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Quantidade</w:t>
            </w:r>
            <w:r w:rsidR="008B31FE">
              <w:rPr>
                <w:rFonts w:eastAsia="Calibri" w:cstheme="minorHAnsi"/>
                <w:sz w:val="24"/>
                <w:szCs w:val="24"/>
              </w:rPr>
              <w:t>. (Campo Obrigatório), (E6, E15);</w:t>
            </w:r>
          </w:p>
          <w:p w:rsidR="00DB53BA" w:rsidRDefault="00DB53BA" w:rsidP="00DB53B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rnecedor. (Campo Obrigatório)</w:t>
            </w:r>
            <w:r w:rsidR="008B31FE">
              <w:rPr>
                <w:rFonts w:eastAsia="Calibri" w:cstheme="minorHAnsi"/>
                <w:sz w:val="24"/>
                <w:szCs w:val="24"/>
              </w:rPr>
              <w:t>, (E7</w:t>
            </w:r>
            <w:r>
              <w:rPr>
                <w:rFonts w:eastAsia="Calibri" w:cstheme="minorHAnsi"/>
                <w:sz w:val="24"/>
                <w:szCs w:val="24"/>
              </w:rPr>
              <w:t>);</w:t>
            </w:r>
          </w:p>
          <w:p w:rsidR="00DB53BA" w:rsidRDefault="00DB53BA" w:rsidP="00DB53B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Estoque Atual. (Campo Obrigatório)</w:t>
            </w:r>
            <w:r w:rsidR="008B31FE">
              <w:rPr>
                <w:rFonts w:eastAsia="Calibri" w:cstheme="minorHAnsi"/>
                <w:sz w:val="24"/>
                <w:szCs w:val="24"/>
              </w:rPr>
              <w:t>, (E8, E15</w:t>
            </w:r>
            <w:r>
              <w:rPr>
                <w:rFonts w:eastAsia="Calibri" w:cstheme="minorHAnsi"/>
                <w:sz w:val="24"/>
                <w:szCs w:val="24"/>
              </w:rPr>
              <w:t>);</w:t>
            </w:r>
          </w:p>
          <w:p w:rsidR="00DB53BA" w:rsidRDefault="00DB53BA" w:rsidP="00DB53B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eço de Compra. (Campo Obrigatório)</w:t>
            </w:r>
            <w:r w:rsidR="008B31FE">
              <w:rPr>
                <w:rFonts w:eastAsia="Calibri" w:cstheme="minorHAnsi"/>
                <w:sz w:val="24"/>
                <w:szCs w:val="24"/>
              </w:rPr>
              <w:t>, (E9</w:t>
            </w:r>
            <w:r>
              <w:rPr>
                <w:rFonts w:eastAsia="Calibri" w:cstheme="minorHAnsi"/>
                <w:sz w:val="24"/>
                <w:szCs w:val="24"/>
              </w:rPr>
              <w:t>);</w:t>
            </w:r>
          </w:p>
          <w:p w:rsidR="00DB53BA" w:rsidRDefault="002105A2" w:rsidP="00DB53B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eço de Venda</w:t>
            </w:r>
            <w:r w:rsidR="00DB53BA">
              <w:rPr>
                <w:rFonts w:eastAsia="Calibri" w:cstheme="minorHAnsi"/>
                <w:sz w:val="24"/>
                <w:szCs w:val="24"/>
              </w:rPr>
              <w:t>. (Campo Obrigatório)</w:t>
            </w:r>
            <w:r w:rsidR="008B31FE">
              <w:rPr>
                <w:rFonts w:eastAsia="Calibri" w:cstheme="minorHAnsi"/>
                <w:sz w:val="24"/>
                <w:szCs w:val="24"/>
              </w:rPr>
              <w:t>, (E10</w:t>
            </w:r>
            <w:r w:rsidR="00DB53BA">
              <w:rPr>
                <w:rFonts w:eastAsia="Calibri" w:cstheme="minorHAnsi"/>
                <w:sz w:val="24"/>
                <w:szCs w:val="24"/>
              </w:rPr>
              <w:t>);</w:t>
            </w:r>
          </w:p>
          <w:p w:rsidR="00DB53BA" w:rsidRDefault="002105A2" w:rsidP="00DB53B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Unidade</w:t>
            </w:r>
            <w:r w:rsidR="00DB53BA">
              <w:rPr>
                <w:rFonts w:eastAsia="Calibri" w:cstheme="minorHAnsi"/>
                <w:sz w:val="24"/>
                <w:szCs w:val="24"/>
              </w:rPr>
              <w:t>. (Campo Obrigatório)</w:t>
            </w:r>
            <w:r w:rsidR="008B31FE">
              <w:rPr>
                <w:rFonts w:eastAsia="Calibri" w:cstheme="minorHAnsi"/>
                <w:sz w:val="24"/>
                <w:szCs w:val="24"/>
              </w:rPr>
              <w:t>, (E11</w:t>
            </w:r>
            <w:r w:rsidR="00DB53BA">
              <w:rPr>
                <w:rFonts w:eastAsia="Calibri" w:cstheme="minorHAnsi"/>
                <w:sz w:val="24"/>
                <w:szCs w:val="24"/>
              </w:rPr>
              <w:t>);</w:t>
            </w:r>
          </w:p>
          <w:p w:rsidR="00DB53BA" w:rsidRPr="002105A2" w:rsidRDefault="002105A2" w:rsidP="002105A2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aldo</w:t>
            </w:r>
            <w:r w:rsidR="00DB53BA">
              <w:rPr>
                <w:rFonts w:eastAsia="Calibri" w:cstheme="minorHAnsi"/>
                <w:sz w:val="24"/>
                <w:szCs w:val="24"/>
              </w:rPr>
              <w:t>. (Campo Obrigatório)</w:t>
            </w:r>
            <w:r w:rsidR="008B31FE">
              <w:rPr>
                <w:rFonts w:eastAsia="Calibri" w:cstheme="minorHAnsi"/>
                <w:sz w:val="24"/>
                <w:szCs w:val="24"/>
              </w:rPr>
              <w:t>, (E12</w:t>
            </w:r>
            <w:r w:rsidR="00DB53BA">
              <w:rPr>
                <w:rFonts w:eastAsia="Calibri" w:cstheme="minorHAnsi"/>
                <w:sz w:val="24"/>
                <w:szCs w:val="24"/>
              </w:rPr>
              <w:t>);</w:t>
            </w:r>
          </w:p>
        </w:tc>
      </w:tr>
      <w:tr w:rsidR="00627289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289" w:rsidRDefault="00627289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7289" w:rsidRPr="00D474DE" w:rsidRDefault="00627289" w:rsidP="00E32FF5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3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preenche os dados do </w:t>
            </w:r>
            <w:r>
              <w:rPr>
                <w:rFonts w:eastAsia="Calibri" w:cstheme="minorHAnsi"/>
                <w:sz w:val="24"/>
                <w:szCs w:val="24"/>
              </w:rPr>
              <w:t>Produto;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48C" w:rsidRDefault="008A548C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8A548C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4. No campo “Marca”, o usuário seleciona a opção “Consultar”;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48C" w:rsidRDefault="008A548C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8A548C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5. O usuário executa os passos do Caso de Uso “Gerenciar Marca”;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48C" w:rsidRDefault="008A548C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983CE8" w:rsidP="008A548C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6</w:t>
            </w:r>
            <w:r w:rsidR="008A548C">
              <w:rPr>
                <w:rFonts w:eastAsia="Calibri" w:cstheme="minorHAnsi"/>
                <w:sz w:val="24"/>
                <w:szCs w:val="24"/>
              </w:rPr>
              <w:t>. No campo “Categoria”, o usuário seleciona a opção “Consultar”;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48C" w:rsidRDefault="008A548C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983CE8" w:rsidP="008A548C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7</w:t>
            </w:r>
            <w:r w:rsidR="008A548C">
              <w:rPr>
                <w:rFonts w:eastAsia="Calibri" w:cstheme="minorHAnsi"/>
                <w:sz w:val="24"/>
                <w:szCs w:val="24"/>
              </w:rPr>
              <w:t>. O usuário executa os passos do Caso de Uso “Gerenciar Categoria”;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48C" w:rsidRDefault="008A548C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983CE8" w:rsidP="008A548C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8</w:t>
            </w:r>
            <w:r w:rsidR="008A548C">
              <w:rPr>
                <w:rFonts w:eastAsia="Calibri" w:cstheme="minorHAnsi"/>
                <w:sz w:val="24"/>
                <w:szCs w:val="24"/>
              </w:rPr>
              <w:t>. No campo “Fornecedor”, o usuário seleciona a opção “Consultar”;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48C" w:rsidRDefault="008A548C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983CE8" w:rsidP="008A548C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9</w:t>
            </w:r>
            <w:r w:rsidR="008A548C">
              <w:rPr>
                <w:rFonts w:eastAsia="Calibri" w:cstheme="minorHAnsi"/>
                <w:sz w:val="24"/>
                <w:szCs w:val="24"/>
              </w:rPr>
              <w:t>. O usuário executa os passos do Caso de Uso “Gerenciar Fornecedor”;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8A548C" w:rsidP="00E32FF5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</w:t>
            </w:r>
            <w:r w:rsidR="00983CE8">
              <w:rPr>
                <w:rFonts w:eastAsia="Calibri" w:cstheme="minorHAnsi"/>
                <w:sz w:val="24"/>
                <w:szCs w:val="24"/>
              </w:rPr>
              <w:t>.10</w:t>
            </w:r>
            <w:r>
              <w:rPr>
                <w:rFonts w:eastAsia="Calibri" w:cstheme="minorHAnsi"/>
                <w:sz w:val="24"/>
                <w:szCs w:val="24"/>
              </w:rPr>
              <w:t xml:space="preserve">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botão “Salvar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983CE8" w:rsidP="00E32FF5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1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. </w:t>
            </w:r>
            <w:r w:rsidR="008A548C" w:rsidRPr="00D474DE">
              <w:rPr>
                <w:rFonts w:eastAsia="Calibri" w:cstheme="minorHAnsi"/>
                <w:sz w:val="24"/>
                <w:szCs w:val="24"/>
              </w:rPr>
              <w:t xml:space="preserve">O Sistema valida os dados preenchidos pelo </w:t>
            </w:r>
            <w:r w:rsidR="008A548C">
              <w:rPr>
                <w:rFonts w:eastAsia="Calibri" w:cstheme="minorHAnsi"/>
                <w:sz w:val="24"/>
                <w:szCs w:val="24"/>
              </w:rPr>
              <w:t>usuário;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983CE8" w:rsidP="00E32FF5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2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. </w:t>
            </w:r>
            <w:r w:rsidR="008A548C" w:rsidRPr="00D474DE">
              <w:rPr>
                <w:rFonts w:eastAsia="Calibri" w:cstheme="minorHAnsi"/>
                <w:sz w:val="24"/>
                <w:szCs w:val="24"/>
              </w:rPr>
              <w:t xml:space="preserve">O Sistema registra os dados do </w:t>
            </w:r>
            <w:r w:rsidR="008A548C">
              <w:rPr>
                <w:rFonts w:eastAsia="Calibri" w:cstheme="minorHAnsi"/>
                <w:sz w:val="24"/>
                <w:szCs w:val="24"/>
              </w:rPr>
              <w:t>Produto;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D474DE" w:rsidRDefault="00983CE8" w:rsidP="00E32FF5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3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. </w:t>
            </w:r>
            <w:r w:rsidR="008A548C" w:rsidRPr="00D474DE">
              <w:rPr>
                <w:rFonts w:eastAsia="Calibri" w:cstheme="minorHAnsi"/>
                <w:sz w:val="24"/>
                <w:szCs w:val="24"/>
              </w:rPr>
              <w:t>O Sistema apresenta a mensagem “</w:t>
            </w:r>
            <w:r w:rsidR="008A548C">
              <w:rPr>
                <w:rFonts w:eastAsia="Calibri" w:cstheme="minorHAnsi"/>
                <w:sz w:val="24"/>
                <w:szCs w:val="24"/>
              </w:rPr>
              <w:t>Produto</w:t>
            </w:r>
            <w:r w:rsidR="008A548C" w:rsidRPr="00D474DE">
              <w:rPr>
                <w:rFonts w:eastAsia="Calibri" w:cstheme="minorHAnsi"/>
                <w:sz w:val="24"/>
                <w:szCs w:val="24"/>
              </w:rPr>
              <w:t xml:space="preserve"> incluído com Sucesso!”</w:t>
            </w:r>
            <w:r w:rsidR="008A548C"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983CE8" w:rsidP="00E32FF5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4</w:t>
            </w:r>
            <w:r w:rsidR="008A548C">
              <w:rPr>
                <w:rFonts w:eastAsia="Calibri" w:cstheme="minorHAnsi"/>
                <w:sz w:val="24"/>
                <w:szCs w:val="24"/>
              </w:rPr>
              <w:t>.</w:t>
            </w:r>
            <w:r w:rsidR="008A548C">
              <w:t xml:space="preserve"> </w:t>
            </w:r>
            <w:r w:rsidR="008A548C" w:rsidRPr="009930FC">
              <w:rPr>
                <w:rFonts w:eastAsia="Calibri" w:cstheme="minorHAnsi"/>
                <w:sz w:val="24"/>
                <w:szCs w:val="24"/>
              </w:rPr>
              <w:t>O Sistema retorna para a tela do passo P2;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E31118" w:rsidRDefault="008A548C" w:rsidP="00E32FF5">
            <w:pPr>
              <w:spacing w:after="0" w:line="240" w:lineRule="auto"/>
              <w:ind w:left="34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Criar Novo </w:t>
            </w:r>
            <w:r>
              <w:rPr>
                <w:rFonts w:eastAsia="Calibri" w:cstheme="minorHAnsi"/>
                <w:b/>
                <w:sz w:val="24"/>
                <w:szCs w:val="24"/>
              </w:rPr>
              <w:t>Produto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E32FF5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1. No passo A1.4, o usuário seleciona a opção “Voltar”;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8A548C" w:rsidP="00E32FF5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2. Retorna ao passo P2.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516E3B" w:rsidRDefault="008A548C" w:rsidP="00E32FF5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16E3B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Produto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303E1D" w:rsidP="00E32FF5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1. No passo P4 o usuário seleciona a opção “Editar” do registro que foi retornado da pesquisa;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E32FF5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2. O Sistema carrega a tela com os seguintes campos de dados cadastrais do Produto:</w:t>
            </w:r>
          </w:p>
          <w:p w:rsidR="008A548C" w:rsidRDefault="008A548C" w:rsidP="00A55AB1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escrição. (Campo Obrigatório), (E2, E13);</w:t>
            </w:r>
          </w:p>
          <w:p w:rsidR="008A548C" w:rsidRDefault="008A548C" w:rsidP="00A55AB1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ódigo de Barras. (Campo Obrigatório), (E3, E14);</w:t>
            </w:r>
          </w:p>
          <w:p w:rsidR="008A548C" w:rsidRDefault="008A548C" w:rsidP="00A55AB1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Marca. (Campo Obrigatório), (E4);</w:t>
            </w:r>
          </w:p>
          <w:p w:rsidR="008A548C" w:rsidRDefault="008A548C" w:rsidP="00A55AB1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tegoria. (Campo Obrigatório), (E5);</w:t>
            </w:r>
          </w:p>
          <w:p w:rsidR="008A548C" w:rsidRDefault="008A548C" w:rsidP="00A55AB1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Quantidade. (Campo Obrigatório), (E6, E15);</w:t>
            </w:r>
          </w:p>
          <w:p w:rsidR="008A548C" w:rsidRDefault="008A548C" w:rsidP="00A55AB1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rnecedor. (Campo Obrigatório), (E7);</w:t>
            </w:r>
          </w:p>
          <w:p w:rsidR="008A548C" w:rsidRDefault="008A548C" w:rsidP="00A55AB1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Estoque Atual. (Campo Obrigatório), (E8, E15);</w:t>
            </w:r>
          </w:p>
          <w:p w:rsidR="008A548C" w:rsidRDefault="008A548C" w:rsidP="00A55AB1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eço de Compra. (Campo Obrigatório), (E9);</w:t>
            </w:r>
          </w:p>
          <w:p w:rsidR="008A548C" w:rsidRDefault="008A548C" w:rsidP="00A55AB1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eço de Venda. (Campo Obrigatório), (E10);</w:t>
            </w:r>
          </w:p>
          <w:p w:rsidR="008A548C" w:rsidRDefault="008A548C" w:rsidP="00A55AB1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Unidade. (Campo Obrigatório), (E11);</w:t>
            </w:r>
          </w:p>
          <w:p w:rsidR="008A548C" w:rsidRPr="00A55AB1" w:rsidRDefault="008A548C" w:rsidP="00A55AB1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aldo. (Campo Obrigatório), (E12);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E32FF5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3. O usuário altera os campos que ele deseja;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E32FF5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3 O usuário seleciona a opção “Salvar”;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E32FF5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6. Retorna ao passo P2.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9E6713" w:rsidRDefault="008A548C" w:rsidP="00E32FF5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Produto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– Opção “</w:t>
            </w:r>
            <w:r>
              <w:rPr>
                <w:rFonts w:eastAsia="Calibri" w:cstheme="minorHAnsi"/>
                <w:b/>
                <w:sz w:val="24"/>
                <w:szCs w:val="24"/>
              </w:rPr>
              <w:t>Vol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>”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E32FF5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A548C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E32FF5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8A548C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9E6713" w:rsidRDefault="008A548C" w:rsidP="00E32FF5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Produto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9E6713" w:rsidRDefault="00303E1D" w:rsidP="00E32FF5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>.1. No passo P4, o usuário seleciona a opção “Excluir” do registro que foi retornado da pesquisa;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25062A" w:rsidRDefault="00303E1D" w:rsidP="00E32FF5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 w:rsidRPr="0025062A">
              <w:rPr>
                <w:rFonts w:eastAsia="Calibri" w:cstheme="minorHAnsi"/>
                <w:sz w:val="24"/>
                <w:szCs w:val="24"/>
              </w:rPr>
              <w:t>.2.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 O Sistema carrega a tela contendo os dados cadastrais do registro, para confirmar se o Usuário realmente deseja excluir o registro, juntamente com as opções “Excluir” e “Voltar”;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Default="00303E1D" w:rsidP="00E32FF5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>.3. O usuário seleciona a opção “Excluir”; (E16)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25062A" w:rsidRDefault="00303E1D" w:rsidP="00E32FF5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.4. Retorna ao passo P2. 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314C5C" w:rsidRDefault="008A548C" w:rsidP="00E32FF5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Produto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8A548C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314C5C" w:rsidRDefault="00303E1D" w:rsidP="00E32FF5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8A548C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A548C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8A548C" w:rsidRPr="00684546" w:rsidTr="00E32FF5">
        <w:trPr>
          <w:trHeight w:val="50"/>
        </w:trPr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FB1F6E" w:rsidRDefault="008A548C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48C" w:rsidRPr="00314C5C" w:rsidRDefault="00303E1D" w:rsidP="00E32FF5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8A548C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</w:tbl>
    <w:p w:rsidR="00752FE3" w:rsidRDefault="00752FE3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249"/>
      </w:tblGrid>
      <w:tr w:rsidR="008B31FE" w:rsidRPr="00FB1F6E" w:rsidTr="002151D9"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31FE" w:rsidRPr="00FB1F6E" w:rsidRDefault="008B31FE" w:rsidP="002151D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FB1F6E">
              <w:rPr>
                <w:rFonts w:eastAsia="Calibri" w:cstheme="minorHAnsi"/>
                <w:b/>
                <w:sz w:val="24"/>
                <w:szCs w:val="24"/>
              </w:rPr>
              <w:t>Fluxo de Exceção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FB1F6E" w:rsidRDefault="008B31FE" w:rsidP="002151D9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Produto não encontrado !”, caso o Produto seja inexistente na base de dados do sistema.</w:t>
            </w:r>
          </w:p>
        </w:tc>
      </w:tr>
      <w:tr w:rsidR="008B31FE" w:rsidRPr="0039556F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FB1F6E" w:rsidRDefault="008B31FE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39556F" w:rsidRDefault="008B31FE" w:rsidP="002151D9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2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Descrição é obrigatório”, caso o campo esteja em branco, e envia o foco (cursor do mouse) para o respectivo campo.</w:t>
            </w:r>
          </w:p>
        </w:tc>
      </w:tr>
      <w:tr w:rsidR="008B31FE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FB1F6E" w:rsidRDefault="008B31FE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FB1F6E" w:rsidRDefault="008B31FE" w:rsidP="002105A2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3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Código de Barras é obrigatório”, caso o campo esteja em branco, e envia o foco (cursor do mouse) para o respectivo campo.</w:t>
            </w:r>
          </w:p>
        </w:tc>
      </w:tr>
      <w:tr w:rsidR="008B31FE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FB1F6E" w:rsidRDefault="008B31FE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FB1F6E" w:rsidRDefault="008B31FE" w:rsidP="002105A2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4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Marca é obrigatório”, caso o campo esteja em branco, e envia o foco (cursor do mouse) para o respectivo campo.</w:t>
            </w:r>
          </w:p>
        </w:tc>
      </w:tr>
      <w:tr w:rsidR="008B31FE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FB1F6E" w:rsidRDefault="008B31FE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FB1F6E" w:rsidRDefault="008B31FE" w:rsidP="002105A2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5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Categoria é obrigatório”, caso o campo esteja em branco, e envia o foco (cursor do mouse) para o respectivo campo.</w:t>
            </w:r>
          </w:p>
        </w:tc>
      </w:tr>
      <w:tr w:rsidR="008B31FE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FB1F6E" w:rsidRDefault="008B31FE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FB1F6E" w:rsidRDefault="008B31FE" w:rsidP="002105A2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6. </w:t>
            </w:r>
            <w:r>
              <w:rPr>
                <w:rFonts w:eastAsia="Calibri" w:cstheme="minorHAnsi"/>
                <w:sz w:val="24"/>
                <w:szCs w:val="24"/>
              </w:rPr>
              <w:t xml:space="preserve">O sistema exibirá a mensagem “O campo Quantidade é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obrigatório”, caso o campo esteja em branco, e envia o foco (cursor do mouse) para o respectivo campo.</w:t>
            </w:r>
          </w:p>
        </w:tc>
      </w:tr>
      <w:tr w:rsidR="008B31FE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FB1F6E" w:rsidRDefault="008B31FE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FB1F6E" w:rsidRDefault="008B31FE" w:rsidP="002105A2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7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Fornecedor é obrigatório”, caso o campo esteja em branco, e envia o foco (cursor do mouse) para o respectivo campo.</w:t>
            </w:r>
          </w:p>
        </w:tc>
      </w:tr>
      <w:tr w:rsidR="008B31FE" w:rsidRPr="00FB1F6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FB1F6E" w:rsidRDefault="008B31FE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FB1F6E" w:rsidRDefault="008B31FE" w:rsidP="002105A2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8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Estoque Atual é obrigatório”, caso o campo esteja em branco, e envia o foco (cursor do mouse) para o respectivo campo.</w:t>
            </w:r>
          </w:p>
        </w:tc>
      </w:tr>
      <w:tr w:rsidR="008B31FE" w:rsidRPr="00647C19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FB1F6E" w:rsidRDefault="008B31FE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647C19" w:rsidRDefault="008B31FE" w:rsidP="002105A2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9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Preço de Compra é obrigatório”, caso o campo esteja em branco, e envia o foco (cursor do mouse) para o respectivo campo.</w:t>
            </w:r>
          </w:p>
        </w:tc>
      </w:tr>
      <w:tr w:rsidR="008B31FE" w:rsidRPr="00604F30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FB1F6E" w:rsidRDefault="008B31FE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604F30" w:rsidRDefault="008B31FE" w:rsidP="002105A2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10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Preço de Venda  é obrigatório”, caso o campo esteja em branco, e envia o foco (cursor do mouse) para o respectivo campo.</w:t>
            </w:r>
          </w:p>
        </w:tc>
      </w:tr>
      <w:tr w:rsidR="008B31F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FB1F6E" w:rsidRDefault="008B31FE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Default="008B31FE" w:rsidP="002105A2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11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Unidade é obrigatório”, caso o campo esteja em branco, e envia o foco (cursor do mouse) para o respectivo campo.</w:t>
            </w:r>
          </w:p>
        </w:tc>
      </w:tr>
      <w:tr w:rsidR="008B31F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FB1F6E" w:rsidRDefault="008B31FE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Default="008B31FE" w:rsidP="002105A2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12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Saldo é obrigatório”, caso o campo esteja em branco, e envia o foco (cursor do mouse) para o respectivo campo.</w:t>
            </w:r>
          </w:p>
        </w:tc>
      </w:tr>
      <w:tr w:rsidR="008B31F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FB1F6E" w:rsidRDefault="008B31FE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39556F" w:rsidRDefault="008B31FE" w:rsidP="008B31FE">
            <w:pPr>
              <w:spacing w:after="0" w:line="240" w:lineRule="auto"/>
              <w:contextualSpacing/>
              <w:rPr>
                <w:rFonts w:eastAsia="Calibri" w:cstheme="minorHAnsi"/>
                <w:b/>
                <w:sz w:val="24"/>
                <w:szCs w:val="24"/>
              </w:rPr>
            </w:pPr>
            <w:r w:rsidRPr="008B31FE">
              <w:rPr>
                <w:rFonts w:eastAsia="Calibri" w:cstheme="minorHAnsi"/>
                <w:b/>
                <w:sz w:val="24"/>
                <w:szCs w:val="24"/>
              </w:rPr>
              <w:t>E13.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O sistema exibirá a mensagem “Esta </w:t>
            </w:r>
            <w:r>
              <w:rPr>
                <w:rFonts w:eastAsia="Calibri" w:cstheme="minorHAnsi"/>
                <w:sz w:val="24"/>
                <w:szCs w:val="24"/>
              </w:rPr>
              <w:t>Descrição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 já está sendo utilizada !”, caso usuário preencha o campo </w:t>
            </w:r>
            <w:r>
              <w:rPr>
                <w:rFonts w:eastAsia="Calibri" w:cstheme="minorHAnsi"/>
                <w:sz w:val="24"/>
                <w:szCs w:val="24"/>
              </w:rPr>
              <w:t>Descrição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 com o mesmo já previamente cadastrado no sistema,  e envia o foco (cursor do mouse) para o respectivo campo.</w:t>
            </w:r>
          </w:p>
        </w:tc>
      </w:tr>
      <w:tr w:rsidR="008B31F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FB1F6E" w:rsidRDefault="008B31FE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39556F" w:rsidRDefault="008B31FE" w:rsidP="008B31FE">
            <w:pPr>
              <w:spacing w:after="0" w:line="240" w:lineRule="auto"/>
              <w:contextualSpacing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4. </w:t>
            </w:r>
            <w:r w:rsidRPr="00E236DC">
              <w:rPr>
                <w:rFonts w:eastAsia="Calibri" w:cstheme="minorHAnsi"/>
                <w:sz w:val="24"/>
                <w:szCs w:val="24"/>
              </w:rPr>
              <w:t>O sistema exibirá a mensagem “Est</w:t>
            </w:r>
            <w:r>
              <w:rPr>
                <w:rFonts w:eastAsia="Calibri" w:cstheme="minorHAnsi"/>
                <w:sz w:val="24"/>
                <w:szCs w:val="24"/>
              </w:rPr>
              <w:t>e Código de Barras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 já está sendo utilizada !”, caso usuário preencha o campo </w:t>
            </w:r>
            <w:r>
              <w:rPr>
                <w:rFonts w:eastAsia="Calibri" w:cstheme="minorHAnsi"/>
                <w:sz w:val="24"/>
                <w:szCs w:val="24"/>
              </w:rPr>
              <w:t>Código de Barras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 com o mesmo já previamente cadastrado no sistema,  e envia o foco (cursor do mouse) para o respectivo campo.</w:t>
            </w:r>
          </w:p>
        </w:tc>
      </w:tr>
      <w:tr w:rsidR="008B31F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FB1F6E" w:rsidRDefault="008B31FE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8B31FE" w:rsidRDefault="008B31FE" w:rsidP="008B31FE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5. </w:t>
            </w:r>
            <w:r>
              <w:rPr>
                <w:rFonts w:eastAsia="Calibri" w:cstheme="minorHAnsi"/>
                <w:sz w:val="24"/>
                <w:szCs w:val="24"/>
              </w:rPr>
              <w:t xml:space="preserve">O sistema exibirá a mensagem “Este valor não pode ser negativo! ”, se o usuário preencher um campo que não aceita valores negativos, </w:t>
            </w:r>
            <w:r w:rsidRPr="00E236DC">
              <w:rPr>
                <w:rFonts w:eastAsia="Calibri" w:cstheme="minorHAnsi"/>
                <w:sz w:val="24"/>
                <w:szCs w:val="24"/>
              </w:rPr>
              <w:t>e envia o foco (cursor do mouse) para o respectivo campo.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</w:tr>
      <w:tr w:rsidR="008B31FE" w:rsidTr="002151D9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Pr="00FB1F6E" w:rsidRDefault="008B31FE" w:rsidP="002151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31FE" w:rsidRDefault="008B31FE" w:rsidP="008B31FE">
            <w:pPr>
              <w:spacing w:after="0" w:line="240" w:lineRule="auto"/>
              <w:contextualSpacing/>
              <w:rPr>
                <w:rFonts w:eastAsia="Calibri" w:cstheme="minorHAnsi"/>
                <w:b/>
                <w:sz w:val="24"/>
                <w:szCs w:val="24"/>
              </w:rPr>
            </w:pPr>
            <w:r w:rsidRPr="008B31FE">
              <w:rPr>
                <w:rFonts w:eastAsia="Calibri" w:cstheme="minorHAnsi"/>
                <w:b/>
                <w:sz w:val="24"/>
                <w:szCs w:val="24"/>
              </w:rPr>
              <w:t>E16.</w:t>
            </w:r>
            <w:r>
              <w:rPr>
                <w:rFonts w:eastAsia="Calibri" w:cstheme="minorHAnsi"/>
                <w:sz w:val="24"/>
                <w:szCs w:val="24"/>
              </w:rPr>
              <w:t xml:space="preserve"> O sistema exibirá a mensagem</w:t>
            </w:r>
            <w:r w:rsidRPr="00BD2AB0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“O Produto </w:t>
            </w:r>
            <w:r w:rsidRPr="00BD2AB0">
              <w:rPr>
                <w:rFonts w:eastAsia="Calibri" w:cstheme="minorHAnsi"/>
                <w:sz w:val="24"/>
                <w:szCs w:val="24"/>
              </w:rPr>
              <w:t>não pode ser excluído, pois está vinculado a outro registro do sistema.”</w:t>
            </w:r>
            <w:r>
              <w:rPr>
                <w:rFonts w:eastAsia="Calibri" w:cstheme="minorHAnsi"/>
                <w:sz w:val="24"/>
                <w:szCs w:val="24"/>
              </w:rPr>
              <w:t>, caso tente excluir um Produto que esteja contido em outra tabela.</w:t>
            </w:r>
          </w:p>
        </w:tc>
      </w:tr>
    </w:tbl>
    <w:p w:rsidR="002105A2" w:rsidRDefault="00C4108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850519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Gerenciar Produt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0D" w:rsidRDefault="00A60289">
      <w:pPr>
        <w:rPr>
          <w:b/>
          <w:sz w:val="24"/>
          <w:szCs w:val="24"/>
        </w:rPr>
      </w:pPr>
      <w:r w:rsidRPr="00A60289">
        <w:rPr>
          <w:b/>
          <w:sz w:val="24"/>
          <w:szCs w:val="24"/>
        </w:rPr>
        <w:lastRenderedPageBreak/>
        <w:drawing>
          <wp:inline distT="0" distB="0" distL="0" distR="0" wp14:anchorId="5B32EE30" wp14:editId="4BE89D26">
            <wp:extent cx="5400040" cy="303593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0D" w:rsidRDefault="00E32FF5">
      <w:pPr>
        <w:rPr>
          <w:b/>
          <w:sz w:val="24"/>
          <w:szCs w:val="24"/>
        </w:rPr>
      </w:pPr>
      <w:r>
        <w:rPr>
          <w:b/>
          <w:sz w:val="24"/>
          <w:szCs w:val="24"/>
        </w:rPr>
        <w:t>1.10.</w:t>
      </w:r>
      <w:r w:rsidR="000C1AC8">
        <w:rPr>
          <w:b/>
          <w:sz w:val="24"/>
          <w:szCs w:val="24"/>
        </w:rPr>
        <w:t xml:space="preserve"> GERENCIAR CONDIÇÃO DE PAGAMENTO</w:t>
      </w:r>
      <w:r w:rsidR="00014E0D">
        <w:rPr>
          <w:b/>
          <w:noProof/>
          <w:sz w:val="24"/>
          <w:szCs w:val="24"/>
          <w:lang w:eastAsia="pt-BR"/>
        </w:rPr>
        <w:drawing>
          <wp:inline distT="0" distB="0" distL="0" distR="0" wp14:anchorId="35C089FC" wp14:editId="367A6648">
            <wp:extent cx="5400040" cy="4757420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 Condição de Pagamento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C8" w:rsidRDefault="009419D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648144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iagrama de Classe_CondPGTO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242"/>
      </w:tblGrid>
      <w:tr w:rsidR="00E32FF5" w:rsidRPr="00684546" w:rsidTr="00E32FF5">
        <w:tc>
          <w:tcPr>
            <w:tcW w:w="2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684546" w:rsidRDefault="00E32FF5" w:rsidP="00E32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7E71A1" w:rsidRDefault="00E32FF5" w:rsidP="00E32FF5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E71A1">
              <w:rPr>
                <w:rFonts w:eastAsia="Calibri" w:cstheme="minorHAnsi"/>
                <w:b/>
                <w:sz w:val="24"/>
                <w:szCs w:val="24"/>
              </w:rPr>
              <w:t>DESCRIÇÃO DO CASO DE USO</w:t>
            </w:r>
          </w:p>
        </w:tc>
      </w:tr>
      <w:tr w:rsidR="00E32FF5" w:rsidRPr="00684546" w:rsidTr="00E32FF5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D474DE" w:rsidRDefault="00E32FF5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Nome do Caso de Us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D474DE" w:rsidRDefault="00E32FF5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Gerenciar </w:t>
            </w:r>
            <w:r>
              <w:rPr>
                <w:rFonts w:eastAsia="Calibri" w:cstheme="minorHAnsi"/>
                <w:sz w:val="24"/>
                <w:szCs w:val="24"/>
              </w:rPr>
              <w:t>Condição de Pagamento</w:t>
            </w:r>
          </w:p>
        </w:tc>
      </w:tr>
      <w:tr w:rsidR="00E32FF5" w:rsidRPr="00684546" w:rsidTr="00E32FF5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D474DE" w:rsidRDefault="00E32FF5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ores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D474DE" w:rsidRDefault="00E32FF5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Administrador</w:t>
            </w:r>
            <w:r>
              <w:rPr>
                <w:rFonts w:eastAsia="Calibri" w:cstheme="minorHAnsi"/>
                <w:sz w:val="24"/>
                <w:szCs w:val="24"/>
              </w:rPr>
              <w:t>; Funcionário</w:t>
            </w:r>
          </w:p>
        </w:tc>
      </w:tr>
      <w:tr w:rsidR="00E32FF5" w:rsidRPr="00684546" w:rsidTr="00E32FF5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D474DE" w:rsidRDefault="00E32FF5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ré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D474DE" w:rsidRDefault="00E32FF5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Sistema no ar; </w:t>
            </w:r>
            <w:r>
              <w:rPr>
                <w:rFonts w:eastAsia="Calibri" w:cstheme="minorHAnsi"/>
                <w:sz w:val="24"/>
                <w:szCs w:val="24"/>
              </w:rPr>
              <w:t>Condição de Pagament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existente na base de dados</w:t>
            </w:r>
          </w:p>
        </w:tc>
      </w:tr>
      <w:tr w:rsidR="00E32FF5" w:rsidRPr="00684546" w:rsidTr="00E32FF5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D474DE" w:rsidRDefault="00E32FF5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ós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D474DE" w:rsidRDefault="00E32FF5" w:rsidP="00355ED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ndição de Pagament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adastrad</w:t>
            </w:r>
            <w:r w:rsidR="00355EDC">
              <w:rPr>
                <w:rFonts w:eastAsia="Calibri" w:cstheme="minorHAnsi"/>
                <w:sz w:val="24"/>
                <w:szCs w:val="24"/>
              </w:rPr>
              <w:t>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no Sistema</w:t>
            </w:r>
          </w:p>
        </w:tc>
      </w:tr>
      <w:tr w:rsidR="00E32FF5" w:rsidRPr="00684546" w:rsidTr="00E32FF5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D474DE" w:rsidRDefault="00E32FF5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iva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D474DE" w:rsidRDefault="00E32FF5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Clicar no item de Menu “</w:t>
            </w:r>
            <w:r>
              <w:rPr>
                <w:rFonts w:eastAsia="Calibri" w:cstheme="minorHAnsi"/>
                <w:sz w:val="24"/>
                <w:szCs w:val="24"/>
              </w:rPr>
              <w:t>Condição de Pagamento</w:t>
            </w:r>
            <w:r w:rsidRPr="00D474DE">
              <w:rPr>
                <w:rFonts w:eastAsia="Calibri" w:cstheme="minorHAnsi"/>
                <w:sz w:val="24"/>
                <w:szCs w:val="24"/>
              </w:rPr>
              <w:t>”</w:t>
            </w:r>
          </w:p>
        </w:tc>
      </w:tr>
      <w:tr w:rsidR="00E32FF5" w:rsidRPr="00684546" w:rsidTr="00E32FF5"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FF5" w:rsidRPr="00D474DE" w:rsidRDefault="00E32FF5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D474DE" w:rsidRDefault="00E32FF5" w:rsidP="00E32FF5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</w:tr>
      <w:tr w:rsidR="00E32FF5" w:rsidRPr="00684546" w:rsidTr="00E32FF5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D474DE" w:rsidRDefault="00E32FF5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D474DE" w:rsidRDefault="00E32FF5" w:rsidP="00E32FF5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1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it</w:t>
            </w:r>
            <w:r>
              <w:rPr>
                <w:rFonts w:eastAsia="Calibri" w:cstheme="minorHAnsi"/>
                <w:sz w:val="24"/>
                <w:szCs w:val="24"/>
              </w:rPr>
              <w:t xml:space="preserve">em “Condição de Pagamento” na </w:t>
            </w:r>
            <w:r w:rsidR="00B43030">
              <w:rPr>
                <w:rFonts w:eastAsia="Calibri" w:cstheme="minorHAnsi"/>
                <w:sz w:val="24"/>
                <w:szCs w:val="24"/>
              </w:rPr>
              <w:t>aba lateral</w:t>
            </w:r>
            <w:r>
              <w:rPr>
                <w:rFonts w:eastAsia="Calibri" w:cstheme="minorHAnsi"/>
                <w:sz w:val="24"/>
                <w:szCs w:val="24"/>
              </w:rPr>
              <w:t xml:space="preserve"> da tela do sistema;</w:t>
            </w:r>
          </w:p>
        </w:tc>
      </w:tr>
      <w:tr w:rsidR="00E32FF5" w:rsidRPr="00684546" w:rsidTr="00E32FF5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D474DE" w:rsidRDefault="00E32FF5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D474DE" w:rsidRDefault="00E32FF5" w:rsidP="00E32FF5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2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carrega a </w:t>
            </w:r>
            <w:r>
              <w:rPr>
                <w:rFonts w:eastAsia="Calibri" w:cstheme="minorHAnsi"/>
                <w:sz w:val="24"/>
                <w:szCs w:val="24"/>
              </w:rPr>
              <w:t xml:space="preserve">tela contendo a lista de Condições de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Pagamento, uma barra de pesquisa de Condições de Pagamento,, e as opções de botões “Criar Novo”, “Editar” e “Excluir”;</w:t>
            </w:r>
          </w:p>
        </w:tc>
      </w:tr>
      <w:tr w:rsidR="00E32FF5" w:rsidRPr="00684546" w:rsidTr="00E32FF5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D474DE" w:rsidRDefault="00E32FF5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FB1F6E" w:rsidRDefault="00E32FF5" w:rsidP="00E32FF5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3.</w:t>
            </w:r>
            <w:r w:rsidRPr="00FB1F6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O usuário preenche a barra de pesquisa com o ID ou nome da Condição de Pagamento desejado e seleciona o botão “Pesquisar”;</w:t>
            </w:r>
          </w:p>
        </w:tc>
      </w:tr>
      <w:tr w:rsidR="00E32FF5" w:rsidRPr="00684546" w:rsidTr="00E32FF5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D474DE" w:rsidRDefault="00E32FF5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Default="00E32FF5" w:rsidP="00E32FF5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4. O Sistema retorna o registro que corresponde com o que foi preenchido na barra de pesquisa, com as opções de “Editar”, “Excluir” e “Limpar Pesquisa”;</w:t>
            </w:r>
            <w:r w:rsidR="00A55AB1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2151D9">
              <w:rPr>
                <w:rFonts w:eastAsia="Calibri" w:cstheme="minorHAnsi"/>
                <w:sz w:val="24"/>
                <w:szCs w:val="24"/>
              </w:rPr>
              <w:t>(E1)</w:t>
            </w:r>
          </w:p>
        </w:tc>
      </w:tr>
      <w:tr w:rsidR="00E32FF5" w:rsidRPr="00684546" w:rsidTr="00E32FF5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D474DE" w:rsidRDefault="00E32FF5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FB1F6E" w:rsidRDefault="00303E1D" w:rsidP="00E32FF5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5.</w:t>
            </w:r>
            <w:r w:rsidR="00E32FF5">
              <w:rPr>
                <w:rFonts w:eastAsia="Calibri" w:cstheme="minorHAnsi"/>
                <w:sz w:val="24"/>
                <w:szCs w:val="24"/>
              </w:rPr>
              <w:t xml:space="preserve"> O usuário seleciona a opção “Limpar Pesquisa”;</w:t>
            </w:r>
          </w:p>
        </w:tc>
      </w:tr>
      <w:tr w:rsidR="00E32FF5" w:rsidRPr="00684546" w:rsidTr="00E32FF5">
        <w:tc>
          <w:tcPr>
            <w:tcW w:w="2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D474DE" w:rsidRDefault="00E32FF5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D474DE" w:rsidRDefault="00E32FF5" w:rsidP="00E32FF5">
            <w:pPr>
              <w:spacing w:after="0" w:line="240" w:lineRule="auto"/>
              <w:ind w:left="-108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 P6. </w:t>
            </w:r>
            <w:r w:rsidRPr="00D474DE">
              <w:rPr>
                <w:rFonts w:eastAsia="Calibri" w:cstheme="minorHAnsi"/>
                <w:sz w:val="24"/>
                <w:szCs w:val="24"/>
              </w:rPr>
              <w:t>Fim do Caso de Uso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p w:rsidR="00E32FF5" w:rsidRDefault="00E32FF5" w:rsidP="00E32F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235"/>
      </w:tblGrid>
      <w:tr w:rsidR="00E32FF5" w:rsidRPr="00684546" w:rsidTr="00E32FF5">
        <w:tc>
          <w:tcPr>
            <w:tcW w:w="2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FF5" w:rsidRPr="00FB1F6E" w:rsidRDefault="00E32FF5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Fluxo Alternativo</w:t>
            </w: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FB1F6E" w:rsidRDefault="00E32FF5" w:rsidP="00355EDC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riar Nov</w:t>
            </w:r>
            <w:r w:rsidR="00355EDC">
              <w:rPr>
                <w:rFonts w:eastAsia="Calibri" w:cstheme="minorHAnsi"/>
                <w:b/>
                <w:sz w:val="24"/>
                <w:szCs w:val="24"/>
              </w:rPr>
              <w:t>a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 Condição de Pagamento</w:t>
            </w:r>
          </w:p>
        </w:tc>
      </w:tr>
      <w:tr w:rsidR="00E32FF5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FF5" w:rsidRDefault="00E32FF5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464317" w:rsidRDefault="00E32FF5" w:rsidP="00E32FF5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. No passo P2, o usuário seleciona a opção “Criar Novo”;</w:t>
            </w:r>
          </w:p>
        </w:tc>
      </w:tr>
      <w:tr w:rsidR="00E32FF5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FF5" w:rsidRDefault="00E32FF5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Default="00E32FF5" w:rsidP="00E32FF5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2. 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O Sistema carrega a tela de cadastro de </w:t>
            </w:r>
            <w:r>
              <w:rPr>
                <w:rFonts w:eastAsia="Calibri" w:cstheme="minorHAnsi"/>
                <w:sz w:val="24"/>
                <w:szCs w:val="24"/>
              </w:rPr>
              <w:t>Condição de Pagamento</w:t>
            </w:r>
            <w:r w:rsidRPr="00B91091">
              <w:rPr>
                <w:rFonts w:eastAsia="Calibri" w:cstheme="minorHAnsi"/>
                <w:sz w:val="24"/>
                <w:szCs w:val="24"/>
              </w:rPr>
              <w:t>, com os</w:t>
            </w:r>
            <w:r w:rsidR="0025409D">
              <w:rPr>
                <w:rFonts w:eastAsia="Calibri" w:cstheme="minorHAnsi"/>
                <w:sz w:val="24"/>
                <w:szCs w:val="24"/>
              </w:rPr>
              <w:t xml:space="preserve"> seguintes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 dados a serem preenchidos pelo usuário</w:t>
            </w:r>
            <w:r w:rsidR="0025409D">
              <w:rPr>
                <w:rFonts w:eastAsia="Calibri" w:cstheme="minorHAnsi"/>
                <w:sz w:val="24"/>
                <w:szCs w:val="24"/>
              </w:rPr>
              <w:t>:</w:t>
            </w:r>
          </w:p>
          <w:p w:rsidR="0025409D" w:rsidRDefault="0025409D" w:rsidP="0025409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escrição. (Campo Obrigatório) (E2, E6);</w:t>
            </w:r>
          </w:p>
          <w:p w:rsidR="0025409D" w:rsidRDefault="0025409D" w:rsidP="0025409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arcela. (Campo Obrigatório) (E3);</w:t>
            </w:r>
          </w:p>
          <w:p w:rsidR="0025409D" w:rsidRDefault="0025409D" w:rsidP="0025409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ata de Recebimento. (Campo Obrigatório) (E4);</w:t>
            </w:r>
          </w:p>
          <w:p w:rsidR="0025409D" w:rsidRDefault="0025409D" w:rsidP="0025409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ata de Vencimento. (Campo Obrigatório) (E5);</w:t>
            </w:r>
          </w:p>
          <w:p w:rsidR="0025409D" w:rsidRPr="0025409D" w:rsidRDefault="0025409D" w:rsidP="0025409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Juros.</w:t>
            </w:r>
          </w:p>
        </w:tc>
      </w:tr>
      <w:tr w:rsidR="00E32FF5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FF5" w:rsidRDefault="00E32FF5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FF5" w:rsidRPr="00D474DE" w:rsidRDefault="00E32FF5" w:rsidP="00E32FF5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3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preenche os dados d</w:t>
            </w:r>
            <w:r>
              <w:rPr>
                <w:rFonts w:eastAsia="Calibri" w:cstheme="minorHAnsi"/>
                <w:sz w:val="24"/>
                <w:szCs w:val="24"/>
              </w:rPr>
              <w:t>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Condição de Pagamento;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CE8" w:rsidRDefault="00983CE8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Default="00983CE8" w:rsidP="00983CE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4. No campo “Parcela”, o usuário seleciona a opção “Consultar”;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CE8" w:rsidRDefault="00983CE8" w:rsidP="00E32FF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Default="00983CE8" w:rsidP="00983CE8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5. O usuário executa os passos do Caso de Uso “Gerenciar Parcela”;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D474DE" w:rsidRDefault="00983CE8" w:rsidP="00E32FF5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6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botão “Salvar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D474DE" w:rsidRDefault="00983CE8" w:rsidP="00E32FF5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7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valida os dados preenchidos pelo </w:t>
            </w:r>
            <w:r>
              <w:rPr>
                <w:rFonts w:eastAsia="Calibri" w:cstheme="minorHAnsi"/>
                <w:sz w:val="24"/>
                <w:szCs w:val="24"/>
              </w:rPr>
              <w:t>usuário;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D474DE" w:rsidRDefault="00983CE8" w:rsidP="00E32FF5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8. </w:t>
            </w:r>
            <w:r w:rsidRPr="00D474DE">
              <w:rPr>
                <w:rFonts w:eastAsia="Calibri" w:cstheme="minorHAnsi"/>
                <w:sz w:val="24"/>
                <w:szCs w:val="24"/>
              </w:rPr>
              <w:t>O Sistema registra os dados d</w:t>
            </w:r>
            <w:r>
              <w:rPr>
                <w:rFonts w:eastAsia="Calibri" w:cstheme="minorHAnsi"/>
                <w:sz w:val="24"/>
                <w:szCs w:val="24"/>
              </w:rPr>
              <w:t>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Condição de Pagamento;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D474DE" w:rsidRDefault="00983CE8" w:rsidP="00E32FF5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9. </w:t>
            </w:r>
            <w:r w:rsidRPr="00D474DE">
              <w:rPr>
                <w:rFonts w:eastAsia="Calibri" w:cstheme="minorHAnsi"/>
                <w:sz w:val="24"/>
                <w:szCs w:val="24"/>
              </w:rPr>
              <w:t>O Sistema apresenta a mensagem “</w:t>
            </w:r>
            <w:r>
              <w:rPr>
                <w:rFonts w:eastAsia="Calibri" w:cstheme="minorHAnsi"/>
                <w:sz w:val="24"/>
                <w:szCs w:val="24"/>
              </w:rPr>
              <w:t>Condição de Pagament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cluíd</w:t>
            </w:r>
            <w:r>
              <w:rPr>
                <w:rFonts w:eastAsia="Calibri" w:cstheme="minorHAnsi"/>
                <w:sz w:val="24"/>
                <w:szCs w:val="24"/>
              </w:rPr>
              <w:t>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om Sucesso!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Default="00983CE8" w:rsidP="00E32FF5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0.</w:t>
            </w:r>
            <w:r>
              <w:t xml:space="preserve"> </w:t>
            </w:r>
            <w:r w:rsidRPr="009930FC">
              <w:rPr>
                <w:rFonts w:eastAsia="Calibri" w:cstheme="minorHAnsi"/>
                <w:sz w:val="24"/>
                <w:szCs w:val="24"/>
              </w:rPr>
              <w:t>O Sistema retorna para a tela do passo P2;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E31118" w:rsidRDefault="00983CE8" w:rsidP="00355EDC">
            <w:pPr>
              <w:spacing w:after="0" w:line="240" w:lineRule="auto"/>
              <w:ind w:left="34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31118">
              <w:rPr>
                <w:rFonts w:eastAsia="Calibri" w:cstheme="minorHAnsi"/>
                <w:b/>
                <w:sz w:val="24"/>
                <w:szCs w:val="24"/>
              </w:rPr>
              <w:t>Criar Nov</w:t>
            </w:r>
            <w:r>
              <w:rPr>
                <w:rFonts w:eastAsia="Calibri" w:cstheme="minorHAnsi"/>
                <w:b/>
                <w:sz w:val="24"/>
                <w:szCs w:val="24"/>
              </w:rPr>
              <w:t>a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Condição de Pagamento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Default="00983CE8" w:rsidP="00E32FF5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1. No passo A1.4, o usuário seleciona a opção “Voltar”;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Default="00983CE8" w:rsidP="00E32FF5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2. Retorna ao passo P2.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516E3B" w:rsidRDefault="00983CE8" w:rsidP="00E32FF5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16E3B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Condição de Pagamento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303E1D" w:rsidP="00E32FF5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983CE8">
              <w:rPr>
                <w:rFonts w:eastAsia="Calibri" w:cstheme="minorHAnsi"/>
                <w:sz w:val="24"/>
                <w:szCs w:val="24"/>
              </w:rPr>
              <w:t>.1. No passo P4 o usuário seleciona a opção “Editar” do registro que foi retornado da pesquisa;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Default="00303E1D" w:rsidP="00355EDC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983CE8">
              <w:rPr>
                <w:rFonts w:eastAsia="Calibri" w:cstheme="minorHAnsi"/>
                <w:sz w:val="24"/>
                <w:szCs w:val="24"/>
              </w:rPr>
              <w:t>.2. O Sistema carrega a tela com os seguintes campos de dados cadastrais da Condição de Pagamento:</w:t>
            </w:r>
          </w:p>
          <w:p w:rsidR="00983CE8" w:rsidRDefault="00983CE8" w:rsidP="007D711D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escrição. (Campo Obrigatório) (E2, E6);</w:t>
            </w:r>
          </w:p>
          <w:p w:rsidR="00983CE8" w:rsidRDefault="00983CE8" w:rsidP="007D711D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Parcela. (Campo Obrigatório) (E3);</w:t>
            </w:r>
          </w:p>
          <w:p w:rsidR="00983CE8" w:rsidRDefault="00983CE8" w:rsidP="007D711D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ata de Recebimento. (Campo Obrigatório) (E4);</w:t>
            </w:r>
          </w:p>
          <w:p w:rsidR="00983CE8" w:rsidRDefault="00983CE8" w:rsidP="007D711D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ata de Vencimento. (Campo Obrigatório) (E5);</w:t>
            </w:r>
          </w:p>
          <w:p w:rsidR="00983CE8" w:rsidRPr="007D711D" w:rsidRDefault="00983CE8" w:rsidP="007D711D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Juros.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Default="00303E1D" w:rsidP="00E32FF5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983CE8">
              <w:rPr>
                <w:rFonts w:eastAsia="Calibri" w:cstheme="minorHAnsi"/>
                <w:sz w:val="24"/>
                <w:szCs w:val="24"/>
              </w:rPr>
              <w:t>.3. O usuário altera os campos que ele deseja;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Default="00303E1D" w:rsidP="00E32FF5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983CE8">
              <w:rPr>
                <w:rFonts w:eastAsia="Calibri" w:cstheme="minorHAnsi"/>
                <w:sz w:val="24"/>
                <w:szCs w:val="24"/>
              </w:rPr>
              <w:t>.3 O usuário seleciona a opção “Salvar”;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Default="00303E1D" w:rsidP="00E32FF5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983CE8">
              <w:rPr>
                <w:rFonts w:eastAsia="Calibri" w:cstheme="minorHAnsi"/>
                <w:sz w:val="24"/>
                <w:szCs w:val="24"/>
              </w:rPr>
              <w:t>.6. Retorna ao passo P2.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9E6713" w:rsidRDefault="00983CE8" w:rsidP="00E32FF5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Condição de Pagamento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– Opção “</w:t>
            </w:r>
            <w:r>
              <w:rPr>
                <w:rFonts w:eastAsia="Calibri" w:cstheme="minorHAnsi"/>
                <w:b/>
                <w:sz w:val="24"/>
                <w:szCs w:val="24"/>
              </w:rPr>
              <w:t>Vol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>”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Default="00303E1D" w:rsidP="00E32FF5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983CE8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983CE8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Default="00303E1D" w:rsidP="00E32FF5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983CE8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9E6713" w:rsidRDefault="00983CE8" w:rsidP="00E32FF5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Condição de Pagamento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9E6713" w:rsidRDefault="00303E1D" w:rsidP="00E32FF5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983CE8">
              <w:rPr>
                <w:rFonts w:eastAsia="Calibri" w:cstheme="minorHAnsi"/>
                <w:sz w:val="24"/>
                <w:szCs w:val="24"/>
              </w:rPr>
              <w:t>.1. No passo P4, o usuário seleciona a opção “Excluir” do registro que foi retornado da pesquisa;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25062A" w:rsidRDefault="00303E1D" w:rsidP="00E32FF5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983CE8" w:rsidRPr="0025062A">
              <w:rPr>
                <w:rFonts w:eastAsia="Calibri" w:cstheme="minorHAnsi"/>
                <w:sz w:val="24"/>
                <w:szCs w:val="24"/>
              </w:rPr>
              <w:t>.2.</w:t>
            </w:r>
            <w:r w:rsidR="00983CE8">
              <w:rPr>
                <w:rFonts w:eastAsia="Calibri" w:cstheme="minorHAnsi"/>
                <w:sz w:val="24"/>
                <w:szCs w:val="24"/>
              </w:rPr>
              <w:t xml:space="preserve"> O Sistema carrega a tela contendo os dados cadastrais do registro, para confirmar se o Usuário realmente deseja excluir o registro, juntamente com as opções “Excluir” e “Voltar”;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Default="00303E1D" w:rsidP="00E32FF5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983CE8">
              <w:rPr>
                <w:rFonts w:eastAsia="Calibri" w:cstheme="minorHAnsi"/>
                <w:sz w:val="24"/>
                <w:szCs w:val="24"/>
              </w:rPr>
              <w:t>.3. O usuário seleciona a opção “Excluir”; (E7)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25062A" w:rsidRDefault="00303E1D" w:rsidP="00E32FF5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983CE8">
              <w:rPr>
                <w:rFonts w:eastAsia="Calibri" w:cstheme="minorHAnsi"/>
                <w:sz w:val="24"/>
                <w:szCs w:val="24"/>
              </w:rPr>
              <w:t xml:space="preserve">.4. Retorna ao passo P2. 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314C5C" w:rsidRDefault="00983CE8" w:rsidP="00E32FF5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Condição de Pagamento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983CE8" w:rsidRPr="00684546" w:rsidTr="00E32FF5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314C5C" w:rsidRDefault="00303E1D" w:rsidP="00E32FF5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983CE8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983CE8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983CE8" w:rsidRPr="00684546" w:rsidTr="00E32FF5">
        <w:trPr>
          <w:trHeight w:val="50"/>
        </w:trPr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FB1F6E" w:rsidRDefault="00983CE8" w:rsidP="00E32F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CE8" w:rsidRPr="00314C5C" w:rsidRDefault="00303E1D" w:rsidP="00E32FF5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983CE8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</w:tbl>
    <w:p w:rsidR="00E32FF5" w:rsidRDefault="00E32FF5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249"/>
      </w:tblGrid>
      <w:tr w:rsidR="007D711D" w:rsidRPr="00FB1F6E" w:rsidTr="0079238A"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711D" w:rsidRPr="00FB1F6E" w:rsidRDefault="007D711D" w:rsidP="0079238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FB1F6E">
              <w:rPr>
                <w:rFonts w:eastAsia="Calibri" w:cstheme="minorHAnsi"/>
                <w:b/>
                <w:sz w:val="24"/>
                <w:szCs w:val="24"/>
              </w:rPr>
              <w:t>Fluxo de Exceção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711D" w:rsidRPr="00FB1F6E" w:rsidRDefault="007D711D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Condição de Pagamento não encontrada !”, caso a Condição de Pagamento seja inexistente na base de dados do sistema.</w:t>
            </w:r>
          </w:p>
        </w:tc>
      </w:tr>
      <w:tr w:rsidR="007D711D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711D" w:rsidRPr="00FB1F6E" w:rsidRDefault="007D711D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711D" w:rsidRPr="0039556F" w:rsidRDefault="007D711D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2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Descrição é obrigatório”, caso o campo esteja em branco, e envia o foco (cursor do mouse) para o respectivo campo.</w:t>
            </w:r>
          </w:p>
        </w:tc>
      </w:tr>
      <w:tr w:rsidR="007D711D" w:rsidRPr="00FB1F6E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711D" w:rsidRPr="00FB1F6E" w:rsidRDefault="007D711D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711D" w:rsidRPr="00FB1F6E" w:rsidRDefault="007D711D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3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Parcela é obrigatório”, caso o campo esteja em branco, e envia o foco (cursor do mouse) para o respectivo campo.</w:t>
            </w:r>
          </w:p>
        </w:tc>
      </w:tr>
      <w:tr w:rsidR="007D711D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711D" w:rsidRPr="00FB1F6E" w:rsidRDefault="007D711D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711D" w:rsidRPr="0039556F" w:rsidRDefault="007D711D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4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Data de Recebimento é obrigatório”, caso o campo esteja em branco, e envia o foco (cursor do mouse) para o respectivo campo.</w:t>
            </w:r>
          </w:p>
        </w:tc>
      </w:tr>
      <w:tr w:rsidR="007D711D" w:rsidRPr="00FB1F6E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711D" w:rsidRPr="00FB1F6E" w:rsidRDefault="007D711D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711D" w:rsidRPr="00FB1F6E" w:rsidRDefault="007D711D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5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Data de Vencimento é obrigatório”, caso o campo esteja em branco, e envia o foco (cursor do mouse) para o respectivo campo.</w:t>
            </w:r>
          </w:p>
        </w:tc>
      </w:tr>
      <w:tr w:rsidR="007D711D" w:rsidRPr="00FB1F6E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711D" w:rsidRPr="00FB1F6E" w:rsidRDefault="007D711D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711D" w:rsidRPr="00FB1F6E" w:rsidRDefault="007D711D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25409D">
              <w:rPr>
                <w:rFonts w:eastAsia="Calibri" w:cstheme="minorHAnsi"/>
                <w:b/>
                <w:sz w:val="24"/>
                <w:szCs w:val="24"/>
              </w:rPr>
              <w:t>E6.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O sistema exibirá a mensagem “Esta </w:t>
            </w:r>
            <w:r>
              <w:rPr>
                <w:rFonts w:eastAsia="Calibri" w:cstheme="minorHAnsi"/>
                <w:sz w:val="24"/>
                <w:szCs w:val="24"/>
              </w:rPr>
              <w:t>Descrição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 já está sendo utilizada !”, caso usuário preencha o campo </w:t>
            </w:r>
            <w:r>
              <w:rPr>
                <w:rFonts w:eastAsia="Calibri" w:cstheme="minorHAnsi"/>
                <w:sz w:val="24"/>
                <w:szCs w:val="24"/>
              </w:rPr>
              <w:t>Descrição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 com o mesmo já previamente cadastrado no sistema,  e envia o foco (cursor do mouse) para o respectivo campo.</w:t>
            </w:r>
          </w:p>
        </w:tc>
      </w:tr>
      <w:tr w:rsidR="007D711D" w:rsidRPr="00FB1F6E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711D" w:rsidRPr="00FB1F6E" w:rsidRDefault="007D711D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711D" w:rsidRPr="00FB1F6E" w:rsidRDefault="007D711D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7D711D">
              <w:rPr>
                <w:rFonts w:eastAsia="Calibri" w:cstheme="minorHAnsi"/>
                <w:b/>
                <w:sz w:val="24"/>
                <w:szCs w:val="24"/>
              </w:rPr>
              <w:t>E7.</w:t>
            </w:r>
            <w:r>
              <w:rPr>
                <w:rFonts w:eastAsia="Calibri" w:cstheme="minorHAnsi"/>
                <w:sz w:val="24"/>
                <w:szCs w:val="24"/>
              </w:rPr>
              <w:t xml:space="preserve"> O sistema exibirá a mensagem</w:t>
            </w:r>
            <w:r w:rsidRPr="00BD2AB0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“A Condição de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Pagamento não pode ser excluída, pois está vinculada</w:t>
            </w:r>
            <w:r w:rsidRPr="00BD2AB0">
              <w:rPr>
                <w:rFonts w:eastAsia="Calibri" w:cstheme="minorHAnsi"/>
                <w:sz w:val="24"/>
                <w:szCs w:val="24"/>
              </w:rPr>
              <w:t xml:space="preserve"> a outro registro do sistema.”</w:t>
            </w:r>
            <w:r>
              <w:rPr>
                <w:rFonts w:eastAsia="Calibri" w:cstheme="minorHAnsi"/>
                <w:sz w:val="24"/>
                <w:szCs w:val="24"/>
              </w:rPr>
              <w:t>, caso tente excluir uma Condição de Pagamento que esteja contida em outra tabela.</w:t>
            </w:r>
          </w:p>
        </w:tc>
      </w:tr>
    </w:tbl>
    <w:p w:rsidR="007D711D" w:rsidRDefault="00C4108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8436610"/>
            <wp:effectExtent l="0" t="0" r="0" b="254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erenciar Condição de Pagamento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3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B4" w:rsidRDefault="00A60289">
      <w:pPr>
        <w:rPr>
          <w:b/>
          <w:sz w:val="24"/>
          <w:szCs w:val="24"/>
        </w:rPr>
      </w:pPr>
      <w:r w:rsidRPr="00A60289"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B425FEE" wp14:editId="692EF8B2">
            <wp:extent cx="5400040" cy="303593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0D" w:rsidRDefault="006B3BF3">
      <w:pPr>
        <w:rPr>
          <w:b/>
          <w:sz w:val="24"/>
          <w:szCs w:val="24"/>
        </w:rPr>
      </w:pPr>
      <w:r>
        <w:rPr>
          <w:b/>
          <w:sz w:val="24"/>
          <w:szCs w:val="24"/>
        </w:rPr>
        <w:t>1.11. GERENCIAR FORMA DE PAGAMENTO</w:t>
      </w:r>
      <w:r w:rsidR="00014E0D">
        <w:rPr>
          <w:b/>
          <w:noProof/>
          <w:sz w:val="24"/>
          <w:szCs w:val="24"/>
          <w:lang w:eastAsia="pt-BR"/>
        </w:rPr>
        <w:drawing>
          <wp:inline distT="0" distB="0" distL="0" distR="0" wp14:anchorId="3B7F5AF1" wp14:editId="1FD0A100">
            <wp:extent cx="5400040" cy="4757420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 Forma Pagamento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D1" w:rsidRDefault="009419D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6511290"/>
            <wp:effectExtent l="0" t="0" r="0" b="381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iagrama de Classe_FormaPagamento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242"/>
      </w:tblGrid>
      <w:tr w:rsidR="008F51D7" w:rsidRPr="00684546" w:rsidTr="00E74004">
        <w:tc>
          <w:tcPr>
            <w:tcW w:w="2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684546" w:rsidRDefault="008F51D7" w:rsidP="00E740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7E71A1" w:rsidRDefault="008F51D7" w:rsidP="00E7400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E71A1">
              <w:rPr>
                <w:rFonts w:eastAsia="Calibri" w:cstheme="minorHAnsi"/>
                <w:b/>
                <w:sz w:val="24"/>
                <w:szCs w:val="24"/>
              </w:rPr>
              <w:t>DESCRIÇÃO DO CASO DE USO</w:t>
            </w:r>
          </w:p>
        </w:tc>
      </w:tr>
      <w:tr w:rsidR="008F51D7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Nome do Caso de Us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Gerenciar </w:t>
            </w:r>
            <w:r w:rsidR="006B3BF3">
              <w:rPr>
                <w:rFonts w:eastAsia="Calibri" w:cstheme="minorHAnsi"/>
                <w:sz w:val="24"/>
                <w:szCs w:val="24"/>
              </w:rPr>
              <w:t>Forma de Pagamento</w:t>
            </w:r>
          </w:p>
        </w:tc>
      </w:tr>
      <w:tr w:rsidR="008F51D7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ores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Administrador</w:t>
            </w:r>
            <w:r>
              <w:rPr>
                <w:rFonts w:eastAsia="Calibri" w:cstheme="minorHAnsi"/>
                <w:sz w:val="24"/>
                <w:szCs w:val="24"/>
              </w:rPr>
              <w:t>; Funcionário</w:t>
            </w:r>
          </w:p>
        </w:tc>
      </w:tr>
      <w:tr w:rsidR="008F51D7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ré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Sistema no ar; </w:t>
            </w:r>
            <w:r w:rsidR="006B3BF3">
              <w:rPr>
                <w:rFonts w:eastAsia="Calibri" w:cstheme="minorHAnsi"/>
                <w:sz w:val="24"/>
                <w:szCs w:val="24"/>
              </w:rPr>
              <w:t>Forma de Pagament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existente na base de dados</w:t>
            </w:r>
          </w:p>
        </w:tc>
      </w:tr>
      <w:tr w:rsidR="008F51D7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ós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6B3BF3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rma de Pagamento</w:t>
            </w:r>
            <w:r w:rsidR="008F51D7">
              <w:rPr>
                <w:rFonts w:eastAsia="Calibri" w:cstheme="minorHAnsi"/>
                <w:sz w:val="24"/>
                <w:szCs w:val="24"/>
              </w:rPr>
              <w:t xml:space="preserve"> Cadastrada</w:t>
            </w:r>
            <w:r w:rsidR="008F51D7" w:rsidRPr="00D474DE">
              <w:rPr>
                <w:rFonts w:eastAsia="Calibri" w:cstheme="minorHAnsi"/>
                <w:sz w:val="24"/>
                <w:szCs w:val="24"/>
              </w:rPr>
              <w:t xml:space="preserve"> no Sistema</w:t>
            </w:r>
          </w:p>
        </w:tc>
      </w:tr>
      <w:tr w:rsidR="008F51D7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iva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Clicar no item de Menu “</w:t>
            </w:r>
            <w:r w:rsidR="006B3BF3">
              <w:rPr>
                <w:rFonts w:eastAsia="Calibri" w:cstheme="minorHAnsi"/>
                <w:sz w:val="24"/>
                <w:szCs w:val="24"/>
              </w:rPr>
              <w:t>Forma de Pagamento</w:t>
            </w:r>
            <w:r w:rsidRPr="00D474DE">
              <w:rPr>
                <w:rFonts w:eastAsia="Calibri" w:cstheme="minorHAnsi"/>
                <w:sz w:val="24"/>
                <w:szCs w:val="24"/>
              </w:rPr>
              <w:t>”</w:t>
            </w:r>
          </w:p>
        </w:tc>
      </w:tr>
      <w:tr w:rsidR="008F51D7" w:rsidRPr="00684546" w:rsidTr="00E74004"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1D7" w:rsidRPr="00D474DE" w:rsidRDefault="008F51D7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</w:tr>
      <w:tr w:rsidR="008F51D7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1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it</w:t>
            </w:r>
            <w:r>
              <w:rPr>
                <w:rFonts w:eastAsia="Calibri" w:cstheme="minorHAnsi"/>
                <w:sz w:val="24"/>
                <w:szCs w:val="24"/>
              </w:rPr>
              <w:t>em “</w:t>
            </w:r>
            <w:r w:rsidR="006B3BF3">
              <w:rPr>
                <w:rFonts w:eastAsia="Calibri" w:cstheme="minorHAnsi"/>
                <w:sz w:val="24"/>
                <w:szCs w:val="24"/>
              </w:rPr>
              <w:t>Forma de Pagamento</w:t>
            </w:r>
            <w:r>
              <w:rPr>
                <w:rFonts w:eastAsia="Calibri" w:cstheme="minorHAnsi"/>
                <w:sz w:val="24"/>
                <w:szCs w:val="24"/>
              </w:rPr>
              <w:t xml:space="preserve">” na </w:t>
            </w:r>
            <w:r w:rsidR="00B43030">
              <w:rPr>
                <w:rFonts w:eastAsia="Calibri" w:cstheme="minorHAnsi"/>
                <w:sz w:val="24"/>
                <w:szCs w:val="24"/>
              </w:rPr>
              <w:t>aba lateral</w:t>
            </w:r>
            <w:r>
              <w:rPr>
                <w:rFonts w:eastAsia="Calibri" w:cstheme="minorHAnsi"/>
                <w:sz w:val="24"/>
                <w:szCs w:val="24"/>
              </w:rPr>
              <w:t xml:space="preserve"> da tela do sistema;</w:t>
            </w:r>
          </w:p>
        </w:tc>
      </w:tr>
      <w:tr w:rsidR="008F51D7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2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carrega a </w:t>
            </w:r>
            <w:r>
              <w:rPr>
                <w:rFonts w:eastAsia="Calibri" w:cstheme="minorHAnsi"/>
                <w:sz w:val="24"/>
                <w:szCs w:val="24"/>
              </w:rPr>
              <w:t xml:space="preserve">tela contendo a lista de </w:t>
            </w:r>
            <w:r w:rsidR="006B3BF3">
              <w:rPr>
                <w:rFonts w:eastAsia="Calibri" w:cstheme="minorHAnsi"/>
                <w:sz w:val="24"/>
                <w:szCs w:val="24"/>
              </w:rPr>
              <w:t>Forma de Pagamento</w:t>
            </w:r>
            <w:r>
              <w:rPr>
                <w:rFonts w:eastAsia="Calibri" w:cstheme="minorHAnsi"/>
                <w:sz w:val="24"/>
                <w:szCs w:val="24"/>
              </w:rPr>
              <w:t xml:space="preserve">s, uma barra de pesquisa de </w:t>
            </w:r>
            <w:r w:rsidR="006B3BF3">
              <w:rPr>
                <w:rFonts w:eastAsia="Calibri" w:cstheme="minorHAnsi"/>
                <w:sz w:val="24"/>
                <w:szCs w:val="24"/>
              </w:rPr>
              <w:t>Forma de Pagamento</w:t>
            </w:r>
            <w:r>
              <w:rPr>
                <w:rFonts w:eastAsia="Calibri" w:cstheme="minorHAnsi"/>
                <w:sz w:val="24"/>
                <w:szCs w:val="24"/>
              </w:rPr>
              <w:t>s, e as opções de botões “Criar Novo”, “Editar” e “Excluir”;</w:t>
            </w:r>
          </w:p>
        </w:tc>
      </w:tr>
      <w:tr w:rsidR="008F51D7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3.</w:t>
            </w:r>
            <w:r w:rsidRPr="00FB1F6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O usuário preenche a barra de pesquisa com o ID ou nome da </w:t>
            </w:r>
            <w:r w:rsidR="006B3BF3">
              <w:rPr>
                <w:rFonts w:eastAsia="Calibri" w:cstheme="minorHAnsi"/>
                <w:sz w:val="24"/>
                <w:szCs w:val="24"/>
              </w:rPr>
              <w:t>Forma de Pagamento</w:t>
            </w:r>
            <w:r>
              <w:rPr>
                <w:rFonts w:eastAsia="Calibri" w:cstheme="minorHAnsi"/>
                <w:sz w:val="24"/>
                <w:szCs w:val="24"/>
              </w:rPr>
              <w:t xml:space="preserve"> desejado e seleciona o botão “Pesquisar”;</w:t>
            </w:r>
          </w:p>
        </w:tc>
      </w:tr>
      <w:tr w:rsidR="008F51D7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Default="008F51D7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4. O Sistema retorna o registro que corresponde com o que foi preenchido na barra de pesquisa, com as opções de “Editar”, “Excluir” e “Limpar Pesquisa”;</w:t>
            </w:r>
            <w:r w:rsidR="00C23579">
              <w:rPr>
                <w:rFonts w:eastAsia="Calibri" w:cstheme="minorHAnsi"/>
                <w:sz w:val="24"/>
                <w:szCs w:val="24"/>
              </w:rPr>
              <w:t xml:space="preserve"> (E1)</w:t>
            </w:r>
          </w:p>
        </w:tc>
      </w:tr>
      <w:tr w:rsidR="008F51D7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5.</w:t>
            </w:r>
            <w:r w:rsidR="008F51D7">
              <w:rPr>
                <w:rFonts w:eastAsia="Calibri" w:cstheme="minorHAnsi"/>
                <w:sz w:val="24"/>
                <w:szCs w:val="24"/>
              </w:rPr>
              <w:t xml:space="preserve"> O usuário seleciona a opção “Limpar Pesquisa”;</w:t>
            </w:r>
          </w:p>
        </w:tc>
      </w:tr>
      <w:tr w:rsidR="008F51D7" w:rsidRPr="00684546" w:rsidTr="00E74004">
        <w:tc>
          <w:tcPr>
            <w:tcW w:w="2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ind w:left="-108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 P6. </w:t>
            </w:r>
            <w:r w:rsidRPr="00D474DE">
              <w:rPr>
                <w:rFonts w:eastAsia="Calibri" w:cstheme="minorHAnsi"/>
                <w:sz w:val="24"/>
                <w:szCs w:val="24"/>
              </w:rPr>
              <w:t>Fim do Caso de Uso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p w:rsidR="008F51D7" w:rsidRDefault="008F51D7" w:rsidP="008F51D7"/>
    <w:p w:rsidR="008F51D7" w:rsidRDefault="008F51D7" w:rsidP="008F51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235"/>
      </w:tblGrid>
      <w:tr w:rsidR="008F51D7" w:rsidRPr="00684546" w:rsidTr="00E74004">
        <w:tc>
          <w:tcPr>
            <w:tcW w:w="2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Fluxo Alternativo</w:t>
            </w: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Criar Nova </w:t>
            </w:r>
            <w:r w:rsidR="006B3BF3">
              <w:rPr>
                <w:rFonts w:eastAsia="Calibri" w:cstheme="minorHAnsi"/>
                <w:b/>
                <w:sz w:val="24"/>
                <w:szCs w:val="24"/>
              </w:rPr>
              <w:t>Forma de Pagamento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1D7" w:rsidRDefault="008F51D7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464317" w:rsidRDefault="008F51D7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. No passo P2, o usuário seleciona a opção “Criar Novo”;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1D7" w:rsidRDefault="008F51D7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Default="008F51D7" w:rsidP="00C23579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2. 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O Sistema carrega a tela de cadastro de </w:t>
            </w:r>
            <w:r w:rsidR="006B3BF3">
              <w:rPr>
                <w:rFonts w:eastAsia="Calibri" w:cstheme="minorHAnsi"/>
                <w:sz w:val="24"/>
                <w:szCs w:val="24"/>
              </w:rPr>
              <w:t>Forma de Pagamento</w:t>
            </w:r>
            <w:r w:rsidR="00C23579">
              <w:rPr>
                <w:rFonts w:eastAsia="Calibri" w:cstheme="minorHAnsi"/>
                <w:sz w:val="24"/>
                <w:szCs w:val="24"/>
              </w:rPr>
              <w:t>, com o seguinte dado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 a ser</w:t>
            </w:r>
            <w:r w:rsidR="00C23579">
              <w:rPr>
                <w:rFonts w:eastAsia="Calibri" w:cstheme="minorHAnsi"/>
                <w:sz w:val="24"/>
                <w:szCs w:val="24"/>
              </w:rPr>
              <w:t xml:space="preserve"> preenchido pelo usuário:</w:t>
            </w:r>
          </w:p>
          <w:p w:rsidR="00C23579" w:rsidRPr="00C23579" w:rsidRDefault="00C23579" w:rsidP="00C23579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escrição. (Campo Obrigatório) (E2</w:t>
            </w:r>
            <w:r w:rsidR="0018223C">
              <w:rPr>
                <w:rFonts w:eastAsia="Calibri" w:cstheme="minorHAnsi"/>
                <w:sz w:val="24"/>
                <w:szCs w:val="24"/>
              </w:rPr>
              <w:t>, E3);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1D7" w:rsidRDefault="008F51D7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3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 preenche os dados 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6B3BF3">
              <w:rPr>
                <w:rFonts w:eastAsia="Calibri" w:cstheme="minorHAnsi"/>
                <w:sz w:val="24"/>
                <w:szCs w:val="24"/>
              </w:rPr>
              <w:t>Forma de Pagamento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4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botão “Salvar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5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valida os dados preenchidos pelo </w:t>
            </w:r>
            <w:r>
              <w:rPr>
                <w:rFonts w:eastAsia="Calibri" w:cstheme="minorHAnsi"/>
                <w:sz w:val="24"/>
                <w:szCs w:val="24"/>
              </w:rPr>
              <w:t>usuário;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6. O Sistema registra os dados 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6B3BF3">
              <w:rPr>
                <w:rFonts w:eastAsia="Calibri" w:cstheme="minorHAnsi"/>
                <w:sz w:val="24"/>
                <w:szCs w:val="24"/>
              </w:rPr>
              <w:t>Forma de Pagamento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D474DE" w:rsidRDefault="008F51D7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7. </w:t>
            </w:r>
            <w:r w:rsidRPr="00D474DE">
              <w:rPr>
                <w:rFonts w:eastAsia="Calibri" w:cstheme="minorHAnsi"/>
                <w:sz w:val="24"/>
                <w:szCs w:val="24"/>
              </w:rPr>
              <w:t>O Sistema apresenta a mensagem “</w:t>
            </w:r>
            <w:r w:rsidR="006B3BF3">
              <w:rPr>
                <w:rFonts w:eastAsia="Calibri" w:cstheme="minorHAnsi"/>
                <w:sz w:val="24"/>
                <w:szCs w:val="24"/>
              </w:rPr>
              <w:t>Forma de Pagamento</w:t>
            </w:r>
            <w:r>
              <w:rPr>
                <w:rFonts w:eastAsia="Calibri" w:cstheme="minorHAnsi"/>
                <w:sz w:val="24"/>
                <w:szCs w:val="24"/>
              </w:rPr>
              <w:t xml:space="preserve"> incluí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om Sucesso!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Default="008F51D7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8.</w:t>
            </w:r>
            <w:r>
              <w:t xml:space="preserve"> </w:t>
            </w:r>
            <w:r w:rsidRPr="009930FC">
              <w:rPr>
                <w:rFonts w:eastAsia="Calibri" w:cstheme="minorHAnsi"/>
                <w:sz w:val="24"/>
                <w:szCs w:val="24"/>
              </w:rPr>
              <w:t>O Sistema retorna para a tela do passo P2;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E31118" w:rsidRDefault="008F51D7" w:rsidP="00E74004">
            <w:pPr>
              <w:spacing w:after="0" w:line="240" w:lineRule="auto"/>
              <w:ind w:left="34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31118">
              <w:rPr>
                <w:rFonts w:eastAsia="Calibri" w:cstheme="minorHAnsi"/>
                <w:b/>
                <w:sz w:val="24"/>
                <w:szCs w:val="24"/>
              </w:rPr>
              <w:t>Criar Nov</w:t>
            </w:r>
            <w:r>
              <w:rPr>
                <w:rFonts w:eastAsia="Calibri" w:cstheme="minorHAnsi"/>
                <w:b/>
                <w:sz w:val="24"/>
                <w:szCs w:val="24"/>
              </w:rPr>
              <w:t>a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6B3BF3">
              <w:rPr>
                <w:rFonts w:eastAsia="Calibri" w:cstheme="minorHAnsi"/>
                <w:b/>
                <w:sz w:val="24"/>
                <w:szCs w:val="24"/>
              </w:rPr>
              <w:t>Forma de Pagamento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Default="008F51D7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1. No passo A1.4, o usuário seleciona a opção “Voltar”;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Default="008F51D7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2. Retorna ao passo P2.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516E3B" w:rsidRDefault="008F51D7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16E3B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 w:rsidR="006B3BF3">
              <w:rPr>
                <w:rFonts w:eastAsia="Calibri" w:cstheme="minorHAnsi"/>
                <w:b/>
                <w:sz w:val="24"/>
                <w:szCs w:val="24"/>
              </w:rPr>
              <w:t>Forma de Pagamento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F51D7">
              <w:rPr>
                <w:rFonts w:eastAsia="Calibri" w:cstheme="minorHAnsi"/>
                <w:sz w:val="24"/>
                <w:szCs w:val="24"/>
              </w:rPr>
              <w:t>.1. No passo P4 o usuário seleciona a opção “Editar” do registro que foi retornado da pesquisa;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F51D7">
              <w:rPr>
                <w:rFonts w:eastAsia="Calibri" w:cstheme="minorHAnsi"/>
                <w:sz w:val="24"/>
                <w:szCs w:val="24"/>
              </w:rPr>
              <w:t>.2. O Sistema carrega a tela com</w:t>
            </w:r>
            <w:r w:rsidR="0018223C">
              <w:rPr>
                <w:rFonts w:eastAsia="Calibri" w:cstheme="minorHAnsi"/>
                <w:sz w:val="24"/>
                <w:szCs w:val="24"/>
              </w:rPr>
              <w:t xml:space="preserve"> o seguinte campo</w:t>
            </w:r>
            <w:r w:rsidR="008F51D7">
              <w:rPr>
                <w:rFonts w:eastAsia="Calibri" w:cstheme="minorHAnsi"/>
                <w:sz w:val="24"/>
                <w:szCs w:val="24"/>
              </w:rPr>
              <w:t xml:space="preserve"> de dados cadastrais da </w:t>
            </w:r>
            <w:r w:rsidR="006B3BF3">
              <w:rPr>
                <w:rFonts w:eastAsia="Calibri" w:cstheme="minorHAnsi"/>
                <w:sz w:val="24"/>
                <w:szCs w:val="24"/>
              </w:rPr>
              <w:t>Forma de Pagamento</w:t>
            </w:r>
            <w:r w:rsidR="0018223C">
              <w:rPr>
                <w:rFonts w:eastAsia="Calibri" w:cstheme="minorHAnsi"/>
                <w:sz w:val="24"/>
                <w:szCs w:val="24"/>
              </w:rPr>
              <w:t>:</w:t>
            </w:r>
          </w:p>
          <w:p w:rsidR="0018223C" w:rsidRPr="0018223C" w:rsidRDefault="0018223C" w:rsidP="0018223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escrição. (Campo Obrigatório) (E2, E3);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F51D7">
              <w:rPr>
                <w:rFonts w:eastAsia="Calibri" w:cstheme="minorHAnsi"/>
                <w:sz w:val="24"/>
                <w:szCs w:val="24"/>
              </w:rPr>
              <w:t>.3. O usuário altera os campos que ele deseja;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F51D7">
              <w:rPr>
                <w:rFonts w:eastAsia="Calibri" w:cstheme="minorHAnsi"/>
                <w:sz w:val="24"/>
                <w:szCs w:val="24"/>
              </w:rPr>
              <w:t>.3 O usuário seleciona a opção “Salvar”;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F51D7">
              <w:rPr>
                <w:rFonts w:eastAsia="Calibri" w:cstheme="minorHAnsi"/>
                <w:sz w:val="24"/>
                <w:szCs w:val="24"/>
              </w:rPr>
              <w:t>.6. Retorna ao passo P2.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9E6713" w:rsidRDefault="008F51D7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 w:rsidR="006B3BF3">
              <w:rPr>
                <w:rFonts w:eastAsia="Calibri" w:cstheme="minorHAnsi"/>
                <w:b/>
                <w:sz w:val="24"/>
                <w:szCs w:val="24"/>
              </w:rPr>
              <w:t>Forma de Pagamento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– Opção “</w:t>
            </w:r>
            <w:r>
              <w:rPr>
                <w:rFonts w:eastAsia="Calibri" w:cstheme="minorHAnsi"/>
                <w:b/>
                <w:sz w:val="24"/>
                <w:szCs w:val="24"/>
              </w:rPr>
              <w:t>Vol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>”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8F51D7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8F51D7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8F51D7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9E6713" w:rsidRDefault="00F407BE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="008F51D7" w:rsidRPr="009E6713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6B3BF3">
              <w:rPr>
                <w:rFonts w:eastAsia="Calibri" w:cstheme="minorHAnsi"/>
                <w:b/>
                <w:sz w:val="24"/>
                <w:szCs w:val="24"/>
              </w:rPr>
              <w:t>Forma de Pagamento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9E6713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F51D7">
              <w:rPr>
                <w:rFonts w:eastAsia="Calibri" w:cstheme="minorHAnsi"/>
                <w:sz w:val="24"/>
                <w:szCs w:val="24"/>
              </w:rPr>
              <w:t>.1. No passo P4, o usuário seleciona a opção “Excluir” do registro que foi retornado da pesquisa;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25062A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F51D7" w:rsidRPr="0025062A">
              <w:rPr>
                <w:rFonts w:eastAsia="Calibri" w:cstheme="minorHAnsi"/>
                <w:sz w:val="24"/>
                <w:szCs w:val="24"/>
              </w:rPr>
              <w:t>.2.</w:t>
            </w:r>
            <w:r w:rsidR="008F51D7">
              <w:rPr>
                <w:rFonts w:eastAsia="Calibri" w:cstheme="minorHAnsi"/>
                <w:sz w:val="24"/>
                <w:szCs w:val="24"/>
              </w:rPr>
              <w:t xml:space="preserve"> O Sistema carrega a tela contendo os dados cadastrais do registro, para confirmar se o Usuário realmente deseja excluir o registro, juntamente com as opções “Excluir” e “Voltar”;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F51D7">
              <w:rPr>
                <w:rFonts w:eastAsia="Calibri" w:cstheme="minorHAnsi"/>
                <w:sz w:val="24"/>
                <w:szCs w:val="24"/>
              </w:rPr>
              <w:t>.3. O usuário seleciona a opção “Excluir”;</w:t>
            </w:r>
            <w:r w:rsidR="0018223C">
              <w:rPr>
                <w:rFonts w:eastAsia="Calibri" w:cstheme="minorHAnsi"/>
                <w:sz w:val="24"/>
                <w:szCs w:val="24"/>
              </w:rPr>
              <w:t xml:space="preserve"> (E4)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25062A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F51D7">
              <w:rPr>
                <w:rFonts w:eastAsia="Calibri" w:cstheme="minorHAnsi"/>
                <w:sz w:val="24"/>
                <w:szCs w:val="24"/>
              </w:rPr>
              <w:t xml:space="preserve">.4. Retorna ao passo P2. 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314C5C" w:rsidRDefault="00F407BE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="008F51D7" w:rsidRPr="00314C5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6B3BF3">
              <w:rPr>
                <w:rFonts w:eastAsia="Calibri" w:cstheme="minorHAnsi"/>
                <w:b/>
                <w:sz w:val="24"/>
                <w:szCs w:val="24"/>
              </w:rPr>
              <w:t>Forma de Pagamento</w:t>
            </w:r>
            <w:r w:rsidR="008F51D7" w:rsidRPr="00314C5C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8F51D7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314C5C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8F51D7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8F51D7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8F51D7" w:rsidRPr="00684546" w:rsidTr="00E74004">
        <w:trPr>
          <w:trHeight w:val="50"/>
        </w:trPr>
        <w:tc>
          <w:tcPr>
            <w:tcW w:w="24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FB1F6E" w:rsidRDefault="008F51D7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1D7" w:rsidRPr="00314C5C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8F51D7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</w:tbl>
    <w:p w:rsidR="008F51D7" w:rsidRDefault="008F51D7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249"/>
      </w:tblGrid>
      <w:tr w:rsidR="00883F6C" w:rsidRPr="00FB1F6E" w:rsidTr="0079238A"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3F6C" w:rsidRPr="00FB1F6E" w:rsidRDefault="00883F6C" w:rsidP="0079238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FB1F6E">
              <w:rPr>
                <w:rFonts w:eastAsia="Calibri" w:cstheme="minorHAnsi"/>
                <w:b/>
                <w:sz w:val="24"/>
                <w:szCs w:val="24"/>
              </w:rPr>
              <w:t>Fluxo de Exceção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3F6C" w:rsidRPr="00FB1F6E" w:rsidRDefault="00883F6C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Forma de Pagamento não encontrada !”, caso a Forma de Pagamento seja inexistente na base de dados do sistema.</w:t>
            </w:r>
          </w:p>
        </w:tc>
      </w:tr>
      <w:tr w:rsidR="00883F6C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83F6C" w:rsidRPr="00FB1F6E" w:rsidRDefault="00883F6C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3F6C" w:rsidRPr="0039556F" w:rsidRDefault="00883F6C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2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Descrição é obrigatório”, caso o campo esteja em branco, e envia o foco (cursor do mouse) para o respectivo campo.</w:t>
            </w:r>
          </w:p>
        </w:tc>
      </w:tr>
      <w:tr w:rsidR="00883F6C" w:rsidRPr="00FB1F6E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83F6C" w:rsidRPr="00FB1F6E" w:rsidRDefault="00883F6C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3F6C" w:rsidRPr="00FB1F6E" w:rsidRDefault="00883F6C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3</w:t>
            </w:r>
            <w:r w:rsidRPr="0025409D">
              <w:rPr>
                <w:rFonts w:eastAsia="Calibri" w:cstheme="minorHAnsi"/>
                <w:b/>
                <w:sz w:val="24"/>
                <w:szCs w:val="24"/>
              </w:rPr>
              <w:t>.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O sistema exibirá a mensagem “Esta </w:t>
            </w:r>
            <w:r>
              <w:rPr>
                <w:rFonts w:eastAsia="Calibri" w:cstheme="minorHAnsi"/>
                <w:sz w:val="24"/>
                <w:szCs w:val="24"/>
              </w:rPr>
              <w:t>Descrição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 já está sendo utilizada !”, caso usuário preencha o campo </w:t>
            </w:r>
            <w:r>
              <w:rPr>
                <w:rFonts w:eastAsia="Calibri" w:cstheme="minorHAnsi"/>
                <w:sz w:val="24"/>
                <w:szCs w:val="24"/>
              </w:rPr>
              <w:t>Descrição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 com o mesmo já previamente cadastrado no sistema,  e envia o foco (cursor do mouse) para o respectivo campo.</w:t>
            </w:r>
          </w:p>
        </w:tc>
      </w:tr>
      <w:tr w:rsidR="00883F6C" w:rsidRPr="00FB1F6E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83F6C" w:rsidRPr="00FB1F6E" w:rsidRDefault="00883F6C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3F6C" w:rsidRPr="00FB1F6E" w:rsidRDefault="00883F6C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4</w:t>
            </w:r>
            <w:r w:rsidRPr="007D711D">
              <w:rPr>
                <w:rFonts w:eastAsia="Calibri" w:cstheme="minorHAnsi"/>
                <w:b/>
                <w:sz w:val="24"/>
                <w:szCs w:val="24"/>
              </w:rPr>
              <w:t>.</w:t>
            </w:r>
            <w:r>
              <w:rPr>
                <w:rFonts w:eastAsia="Calibri" w:cstheme="minorHAnsi"/>
                <w:sz w:val="24"/>
                <w:szCs w:val="24"/>
              </w:rPr>
              <w:t xml:space="preserve"> O sistema exibirá a mensagem</w:t>
            </w:r>
            <w:r w:rsidRPr="00BD2AB0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“A Forma de Pagamento não pode ser excluída, pois está vinculada</w:t>
            </w:r>
            <w:r w:rsidRPr="00BD2AB0">
              <w:rPr>
                <w:rFonts w:eastAsia="Calibri" w:cstheme="minorHAnsi"/>
                <w:sz w:val="24"/>
                <w:szCs w:val="24"/>
              </w:rPr>
              <w:t xml:space="preserve"> a outro registro do sistema.”</w:t>
            </w:r>
            <w:r>
              <w:rPr>
                <w:rFonts w:eastAsia="Calibri" w:cstheme="minorHAnsi"/>
                <w:sz w:val="24"/>
                <w:szCs w:val="24"/>
              </w:rPr>
              <w:t>, caso tente excluir uma Forma de Pagamento que esteja contida em outra tabela.</w:t>
            </w:r>
          </w:p>
        </w:tc>
      </w:tr>
    </w:tbl>
    <w:p w:rsidR="00883F6C" w:rsidRDefault="00883F6C">
      <w:pPr>
        <w:rPr>
          <w:b/>
          <w:sz w:val="24"/>
          <w:szCs w:val="24"/>
        </w:rPr>
      </w:pPr>
    </w:p>
    <w:p w:rsidR="003337B4" w:rsidRDefault="0007275F">
      <w:pPr>
        <w:rPr>
          <w:b/>
          <w:sz w:val="24"/>
          <w:szCs w:val="24"/>
        </w:rPr>
      </w:pPr>
      <w:r w:rsidRPr="0007275F">
        <w:rPr>
          <w:b/>
          <w:sz w:val="24"/>
          <w:szCs w:val="24"/>
        </w:rPr>
        <w:drawing>
          <wp:inline distT="0" distB="0" distL="0" distR="0" wp14:anchorId="5A00C730" wp14:editId="3F495510">
            <wp:extent cx="5400040" cy="303593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0D" w:rsidRDefault="006B3BF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12. GERENCIAR PARCELA</w:t>
      </w:r>
      <w:r w:rsidR="00014E0D">
        <w:rPr>
          <w:b/>
          <w:noProof/>
          <w:sz w:val="24"/>
          <w:szCs w:val="24"/>
          <w:lang w:eastAsia="pt-BR"/>
        </w:rPr>
        <w:drawing>
          <wp:inline distT="0" distB="0" distL="0" distR="0" wp14:anchorId="3ADA543F" wp14:editId="64DED58B">
            <wp:extent cx="5400040" cy="4757420"/>
            <wp:effectExtent l="0" t="0" r="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 Parcela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D1" w:rsidRDefault="009419D1">
      <w:pPr>
        <w:rPr>
          <w:b/>
          <w:sz w:val="24"/>
          <w:szCs w:val="24"/>
        </w:rPr>
      </w:pP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242"/>
      </w:tblGrid>
      <w:tr w:rsidR="006B3BF3" w:rsidRPr="00684546" w:rsidTr="00E74004">
        <w:tc>
          <w:tcPr>
            <w:tcW w:w="2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684546" w:rsidRDefault="006B3BF3" w:rsidP="00E740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7E71A1" w:rsidRDefault="006B3BF3" w:rsidP="00E7400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E71A1">
              <w:rPr>
                <w:rFonts w:eastAsia="Calibri" w:cstheme="minorHAnsi"/>
                <w:b/>
                <w:sz w:val="24"/>
                <w:szCs w:val="24"/>
              </w:rPr>
              <w:t>DESCRIÇÃO DO CASO DE USO</w:t>
            </w:r>
          </w:p>
        </w:tc>
      </w:tr>
      <w:tr w:rsidR="006B3BF3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D474DE" w:rsidRDefault="006B3BF3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Nome do Caso de Us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D474DE" w:rsidRDefault="006B3BF3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Gerenciar </w:t>
            </w:r>
            <w:r>
              <w:rPr>
                <w:rFonts w:eastAsia="Calibri" w:cstheme="minorHAnsi"/>
                <w:sz w:val="24"/>
                <w:szCs w:val="24"/>
              </w:rPr>
              <w:t>Parcela</w:t>
            </w:r>
          </w:p>
        </w:tc>
      </w:tr>
      <w:tr w:rsidR="006B3BF3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D474DE" w:rsidRDefault="006B3BF3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ores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D474DE" w:rsidRDefault="006B3BF3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Administrador</w:t>
            </w:r>
            <w:r>
              <w:rPr>
                <w:rFonts w:eastAsia="Calibri" w:cstheme="minorHAnsi"/>
                <w:sz w:val="24"/>
                <w:szCs w:val="24"/>
              </w:rPr>
              <w:t>; Funcionário</w:t>
            </w:r>
          </w:p>
        </w:tc>
      </w:tr>
      <w:tr w:rsidR="006B3BF3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D474DE" w:rsidRDefault="006B3BF3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ré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D474DE" w:rsidRDefault="006B3BF3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Sistema no ar; </w:t>
            </w:r>
            <w:r>
              <w:rPr>
                <w:rFonts w:eastAsia="Calibri" w:cstheme="minorHAnsi"/>
                <w:sz w:val="24"/>
                <w:szCs w:val="24"/>
              </w:rPr>
              <w:t>Parcel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existente na base de dados</w:t>
            </w:r>
          </w:p>
        </w:tc>
      </w:tr>
      <w:tr w:rsidR="006B3BF3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D474DE" w:rsidRDefault="006B3BF3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ós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D474DE" w:rsidRDefault="006B3BF3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arcela Cadastra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no Sistema</w:t>
            </w:r>
          </w:p>
        </w:tc>
      </w:tr>
      <w:tr w:rsidR="006B3BF3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D474DE" w:rsidRDefault="006B3BF3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iva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D474DE" w:rsidRDefault="006B3BF3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Clicar no item de Menu “</w:t>
            </w:r>
            <w:r>
              <w:rPr>
                <w:rFonts w:eastAsia="Calibri" w:cstheme="minorHAnsi"/>
                <w:sz w:val="24"/>
                <w:szCs w:val="24"/>
              </w:rPr>
              <w:t>Parcela</w:t>
            </w:r>
            <w:r w:rsidRPr="00D474DE">
              <w:rPr>
                <w:rFonts w:eastAsia="Calibri" w:cstheme="minorHAnsi"/>
                <w:sz w:val="24"/>
                <w:szCs w:val="24"/>
              </w:rPr>
              <w:t>”</w:t>
            </w:r>
          </w:p>
        </w:tc>
      </w:tr>
      <w:tr w:rsidR="006B3BF3" w:rsidRPr="00684546" w:rsidTr="00E74004"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BF3" w:rsidRPr="00D474DE" w:rsidRDefault="006B3BF3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D474DE" w:rsidRDefault="006B3BF3" w:rsidP="00E7400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</w:tr>
      <w:tr w:rsidR="006B3BF3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D474DE" w:rsidRDefault="006B3BF3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D474DE" w:rsidRDefault="006B3BF3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1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it</w:t>
            </w:r>
            <w:r>
              <w:rPr>
                <w:rFonts w:eastAsia="Calibri" w:cstheme="minorHAnsi"/>
                <w:sz w:val="24"/>
                <w:szCs w:val="24"/>
              </w:rPr>
              <w:t xml:space="preserve">em “Parcela” na </w:t>
            </w:r>
            <w:r w:rsidR="00B43030">
              <w:rPr>
                <w:rFonts w:eastAsia="Calibri" w:cstheme="minorHAnsi"/>
                <w:sz w:val="24"/>
                <w:szCs w:val="24"/>
              </w:rPr>
              <w:t>aba lateral</w:t>
            </w:r>
            <w:r>
              <w:rPr>
                <w:rFonts w:eastAsia="Calibri" w:cstheme="minorHAnsi"/>
                <w:sz w:val="24"/>
                <w:szCs w:val="24"/>
              </w:rPr>
              <w:t xml:space="preserve"> da tela do sistema;</w:t>
            </w:r>
          </w:p>
        </w:tc>
      </w:tr>
      <w:tr w:rsidR="006B3BF3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D474DE" w:rsidRDefault="006B3BF3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D474DE" w:rsidRDefault="006B3BF3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2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carrega a </w:t>
            </w:r>
            <w:r>
              <w:rPr>
                <w:rFonts w:eastAsia="Calibri" w:cstheme="minorHAnsi"/>
                <w:sz w:val="24"/>
                <w:szCs w:val="24"/>
              </w:rPr>
              <w:t>tela contendo a lista de Parcelas, uma barra de pesquisa de Parcelas, e as opções de botões “Criar Novo”, “Editar” e “Excluir”;</w:t>
            </w:r>
          </w:p>
        </w:tc>
      </w:tr>
      <w:tr w:rsidR="006B3BF3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D474DE" w:rsidRDefault="006B3BF3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FB1F6E" w:rsidRDefault="006B3BF3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3.</w:t>
            </w:r>
            <w:r w:rsidRPr="00FB1F6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O usuário preenche a barra de pesquisa com o ID ou nome da Parcela desejado e seleciona o botão “Pesquisar”;</w:t>
            </w:r>
          </w:p>
        </w:tc>
      </w:tr>
      <w:tr w:rsidR="006B3BF3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D474DE" w:rsidRDefault="006B3BF3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Default="006B3BF3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4. O Sistema retorna o registro que corresponde com o que foi preenchido na barra de pesquisa, com as opções de “Editar”, “Excluir” e “Limpar Pesquisa”;</w:t>
            </w:r>
            <w:r w:rsidR="00883F6C">
              <w:rPr>
                <w:rFonts w:eastAsia="Calibri" w:cstheme="minorHAnsi"/>
                <w:sz w:val="24"/>
                <w:szCs w:val="24"/>
              </w:rPr>
              <w:t xml:space="preserve"> (E1)</w:t>
            </w:r>
          </w:p>
        </w:tc>
      </w:tr>
      <w:tr w:rsidR="006B3BF3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D474DE" w:rsidRDefault="006B3BF3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FB1F6E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5.</w:t>
            </w:r>
            <w:r w:rsidR="006B3BF3">
              <w:rPr>
                <w:rFonts w:eastAsia="Calibri" w:cstheme="minorHAnsi"/>
                <w:sz w:val="24"/>
                <w:szCs w:val="24"/>
              </w:rPr>
              <w:t xml:space="preserve"> O usuário seleciona a opção “Limpar Pesquisa”;</w:t>
            </w:r>
          </w:p>
        </w:tc>
      </w:tr>
      <w:tr w:rsidR="006B3BF3" w:rsidRPr="00684546" w:rsidTr="00E74004">
        <w:tc>
          <w:tcPr>
            <w:tcW w:w="2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D474DE" w:rsidRDefault="006B3BF3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D474DE" w:rsidRDefault="006B3BF3" w:rsidP="00E74004">
            <w:pPr>
              <w:spacing w:after="0" w:line="240" w:lineRule="auto"/>
              <w:ind w:left="-108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 P6. </w:t>
            </w:r>
            <w:r w:rsidRPr="00D474DE">
              <w:rPr>
                <w:rFonts w:eastAsia="Calibri" w:cstheme="minorHAnsi"/>
                <w:sz w:val="24"/>
                <w:szCs w:val="24"/>
              </w:rPr>
              <w:t>Fim do Caso de Uso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p w:rsidR="006B3BF3" w:rsidRDefault="006B3BF3" w:rsidP="006B3B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235"/>
      </w:tblGrid>
      <w:tr w:rsidR="006B3BF3" w:rsidRPr="00684546" w:rsidTr="00E74004">
        <w:tc>
          <w:tcPr>
            <w:tcW w:w="2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BF3" w:rsidRPr="00FB1F6E" w:rsidRDefault="006B3BF3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Fluxo Alternativo</w:t>
            </w: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FB1F6E" w:rsidRDefault="006B3BF3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riar Nova Parcela</w:t>
            </w:r>
          </w:p>
        </w:tc>
      </w:tr>
      <w:tr w:rsidR="006B3BF3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BF3" w:rsidRDefault="006B3BF3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464317" w:rsidRDefault="006B3BF3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. No passo P2, o usuário seleciona a opção “Criar Novo”;</w:t>
            </w:r>
          </w:p>
        </w:tc>
      </w:tr>
      <w:tr w:rsidR="006B3BF3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BF3" w:rsidRDefault="006B3BF3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Default="006B3BF3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2. 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O Sistema carrega a tela de cadastro de </w:t>
            </w:r>
            <w:r>
              <w:rPr>
                <w:rFonts w:eastAsia="Calibri" w:cstheme="minorHAnsi"/>
                <w:sz w:val="24"/>
                <w:szCs w:val="24"/>
              </w:rPr>
              <w:t>Parcela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, com os </w:t>
            </w:r>
            <w:r w:rsidR="00883F6C">
              <w:rPr>
                <w:rFonts w:eastAsia="Calibri" w:cstheme="minorHAnsi"/>
                <w:sz w:val="24"/>
                <w:szCs w:val="24"/>
              </w:rPr>
              <w:t xml:space="preserve">seguintes </w:t>
            </w:r>
            <w:r w:rsidRPr="00B91091">
              <w:rPr>
                <w:rFonts w:eastAsia="Calibri" w:cstheme="minorHAnsi"/>
                <w:sz w:val="24"/>
                <w:szCs w:val="24"/>
              </w:rPr>
              <w:t>dados a</w:t>
            </w:r>
            <w:r w:rsidR="00883F6C">
              <w:rPr>
                <w:rFonts w:eastAsia="Calibri" w:cstheme="minorHAnsi"/>
                <w:sz w:val="24"/>
                <w:szCs w:val="24"/>
              </w:rPr>
              <w:t xml:space="preserve"> serem preenchidos pelo usuário:</w:t>
            </w:r>
          </w:p>
          <w:p w:rsidR="00883F6C" w:rsidRDefault="00EC21EA" w:rsidP="00EC21EA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escrição. (Campo Obrigatório) (E2, E5);</w:t>
            </w:r>
          </w:p>
          <w:p w:rsidR="00EC21EA" w:rsidRDefault="00EC21EA" w:rsidP="00EC21EA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rma de Pagamento. (Campo Obrigatório) (E3);</w:t>
            </w:r>
          </w:p>
          <w:p w:rsidR="00EC21EA" w:rsidRPr="00EC21EA" w:rsidRDefault="00EC21EA" w:rsidP="00EC21EA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Quantidade. (Campo Obrigatório) (E4, E6);</w:t>
            </w:r>
          </w:p>
        </w:tc>
      </w:tr>
      <w:tr w:rsidR="006B3BF3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BF3" w:rsidRDefault="006B3BF3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F3" w:rsidRPr="00D474DE" w:rsidRDefault="006B3BF3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3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 preenche os dados 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Parcela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0B4" w:rsidRDefault="00F700B4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F700B4" w:rsidP="00F700B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4. No campo “Forma de Pagamento”, o usuário seleciona a opção “Consultar”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0B4" w:rsidRDefault="00F700B4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F700B4" w:rsidP="00F700B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5. O usuário executa os passos do Caso de Uso “Gerenciar Forma de Pagamento”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D474DE" w:rsidRDefault="00F700B4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4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botão “Salvar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D474DE" w:rsidRDefault="00F700B4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5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valida os dados preenchidos pelo </w:t>
            </w:r>
            <w:r>
              <w:rPr>
                <w:rFonts w:eastAsia="Calibri" w:cstheme="minorHAnsi"/>
                <w:sz w:val="24"/>
                <w:szCs w:val="24"/>
              </w:rPr>
              <w:t>usuário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D474DE" w:rsidRDefault="00F700B4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6. O Sistema registra os dados 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Parcela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D474DE" w:rsidRDefault="00F700B4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7. </w:t>
            </w:r>
            <w:r w:rsidRPr="00D474DE">
              <w:rPr>
                <w:rFonts w:eastAsia="Calibri" w:cstheme="minorHAnsi"/>
                <w:sz w:val="24"/>
                <w:szCs w:val="24"/>
              </w:rPr>
              <w:t>O Sistema apresenta a mensagem “</w:t>
            </w:r>
            <w:r>
              <w:rPr>
                <w:rFonts w:eastAsia="Calibri" w:cstheme="minorHAnsi"/>
                <w:sz w:val="24"/>
                <w:szCs w:val="24"/>
              </w:rPr>
              <w:t>Parcela incluí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om Sucesso!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F700B4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8.</w:t>
            </w:r>
            <w:r>
              <w:t xml:space="preserve"> </w:t>
            </w:r>
            <w:r w:rsidRPr="009930FC">
              <w:rPr>
                <w:rFonts w:eastAsia="Calibri" w:cstheme="minorHAnsi"/>
                <w:sz w:val="24"/>
                <w:szCs w:val="24"/>
              </w:rPr>
              <w:t>O Sistema retorna para a tela do passo P2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E31118" w:rsidRDefault="00F700B4" w:rsidP="00E74004">
            <w:pPr>
              <w:spacing w:after="0" w:line="240" w:lineRule="auto"/>
              <w:ind w:left="34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31118">
              <w:rPr>
                <w:rFonts w:eastAsia="Calibri" w:cstheme="minorHAnsi"/>
                <w:b/>
                <w:sz w:val="24"/>
                <w:szCs w:val="24"/>
              </w:rPr>
              <w:t>Criar Nov</w:t>
            </w:r>
            <w:r>
              <w:rPr>
                <w:rFonts w:eastAsia="Calibri" w:cstheme="minorHAnsi"/>
                <w:b/>
                <w:sz w:val="24"/>
                <w:szCs w:val="24"/>
              </w:rPr>
              <w:t>a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Parcela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F700B4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1. No passo A1.4, o usuário seleciona a opção “Voltar”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F700B4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2. Retorna ao passo P2.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516E3B" w:rsidRDefault="00F700B4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16E3B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Parcela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F700B4">
              <w:rPr>
                <w:rFonts w:eastAsia="Calibri" w:cstheme="minorHAnsi"/>
                <w:sz w:val="24"/>
                <w:szCs w:val="24"/>
              </w:rPr>
              <w:t>.1. No passo P4 o usuário seleciona a opção “Editar” do registro que foi retornado da pesquisa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F700B4">
              <w:rPr>
                <w:rFonts w:eastAsia="Calibri" w:cstheme="minorHAnsi"/>
                <w:sz w:val="24"/>
                <w:szCs w:val="24"/>
              </w:rPr>
              <w:t>.2. O Sistema carrega a tela com os seguintes campos de dados cadastrais da Parcela:</w:t>
            </w:r>
          </w:p>
          <w:p w:rsidR="00F700B4" w:rsidRDefault="00F700B4" w:rsidP="00EC21EA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escrição. (Campo Obrigatório) (E2, E5);</w:t>
            </w:r>
          </w:p>
          <w:p w:rsidR="00F700B4" w:rsidRDefault="00F700B4" w:rsidP="00EC21EA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rma de Pagamento. (Campo Obrigatório) (E3);</w:t>
            </w:r>
          </w:p>
          <w:p w:rsidR="00F700B4" w:rsidRPr="00EC21EA" w:rsidRDefault="00F700B4" w:rsidP="00EC21EA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EC21EA">
              <w:rPr>
                <w:rFonts w:eastAsia="Calibri" w:cstheme="minorHAnsi"/>
                <w:sz w:val="24"/>
                <w:szCs w:val="24"/>
              </w:rPr>
              <w:t>Quantidade. (Campo Obrigatório) (E4, E6)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F700B4">
              <w:rPr>
                <w:rFonts w:eastAsia="Calibri" w:cstheme="minorHAnsi"/>
                <w:sz w:val="24"/>
                <w:szCs w:val="24"/>
              </w:rPr>
              <w:t>.3. O usuário altera os campos que ele deseja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F700B4">
              <w:rPr>
                <w:rFonts w:eastAsia="Calibri" w:cstheme="minorHAnsi"/>
                <w:sz w:val="24"/>
                <w:szCs w:val="24"/>
              </w:rPr>
              <w:t>.3 O usuário seleciona a opção “Salvar”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F700B4">
              <w:rPr>
                <w:rFonts w:eastAsia="Calibri" w:cstheme="minorHAnsi"/>
                <w:sz w:val="24"/>
                <w:szCs w:val="24"/>
              </w:rPr>
              <w:t>.6. Retorna ao passo P2.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9E6713" w:rsidRDefault="00F700B4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Parcela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– Opção “</w:t>
            </w:r>
            <w:r>
              <w:rPr>
                <w:rFonts w:eastAsia="Calibri" w:cstheme="minorHAnsi"/>
                <w:b/>
                <w:sz w:val="24"/>
                <w:szCs w:val="24"/>
              </w:rPr>
              <w:t>Vol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>”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F700B4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F700B4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F700B4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9E6713" w:rsidRDefault="00F700B4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Parcela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9E6713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F700B4">
              <w:rPr>
                <w:rFonts w:eastAsia="Calibri" w:cstheme="minorHAnsi"/>
                <w:sz w:val="24"/>
                <w:szCs w:val="24"/>
              </w:rPr>
              <w:t>.1. No passo P4, o usuário seleciona a opção “Excluir” do registro que foi retornado da pesquisa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25062A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F700B4" w:rsidRPr="0025062A">
              <w:rPr>
                <w:rFonts w:eastAsia="Calibri" w:cstheme="minorHAnsi"/>
                <w:sz w:val="24"/>
                <w:szCs w:val="24"/>
              </w:rPr>
              <w:t>.2.</w:t>
            </w:r>
            <w:r w:rsidR="00F700B4">
              <w:rPr>
                <w:rFonts w:eastAsia="Calibri" w:cstheme="minorHAnsi"/>
                <w:sz w:val="24"/>
                <w:szCs w:val="24"/>
              </w:rPr>
              <w:t xml:space="preserve"> O Sistema carrega a tela contendo os dados cadastrais do registro, para confirmar se o Usuário realmente deseja </w:t>
            </w:r>
            <w:r w:rsidR="00F700B4">
              <w:rPr>
                <w:rFonts w:eastAsia="Calibri" w:cstheme="minorHAnsi"/>
                <w:sz w:val="24"/>
                <w:szCs w:val="24"/>
              </w:rPr>
              <w:lastRenderedPageBreak/>
              <w:t>excluir o registro, juntamente com as opções “Excluir” e “Voltar”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F700B4">
              <w:rPr>
                <w:rFonts w:eastAsia="Calibri" w:cstheme="minorHAnsi"/>
                <w:sz w:val="24"/>
                <w:szCs w:val="24"/>
              </w:rPr>
              <w:t>.3. O usuário seleciona a opção “Excluir”; (E7)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25062A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F700B4">
              <w:rPr>
                <w:rFonts w:eastAsia="Calibri" w:cstheme="minorHAnsi"/>
                <w:sz w:val="24"/>
                <w:szCs w:val="24"/>
              </w:rPr>
              <w:t xml:space="preserve">.4. Retorna ao passo P2. 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314C5C" w:rsidRDefault="00F700B4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Parcela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314C5C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F700B4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F700B4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F700B4" w:rsidRPr="00684546" w:rsidTr="00E74004">
        <w:trPr>
          <w:trHeight w:val="50"/>
        </w:trPr>
        <w:tc>
          <w:tcPr>
            <w:tcW w:w="24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314C5C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F700B4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</w:tbl>
    <w:p w:rsidR="006B3BF3" w:rsidRDefault="006B3BF3">
      <w:pPr>
        <w:rPr>
          <w:b/>
          <w:sz w:val="24"/>
          <w:szCs w:val="24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249"/>
      </w:tblGrid>
      <w:tr w:rsidR="00EC21EA" w:rsidRPr="00FB1F6E" w:rsidTr="0079238A"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1EA" w:rsidRPr="00FB1F6E" w:rsidRDefault="00EC21EA" w:rsidP="0079238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FB1F6E">
              <w:rPr>
                <w:rFonts w:eastAsia="Calibri" w:cstheme="minorHAnsi"/>
                <w:b/>
                <w:sz w:val="24"/>
                <w:szCs w:val="24"/>
              </w:rPr>
              <w:t>Fluxo de Exceção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21EA" w:rsidRPr="00FB1F6E" w:rsidRDefault="00EC21EA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Parcela não encontrada !”, caso a Parcela seja inexistente na base de dados do sistema.</w:t>
            </w:r>
          </w:p>
        </w:tc>
      </w:tr>
      <w:tr w:rsidR="00EC21EA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21EA" w:rsidRPr="00FB1F6E" w:rsidRDefault="00EC21E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EC21EA" w:rsidRPr="0039556F" w:rsidRDefault="00EC21EA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2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Descrição é obrigatório”, caso o campo esteja em branco, e envia o foco (cursor do mouse) para o respectivo campo.</w:t>
            </w:r>
          </w:p>
        </w:tc>
      </w:tr>
      <w:tr w:rsidR="00EC21EA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21EA" w:rsidRPr="00FB1F6E" w:rsidRDefault="00EC21E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EC21EA" w:rsidRPr="0039556F" w:rsidRDefault="00EC21EA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3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Forma de Pagamento é obrigatório”, caso o campo esteja em branco, e envia o foco (cursor do mouse) para o respectivo campo.</w:t>
            </w:r>
          </w:p>
        </w:tc>
      </w:tr>
      <w:tr w:rsidR="00EC21EA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21EA" w:rsidRPr="00FB1F6E" w:rsidRDefault="00EC21E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EC21EA" w:rsidRPr="0039556F" w:rsidRDefault="00EC21EA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4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Quantidade é obrigatório”, caso o campo esteja em branco, e envia o foco (cursor do mouse) para o respectivo campo.</w:t>
            </w:r>
          </w:p>
        </w:tc>
      </w:tr>
      <w:tr w:rsidR="00EC21EA" w:rsidRPr="00FB1F6E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21EA" w:rsidRPr="00FB1F6E" w:rsidRDefault="00EC21E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EC21EA" w:rsidRPr="00FB1F6E" w:rsidRDefault="00EC21EA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5</w:t>
            </w:r>
            <w:r w:rsidRPr="0025409D">
              <w:rPr>
                <w:rFonts w:eastAsia="Calibri" w:cstheme="minorHAnsi"/>
                <w:b/>
                <w:sz w:val="24"/>
                <w:szCs w:val="24"/>
              </w:rPr>
              <w:t>.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O sistema exibirá a mensagem “Esta </w:t>
            </w:r>
            <w:r>
              <w:rPr>
                <w:rFonts w:eastAsia="Calibri" w:cstheme="minorHAnsi"/>
                <w:sz w:val="24"/>
                <w:szCs w:val="24"/>
              </w:rPr>
              <w:t>Descrição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 já está sendo utilizada !”, caso usuário preencha o campo </w:t>
            </w:r>
            <w:r>
              <w:rPr>
                <w:rFonts w:eastAsia="Calibri" w:cstheme="minorHAnsi"/>
                <w:sz w:val="24"/>
                <w:szCs w:val="24"/>
              </w:rPr>
              <w:t>Descrição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 com o mesmo já previamente cadastrado no sistema,  e envia o foco (cursor do mouse) para o respectivo campo.</w:t>
            </w:r>
          </w:p>
        </w:tc>
      </w:tr>
      <w:tr w:rsidR="00EC21EA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21EA" w:rsidRPr="00FB1F6E" w:rsidRDefault="00EC21E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EC21EA" w:rsidRDefault="00EC21EA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EC21EA">
              <w:rPr>
                <w:rFonts w:eastAsia="Calibri" w:cstheme="minorHAnsi"/>
                <w:b/>
                <w:sz w:val="24"/>
                <w:szCs w:val="24"/>
              </w:rPr>
              <w:t>E6.</w:t>
            </w:r>
            <w:r>
              <w:rPr>
                <w:rFonts w:eastAsia="Calibri" w:cstheme="minorHAnsi"/>
                <w:sz w:val="24"/>
                <w:szCs w:val="24"/>
              </w:rPr>
              <w:t xml:space="preserve"> O sistema exibirá a mensagem “Este valor não pode ser negativo! ”, se o usuário preencher um campo que não aceita valores negativos, </w:t>
            </w:r>
            <w:r w:rsidRPr="00E236DC">
              <w:rPr>
                <w:rFonts w:eastAsia="Calibri" w:cstheme="minorHAnsi"/>
                <w:sz w:val="24"/>
                <w:szCs w:val="24"/>
              </w:rPr>
              <w:t>e envia o foco (cursor do mouse) para o respectivo campo.</w:t>
            </w:r>
          </w:p>
        </w:tc>
      </w:tr>
      <w:tr w:rsidR="00EC21EA" w:rsidRPr="00FB1F6E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21EA" w:rsidRPr="00FB1F6E" w:rsidRDefault="00EC21E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EC21EA" w:rsidRPr="00FB1F6E" w:rsidRDefault="00EC21EA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7</w:t>
            </w:r>
            <w:r w:rsidRPr="007D711D">
              <w:rPr>
                <w:rFonts w:eastAsia="Calibri" w:cstheme="minorHAnsi"/>
                <w:b/>
                <w:sz w:val="24"/>
                <w:szCs w:val="24"/>
              </w:rPr>
              <w:t>.</w:t>
            </w:r>
            <w:r>
              <w:rPr>
                <w:rFonts w:eastAsia="Calibri" w:cstheme="minorHAnsi"/>
                <w:sz w:val="24"/>
                <w:szCs w:val="24"/>
              </w:rPr>
              <w:t xml:space="preserve"> O sistema exibirá a mensagem</w:t>
            </w:r>
            <w:r w:rsidRPr="00BD2AB0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“A Parcela não pode ser excluída, pois está vinculada</w:t>
            </w:r>
            <w:r w:rsidRPr="00BD2AB0">
              <w:rPr>
                <w:rFonts w:eastAsia="Calibri" w:cstheme="minorHAnsi"/>
                <w:sz w:val="24"/>
                <w:szCs w:val="24"/>
              </w:rPr>
              <w:t xml:space="preserve"> a outro registro do sistema.”</w:t>
            </w:r>
            <w:r>
              <w:rPr>
                <w:rFonts w:eastAsia="Calibri" w:cstheme="minorHAnsi"/>
                <w:sz w:val="24"/>
                <w:szCs w:val="24"/>
              </w:rPr>
              <w:t>, caso tente excluir uma Parcela que esteja contida em outra tabela.</w:t>
            </w:r>
          </w:p>
        </w:tc>
      </w:tr>
    </w:tbl>
    <w:p w:rsidR="00EC21EA" w:rsidRDefault="00EC21EA">
      <w:pPr>
        <w:rPr>
          <w:b/>
          <w:sz w:val="24"/>
          <w:szCs w:val="24"/>
        </w:rPr>
      </w:pPr>
    </w:p>
    <w:p w:rsidR="0031060C" w:rsidRDefault="0007275F">
      <w:pPr>
        <w:rPr>
          <w:b/>
          <w:sz w:val="24"/>
          <w:szCs w:val="24"/>
        </w:rPr>
      </w:pPr>
      <w:r w:rsidRPr="00A60289"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53462A6" wp14:editId="35B93C78">
            <wp:extent cx="5400040" cy="303593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0D" w:rsidRDefault="001147F0">
      <w:pPr>
        <w:rPr>
          <w:b/>
          <w:sz w:val="24"/>
          <w:szCs w:val="24"/>
        </w:rPr>
      </w:pPr>
      <w:r>
        <w:rPr>
          <w:b/>
          <w:sz w:val="24"/>
          <w:szCs w:val="24"/>
        </w:rPr>
        <w:t>1.13. GERENCIAR TIPO DE CONTA</w:t>
      </w:r>
      <w:r w:rsidR="00014E0D">
        <w:rPr>
          <w:b/>
          <w:noProof/>
          <w:sz w:val="24"/>
          <w:szCs w:val="24"/>
          <w:lang w:eastAsia="pt-BR"/>
        </w:rPr>
        <w:drawing>
          <wp:inline distT="0" distB="0" distL="0" distR="0" wp14:anchorId="1C02172A" wp14:editId="173F6FB1">
            <wp:extent cx="5400040" cy="4757420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 Tipo Conta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D1" w:rsidRDefault="009419D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6511290"/>
            <wp:effectExtent l="0" t="0" r="0" b="381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iagrama de Classe_TipoConta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242"/>
      </w:tblGrid>
      <w:tr w:rsidR="001147F0" w:rsidRPr="00684546" w:rsidTr="00E74004">
        <w:tc>
          <w:tcPr>
            <w:tcW w:w="2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684546" w:rsidRDefault="001147F0" w:rsidP="00E740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7E71A1" w:rsidRDefault="001147F0" w:rsidP="00E7400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E71A1">
              <w:rPr>
                <w:rFonts w:eastAsia="Calibri" w:cstheme="minorHAnsi"/>
                <w:b/>
                <w:sz w:val="24"/>
                <w:szCs w:val="24"/>
              </w:rPr>
              <w:t>DESCRIÇÃO DO CASO DE USO</w:t>
            </w:r>
          </w:p>
        </w:tc>
      </w:tr>
      <w:tr w:rsidR="001147F0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Nome do Caso de Us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1147F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Gerenciar </w:t>
            </w:r>
            <w:r>
              <w:rPr>
                <w:rFonts w:eastAsia="Calibri" w:cstheme="minorHAnsi"/>
                <w:sz w:val="24"/>
                <w:szCs w:val="24"/>
              </w:rPr>
              <w:t>Tipo de Conta</w:t>
            </w:r>
          </w:p>
        </w:tc>
      </w:tr>
      <w:tr w:rsidR="001147F0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ores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Administrador</w:t>
            </w:r>
            <w:r>
              <w:rPr>
                <w:rFonts w:eastAsia="Calibri" w:cstheme="minorHAnsi"/>
                <w:sz w:val="24"/>
                <w:szCs w:val="24"/>
              </w:rPr>
              <w:t>; Funcionário</w:t>
            </w:r>
          </w:p>
        </w:tc>
      </w:tr>
      <w:tr w:rsidR="001147F0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ré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1147F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Sistema no ar; </w:t>
            </w:r>
            <w:r>
              <w:rPr>
                <w:rFonts w:eastAsia="Calibri" w:cstheme="minorHAnsi"/>
                <w:sz w:val="24"/>
                <w:szCs w:val="24"/>
              </w:rPr>
              <w:t>Tipo de Cont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existente na base de dados</w:t>
            </w:r>
          </w:p>
        </w:tc>
      </w:tr>
      <w:tr w:rsidR="001147F0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ós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ipo de Cont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adastrado no Sistema</w:t>
            </w:r>
          </w:p>
        </w:tc>
      </w:tr>
      <w:tr w:rsidR="001147F0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iva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Clicar no item de Menu “</w:t>
            </w:r>
            <w:r>
              <w:rPr>
                <w:rFonts w:eastAsia="Calibri" w:cstheme="minorHAnsi"/>
                <w:sz w:val="24"/>
                <w:szCs w:val="24"/>
              </w:rPr>
              <w:t>Tipo de Conta</w:t>
            </w:r>
            <w:r w:rsidRPr="00D474DE">
              <w:rPr>
                <w:rFonts w:eastAsia="Calibri" w:cstheme="minorHAnsi"/>
                <w:sz w:val="24"/>
                <w:szCs w:val="24"/>
              </w:rPr>
              <w:t>”</w:t>
            </w:r>
          </w:p>
        </w:tc>
      </w:tr>
      <w:tr w:rsidR="001147F0" w:rsidRPr="00684546" w:rsidTr="00E74004"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47F0" w:rsidRPr="00D474DE" w:rsidRDefault="001147F0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E7400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</w:tr>
      <w:tr w:rsidR="001147F0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1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it</w:t>
            </w:r>
            <w:r>
              <w:rPr>
                <w:rFonts w:eastAsia="Calibri" w:cstheme="minorHAnsi"/>
                <w:sz w:val="24"/>
                <w:szCs w:val="24"/>
              </w:rPr>
              <w:t xml:space="preserve">em “Tipo de Conta” na </w:t>
            </w:r>
            <w:r w:rsidR="00B43030">
              <w:rPr>
                <w:rFonts w:eastAsia="Calibri" w:cstheme="minorHAnsi"/>
                <w:sz w:val="24"/>
                <w:szCs w:val="24"/>
              </w:rPr>
              <w:t>aba lateral</w:t>
            </w:r>
            <w:r>
              <w:rPr>
                <w:rFonts w:eastAsia="Calibri" w:cstheme="minorHAnsi"/>
                <w:sz w:val="24"/>
                <w:szCs w:val="24"/>
              </w:rPr>
              <w:t xml:space="preserve"> da tela do sistema;</w:t>
            </w:r>
          </w:p>
        </w:tc>
      </w:tr>
      <w:tr w:rsidR="001147F0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2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carrega a </w:t>
            </w:r>
            <w:r>
              <w:rPr>
                <w:rFonts w:eastAsia="Calibri" w:cstheme="minorHAnsi"/>
                <w:sz w:val="24"/>
                <w:szCs w:val="24"/>
              </w:rPr>
              <w:t>tela contendo a lista de Tipo</w:t>
            </w:r>
            <w:r w:rsidR="001F3AAC">
              <w:rPr>
                <w:rFonts w:eastAsia="Calibri" w:cstheme="minorHAnsi"/>
                <w:sz w:val="24"/>
                <w:szCs w:val="24"/>
              </w:rPr>
              <w:t>s</w:t>
            </w:r>
            <w:r>
              <w:rPr>
                <w:rFonts w:eastAsia="Calibri" w:cstheme="minorHAnsi"/>
                <w:sz w:val="24"/>
                <w:szCs w:val="24"/>
              </w:rPr>
              <w:t xml:space="preserve"> de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Conta, uma barra de pesquisa de Tipo</w:t>
            </w:r>
            <w:r w:rsidR="001F3AAC">
              <w:rPr>
                <w:rFonts w:eastAsia="Calibri" w:cstheme="minorHAnsi"/>
                <w:sz w:val="24"/>
                <w:szCs w:val="24"/>
              </w:rPr>
              <w:t>s</w:t>
            </w:r>
            <w:r>
              <w:rPr>
                <w:rFonts w:eastAsia="Calibri" w:cstheme="minorHAnsi"/>
                <w:sz w:val="24"/>
                <w:szCs w:val="24"/>
              </w:rPr>
              <w:t xml:space="preserve"> de Conta, e as opções de botões “Criar Novo”, “Editar” e “Excluir”;</w:t>
            </w:r>
          </w:p>
        </w:tc>
      </w:tr>
      <w:tr w:rsidR="001147F0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3.</w:t>
            </w:r>
            <w:r w:rsidRPr="00FB1F6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O usuário preenche a barra de pesquisa com o ID ou nome do Tipo de Conta desejado e seleciona o botão “Pesquisar”;</w:t>
            </w:r>
          </w:p>
        </w:tc>
      </w:tr>
      <w:tr w:rsidR="001147F0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Default="001147F0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4. O Sistema retorna o registro que corresponde com o que foi preenchido na barra de pesquisa, com as opções de “Editar”, “Excluir” e “Limpar Pesquisa”;</w:t>
            </w:r>
            <w:r w:rsidR="005C4563">
              <w:rPr>
                <w:rFonts w:eastAsia="Calibri" w:cstheme="minorHAnsi"/>
                <w:sz w:val="24"/>
                <w:szCs w:val="24"/>
              </w:rPr>
              <w:t xml:space="preserve"> (E1)</w:t>
            </w:r>
          </w:p>
        </w:tc>
      </w:tr>
      <w:tr w:rsidR="001147F0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5.</w:t>
            </w:r>
            <w:r w:rsidR="001147F0">
              <w:rPr>
                <w:rFonts w:eastAsia="Calibri" w:cstheme="minorHAnsi"/>
                <w:sz w:val="24"/>
                <w:szCs w:val="24"/>
              </w:rPr>
              <w:t xml:space="preserve"> O usuário seleciona a opção “Limpar Pesquisa”;</w:t>
            </w:r>
          </w:p>
        </w:tc>
      </w:tr>
      <w:tr w:rsidR="001147F0" w:rsidRPr="00684546" w:rsidTr="00E74004">
        <w:tc>
          <w:tcPr>
            <w:tcW w:w="2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E74004">
            <w:pPr>
              <w:spacing w:after="0" w:line="240" w:lineRule="auto"/>
              <w:ind w:left="-108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 P6. </w:t>
            </w:r>
            <w:r w:rsidRPr="00D474DE">
              <w:rPr>
                <w:rFonts w:eastAsia="Calibri" w:cstheme="minorHAnsi"/>
                <w:sz w:val="24"/>
                <w:szCs w:val="24"/>
              </w:rPr>
              <w:t>Fim do Caso de Uso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p w:rsidR="001147F0" w:rsidRDefault="001147F0" w:rsidP="0011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235"/>
      </w:tblGrid>
      <w:tr w:rsidR="001147F0" w:rsidRPr="00684546" w:rsidTr="00E74004">
        <w:tc>
          <w:tcPr>
            <w:tcW w:w="2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Fluxo Alternativo</w:t>
            </w: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riar Novo Tipo de Conta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47F0" w:rsidRDefault="001147F0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464317" w:rsidRDefault="001147F0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. No passo P2, o usuário seleciona a opção “Criar Novo”;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47F0" w:rsidRDefault="001147F0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5C4563" w:rsidRDefault="001147F0" w:rsidP="005C4563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C4563">
              <w:rPr>
                <w:rFonts w:eastAsia="Calibri" w:cstheme="minorHAnsi"/>
                <w:sz w:val="24"/>
                <w:szCs w:val="24"/>
              </w:rPr>
              <w:t>A1.2. O Sistema carrega a tela de cadastro de Tipo de Conta</w:t>
            </w:r>
            <w:r w:rsidR="005C4563" w:rsidRPr="005C4563">
              <w:rPr>
                <w:rFonts w:eastAsia="Calibri" w:cstheme="minorHAnsi"/>
                <w:sz w:val="24"/>
                <w:szCs w:val="24"/>
              </w:rPr>
              <w:t>, com o seguinte dado</w:t>
            </w:r>
            <w:r w:rsidRPr="005C4563">
              <w:rPr>
                <w:rFonts w:eastAsia="Calibri" w:cstheme="minorHAnsi"/>
                <w:sz w:val="24"/>
                <w:szCs w:val="24"/>
              </w:rPr>
              <w:t xml:space="preserve"> a ser</w:t>
            </w:r>
            <w:r w:rsidR="005C4563" w:rsidRPr="005C4563">
              <w:rPr>
                <w:rFonts w:eastAsia="Calibri" w:cstheme="minorHAnsi"/>
                <w:sz w:val="24"/>
                <w:szCs w:val="24"/>
              </w:rPr>
              <w:t xml:space="preserve"> preenchido</w:t>
            </w:r>
            <w:r w:rsidRPr="005C4563">
              <w:rPr>
                <w:rFonts w:eastAsia="Calibri" w:cstheme="minorHAnsi"/>
                <w:sz w:val="24"/>
                <w:szCs w:val="24"/>
              </w:rPr>
              <w:t xml:space="preserve"> pelo usuár</w:t>
            </w:r>
            <w:r w:rsidR="005C4563" w:rsidRPr="005C4563">
              <w:rPr>
                <w:rFonts w:eastAsia="Calibri" w:cstheme="minorHAnsi"/>
                <w:sz w:val="24"/>
                <w:szCs w:val="24"/>
              </w:rPr>
              <w:t>io:</w:t>
            </w:r>
          </w:p>
          <w:p w:rsidR="005C4563" w:rsidRPr="005C4563" w:rsidRDefault="005C4563" w:rsidP="005C456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5C4563">
              <w:rPr>
                <w:rFonts w:eastAsia="Calibri" w:cstheme="minorHAnsi"/>
                <w:sz w:val="24"/>
                <w:szCs w:val="24"/>
              </w:rPr>
              <w:t>De</w:t>
            </w:r>
            <w:r>
              <w:rPr>
                <w:rFonts w:eastAsia="Calibri" w:cstheme="minorHAnsi"/>
                <w:sz w:val="24"/>
                <w:szCs w:val="24"/>
              </w:rPr>
              <w:t>scrição. (Campo Obrigatório) (E2, E3</w:t>
            </w:r>
            <w:r w:rsidRPr="005C4563">
              <w:rPr>
                <w:rFonts w:eastAsia="Calibri" w:cstheme="minorHAnsi"/>
                <w:sz w:val="24"/>
                <w:szCs w:val="24"/>
              </w:rPr>
              <w:t>);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47F0" w:rsidRDefault="001147F0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5C4563" w:rsidRDefault="001147F0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5C4563">
              <w:rPr>
                <w:rFonts w:eastAsia="Calibri" w:cstheme="minorHAnsi"/>
                <w:sz w:val="24"/>
                <w:szCs w:val="24"/>
              </w:rPr>
              <w:t>A1.3. O usuário preenche os dados do Tipo de Conta;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4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botão “Salvar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5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valida os dados preenchidos pelo </w:t>
            </w:r>
            <w:r>
              <w:rPr>
                <w:rFonts w:eastAsia="Calibri" w:cstheme="minorHAnsi"/>
                <w:sz w:val="24"/>
                <w:szCs w:val="24"/>
              </w:rPr>
              <w:t>usuário;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6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registra os dados do </w:t>
            </w:r>
            <w:r>
              <w:rPr>
                <w:rFonts w:eastAsia="Calibri" w:cstheme="minorHAnsi"/>
                <w:sz w:val="24"/>
                <w:szCs w:val="24"/>
              </w:rPr>
              <w:t>Tipo de Conta;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D474DE" w:rsidRDefault="001147F0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7. </w:t>
            </w:r>
            <w:r w:rsidRPr="00D474DE">
              <w:rPr>
                <w:rFonts w:eastAsia="Calibri" w:cstheme="minorHAnsi"/>
                <w:sz w:val="24"/>
                <w:szCs w:val="24"/>
              </w:rPr>
              <w:t>O Sistema apresenta a mensagem “</w:t>
            </w:r>
            <w:r>
              <w:rPr>
                <w:rFonts w:eastAsia="Calibri" w:cstheme="minorHAnsi"/>
                <w:sz w:val="24"/>
                <w:szCs w:val="24"/>
              </w:rPr>
              <w:t>Tipo de Cont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cluído com Sucesso!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Default="001147F0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8.</w:t>
            </w:r>
            <w:r>
              <w:t xml:space="preserve"> </w:t>
            </w:r>
            <w:r w:rsidRPr="009930FC">
              <w:rPr>
                <w:rFonts w:eastAsia="Calibri" w:cstheme="minorHAnsi"/>
                <w:sz w:val="24"/>
                <w:szCs w:val="24"/>
              </w:rPr>
              <w:t>O Sistema retorna para a tela do passo P2;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E31118" w:rsidRDefault="001147F0" w:rsidP="00E74004">
            <w:pPr>
              <w:spacing w:after="0" w:line="240" w:lineRule="auto"/>
              <w:ind w:left="34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Criar Novo </w:t>
            </w:r>
            <w:r>
              <w:rPr>
                <w:rFonts w:eastAsia="Calibri" w:cstheme="minorHAnsi"/>
                <w:b/>
                <w:sz w:val="24"/>
                <w:szCs w:val="24"/>
              </w:rPr>
              <w:t>Tipo de Conta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Default="001147F0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1. No passo A1.4, o usuário seleciona a opção “Voltar”;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Default="001147F0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2. Retorna ao passo P2.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516E3B" w:rsidRDefault="001147F0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16E3B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Tipo de Conta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1147F0">
              <w:rPr>
                <w:rFonts w:eastAsia="Calibri" w:cstheme="minorHAnsi"/>
                <w:sz w:val="24"/>
                <w:szCs w:val="24"/>
              </w:rPr>
              <w:t>.1. No passo P4 o usuário seleciona a opção “Editar” do registro que foi retornado da pesquisa;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1147F0">
              <w:rPr>
                <w:rFonts w:eastAsia="Calibri" w:cstheme="minorHAnsi"/>
                <w:sz w:val="24"/>
                <w:szCs w:val="24"/>
              </w:rPr>
              <w:t>.2. O Sistema carrega a tela com</w:t>
            </w:r>
            <w:r w:rsidR="005C4563">
              <w:rPr>
                <w:rFonts w:eastAsia="Calibri" w:cstheme="minorHAnsi"/>
                <w:sz w:val="24"/>
                <w:szCs w:val="24"/>
              </w:rPr>
              <w:t xml:space="preserve"> o seguinte campo</w:t>
            </w:r>
            <w:r w:rsidR="001147F0">
              <w:rPr>
                <w:rFonts w:eastAsia="Calibri" w:cstheme="minorHAnsi"/>
                <w:sz w:val="24"/>
                <w:szCs w:val="24"/>
              </w:rPr>
              <w:t xml:space="preserve"> de da</w:t>
            </w:r>
            <w:r w:rsidR="005C4563">
              <w:rPr>
                <w:rFonts w:eastAsia="Calibri" w:cstheme="minorHAnsi"/>
                <w:sz w:val="24"/>
                <w:szCs w:val="24"/>
              </w:rPr>
              <w:t>dos cadastrais do Tipo de Conta:</w:t>
            </w:r>
          </w:p>
          <w:p w:rsidR="005C4563" w:rsidRPr="005C4563" w:rsidRDefault="005C4563" w:rsidP="005C456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C4563">
              <w:rPr>
                <w:rFonts w:eastAsia="Calibri" w:cstheme="minorHAnsi"/>
                <w:sz w:val="24"/>
                <w:szCs w:val="24"/>
              </w:rPr>
              <w:t>De</w:t>
            </w:r>
            <w:r w:rsidR="00AC68F2">
              <w:rPr>
                <w:rFonts w:eastAsia="Calibri" w:cstheme="minorHAnsi"/>
                <w:sz w:val="24"/>
                <w:szCs w:val="24"/>
              </w:rPr>
              <w:t>scrição. (Campo Obrigatório) (E2, E3</w:t>
            </w:r>
            <w:r w:rsidRPr="005C4563">
              <w:rPr>
                <w:rFonts w:eastAsia="Calibri" w:cstheme="minorHAnsi"/>
                <w:sz w:val="24"/>
                <w:szCs w:val="24"/>
              </w:rPr>
              <w:t>);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1147F0">
              <w:rPr>
                <w:rFonts w:eastAsia="Calibri" w:cstheme="minorHAnsi"/>
                <w:sz w:val="24"/>
                <w:szCs w:val="24"/>
              </w:rPr>
              <w:t>.3. O usuário altera os campos que ele deseja;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1147F0">
              <w:rPr>
                <w:rFonts w:eastAsia="Calibri" w:cstheme="minorHAnsi"/>
                <w:sz w:val="24"/>
                <w:szCs w:val="24"/>
              </w:rPr>
              <w:t>.3 O usuário seleciona a opção “Salvar”;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1147F0">
              <w:rPr>
                <w:rFonts w:eastAsia="Calibri" w:cstheme="minorHAnsi"/>
                <w:sz w:val="24"/>
                <w:szCs w:val="24"/>
              </w:rPr>
              <w:t>.6. Retorna ao passo P2.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9E6713" w:rsidRDefault="001147F0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Tipo de Conta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– Opção “</w:t>
            </w:r>
            <w:r>
              <w:rPr>
                <w:rFonts w:eastAsia="Calibri" w:cstheme="minorHAnsi"/>
                <w:b/>
                <w:sz w:val="24"/>
                <w:szCs w:val="24"/>
              </w:rPr>
              <w:t>Vol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>”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1147F0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1147F0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1147F0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9E6713" w:rsidRDefault="00F407BE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="001147F0" w:rsidRPr="009E6713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1147F0">
              <w:rPr>
                <w:rFonts w:eastAsia="Calibri" w:cstheme="minorHAnsi"/>
                <w:b/>
                <w:sz w:val="24"/>
                <w:szCs w:val="24"/>
              </w:rPr>
              <w:t>Tipo de Conta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9E6713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1147F0">
              <w:rPr>
                <w:rFonts w:eastAsia="Calibri" w:cstheme="minorHAnsi"/>
                <w:sz w:val="24"/>
                <w:szCs w:val="24"/>
              </w:rPr>
              <w:t>.1. No passo P4, o usuário seleciona a opção “Excluir” do registro que foi retornado da pesquisa;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25062A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1147F0" w:rsidRPr="0025062A">
              <w:rPr>
                <w:rFonts w:eastAsia="Calibri" w:cstheme="minorHAnsi"/>
                <w:sz w:val="24"/>
                <w:szCs w:val="24"/>
              </w:rPr>
              <w:t>.2.</w:t>
            </w:r>
            <w:r w:rsidR="001147F0">
              <w:rPr>
                <w:rFonts w:eastAsia="Calibri" w:cstheme="minorHAnsi"/>
                <w:sz w:val="24"/>
                <w:szCs w:val="24"/>
              </w:rPr>
              <w:t xml:space="preserve"> O Sistema carrega a tela contendo os dados cadastrais do registro, para confirmar se o Usuário realmente deseja </w:t>
            </w:r>
            <w:r w:rsidR="001147F0">
              <w:rPr>
                <w:rFonts w:eastAsia="Calibri" w:cstheme="minorHAnsi"/>
                <w:sz w:val="24"/>
                <w:szCs w:val="24"/>
              </w:rPr>
              <w:lastRenderedPageBreak/>
              <w:t>excluir o registro, juntamente com as opções “Excluir” e “Voltar”;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1147F0">
              <w:rPr>
                <w:rFonts w:eastAsia="Calibri" w:cstheme="minorHAnsi"/>
                <w:sz w:val="24"/>
                <w:szCs w:val="24"/>
              </w:rPr>
              <w:t>.3. O usuário seleciona a opção “Excluir”;</w:t>
            </w:r>
            <w:r w:rsidR="005C4563">
              <w:rPr>
                <w:rFonts w:eastAsia="Calibri" w:cstheme="minorHAnsi"/>
                <w:sz w:val="24"/>
                <w:szCs w:val="24"/>
              </w:rPr>
              <w:t xml:space="preserve"> (E4)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25062A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1147F0">
              <w:rPr>
                <w:rFonts w:eastAsia="Calibri" w:cstheme="minorHAnsi"/>
                <w:sz w:val="24"/>
                <w:szCs w:val="24"/>
              </w:rPr>
              <w:t xml:space="preserve">.4. Retorna ao passo P2. 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314C5C" w:rsidRDefault="00F407BE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="001147F0" w:rsidRPr="00314C5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1147F0">
              <w:rPr>
                <w:rFonts w:eastAsia="Calibri" w:cstheme="minorHAnsi"/>
                <w:b/>
                <w:sz w:val="24"/>
                <w:szCs w:val="24"/>
              </w:rPr>
              <w:t>Tipo de Conta</w:t>
            </w:r>
            <w:r w:rsidR="001147F0" w:rsidRPr="00314C5C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1147F0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314C5C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1147F0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1147F0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1147F0" w:rsidRPr="00684546" w:rsidTr="00E74004">
        <w:trPr>
          <w:trHeight w:val="50"/>
        </w:trPr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FB1F6E" w:rsidRDefault="001147F0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7F0" w:rsidRPr="00314C5C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1147F0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</w:tbl>
    <w:p w:rsidR="001147F0" w:rsidRDefault="001147F0">
      <w:pPr>
        <w:rPr>
          <w:b/>
          <w:sz w:val="24"/>
          <w:szCs w:val="24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249"/>
      </w:tblGrid>
      <w:tr w:rsidR="00AC68F2" w:rsidRPr="00FB1F6E" w:rsidTr="0079238A"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68F2" w:rsidRPr="00FB1F6E" w:rsidRDefault="00AC68F2" w:rsidP="0079238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FB1F6E">
              <w:rPr>
                <w:rFonts w:eastAsia="Calibri" w:cstheme="minorHAnsi"/>
                <w:b/>
                <w:sz w:val="24"/>
                <w:szCs w:val="24"/>
              </w:rPr>
              <w:t>Fluxo de Exceção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68F2" w:rsidRPr="00FB1F6E" w:rsidRDefault="00AC68F2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Tipo de Conta não encontrado !”, caso o Tipo de Conta seja inexistente na base de dados do sistema.</w:t>
            </w:r>
          </w:p>
        </w:tc>
      </w:tr>
      <w:tr w:rsidR="00AC68F2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C68F2" w:rsidRPr="00FB1F6E" w:rsidRDefault="00AC68F2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AC68F2" w:rsidRPr="0039556F" w:rsidRDefault="00AC68F2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2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Descrição é obrigatório”, caso o campo esteja em branco, e envia o foco (cursor do mouse) para o respectivo campo.</w:t>
            </w:r>
          </w:p>
        </w:tc>
      </w:tr>
      <w:tr w:rsidR="00AC68F2" w:rsidRPr="00FB1F6E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C68F2" w:rsidRPr="00FB1F6E" w:rsidRDefault="00AC68F2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AC68F2" w:rsidRPr="00FB1F6E" w:rsidRDefault="00AC68F2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3</w:t>
            </w:r>
            <w:r w:rsidRPr="0025409D">
              <w:rPr>
                <w:rFonts w:eastAsia="Calibri" w:cstheme="minorHAnsi"/>
                <w:b/>
                <w:sz w:val="24"/>
                <w:szCs w:val="24"/>
              </w:rPr>
              <w:t>.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O sistema exibirá a mensagem “Esta </w:t>
            </w:r>
            <w:r>
              <w:rPr>
                <w:rFonts w:eastAsia="Calibri" w:cstheme="minorHAnsi"/>
                <w:sz w:val="24"/>
                <w:szCs w:val="24"/>
              </w:rPr>
              <w:t>Descrição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 já está sendo utilizada !”, caso usuário preencha o campo </w:t>
            </w:r>
            <w:r>
              <w:rPr>
                <w:rFonts w:eastAsia="Calibri" w:cstheme="minorHAnsi"/>
                <w:sz w:val="24"/>
                <w:szCs w:val="24"/>
              </w:rPr>
              <w:t>Descrição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 com o mesmo já previamente cadastrado no sistema,  e envia o foco (cursor do mouse) para o respectivo campo.</w:t>
            </w:r>
          </w:p>
        </w:tc>
      </w:tr>
      <w:tr w:rsidR="00AC68F2" w:rsidRPr="00FB1F6E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C68F2" w:rsidRPr="00FB1F6E" w:rsidRDefault="00AC68F2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AC68F2" w:rsidRPr="00FB1F6E" w:rsidRDefault="00AC68F2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4</w:t>
            </w:r>
            <w:r w:rsidRPr="007D711D">
              <w:rPr>
                <w:rFonts w:eastAsia="Calibri" w:cstheme="minorHAnsi"/>
                <w:b/>
                <w:sz w:val="24"/>
                <w:szCs w:val="24"/>
              </w:rPr>
              <w:t>.</w:t>
            </w:r>
            <w:r>
              <w:rPr>
                <w:rFonts w:eastAsia="Calibri" w:cstheme="minorHAnsi"/>
                <w:sz w:val="24"/>
                <w:szCs w:val="24"/>
              </w:rPr>
              <w:t xml:space="preserve"> O sistema exibirá a mensagem</w:t>
            </w:r>
            <w:r w:rsidRPr="00BD2AB0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“</w:t>
            </w:r>
            <w:r w:rsidR="00FB2E36">
              <w:rPr>
                <w:rFonts w:eastAsia="Calibri" w:cstheme="minorHAnsi"/>
                <w:sz w:val="24"/>
                <w:szCs w:val="24"/>
              </w:rPr>
              <w:t>O</w:t>
            </w:r>
            <w:r>
              <w:rPr>
                <w:rFonts w:eastAsia="Calibri" w:cstheme="minorHAnsi"/>
                <w:sz w:val="24"/>
                <w:szCs w:val="24"/>
              </w:rPr>
              <w:t xml:space="preserve"> Tipo de Conta não pode ser excluído, pois está vinculado</w:t>
            </w:r>
            <w:r w:rsidRPr="00BD2AB0">
              <w:rPr>
                <w:rFonts w:eastAsia="Calibri" w:cstheme="minorHAnsi"/>
                <w:sz w:val="24"/>
                <w:szCs w:val="24"/>
              </w:rPr>
              <w:t xml:space="preserve"> a outro registro do sistema.”</w:t>
            </w:r>
            <w:r>
              <w:rPr>
                <w:rFonts w:eastAsia="Calibri" w:cstheme="minorHAnsi"/>
                <w:sz w:val="24"/>
                <w:szCs w:val="24"/>
              </w:rPr>
              <w:t>, caso tente excluir uma Tipo de Conta que esteja contido em outra tabela.</w:t>
            </w:r>
          </w:p>
        </w:tc>
      </w:tr>
    </w:tbl>
    <w:p w:rsidR="00AC68F2" w:rsidRDefault="00C4108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850519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Gerenciar Tipo Conta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60C" w:rsidRDefault="00215B2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050030"/>
            <wp:effectExtent l="0" t="0" r="0" b="762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TipoConta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0D" w:rsidRDefault="00E81E3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14. GERENCIAR CONTA A PAGAR</w:t>
      </w:r>
      <w:r w:rsidR="00014E0D">
        <w:rPr>
          <w:b/>
          <w:noProof/>
          <w:sz w:val="24"/>
          <w:szCs w:val="24"/>
          <w:lang w:eastAsia="pt-BR"/>
        </w:rPr>
        <w:drawing>
          <wp:inline distT="0" distB="0" distL="0" distR="0" wp14:anchorId="1D8CD8D7" wp14:editId="3F676CDF">
            <wp:extent cx="5400040" cy="4757420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 Conta a Pagar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C8" w:rsidRDefault="009419D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6511290"/>
            <wp:effectExtent l="0" t="0" r="0" b="381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iagrama de Classe_ContaPagar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242"/>
      </w:tblGrid>
      <w:tr w:rsidR="001F3AAC" w:rsidRPr="00684546" w:rsidTr="00E74004">
        <w:tc>
          <w:tcPr>
            <w:tcW w:w="2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684546" w:rsidRDefault="001F3AAC" w:rsidP="00E740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7E71A1" w:rsidRDefault="001F3AAC" w:rsidP="00E7400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E71A1">
              <w:rPr>
                <w:rFonts w:eastAsia="Calibri" w:cstheme="minorHAnsi"/>
                <w:b/>
                <w:sz w:val="24"/>
                <w:szCs w:val="24"/>
              </w:rPr>
              <w:t>DESCRIÇÃO DO CASO DE USO</w:t>
            </w:r>
          </w:p>
        </w:tc>
      </w:tr>
      <w:tr w:rsidR="001F3AAC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D474DE" w:rsidRDefault="001F3AAC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Nome do Caso de Us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D474DE" w:rsidRDefault="001F3AAC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Gerenciar </w:t>
            </w:r>
            <w:r>
              <w:rPr>
                <w:rFonts w:eastAsia="Calibri" w:cstheme="minorHAnsi"/>
                <w:sz w:val="24"/>
                <w:szCs w:val="24"/>
              </w:rPr>
              <w:t>Conta a Pagar</w:t>
            </w:r>
          </w:p>
        </w:tc>
      </w:tr>
      <w:tr w:rsidR="001F3AAC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D474DE" w:rsidRDefault="001F3AAC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ores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D474DE" w:rsidRDefault="001F3AAC" w:rsidP="00481D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Administrador</w:t>
            </w:r>
          </w:p>
        </w:tc>
      </w:tr>
      <w:tr w:rsidR="001F3AAC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D474DE" w:rsidRDefault="001F3AAC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ré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D474DE" w:rsidRDefault="001F3AAC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Sistema no ar; </w:t>
            </w:r>
            <w:r>
              <w:rPr>
                <w:rFonts w:eastAsia="Calibri" w:cstheme="minorHAnsi"/>
                <w:sz w:val="24"/>
                <w:szCs w:val="24"/>
              </w:rPr>
              <w:t>Conta a Pagar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existente na base de dados</w:t>
            </w:r>
          </w:p>
        </w:tc>
      </w:tr>
      <w:tr w:rsidR="001F3AAC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D474DE" w:rsidRDefault="001F3AAC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ós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D474DE" w:rsidRDefault="001F3AAC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nta a Pagar Cadastra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no Sistema</w:t>
            </w:r>
          </w:p>
        </w:tc>
      </w:tr>
      <w:tr w:rsidR="001F3AAC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D474DE" w:rsidRDefault="001F3AAC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iva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D474DE" w:rsidRDefault="001F3AAC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Clicar no item de Menu “</w:t>
            </w:r>
            <w:r>
              <w:rPr>
                <w:rFonts w:eastAsia="Calibri" w:cstheme="minorHAnsi"/>
                <w:sz w:val="24"/>
                <w:szCs w:val="24"/>
              </w:rPr>
              <w:t>Conta a Pagar</w:t>
            </w:r>
            <w:r w:rsidRPr="00D474DE">
              <w:rPr>
                <w:rFonts w:eastAsia="Calibri" w:cstheme="minorHAnsi"/>
                <w:sz w:val="24"/>
                <w:szCs w:val="24"/>
              </w:rPr>
              <w:t>”</w:t>
            </w:r>
          </w:p>
        </w:tc>
      </w:tr>
      <w:tr w:rsidR="001F3AAC" w:rsidRPr="00684546" w:rsidTr="00E74004"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AAC" w:rsidRPr="00D474DE" w:rsidRDefault="001F3AAC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D474DE" w:rsidRDefault="001F3AAC" w:rsidP="00E7400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</w:tr>
      <w:tr w:rsidR="001F3AAC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D474DE" w:rsidRDefault="001F3AAC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D474DE" w:rsidRDefault="001F3AAC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1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it</w:t>
            </w:r>
            <w:r>
              <w:rPr>
                <w:rFonts w:eastAsia="Calibri" w:cstheme="minorHAnsi"/>
                <w:sz w:val="24"/>
                <w:szCs w:val="24"/>
              </w:rPr>
              <w:t xml:space="preserve">em “Conta a Pagar” na </w:t>
            </w:r>
            <w:r w:rsidR="00B43030">
              <w:rPr>
                <w:rFonts w:eastAsia="Calibri" w:cstheme="minorHAnsi"/>
                <w:sz w:val="24"/>
                <w:szCs w:val="24"/>
              </w:rPr>
              <w:t>aba lateral</w:t>
            </w:r>
            <w:r>
              <w:rPr>
                <w:rFonts w:eastAsia="Calibri" w:cstheme="minorHAnsi"/>
                <w:sz w:val="24"/>
                <w:szCs w:val="24"/>
              </w:rPr>
              <w:t xml:space="preserve"> da tela do sistema;</w:t>
            </w:r>
          </w:p>
        </w:tc>
      </w:tr>
      <w:tr w:rsidR="001F3AAC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D474DE" w:rsidRDefault="001F3AAC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D474DE" w:rsidRDefault="001F3AAC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2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carrega a </w:t>
            </w:r>
            <w:r>
              <w:rPr>
                <w:rFonts w:eastAsia="Calibri" w:cstheme="minorHAnsi"/>
                <w:sz w:val="24"/>
                <w:szCs w:val="24"/>
              </w:rPr>
              <w:t xml:space="preserve">tela contendo a lista de Contas a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Pagar, uma barra de pesquisa de Contas a Pagar, e as opções de botões “Criar Novo”, “Editar” e “Excluir”;</w:t>
            </w:r>
          </w:p>
        </w:tc>
      </w:tr>
      <w:tr w:rsidR="001F3AAC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D474DE" w:rsidRDefault="001F3AAC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FB1F6E" w:rsidRDefault="001F3AAC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3.</w:t>
            </w:r>
            <w:r w:rsidRPr="00FB1F6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O usuário preenche a barra de pesquisa com o ID ou nome da Conta a Pagar desejado e seleciona o botão “Pesquisar”;</w:t>
            </w:r>
          </w:p>
        </w:tc>
      </w:tr>
      <w:tr w:rsidR="001F3AAC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D474DE" w:rsidRDefault="001F3AAC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Default="001F3AAC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4. O Sistema retorna o registro que corresponde com o que foi preenchido na barra de pesquisa, com as opções de “Editar”, “Excluir” e “Limpar Pesquisa”;</w:t>
            </w:r>
            <w:r w:rsidR="00AC68F2">
              <w:rPr>
                <w:rFonts w:eastAsia="Calibri" w:cstheme="minorHAnsi"/>
                <w:sz w:val="24"/>
                <w:szCs w:val="24"/>
              </w:rPr>
              <w:t xml:space="preserve"> (E1)</w:t>
            </w:r>
          </w:p>
        </w:tc>
      </w:tr>
      <w:tr w:rsidR="001F3AAC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D474DE" w:rsidRDefault="001F3AAC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FB1F6E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5.</w:t>
            </w:r>
            <w:r w:rsidR="001F3AAC">
              <w:rPr>
                <w:rFonts w:eastAsia="Calibri" w:cstheme="minorHAnsi"/>
                <w:sz w:val="24"/>
                <w:szCs w:val="24"/>
              </w:rPr>
              <w:t xml:space="preserve"> O usuário seleciona a opção “Limpar Pesquisa”;</w:t>
            </w:r>
          </w:p>
        </w:tc>
      </w:tr>
      <w:tr w:rsidR="001F3AAC" w:rsidRPr="00684546" w:rsidTr="00E74004">
        <w:tc>
          <w:tcPr>
            <w:tcW w:w="2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D474DE" w:rsidRDefault="001F3AAC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AAC" w:rsidRPr="00D474DE" w:rsidRDefault="001F3AAC" w:rsidP="00E74004">
            <w:pPr>
              <w:spacing w:after="0" w:line="240" w:lineRule="auto"/>
              <w:ind w:left="-108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 P6. </w:t>
            </w:r>
            <w:r w:rsidRPr="00D474DE">
              <w:rPr>
                <w:rFonts w:eastAsia="Calibri" w:cstheme="minorHAnsi"/>
                <w:sz w:val="24"/>
                <w:szCs w:val="24"/>
              </w:rPr>
              <w:t>Fim do Caso de Uso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p w:rsidR="00FB2E36" w:rsidRDefault="00FB2E36" w:rsidP="001F3A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235"/>
      </w:tblGrid>
      <w:tr w:rsidR="00EC4612" w:rsidRPr="00684546" w:rsidTr="00E74004">
        <w:tc>
          <w:tcPr>
            <w:tcW w:w="2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612" w:rsidRPr="00FB1F6E" w:rsidRDefault="00EC4612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Fluxo Alternativo</w:t>
            </w: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4612" w:rsidRPr="00FB1F6E" w:rsidRDefault="00EC4612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riar Nova Conta a Pagar</w:t>
            </w:r>
          </w:p>
        </w:tc>
      </w:tr>
      <w:tr w:rsidR="00EC4612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612" w:rsidRDefault="00EC4612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4612" w:rsidRPr="00464317" w:rsidRDefault="00EC4612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. No passo P2, o usuário seleciona a opção “Criar Novo”;</w:t>
            </w:r>
          </w:p>
        </w:tc>
      </w:tr>
      <w:tr w:rsidR="00EC4612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612" w:rsidRDefault="00EC4612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4612" w:rsidRDefault="00EC4612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2. 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O Sistema carrega a tela de cadastro de </w:t>
            </w:r>
            <w:r>
              <w:rPr>
                <w:rFonts w:eastAsia="Calibri" w:cstheme="minorHAnsi"/>
                <w:sz w:val="24"/>
                <w:szCs w:val="24"/>
              </w:rPr>
              <w:t>Conta a Pagar</w:t>
            </w:r>
            <w:r w:rsidRPr="00B91091">
              <w:rPr>
                <w:rFonts w:eastAsia="Calibri" w:cstheme="minorHAnsi"/>
                <w:sz w:val="24"/>
                <w:szCs w:val="24"/>
              </w:rPr>
              <w:t>, com os</w:t>
            </w:r>
            <w:r w:rsidR="00AC68F2">
              <w:rPr>
                <w:rFonts w:eastAsia="Calibri" w:cstheme="minorHAnsi"/>
                <w:sz w:val="24"/>
                <w:szCs w:val="24"/>
              </w:rPr>
              <w:t xml:space="preserve"> seguintes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 dados a</w:t>
            </w:r>
            <w:r w:rsidR="00AC68F2">
              <w:rPr>
                <w:rFonts w:eastAsia="Calibri" w:cstheme="minorHAnsi"/>
                <w:sz w:val="24"/>
                <w:szCs w:val="24"/>
              </w:rPr>
              <w:t xml:space="preserve"> serem preenchidos pelo usuário:</w:t>
            </w:r>
          </w:p>
          <w:p w:rsidR="00AC68F2" w:rsidRDefault="00AC68F2" w:rsidP="00AC68F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escrição. (Campo Obrigatório) (E2</w:t>
            </w:r>
            <w:r w:rsidR="00FB2E36">
              <w:rPr>
                <w:rFonts w:eastAsia="Calibri" w:cstheme="minorHAnsi"/>
                <w:sz w:val="24"/>
                <w:szCs w:val="24"/>
              </w:rPr>
              <w:t>, E8</w:t>
            </w:r>
            <w:r>
              <w:rPr>
                <w:rFonts w:eastAsia="Calibri" w:cstheme="minorHAnsi"/>
                <w:sz w:val="24"/>
                <w:szCs w:val="24"/>
              </w:rPr>
              <w:t>);</w:t>
            </w:r>
          </w:p>
          <w:p w:rsidR="00AC68F2" w:rsidRDefault="00AC68F2" w:rsidP="00AC68F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rnecedor. (Campo Obrigatório)</w:t>
            </w:r>
            <w:r w:rsidR="00FB2E36">
              <w:rPr>
                <w:rFonts w:eastAsia="Calibri" w:cstheme="minorHAnsi"/>
                <w:sz w:val="24"/>
                <w:szCs w:val="24"/>
              </w:rPr>
              <w:t xml:space="preserve"> (E3);</w:t>
            </w:r>
          </w:p>
          <w:p w:rsidR="00AC68F2" w:rsidRDefault="00AC68F2" w:rsidP="00AC68F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Valor Inicial</w:t>
            </w:r>
            <w:r w:rsidR="00FB2E36">
              <w:rPr>
                <w:rFonts w:eastAsia="Calibri" w:cstheme="minorHAnsi"/>
                <w:sz w:val="24"/>
                <w:szCs w:val="24"/>
              </w:rPr>
              <w:t>. (Campo Obrigatório) (E4);</w:t>
            </w:r>
          </w:p>
          <w:p w:rsidR="00FB2E36" w:rsidRDefault="00FB2E36" w:rsidP="00AC68F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Valor Pago. (Campo Obrigatório)</w:t>
            </w:r>
            <w: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(E5);</w:t>
            </w:r>
          </w:p>
          <w:p w:rsidR="00FB2E36" w:rsidRDefault="00FB2E36" w:rsidP="00AC68F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ipo Conta. (Campo Obrigatório) (E6);</w:t>
            </w:r>
          </w:p>
          <w:p w:rsidR="00FB2E36" w:rsidRPr="00AC68F2" w:rsidRDefault="00FB2E36" w:rsidP="00AC68F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ndição de Pagamento. (Campo Obrigatório) (E7);</w:t>
            </w:r>
          </w:p>
        </w:tc>
      </w:tr>
      <w:tr w:rsidR="00EC4612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612" w:rsidRDefault="00EC4612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4612" w:rsidRPr="00D474DE" w:rsidRDefault="00EC4612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3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 preenche os dados 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Conta a Pagar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0B4" w:rsidRDefault="00F700B4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F700B4" w:rsidP="00F700B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4. No campo “Fornecedor”, o usuário seleciona a opção “Consultar”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0B4" w:rsidRDefault="00F700B4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F700B4" w:rsidP="00F700B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5. O usuário executa os passos do Caso de Uso “Gerenciar Fornecedor”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0B4" w:rsidRDefault="00F700B4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F700B4" w:rsidP="00F700B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6. No campo “Tipo Conta”, o usuário seleciona a opção “Consultar”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0B4" w:rsidRDefault="00F700B4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F700B4" w:rsidP="00F700B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7. O usuário executa os passos do Caso de Uso “Gerenciar Tipo Conta”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0B4" w:rsidRDefault="00F700B4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F700B4" w:rsidP="00F700B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8. No campo “Condição de Pagamento”, o usuário seleciona a opção “Consultar”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0B4" w:rsidRDefault="00F700B4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F700B4" w:rsidP="00F700B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9. O usuário executa os passos do Caso de Uso “Gerenciar Condição de Pagamento”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D474DE" w:rsidRDefault="00F700B4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10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botão “Salvar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D474DE" w:rsidRDefault="00F700B4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11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valida os dados preenchidos pelo </w:t>
            </w:r>
            <w:r>
              <w:rPr>
                <w:rFonts w:eastAsia="Calibri" w:cstheme="minorHAnsi"/>
                <w:sz w:val="24"/>
                <w:szCs w:val="24"/>
              </w:rPr>
              <w:t>usuário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D474DE" w:rsidRDefault="00F700B4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2. O Sistema registra os dados 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Conta a Pagar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D474DE" w:rsidRDefault="00F700B4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13. </w:t>
            </w:r>
            <w:r w:rsidRPr="00D474DE">
              <w:rPr>
                <w:rFonts w:eastAsia="Calibri" w:cstheme="minorHAnsi"/>
                <w:sz w:val="24"/>
                <w:szCs w:val="24"/>
              </w:rPr>
              <w:t>O Sistema apresenta a mensagem “</w:t>
            </w:r>
            <w:r>
              <w:rPr>
                <w:rFonts w:eastAsia="Calibri" w:cstheme="minorHAnsi"/>
                <w:sz w:val="24"/>
                <w:szCs w:val="24"/>
              </w:rPr>
              <w:t>Conta a Pagar incluí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om Sucesso!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F700B4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4.</w:t>
            </w:r>
            <w:r>
              <w:t xml:space="preserve"> </w:t>
            </w:r>
            <w:r w:rsidRPr="009930FC">
              <w:rPr>
                <w:rFonts w:eastAsia="Calibri" w:cstheme="minorHAnsi"/>
                <w:sz w:val="24"/>
                <w:szCs w:val="24"/>
              </w:rPr>
              <w:t>O Sistema retorna para a tela do passo P2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E31118" w:rsidRDefault="00F700B4" w:rsidP="00E74004">
            <w:pPr>
              <w:spacing w:after="0" w:line="240" w:lineRule="auto"/>
              <w:ind w:left="34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31118">
              <w:rPr>
                <w:rFonts w:eastAsia="Calibri" w:cstheme="minorHAnsi"/>
                <w:b/>
                <w:sz w:val="24"/>
                <w:szCs w:val="24"/>
              </w:rPr>
              <w:t>Criar Nov</w:t>
            </w:r>
            <w:r>
              <w:rPr>
                <w:rFonts w:eastAsia="Calibri" w:cstheme="minorHAnsi"/>
                <w:b/>
                <w:sz w:val="24"/>
                <w:szCs w:val="24"/>
              </w:rPr>
              <w:t>a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Conta a Pagar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F700B4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1. No passo A1.4, o usuário seleciona a opção “Voltar”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F700B4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2. Retorna ao passo P2.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516E3B" w:rsidRDefault="00F700B4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16E3B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Conta a Pagar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F700B4">
              <w:rPr>
                <w:rFonts w:eastAsia="Calibri" w:cstheme="minorHAnsi"/>
                <w:sz w:val="24"/>
                <w:szCs w:val="24"/>
              </w:rPr>
              <w:t>.1. No passo P4 o usuário seleciona a opção “Editar” do registro que foi retornado da pesquisa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F700B4">
              <w:rPr>
                <w:rFonts w:eastAsia="Calibri" w:cstheme="minorHAnsi"/>
                <w:sz w:val="24"/>
                <w:szCs w:val="24"/>
              </w:rPr>
              <w:t>.2. O Sistema carrega a tela com os seguintes campos de dados cadastrais da Conta a Pagar:</w:t>
            </w:r>
          </w:p>
          <w:p w:rsidR="00F700B4" w:rsidRDefault="00F700B4" w:rsidP="00FB2E36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escrição. (Campo Obrigatório) (E2, E8);</w:t>
            </w:r>
          </w:p>
          <w:p w:rsidR="00F700B4" w:rsidRDefault="00F700B4" w:rsidP="00FB2E36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rnecedor. (Campo Obrigatório) (E3);</w:t>
            </w:r>
          </w:p>
          <w:p w:rsidR="00F700B4" w:rsidRDefault="00F700B4" w:rsidP="00FB2E36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Valor Inicial. (Campo Obrigatório) (E4);</w:t>
            </w:r>
          </w:p>
          <w:p w:rsidR="00F700B4" w:rsidRDefault="00F700B4" w:rsidP="00FB2E36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Valor Pago. (Campo Obrigatório)</w:t>
            </w:r>
            <w: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(E5);</w:t>
            </w:r>
          </w:p>
          <w:p w:rsidR="00F700B4" w:rsidRDefault="00F700B4" w:rsidP="00FB2E36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ipo Conta. (Campo Obrigatório) (E6);</w:t>
            </w:r>
          </w:p>
          <w:p w:rsidR="00F700B4" w:rsidRPr="00FB2E36" w:rsidRDefault="00F700B4" w:rsidP="00FB2E36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ndição de Pagamento. (Campo Obrigatório) (E7)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F700B4">
              <w:rPr>
                <w:rFonts w:eastAsia="Calibri" w:cstheme="minorHAnsi"/>
                <w:sz w:val="24"/>
                <w:szCs w:val="24"/>
              </w:rPr>
              <w:t>.3. O usuário altera os campos que ele deseja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F700B4">
              <w:rPr>
                <w:rFonts w:eastAsia="Calibri" w:cstheme="minorHAnsi"/>
                <w:sz w:val="24"/>
                <w:szCs w:val="24"/>
              </w:rPr>
              <w:t>.3 O usuário seleciona a opção “Salvar”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F700B4">
              <w:rPr>
                <w:rFonts w:eastAsia="Calibri" w:cstheme="minorHAnsi"/>
                <w:sz w:val="24"/>
                <w:szCs w:val="24"/>
              </w:rPr>
              <w:t>.6. Retorna ao passo P2.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9E6713" w:rsidRDefault="00F700B4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Conta a Pag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– Opção “</w:t>
            </w:r>
            <w:r>
              <w:rPr>
                <w:rFonts w:eastAsia="Calibri" w:cstheme="minorHAnsi"/>
                <w:b/>
                <w:sz w:val="24"/>
                <w:szCs w:val="24"/>
              </w:rPr>
              <w:t>Vol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>”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F700B4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F700B4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F700B4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9E6713" w:rsidRDefault="00F700B4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Conta a Pagar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9E6713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F700B4">
              <w:rPr>
                <w:rFonts w:eastAsia="Calibri" w:cstheme="minorHAnsi"/>
                <w:sz w:val="24"/>
                <w:szCs w:val="24"/>
              </w:rPr>
              <w:t>.1. No passo P4, o usuário seleciona a opção “Excluir” do registro que foi retornado da pesquisa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25062A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F700B4" w:rsidRPr="0025062A">
              <w:rPr>
                <w:rFonts w:eastAsia="Calibri" w:cstheme="minorHAnsi"/>
                <w:sz w:val="24"/>
                <w:szCs w:val="24"/>
              </w:rPr>
              <w:t>.2.</w:t>
            </w:r>
            <w:r w:rsidR="00F700B4">
              <w:rPr>
                <w:rFonts w:eastAsia="Calibri" w:cstheme="minorHAnsi"/>
                <w:sz w:val="24"/>
                <w:szCs w:val="24"/>
              </w:rPr>
              <w:t xml:space="preserve"> O Sistema carrega a tela contendo os dados cadastrais do registro, para confirmar se o Usuário realmente deseja excluir o registro, juntamente com as opções “Excluir” e “Voltar”;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F700B4">
              <w:rPr>
                <w:rFonts w:eastAsia="Calibri" w:cstheme="minorHAnsi"/>
                <w:sz w:val="24"/>
                <w:szCs w:val="24"/>
              </w:rPr>
              <w:t>.3. O usuário seleciona a opção “Excluir”; (E9)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25062A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F700B4">
              <w:rPr>
                <w:rFonts w:eastAsia="Calibri" w:cstheme="minorHAnsi"/>
                <w:sz w:val="24"/>
                <w:szCs w:val="24"/>
              </w:rPr>
              <w:t xml:space="preserve">.4. Retorna ao passo P2. 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314C5C" w:rsidRDefault="00F700B4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Conta a Pagar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F700B4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314C5C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F700B4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F700B4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F700B4" w:rsidRPr="00684546" w:rsidTr="00373872">
        <w:trPr>
          <w:trHeight w:val="50"/>
        </w:trPr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FB1F6E" w:rsidRDefault="00F700B4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0B4" w:rsidRPr="00314C5C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F700B4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</w:tbl>
    <w:p w:rsidR="001F3AAC" w:rsidRDefault="001F3AAC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249"/>
      </w:tblGrid>
      <w:tr w:rsidR="00FB2E36" w:rsidRPr="00FB1F6E" w:rsidTr="0079238A"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2E36" w:rsidRPr="00FB1F6E" w:rsidRDefault="00FB2E36" w:rsidP="0079238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FB1F6E">
              <w:rPr>
                <w:rFonts w:eastAsia="Calibri" w:cstheme="minorHAnsi"/>
                <w:b/>
                <w:sz w:val="24"/>
                <w:szCs w:val="24"/>
              </w:rPr>
              <w:t>Fluxo de Exceção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2E36" w:rsidRPr="00FB1F6E" w:rsidRDefault="00FB2E36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Conta a Pagar não encontrada !”, caso a Conta a Pagar seja inexistente na base de dados do sistema.</w:t>
            </w:r>
          </w:p>
        </w:tc>
      </w:tr>
      <w:tr w:rsidR="00FB2E36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2E36" w:rsidRPr="00FB1F6E" w:rsidRDefault="00FB2E36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2E36" w:rsidRPr="0039556F" w:rsidRDefault="00FB2E36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2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Descrição é obrigatório”, caso o campo esteja em branco, e envia o foco (cursor do mouse) para o respectivo campo.</w:t>
            </w:r>
          </w:p>
        </w:tc>
      </w:tr>
      <w:tr w:rsidR="00FB2E36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2E36" w:rsidRPr="00FB1F6E" w:rsidRDefault="00FB2E36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2E36" w:rsidRPr="0039556F" w:rsidRDefault="00FB2E36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3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Fornecedor é obrigatório”, caso o campo esteja em branco, e envia o foco (cursor do mouse) para o respectivo campo.</w:t>
            </w:r>
          </w:p>
        </w:tc>
      </w:tr>
      <w:tr w:rsidR="00FB2E36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2E36" w:rsidRPr="00FB1F6E" w:rsidRDefault="00FB2E36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2E36" w:rsidRPr="0039556F" w:rsidRDefault="00FB2E36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4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Valor Inicial é obrigatório”, caso o campo esteja em branco, e envia o foco (cursor do mouse) para o respectivo campo.</w:t>
            </w:r>
          </w:p>
        </w:tc>
      </w:tr>
      <w:tr w:rsidR="00FB2E36" w:rsidRPr="00FB1F6E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2E36" w:rsidRPr="00FB1F6E" w:rsidRDefault="00FB2E36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2E36" w:rsidRPr="00FB1F6E" w:rsidRDefault="00FB2E36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5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Valor Pago é obrigatório”, caso o campo esteja em branco, e envia o foco (cursor do mouse) para o respectivo campo.</w:t>
            </w:r>
          </w:p>
        </w:tc>
      </w:tr>
      <w:tr w:rsidR="00FB2E36" w:rsidRPr="00FB1F6E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2E36" w:rsidRPr="00FB1F6E" w:rsidRDefault="00FB2E36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2E36" w:rsidRPr="00FB1F6E" w:rsidRDefault="00FB2E36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6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Tipo de Conta é obrigatório”, caso o campo esteja em branco, e envia o foco (cursor do mouse) para o respectivo campo.</w:t>
            </w:r>
          </w:p>
        </w:tc>
      </w:tr>
      <w:tr w:rsidR="00FB2E36" w:rsidRPr="00FB1F6E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2E36" w:rsidRPr="00FB1F6E" w:rsidRDefault="00FB2E36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2E36" w:rsidRPr="00FB1F6E" w:rsidRDefault="00FB2E36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7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Condição de Pagamento é obrigatório”, caso o campo esteja em branco, e envia o foco (cursor do mouse) para o respectivo campo.</w:t>
            </w:r>
          </w:p>
        </w:tc>
      </w:tr>
      <w:tr w:rsidR="00FB2E36" w:rsidRPr="00FB1F6E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2E36" w:rsidRPr="00FB1F6E" w:rsidRDefault="00FB2E36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2E36" w:rsidRPr="00FB1F6E" w:rsidRDefault="00FB2E36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FB2E36">
              <w:rPr>
                <w:rFonts w:eastAsia="Calibri" w:cstheme="minorHAnsi"/>
                <w:b/>
                <w:sz w:val="24"/>
                <w:szCs w:val="24"/>
              </w:rPr>
              <w:t>E8.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O sistema exibirá a mensagem “Esta </w:t>
            </w:r>
            <w:r>
              <w:rPr>
                <w:rFonts w:eastAsia="Calibri" w:cstheme="minorHAnsi"/>
                <w:sz w:val="24"/>
                <w:szCs w:val="24"/>
              </w:rPr>
              <w:t>Descrição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 já está sendo utilizada !”, caso usuário preencha o campo </w:t>
            </w:r>
            <w:r>
              <w:rPr>
                <w:rFonts w:eastAsia="Calibri" w:cstheme="minorHAnsi"/>
                <w:sz w:val="24"/>
                <w:szCs w:val="24"/>
              </w:rPr>
              <w:t>Descrição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 com o mesmo já previamente cadastrado no sistema,  e envia o foco (cursor do mouse) para o respectivo campo.</w:t>
            </w:r>
          </w:p>
        </w:tc>
      </w:tr>
      <w:tr w:rsidR="00FB2E36" w:rsidRPr="00647C19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2E36" w:rsidRPr="00FB1F6E" w:rsidRDefault="00FB2E36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2E36" w:rsidRPr="00647C19" w:rsidRDefault="00FB2E36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9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</w:t>
            </w:r>
            <w:r w:rsidRPr="00BD2AB0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“A Conta a Pagar não pode ser excluída, pois está vinculada</w:t>
            </w:r>
            <w:r w:rsidRPr="00BD2AB0">
              <w:rPr>
                <w:rFonts w:eastAsia="Calibri" w:cstheme="minorHAnsi"/>
                <w:sz w:val="24"/>
                <w:szCs w:val="24"/>
              </w:rPr>
              <w:t xml:space="preserve"> a outro registro do sistema.”</w:t>
            </w:r>
            <w:r>
              <w:rPr>
                <w:rFonts w:eastAsia="Calibri" w:cstheme="minorHAnsi"/>
                <w:sz w:val="24"/>
                <w:szCs w:val="24"/>
              </w:rPr>
              <w:t>, caso tente excluir uma Conta a Pagar que esteja contida em outra tabela.</w:t>
            </w:r>
          </w:p>
        </w:tc>
      </w:tr>
    </w:tbl>
    <w:p w:rsidR="00FB2E36" w:rsidRDefault="00FB2E36">
      <w:pPr>
        <w:rPr>
          <w:b/>
          <w:sz w:val="24"/>
          <w:szCs w:val="24"/>
        </w:rPr>
      </w:pPr>
    </w:p>
    <w:p w:rsidR="0031060C" w:rsidRDefault="0007275F">
      <w:pPr>
        <w:rPr>
          <w:b/>
          <w:sz w:val="24"/>
          <w:szCs w:val="24"/>
        </w:rPr>
      </w:pPr>
      <w:r w:rsidRPr="0007275F">
        <w:rPr>
          <w:b/>
          <w:sz w:val="24"/>
          <w:szCs w:val="24"/>
        </w:rPr>
        <w:drawing>
          <wp:inline distT="0" distB="0" distL="0" distR="0" wp14:anchorId="6E130B4D" wp14:editId="4B47CB8E">
            <wp:extent cx="5400040" cy="303593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0D" w:rsidRDefault="001E540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15. GERENCIAR CONTA A RECEBER</w:t>
      </w:r>
      <w:r w:rsidR="00014E0D">
        <w:rPr>
          <w:b/>
          <w:noProof/>
          <w:sz w:val="24"/>
          <w:szCs w:val="24"/>
          <w:lang w:eastAsia="pt-BR"/>
        </w:rPr>
        <w:drawing>
          <wp:inline distT="0" distB="0" distL="0" distR="0" wp14:anchorId="0C9BD6D6" wp14:editId="518D7641">
            <wp:extent cx="5400040" cy="4757420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 Conta a Receber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C8" w:rsidRDefault="000C1AC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AFE8364" wp14:editId="51035CC2">
            <wp:extent cx="5400040" cy="6511290"/>
            <wp:effectExtent l="0" t="0" r="0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a de Classe_ContaReceber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242"/>
      </w:tblGrid>
      <w:tr w:rsidR="001E540F" w:rsidRPr="00684546" w:rsidTr="00E74004">
        <w:tc>
          <w:tcPr>
            <w:tcW w:w="2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684546" w:rsidRDefault="001E540F" w:rsidP="00E740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7E71A1" w:rsidRDefault="001E540F" w:rsidP="00E7400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E71A1">
              <w:rPr>
                <w:rFonts w:eastAsia="Calibri" w:cstheme="minorHAnsi"/>
                <w:b/>
                <w:sz w:val="24"/>
                <w:szCs w:val="24"/>
              </w:rPr>
              <w:t>DESCRIÇÃO DO CASO DE USO</w:t>
            </w:r>
          </w:p>
        </w:tc>
      </w:tr>
      <w:tr w:rsidR="001E540F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D474DE" w:rsidRDefault="001E540F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Nome do Caso de Us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D474DE" w:rsidRDefault="001E540F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Gerenciar </w:t>
            </w:r>
            <w:r>
              <w:rPr>
                <w:rFonts w:eastAsia="Calibri" w:cstheme="minorHAnsi"/>
                <w:sz w:val="24"/>
                <w:szCs w:val="24"/>
              </w:rPr>
              <w:t>Conta a Receber</w:t>
            </w:r>
          </w:p>
        </w:tc>
      </w:tr>
      <w:tr w:rsidR="001E540F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D474DE" w:rsidRDefault="001E540F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ores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D474DE" w:rsidRDefault="001E540F" w:rsidP="00481DD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Administrador</w:t>
            </w:r>
          </w:p>
        </w:tc>
      </w:tr>
      <w:tr w:rsidR="001E540F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D474DE" w:rsidRDefault="001E540F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ré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D474DE" w:rsidRDefault="001E540F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Sistema no ar; </w:t>
            </w:r>
            <w:r>
              <w:rPr>
                <w:rFonts w:eastAsia="Calibri" w:cstheme="minorHAnsi"/>
                <w:sz w:val="24"/>
                <w:szCs w:val="24"/>
              </w:rPr>
              <w:t>Conta a Receber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existente na base de dados</w:t>
            </w:r>
          </w:p>
        </w:tc>
      </w:tr>
      <w:tr w:rsidR="001E540F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D474DE" w:rsidRDefault="001E540F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ós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D474DE" w:rsidRDefault="001E540F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nta a Receber Cadastra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no Sistema</w:t>
            </w:r>
          </w:p>
        </w:tc>
      </w:tr>
      <w:tr w:rsidR="001E540F" w:rsidRPr="00684546" w:rsidTr="00E74004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D474DE" w:rsidRDefault="001E540F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iva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D474DE" w:rsidRDefault="001E540F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Clicar no item de Menu “</w:t>
            </w:r>
            <w:r>
              <w:rPr>
                <w:rFonts w:eastAsia="Calibri" w:cstheme="minorHAnsi"/>
                <w:sz w:val="24"/>
                <w:szCs w:val="24"/>
              </w:rPr>
              <w:t>Conta a Receber</w:t>
            </w:r>
            <w:r w:rsidRPr="00D474DE">
              <w:rPr>
                <w:rFonts w:eastAsia="Calibri" w:cstheme="minorHAnsi"/>
                <w:sz w:val="24"/>
                <w:szCs w:val="24"/>
              </w:rPr>
              <w:t>”</w:t>
            </w:r>
          </w:p>
        </w:tc>
      </w:tr>
      <w:tr w:rsidR="001E540F" w:rsidRPr="00684546" w:rsidTr="00E74004"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40F" w:rsidRPr="00D474DE" w:rsidRDefault="001E540F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D474DE" w:rsidRDefault="001E540F" w:rsidP="00E7400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</w:tr>
      <w:tr w:rsidR="001E540F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D474DE" w:rsidRDefault="001E540F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D474DE" w:rsidRDefault="001E540F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1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it</w:t>
            </w:r>
            <w:r>
              <w:rPr>
                <w:rFonts w:eastAsia="Calibri" w:cstheme="minorHAnsi"/>
                <w:sz w:val="24"/>
                <w:szCs w:val="24"/>
              </w:rPr>
              <w:t xml:space="preserve">em “Conta a Receber” na </w:t>
            </w:r>
            <w:r w:rsidR="00B43030">
              <w:rPr>
                <w:rFonts w:eastAsia="Calibri" w:cstheme="minorHAnsi"/>
                <w:sz w:val="24"/>
                <w:szCs w:val="24"/>
              </w:rPr>
              <w:t>aba lateral</w:t>
            </w:r>
            <w:r>
              <w:rPr>
                <w:rFonts w:eastAsia="Calibri" w:cstheme="minorHAnsi"/>
                <w:sz w:val="24"/>
                <w:szCs w:val="24"/>
              </w:rPr>
              <w:t xml:space="preserve"> da tela do sistema;</w:t>
            </w:r>
          </w:p>
        </w:tc>
      </w:tr>
      <w:tr w:rsidR="001E540F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D474DE" w:rsidRDefault="001E540F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D474DE" w:rsidRDefault="001E540F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2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carrega a </w:t>
            </w:r>
            <w:r>
              <w:rPr>
                <w:rFonts w:eastAsia="Calibri" w:cstheme="minorHAnsi"/>
                <w:sz w:val="24"/>
                <w:szCs w:val="24"/>
              </w:rPr>
              <w:t xml:space="preserve">tela contendo a lista de Contas a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Receber, uma barra de pesquisa de Contas a Receber, e as opções de botões “Criar Novo”, “Editar” e “Excluir”;</w:t>
            </w:r>
          </w:p>
        </w:tc>
      </w:tr>
      <w:tr w:rsidR="001E540F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D474DE" w:rsidRDefault="001E540F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FB1F6E" w:rsidRDefault="001E540F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3.</w:t>
            </w:r>
            <w:r w:rsidRPr="00FB1F6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O usuário preenche a barra de pesquisa com o ID ou nome da Conta a Receber desejado e seleciona o botão “Pesquisar”;</w:t>
            </w:r>
          </w:p>
        </w:tc>
      </w:tr>
      <w:tr w:rsidR="001E540F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D474DE" w:rsidRDefault="001E540F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Default="001E540F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4. O Sistema retorna o registro que corresponde com o que foi preenchido na barra de pesquisa, com as opções de “Editar”, “Excluir” e “Limpar Pesquisa”;</w:t>
            </w:r>
          </w:p>
        </w:tc>
      </w:tr>
      <w:tr w:rsidR="001E540F" w:rsidRPr="00684546" w:rsidTr="00E74004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D474DE" w:rsidRDefault="001E540F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FB1F6E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5.</w:t>
            </w:r>
            <w:r w:rsidR="001E540F">
              <w:rPr>
                <w:rFonts w:eastAsia="Calibri" w:cstheme="minorHAnsi"/>
                <w:sz w:val="24"/>
                <w:szCs w:val="24"/>
              </w:rPr>
              <w:t xml:space="preserve"> O usuário seleciona a opção “Limpar Pesquisa”;</w:t>
            </w:r>
            <w:r w:rsidR="00FB2E36">
              <w:rPr>
                <w:rFonts w:eastAsia="Calibri" w:cstheme="minorHAnsi"/>
                <w:sz w:val="24"/>
                <w:szCs w:val="24"/>
              </w:rPr>
              <w:t xml:space="preserve"> (E1)</w:t>
            </w:r>
          </w:p>
        </w:tc>
      </w:tr>
      <w:tr w:rsidR="001E540F" w:rsidRPr="00684546" w:rsidTr="00E74004">
        <w:tc>
          <w:tcPr>
            <w:tcW w:w="2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D474DE" w:rsidRDefault="001E540F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40F" w:rsidRPr="00D474DE" w:rsidRDefault="001E540F" w:rsidP="00E74004">
            <w:pPr>
              <w:spacing w:after="0" w:line="240" w:lineRule="auto"/>
              <w:ind w:left="-108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 P6. </w:t>
            </w:r>
            <w:r w:rsidRPr="00D474DE">
              <w:rPr>
                <w:rFonts w:eastAsia="Calibri" w:cstheme="minorHAnsi"/>
                <w:sz w:val="24"/>
                <w:szCs w:val="24"/>
              </w:rPr>
              <w:t>Fim do Caso de Uso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p w:rsidR="001E540F" w:rsidRDefault="001E540F" w:rsidP="001E54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235"/>
      </w:tblGrid>
      <w:tr w:rsidR="00EC4612" w:rsidRPr="00684546" w:rsidTr="00E74004">
        <w:tc>
          <w:tcPr>
            <w:tcW w:w="2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612" w:rsidRPr="00FB1F6E" w:rsidRDefault="00EC4612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Fluxo Alternativo</w:t>
            </w: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4612" w:rsidRPr="00FB1F6E" w:rsidRDefault="00EC4612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riar Nova Conta a Receber</w:t>
            </w:r>
          </w:p>
        </w:tc>
      </w:tr>
      <w:tr w:rsidR="00EC4612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612" w:rsidRDefault="00EC4612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4612" w:rsidRPr="00464317" w:rsidRDefault="00EC4612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. No passo P2, o usuário seleciona a opção “Criar Novo”;</w:t>
            </w:r>
          </w:p>
        </w:tc>
      </w:tr>
      <w:tr w:rsidR="00EC4612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612" w:rsidRDefault="00EC4612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4612" w:rsidRDefault="00EC4612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2. 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O Sistema carrega a tela de cadastro de </w:t>
            </w:r>
            <w:r>
              <w:rPr>
                <w:rFonts w:eastAsia="Calibri" w:cstheme="minorHAnsi"/>
                <w:sz w:val="24"/>
                <w:szCs w:val="24"/>
              </w:rPr>
              <w:t>Conta a Receber</w:t>
            </w:r>
            <w:r w:rsidRPr="00B91091">
              <w:rPr>
                <w:rFonts w:eastAsia="Calibri" w:cstheme="minorHAnsi"/>
                <w:sz w:val="24"/>
                <w:szCs w:val="24"/>
              </w:rPr>
              <w:t>, com os</w:t>
            </w:r>
            <w:r w:rsidR="00FB2E36">
              <w:rPr>
                <w:rFonts w:eastAsia="Calibri" w:cstheme="minorHAnsi"/>
                <w:sz w:val="24"/>
                <w:szCs w:val="24"/>
              </w:rPr>
              <w:t xml:space="preserve"> seguintes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 dados a</w:t>
            </w:r>
            <w:r w:rsidR="00FB2E36">
              <w:rPr>
                <w:rFonts w:eastAsia="Calibri" w:cstheme="minorHAnsi"/>
                <w:sz w:val="24"/>
                <w:szCs w:val="24"/>
              </w:rPr>
              <w:t xml:space="preserve"> serem preenchidos pelo usuário:</w:t>
            </w:r>
          </w:p>
          <w:p w:rsidR="00FB2E36" w:rsidRDefault="00FB2E36" w:rsidP="00FB2E36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escrição. (Campo Obrigatório) (E2, E8);</w:t>
            </w:r>
          </w:p>
          <w:p w:rsidR="00FB2E36" w:rsidRDefault="00FB2E36" w:rsidP="00FB2E36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liente. (Campo Obrigatório) (E3);</w:t>
            </w:r>
          </w:p>
          <w:p w:rsidR="00FB2E36" w:rsidRDefault="00FB2E36" w:rsidP="00FB2E36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Valor Inicial. (Campo Obrigatório) (E4);</w:t>
            </w:r>
          </w:p>
          <w:p w:rsidR="00FB2E36" w:rsidRDefault="00FB2E36" w:rsidP="00FB2E36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Valor Pago. (Campo Obrigatório)</w:t>
            </w:r>
            <w: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(E5);</w:t>
            </w:r>
          </w:p>
          <w:p w:rsidR="00FB2E36" w:rsidRDefault="00FB2E36" w:rsidP="00FB2E36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ipo Conta. (Campo Obrigatório) (E6);</w:t>
            </w:r>
          </w:p>
          <w:p w:rsidR="00FB2E36" w:rsidRPr="00FB2E36" w:rsidRDefault="00FB2E36" w:rsidP="00FB2E36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FB2E36">
              <w:rPr>
                <w:rFonts w:eastAsia="Calibri" w:cstheme="minorHAnsi"/>
                <w:sz w:val="24"/>
                <w:szCs w:val="24"/>
              </w:rPr>
              <w:t>Condição de Pagamento. (Campo Obrigatório) (E7);</w:t>
            </w:r>
          </w:p>
        </w:tc>
      </w:tr>
      <w:tr w:rsidR="00EC4612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612" w:rsidRDefault="00EC4612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4612" w:rsidRPr="00D474DE" w:rsidRDefault="00EC4612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3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 preenche os dados 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Conta a Receber;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9C1" w:rsidRDefault="00F859C1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Default="00F859C1" w:rsidP="00F859C1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4. No campo “Cliente”, o usuário seleciona a opção “Consultar”;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9C1" w:rsidRDefault="00F859C1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Default="00F859C1" w:rsidP="00F859C1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5. O usuário executa os passos do Caso de Uso “Gerenciar Cliente”;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9C1" w:rsidRDefault="00F859C1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Default="00F859C1" w:rsidP="009419D1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6. No campo “Tipo Conta”, o usuário seleciona a opção “Consultar”;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9C1" w:rsidRDefault="00F859C1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Default="00F859C1" w:rsidP="009419D1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7. O usuário executa os passos do Caso de Uso “Gerenciar Tipo Conta”;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9C1" w:rsidRDefault="00F859C1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Default="00F859C1" w:rsidP="009419D1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8. No campo “Condição de Pagamento”, o usuário seleciona a opção “Consultar”;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9C1" w:rsidRDefault="00F859C1" w:rsidP="00E740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Default="00F859C1" w:rsidP="009419D1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9. O usuário executa os passos do Caso de Uso “Gerenciar Condição de Pagamento”;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D474DE" w:rsidRDefault="00F859C1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10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botão “Salvar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D474DE" w:rsidRDefault="00F859C1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11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valida os dados preenchidos pelo </w:t>
            </w:r>
            <w:r>
              <w:rPr>
                <w:rFonts w:eastAsia="Calibri" w:cstheme="minorHAnsi"/>
                <w:sz w:val="24"/>
                <w:szCs w:val="24"/>
              </w:rPr>
              <w:t>usuário;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D474DE" w:rsidRDefault="00F859C1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2. O Sistema registra os dados 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Conta a Receber;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D474DE" w:rsidRDefault="00F859C1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13. </w:t>
            </w:r>
            <w:r w:rsidRPr="00D474DE">
              <w:rPr>
                <w:rFonts w:eastAsia="Calibri" w:cstheme="minorHAnsi"/>
                <w:sz w:val="24"/>
                <w:szCs w:val="24"/>
              </w:rPr>
              <w:t>O Sistema apresenta a mensagem “</w:t>
            </w:r>
            <w:r>
              <w:rPr>
                <w:rFonts w:eastAsia="Calibri" w:cstheme="minorHAnsi"/>
                <w:sz w:val="24"/>
                <w:szCs w:val="24"/>
              </w:rPr>
              <w:t>Conta a Receber incluí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om Sucesso!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Default="00F859C1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4.</w:t>
            </w:r>
            <w:r>
              <w:t xml:space="preserve"> </w:t>
            </w:r>
            <w:r w:rsidRPr="009930FC">
              <w:rPr>
                <w:rFonts w:eastAsia="Calibri" w:cstheme="minorHAnsi"/>
                <w:sz w:val="24"/>
                <w:szCs w:val="24"/>
              </w:rPr>
              <w:t>O Sistema retorna para a tela do passo P2;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E31118" w:rsidRDefault="00F859C1" w:rsidP="00E74004">
            <w:pPr>
              <w:spacing w:after="0" w:line="240" w:lineRule="auto"/>
              <w:ind w:left="34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31118">
              <w:rPr>
                <w:rFonts w:eastAsia="Calibri" w:cstheme="minorHAnsi"/>
                <w:b/>
                <w:sz w:val="24"/>
                <w:szCs w:val="24"/>
              </w:rPr>
              <w:t>Criar Nov</w:t>
            </w:r>
            <w:r>
              <w:rPr>
                <w:rFonts w:eastAsia="Calibri" w:cstheme="minorHAnsi"/>
                <w:b/>
                <w:sz w:val="24"/>
                <w:szCs w:val="24"/>
              </w:rPr>
              <w:t>a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Conta a Receber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Default="00F859C1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1. No passo A1.4, o usuário seleciona a opção “Voltar”;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Default="00F859C1" w:rsidP="00E74004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2. Retorna ao passo P2.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516E3B" w:rsidRDefault="00F859C1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16E3B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Conta a Receber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F859C1">
              <w:rPr>
                <w:rFonts w:eastAsia="Calibri" w:cstheme="minorHAnsi"/>
                <w:sz w:val="24"/>
                <w:szCs w:val="24"/>
              </w:rPr>
              <w:t>.1. No passo P4 o usuário seleciona a opção “Editar” do registro que foi retornado da pesquisa;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F859C1">
              <w:rPr>
                <w:rFonts w:eastAsia="Calibri" w:cstheme="minorHAnsi"/>
                <w:sz w:val="24"/>
                <w:szCs w:val="24"/>
              </w:rPr>
              <w:t>.2. O Sistema carrega a tela com os seguintes campos de dados cadastrais da Conta a Receber:</w:t>
            </w:r>
          </w:p>
          <w:p w:rsidR="00F859C1" w:rsidRDefault="00F859C1" w:rsidP="001F467E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escrição. (Campo Obrigatório) (E2, E8);</w:t>
            </w:r>
          </w:p>
          <w:p w:rsidR="00F859C1" w:rsidRDefault="00F859C1" w:rsidP="001F467E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liente. (Campo Obrigatório) (E3);</w:t>
            </w:r>
          </w:p>
          <w:p w:rsidR="00F859C1" w:rsidRDefault="00F859C1" w:rsidP="001F467E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Valor Inicial. (Campo Obrigatório) (E4);</w:t>
            </w:r>
          </w:p>
          <w:p w:rsidR="00F859C1" w:rsidRDefault="00F859C1" w:rsidP="001F467E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Valor Pago. (Campo Obrigatório)</w:t>
            </w:r>
            <w: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(E5);</w:t>
            </w:r>
          </w:p>
          <w:p w:rsidR="00F859C1" w:rsidRDefault="00F859C1" w:rsidP="001F467E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ipo Conta. (Campo Obrigatório) (E6);</w:t>
            </w:r>
          </w:p>
          <w:p w:rsidR="00F859C1" w:rsidRPr="001F467E" w:rsidRDefault="00F859C1" w:rsidP="001F467E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1F467E">
              <w:rPr>
                <w:rFonts w:eastAsia="Calibri" w:cstheme="minorHAnsi"/>
                <w:sz w:val="24"/>
                <w:szCs w:val="24"/>
              </w:rPr>
              <w:t>Condição de Pagamento. (Campo Obrigatório) (E7);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F859C1">
              <w:rPr>
                <w:rFonts w:eastAsia="Calibri" w:cstheme="minorHAnsi"/>
                <w:sz w:val="24"/>
                <w:szCs w:val="24"/>
              </w:rPr>
              <w:t>.3. O usuário altera os campos que ele deseja;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F859C1">
              <w:rPr>
                <w:rFonts w:eastAsia="Calibri" w:cstheme="minorHAnsi"/>
                <w:sz w:val="24"/>
                <w:szCs w:val="24"/>
              </w:rPr>
              <w:t>.3 O usuário seleciona a opção “Salvar”;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F859C1">
              <w:rPr>
                <w:rFonts w:eastAsia="Calibri" w:cstheme="minorHAnsi"/>
                <w:sz w:val="24"/>
                <w:szCs w:val="24"/>
              </w:rPr>
              <w:t>.6. Retorna ao passo P2.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9E6713" w:rsidRDefault="00F859C1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Conta a Recebe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– Opção “</w:t>
            </w:r>
            <w:r>
              <w:rPr>
                <w:rFonts w:eastAsia="Calibri" w:cstheme="minorHAnsi"/>
                <w:b/>
                <w:sz w:val="24"/>
                <w:szCs w:val="24"/>
              </w:rPr>
              <w:t>Vol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>”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F859C1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F859C1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Default="00303E1D" w:rsidP="00E7400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F859C1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9E6713" w:rsidRDefault="00F859C1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Conta a Receber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9E6713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F859C1">
              <w:rPr>
                <w:rFonts w:eastAsia="Calibri" w:cstheme="minorHAnsi"/>
                <w:sz w:val="24"/>
                <w:szCs w:val="24"/>
              </w:rPr>
              <w:t>.1. No passo P4, o usuário seleciona a opção “Excluir” do registro que foi retornado da pesquisa;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25062A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F859C1" w:rsidRPr="0025062A">
              <w:rPr>
                <w:rFonts w:eastAsia="Calibri" w:cstheme="minorHAnsi"/>
                <w:sz w:val="24"/>
                <w:szCs w:val="24"/>
              </w:rPr>
              <w:t>.2.</w:t>
            </w:r>
            <w:r w:rsidR="00F859C1">
              <w:rPr>
                <w:rFonts w:eastAsia="Calibri" w:cstheme="minorHAnsi"/>
                <w:sz w:val="24"/>
                <w:szCs w:val="24"/>
              </w:rPr>
              <w:t xml:space="preserve"> O Sistema carrega a tela contendo os dados cadastrais do registro, para confirmar se o Usuário realmente deseja excluir o registro, juntamente com as opções “Excluir” e “Voltar”;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F859C1">
              <w:rPr>
                <w:rFonts w:eastAsia="Calibri" w:cstheme="minorHAnsi"/>
                <w:sz w:val="24"/>
                <w:szCs w:val="24"/>
              </w:rPr>
              <w:t>.3. O usuário seleciona a opção “Excluir”; (E9)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25062A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F859C1">
              <w:rPr>
                <w:rFonts w:eastAsia="Calibri" w:cstheme="minorHAnsi"/>
                <w:sz w:val="24"/>
                <w:szCs w:val="24"/>
              </w:rPr>
              <w:t xml:space="preserve">.4. Retorna ao passo P2. 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314C5C" w:rsidRDefault="00F859C1" w:rsidP="00E7400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Conta a Receber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F859C1" w:rsidRPr="00684546" w:rsidTr="00E74004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314C5C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F859C1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F859C1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F859C1" w:rsidRPr="00684546" w:rsidTr="00E74004">
        <w:trPr>
          <w:trHeight w:val="50"/>
        </w:trPr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314C5C" w:rsidRDefault="00303E1D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F859C1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  <w:tr w:rsidR="00F859C1" w:rsidRPr="00684546" w:rsidTr="00E74004">
        <w:trPr>
          <w:trHeight w:val="50"/>
        </w:trPr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Default="00F859C1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9.3. Ir para o Caso de Uso “Gerenciar </w:t>
            </w:r>
            <w:r w:rsidRPr="00373872">
              <w:rPr>
                <w:rFonts w:eastAsia="Calibri" w:cstheme="minorHAnsi"/>
                <w:sz w:val="24"/>
                <w:szCs w:val="24"/>
              </w:rPr>
              <w:t>Tipo de Conta</w:t>
            </w:r>
            <w:r>
              <w:rPr>
                <w:rFonts w:eastAsia="Calibri" w:cstheme="minorHAnsi"/>
                <w:sz w:val="24"/>
                <w:szCs w:val="24"/>
              </w:rPr>
              <w:t>”</w:t>
            </w:r>
          </w:p>
        </w:tc>
      </w:tr>
      <w:tr w:rsidR="00F859C1" w:rsidRPr="00684546" w:rsidTr="00E74004">
        <w:trPr>
          <w:trHeight w:val="50"/>
        </w:trPr>
        <w:tc>
          <w:tcPr>
            <w:tcW w:w="24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Pr="00FB1F6E" w:rsidRDefault="00F859C1" w:rsidP="00E740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Default="00F859C1" w:rsidP="00E74004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9.4. Fim do Fluxo Alternativo.</w:t>
            </w:r>
          </w:p>
        </w:tc>
      </w:tr>
    </w:tbl>
    <w:p w:rsidR="001E540F" w:rsidRDefault="001E540F">
      <w:pPr>
        <w:rPr>
          <w:b/>
          <w:sz w:val="24"/>
          <w:szCs w:val="24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249"/>
      </w:tblGrid>
      <w:tr w:rsidR="001F467E" w:rsidRPr="00FB1F6E" w:rsidTr="0079238A"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467E" w:rsidRPr="00FB1F6E" w:rsidRDefault="001F467E" w:rsidP="0079238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FB1F6E">
              <w:rPr>
                <w:rFonts w:eastAsia="Calibri" w:cstheme="minorHAnsi"/>
                <w:b/>
                <w:sz w:val="24"/>
                <w:szCs w:val="24"/>
              </w:rPr>
              <w:t>Fluxo de Exceção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467E" w:rsidRPr="00FB1F6E" w:rsidRDefault="001F467E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Conta a Receber não encontrada !”, caso a Conta a Receber seja inexistente na base de dados do sistema.</w:t>
            </w:r>
          </w:p>
        </w:tc>
      </w:tr>
      <w:tr w:rsidR="001F467E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467E" w:rsidRPr="00FB1F6E" w:rsidRDefault="001F467E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1F467E" w:rsidRPr="0039556F" w:rsidRDefault="001F467E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2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Descrição é obrigatório”, caso o campo esteja em branco, e envia o foco (cursor do mouse) para o respectivo campo.</w:t>
            </w:r>
          </w:p>
        </w:tc>
      </w:tr>
      <w:tr w:rsidR="001F467E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467E" w:rsidRPr="00FB1F6E" w:rsidRDefault="001F467E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1F467E" w:rsidRPr="0039556F" w:rsidRDefault="001F467E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3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Cliente é obrigatório”, caso o campo esteja em branco, e envia o foco (cursor do mouse) para o respectivo campo.</w:t>
            </w:r>
          </w:p>
        </w:tc>
      </w:tr>
      <w:tr w:rsidR="001F467E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467E" w:rsidRPr="00FB1F6E" w:rsidRDefault="001F467E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1F467E" w:rsidRPr="0039556F" w:rsidRDefault="001F467E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4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Valor Inicial é obrigatório”, caso o campo esteja em branco, e envia o foco (cursor do mouse) para o respectivo campo.</w:t>
            </w:r>
          </w:p>
        </w:tc>
      </w:tr>
      <w:tr w:rsidR="001F467E" w:rsidRPr="00FB1F6E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467E" w:rsidRPr="00FB1F6E" w:rsidRDefault="001F467E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1F467E" w:rsidRPr="00FB1F6E" w:rsidRDefault="001F467E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5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Valor Pago é obrigatório”, caso o campo esteja em branco, e envia o foco (cursor do mouse) para o respectivo campo.</w:t>
            </w:r>
          </w:p>
        </w:tc>
      </w:tr>
      <w:tr w:rsidR="001F467E" w:rsidRPr="00FB1F6E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467E" w:rsidRPr="00FB1F6E" w:rsidRDefault="001F467E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1F467E" w:rsidRPr="00FB1F6E" w:rsidRDefault="001F467E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6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Tipo de Conta é obrigatório”, caso o campo esteja em branco, e envia o foco (cursor do mouse) para o respectivo campo.</w:t>
            </w:r>
          </w:p>
        </w:tc>
      </w:tr>
      <w:tr w:rsidR="001F467E" w:rsidRPr="00FB1F6E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467E" w:rsidRPr="00FB1F6E" w:rsidRDefault="001F467E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1F467E" w:rsidRPr="00FB1F6E" w:rsidRDefault="001F467E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7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Condição de Pagamento é obrigatório”, caso o campo esteja em branco, e envia o foco (cursor do mouse) para o respectivo campo.</w:t>
            </w:r>
          </w:p>
        </w:tc>
      </w:tr>
      <w:tr w:rsidR="001F467E" w:rsidRPr="00FB1F6E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467E" w:rsidRPr="00FB1F6E" w:rsidRDefault="001F467E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1F467E" w:rsidRPr="00FB1F6E" w:rsidRDefault="001F467E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FB2E36">
              <w:rPr>
                <w:rFonts w:eastAsia="Calibri" w:cstheme="minorHAnsi"/>
                <w:b/>
                <w:sz w:val="24"/>
                <w:szCs w:val="24"/>
              </w:rPr>
              <w:t>E8.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O sistema exibirá a mensagem “Esta </w:t>
            </w:r>
            <w:r>
              <w:rPr>
                <w:rFonts w:eastAsia="Calibri" w:cstheme="minorHAnsi"/>
                <w:sz w:val="24"/>
                <w:szCs w:val="24"/>
              </w:rPr>
              <w:t>Descrição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 já está sendo utilizada !”, caso usuário preencha o campo </w:t>
            </w:r>
            <w:r>
              <w:rPr>
                <w:rFonts w:eastAsia="Calibri" w:cstheme="minorHAnsi"/>
                <w:sz w:val="24"/>
                <w:szCs w:val="24"/>
              </w:rPr>
              <w:t>Descrição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 com o mesmo já previamente cadastrado no sistema,  e envia o foco (cursor do mouse) para o respectivo campo.</w:t>
            </w:r>
          </w:p>
        </w:tc>
      </w:tr>
      <w:tr w:rsidR="001F467E" w:rsidRPr="00647C19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467E" w:rsidRPr="00FB1F6E" w:rsidRDefault="001F467E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1F467E" w:rsidRPr="00647C19" w:rsidRDefault="001F467E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9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</w:t>
            </w:r>
            <w:r w:rsidRPr="00BD2AB0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“A Conta a Receber não pode ser excluída, pois está vinculada</w:t>
            </w:r>
            <w:r w:rsidRPr="00BD2AB0">
              <w:rPr>
                <w:rFonts w:eastAsia="Calibri" w:cstheme="minorHAnsi"/>
                <w:sz w:val="24"/>
                <w:szCs w:val="24"/>
              </w:rPr>
              <w:t xml:space="preserve"> a outro registro do sistema.”</w:t>
            </w:r>
            <w:r>
              <w:rPr>
                <w:rFonts w:eastAsia="Calibri" w:cstheme="minorHAnsi"/>
                <w:sz w:val="24"/>
                <w:szCs w:val="24"/>
              </w:rPr>
              <w:t>, caso tente excluir uma Conta a Receber que esteja contida em outra tabela.</w:t>
            </w:r>
          </w:p>
        </w:tc>
      </w:tr>
    </w:tbl>
    <w:p w:rsidR="001F467E" w:rsidRDefault="001F467E">
      <w:pPr>
        <w:rPr>
          <w:b/>
          <w:sz w:val="24"/>
          <w:szCs w:val="24"/>
        </w:rPr>
      </w:pPr>
    </w:p>
    <w:p w:rsidR="0031060C" w:rsidRDefault="0007275F">
      <w:pPr>
        <w:rPr>
          <w:b/>
          <w:sz w:val="24"/>
          <w:szCs w:val="24"/>
        </w:rPr>
      </w:pPr>
      <w:r w:rsidRPr="0007275F">
        <w:rPr>
          <w:b/>
          <w:sz w:val="24"/>
          <w:szCs w:val="24"/>
        </w:rPr>
        <w:drawing>
          <wp:inline distT="0" distB="0" distL="0" distR="0" wp14:anchorId="24E868A0" wp14:editId="48D2E9A9">
            <wp:extent cx="5400040" cy="303593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892" w:rsidRDefault="002D7892">
      <w:pPr>
        <w:rPr>
          <w:b/>
          <w:sz w:val="24"/>
          <w:szCs w:val="24"/>
        </w:rPr>
      </w:pPr>
    </w:p>
    <w:p w:rsidR="00014E0D" w:rsidRDefault="002D789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16. GERENCIAR COMPRA</w:t>
      </w:r>
      <w:r w:rsidR="00014E0D">
        <w:rPr>
          <w:b/>
          <w:noProof/>
          <w:sz w:val="24"/>
          <w:szCs w:val="24"/>
          <w:lang w:eastAsia="pt-BR"/>
        </w:rPr>
        <w:drawing>
          <wp:inline distT="0" distB="0" distL="0" distR="0" wp14:anchorId="7C4E762A" wp14:editId="691828DC">
            <wp:extent cx="5400040" cy="4757420"/>
            <wp:effectExtent l="0" t="0" r="0" b="50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 Compra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C8" w:rsidRDefault="009419D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963795"/>
            <wp:effectExtent l="0" t="0" r="0" b="825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iagrama de Classe_Compra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242"/>
      </w:tblGrid>
      <w:tr w:rsidR="002D7892" w:rsidRPr="00684546" w:rsidTr="00DD743E">
        <w:tc>
          <w:tcPr>
            <w:tcW w:w="2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684546" w:rsidRDefault="002D7892" w:rsidP="00DD74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7E71A1" w:rsidRDefault="002D7892" w:rsidP="00DD743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E71A1">
              <w:rPr>
                <w:rFonts w:eastAsia="Calibri" w:cstheme="minorHAnsi"/>
                <w:b/>
                <w:sz w:val="24"/>
                <w:szCs w:val="24"/>
              </w:rPr>
              <w:t>DESCRIÇÃO DO CASO DE USO</w:t>
            </w:r>
          </w:p>
        </w:tc>
      </w:tr>
      <w:tr w:rsidR="002D7892" w:rsidRPr="00684546" w:rsidTr="00DD743E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Nome do Caso de Us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Gerenciar </w:t>
            </w:r>
            <w:r>
              <w:rPr>
                <w:rFonts w:eastAsia="Calibri" w:cstheme="minorHAnsi"/>
                <w:sz w:val="24"/>
                <w:szCs w:val="24"/>
              </w:rPr>
              <w:t>Compra</w:t>
            </w:r>
          </w:p>
        </w:tc>
      </w:tr>
      <w:tr w:rsidR="002D7892" w:rsidRPr="00684546" w:rsidTr="00DD743E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ores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Administrador</w:t>
            </w:r>
            <w:r>
              <w:rPr>
                <w:rFonts w:eastAsia="Calibri" w:cstheme="minorHAnsi"/>
                <w:sz w:val="24"/>
                <w:szCs w:val="24"/>
              </w:rPr>
              <w:t>; Funcionário</w:t>
            </w:r>
          </w:p>
        </w:tc>
      </w:tr>
      <w:tr w:rsidR="002D7892" w:rsidRPr="00684546" w:rsidTr="00DD743E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ré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Sistema no ar; </w:t>
            </w:r>
            <w:r>
              <w:rPr>
                <w:rFonts w:eastAsia="Calibri" w:cstheme="minorHAnsi"/>
                <w:sz w:val="24"/>
                <w:szCs w:val="24"/>
              </w:rPr>
              <w:t>Compr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existente na base de dados</w:t>
            </w:r>
          </w:p>
        </w:tc>
      </w:tr>
      <w:tr w:rsidR="002D7892" w:rsidRPr="00684546" w:rsidTr="00DD743E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ós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mpra Cadastra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no Sistema</w:t>
            </w:r>
          </w:p>
        </w:tc>
      </w:tr>
      <w:tr w:rsidR="002D7892" w:rsidRPr="00684546" w:rsidTr="00DD743E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iva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Clicar no item de Menu “</w:t>
            </w:r>
            <w:r>
              <w:rPr>
                <w:rFonts w:eastAsia="Calibri" w:cstheme="minorHAnsi"/>
                <w:sz w:val="24"/>
                <w:szCs w:val="24"/>
              </w:rPr>
              <w:t>Compra</w:t>
            </w:r>
            <w:r w:rsidRPr="00D474DE">
              <w:rPr>
                <w:rFonts w:eastAsia="Calibri" w:cstheme="minorHAnsi"/>
                <w:sz w:val="24"/>
                <w:szCs w:val="24"/>
              </w:rPr>
              <w:t>”</w:t>
            </w:r>
          </w:p>
        </w:tc>
      </w:tr>
      <w:tr w:rsidR="002D7892" w:rsidRPr="00684546" w:rsidTr="00DD743E"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</w:tr>
      <w:tr w:rsidR="002D7892" w:rsidRPr="00684546" w:rsidTr="00DD743E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1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it</w:t>
            </w:r>
            <w:r>
              <w:rPr>
                <w:rFonts w:eastAsia="Calibri" w:cstheme="minorHAnsi"/>
                <w:sz w:val="24"/>
                <w:szCs w:val="24"/>
              </w:rPr>
              <w:t xml:space="preserve">em “Compra” na </w:t>
            </w:r>
            <w:r w:rsidR="00B43030">
              <w:rPr>
                <w:rFonts w:eastAsia="Calibri" w:cstheme="minorHAnsi"/>
                <w:sz w:val="24"/>
                <w:szCs w:val="24"/>
              </w:rPr>
              <w:t>aba lateral</w:t>
            </w:r>
            <w:r>
              <w:rPr>
                <w:rFonts w:eastAsia="Calibri" w:cstheme="minorHAnsi"/>
                <w:sz w:val="24"/>
                <w:szCs w:val="24"/>
              </w:rPr>
              <w:t xml:space="preserve"> da tela do sistema;</w:t>
            </w:r>
          </w:p>
        </w:tc>
      </w:tr>
      <w:tr w:rsidR="002D7892" w:rsidRPr="00684546" w:rsidTr="00DD743E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2D7892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2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carrega a </w:t>
            </w:r>
            <w:r>
              <w:rPr>
                <w:rFonts w:eastAsia="Calibri" w:cstheme="minorHAnsi"/>
                <w:sz w:val="24"/>
                <w:szCs w:val="24"/>
              </w:rPr>
              <w:t>tela contendo a lista de Compra, uma barra de pesquisa de Compra, e as opções de botões “Criar Novo”, “Editar” e “Excluir”;</w:t>
            </w:r>
          </w:p>
        </w:tc>
      </w:tr>
      <w:tr w:rsidR="002D7892" w:rsidRPr="00684546" w:rsidTr="00DD743E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FB1F6E" w:rsidRDefault="002D7892" w:rsidP="00DD743E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3.</w:t>
            </w:r>
            <w:r w:rsidRPr="00FB1F6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O usuário preenche a barra de pesquisa com o ID ou nome da Compra desejado e seleciona o botão “Pesquisar”;</w:t>
            </w:r>
          </w:p>
        </w:tc>
      </w:tr>
      <w:tr w:rsidR="002D7892" w:rsidRPr="00684546" w:rsidTr="00DD743E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Default="002D7892" w:rsidP="00DD743E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4. O Sistema retorna o registro que corresponde com o que foi preenchido na barra de pesquisa, com as opções de “Editar”, “Excluir” e “Limpar Pesquisa”;</w:t>
            </w:r>
            <w:r w:rsidR="0011549A">
              <w:rPr>
                <w:rFonts w:eastAsia="Calibri" w:cstheme="minorHAnsi"/>
                <w:sz w:val="24"/>
                <w:szCs w:val="24"/>
              </w:rPr>
              <w:t xml:space="preserve"> (E1)</w:t>
            </w:r>
          </w:p>
        </w:tc>
      </w:tr>
      <w:tr w:rsidR="002D7892" w:rsidRPr="00684546" w:rsidTr="00DD743E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FB1F6E" w:rsidRDefault="00303E1D" w:rsidP="00DD743E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5.</w:t>
            </w:r>
            <w:r w:rsidR="002D7892">
              <w:rPr>
                <w:rFonts w:eastAsia="Calibri" w:cstheme="minorHAnsi"/>
                <w:sz w:val="24"/>
                <w:szCs w:val="24"/>
              </w:rPr>
              <w:t xml:space="preserve"> O usuário seleciona a opção “Limpar Pesquisa”;</w:t>
            </w:r>
          </w:p>
        </w:tc>
      </w:tr>
      <w:tr w:rsidR="002D7892" w:rsidRPr="00684546" w:rsidTr="00DD743E">
        <w:tc>
          <w:tcPr>
            <w:tcW w:w="2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ind w:left="-108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 P6. </w:t>
            </w:r>
            <w:r w:rsidRPr="00D474DE">
              <w:rPr>
                <w:rFonts w:eastAsia="Calibri" w:cstheme="minorHAnsi"/>
                <w:sz w:val="24"/>
                <w:szCs w:val="24"/>
              </w:rPr>
              <w:t>Fim do Caso de Uso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p w:rsidR="002D7892" w:rsidRDefault="002D7892" w:rsidP="002D78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235"/>
      </w:tblGrid>
      <w:tr w:rsidR="00055858" w:rsidRPr="00684546" w:rsidTr="00DD743E">
        <w:tc>
          <w:tcPr>
            <w:tcW w:w="2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858" w:rsidRPr="00FB1F6E" w:rsidRDefault="00055858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Fluxo Alternativo</w:t>
            </w: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858" w:rsidRPr="00FB1F6E" w:rsidRDefault="00055858" w:rsidP="00DD743E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riar Nova Compra</w:t>
            </w:r>
          </w:p>
        </w:tc>
      </w:tr>
      <w:tr w:rsidR="00055858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858" w:rsidRDefault="00055858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858" w:rsidRPr="00464317" w:rsidRDefault="00055858" w:rsidP="00DD743E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. No passo P2, o usuário seleciona a opção “Criar Novo”;</w:t>
            </w:r>
          </w:p>
        </w:tc>
      </w:tr>
      <w:tr w:rsidR="00055858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858" w:rsidRDefault="00055858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858" w:rsidRDefault="00055858" w:rsidP="00DD743E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2. 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O Sistema carrega a tela de cadastro de </w:t>
            </w:r>
            <w:r>
              <w:rPr>
                <w:rFonts w:eastAsia="Calibri" w:cstheme="minorHAnsi"/>
                <w:sz w:val="24"/>
                <w:szCs w:val="24"/>
              </w:rPr>
              <w:t>Compra</w:t>
            </w:r>
            <w:r w:rsidRPr="00B91091">
              <w:rPr>
                <w:rFonts w:eastAsia="Calibri" w:cstheme="minorHAnsi"/>
                <w:sz w:val="24"/>
                <w:szCs w:val="24"/>
              </w:rPr>
              <w:t>, com os</w:t>
            </w:r>
            <w:r w:rsidR="0011549A">
              <w:rPr>
                <w:rFonts w:eastAsia="Calibri" w:cstheme="minorHAnsi"/>
                <w:sz w:val="24"/>
                <w:szCs w:val="24"/>
              </w:rPr>
              <w:t xml:space="preserve"> seguintes </w:t>
            </w:r>
            <w:r w:rsidRPr="00B91091">
              <w:rPr>
                <w:rFonts w:eastAsia="Calibri" w:cstheme="minorHAnsi"/>
                <w:sz w:val="24"/>
                <w:szCs w:val="24"/>
              </w:rPr>
              <w:t>dados a</w:t>
            </w:r>
            <w:r w:rsidR="0011549A">
              <w:rPr>
                <w:rFonts w:eastAsia="Calibri" w:cstheme="minorHAnsi"/>
                <w:sz w:val="24"/>
                <w:szCs w:val="24"/>
              </w:rPr>
              <w:t xml:space="preserve"> serem preenchidos pelo usuário:</w:t>
            </w:r>
          </w:p>
          <w:p w:rsidR="0011549A" w:rsidRDefault="0011549A" w:rsidP="0011549A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úmero da Nota. (Campo Obrigatório) (E2, E7);</w:t>
            </w:r>
          </w:p>
          <w:p w:rsidR="0011549A" w:rsidRDefault="0011549A" w:rsidP="0011549A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érie da Nota. (Campo Obrigatório) (E3, E7);</w:t>
            </w:r>
          </w:p>
          <w:p w:rsidR="0011549A" w:rsidRDefault="0011549A" w:rsidP="0011549A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Modelo da Nota. (Campo Obrigatório) (E4);</w:t>
            </w:r>
          </w:p>
          <w:p w:rsidR="0011549A" w:rsidRDefault="0011549A" w:rsidP="0011549A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Data da </w:t>
            </w:r>
            <w:r w:rsidR="00593A40">
              <w:rPr>
                <w:rFonts w:eastAsia="Calibri" w:cstheme="minorHAnsi"/>
                <w:sz w:val="24"/>
                <w:szCs w:val="24"/>
              </w:rPr>
              <w:t>Compra</w:t>
            </w:r>
            <w:r>
              <w:rPr>
                <w:rFonts w:eastAsia="Calibri" w:cstheme="minorHAnsi"/>
                <w:sz w:val="24"/>
                <w:szCs w:val="24"/>
              </w:rPr>
              <w:t>. (Campo Obrigatório) (E5);</w:t>
            </w:r>
          </w:p>
          <w:p w:rsidR="00140746" w:rsidRDefault="00140746" w:rsidP="0011549A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ata de Recebimento. (Campo Obrigatório) (E8);</w:t>
            </w:r>
          </w:p>
          <w:p w:rsidR="00593A40" w:rsidRDefault="0011549A" w:rsidP="0014074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rnecedor</w:t>
            </w:r>
            <w:r w:rsidRPr="0011549A">
              <w:rPr>
                <w:rFonts w:eastAsia="Calibri" w:cstheme="minorHAnsi"/>
                <w:sz w:val="24"/>
                <w:szCs w:val="24"/>
              </w:rPr>
              <w:t>. (Campo Obrigatório) (E6, E7);</w:t>
            </w:r>
          </w:p>
          <w:p w:rsidR="00140746" w:rsidRDefault="00140746" w:rsidP="0014074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tens. (Campo Obrigatório) (E9);</w:t>
            </w:r>
          </w:p>
          <w:p w:rsidR="00140746" w:rsidRPr="00140746" w:rsidRDefault="00140746" w:rsidP="0014074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ndição de Pagamento. (Campo Obrigatório) (E10);</w:t>
            </w:r>
          </w:p>
        </w:tc>
      </w:tr>
      <w:tr w:rsidR="00055858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858" w:rsidRDefault="00055858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858" w:rsidRPr="00D474DE" w:rsidRDefault="00055858" w:rsidP="00DD743E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3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 preenche os dados 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Compra;</w:t>
            </w:r>
          </w:p>
        </w:tc>
      </w:tr>
      <w:tr w:rsidR="00F859C1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9C1" w:rsidRDefault="00F859C1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Default="00F859C1" w:rsidP="00F859C1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4. No campo “Fornecedor”, o usuário seleciona a opção “Consultar”;</w:t>
            </w:r>
          </w:p>
        </w:tc>
      </w:tr>
      <w:tr w:rsidR="00F859C1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9C1" w:rsidRDefault="00F859C1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9C1" w:rsidRDefault="00F859C1" w:rsidP="00F859C1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5. O usuário executa os passos do Caso de Uso “Gerenciar Fornecedor”;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6EA3" w:rsidRDefault="00E06EA3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Default="00E06EA3" w:rsidP="00E06EA3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6. No campo “Itens”, o usuário seleciona a opção “Consultar”;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6EA3" w:rsidRDefault="00E06EA3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Default="00E06EA3" w:rsidP="00E06EA3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7. O usuário executa os passos do Caso de Uso “Gerenciar Produtos”;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6EA3" w:rsidRDefault="00E06EA3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Default="00E06EA3" w:rsidP="00E06EA3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8. No campo “Condição de Pagamento”, o usuário seleciona a opção “Consultar”;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6EA3" w:rsidRDefault="00E06EA3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Default="00E06EA3" w:rsidP="009419D1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9. O usuário executa os passos do Caso de Uso “Gerenciar Condição de Pagamento”;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D474DE" w:rsidRDefault="00E06EA3" w:rsidP="00DD743E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10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botão “Salvar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D474DE" w:rsidRDefault="00E06EA3" w:rsidP="00DD743E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11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valida os dados preenchidos pelo </w:t>
            </w:r>
            <w:r>
              <w:rPr>
                <w:rFonts w:eastAsia="Calibri" w:cstheme="minorHAnsi"/>
                <w:sz w:val="24"/>
                <w:szCs w:val="24"/>
              </w:rPr>
              <w:t>usuário;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D474DE" w:rsidRDefault="00E06EA3" w:rsidP="00DD743E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2. O Sistema registra os dados 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Compra;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D474DE" w:rsidRDefault="00E06EA3" w:rsidP="00DD743E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13. </w:t>
            </w:r>
            <w:r w:rsidRPr="00D474DE">
              <w:rPr>
                <w:rFonts w:eastAsia="Calibri" w:cstheme="minorHAnsi"/>
                <w:sz w:val="24"/>
                <w:szCs w:val="24"/>
              </w:rPr>
              <w:t>O Sistema apresenta a mensagem “</w:t>
            </w:r>
            <w:r>
              <w:rPr>
                <w:rFonts w:eastAsia="Calibri" w:cstheme="minorHAnsi"/>
                <w:sz w:val="24"/>
                <w:szCs w:val="24"/>
              </w:rPr>
              <w:t>Compra incluí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om Sucesso!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Default="00E06EA3" w:rsidP="00DD743E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4.</w:t>
            </w:r>
            <w:r>
              <w:t xml:space="preserve"> </w:t>
            </w:r>
            <w:r w:rsidRPr="009930FC">
              <w:rPr>
                <w:rFonts w:eastAsia="Calibri" w:cstheme="minorHAnsi"/>
                <w:sz w:val="24"/>
                <w:szCs w:val="24"/>
              </w:rPr>
              <w:t>O Sistema retorna para a tela do passo P2;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E31118" w:rsidRDefault="00E06EA3" w:rsidP="00DD743E">
            <w:pPr>
              <w:spacing w:after="0" w:line="240" w:lineRule="auto"/>
              <w:ind w:left="34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31118">
              <w:rPr>
                <w:rFonts w:eastAsia="Calibri" w:cstheme="minorHAnsi"/>
                <w:b/>
                <w:sz w:val="24"/>
                <w:szCs w:val="24"/>
              </w:rPr>
              <w:t>Criar Nov</w:t>
            </w:r>
            <w:r>
              <w:rPr>
                <w:rFonts w:eastAsia="Calibri" w:cstheme="minorHAnsi"/>
                <w:b/>
                <w:sz w:val="24"/>
                <w:szCs w:val="24"/>
              </w:rPr>
              <w:t>a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Compra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Default="00E06EA3" w:rsidP="00DD743E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1. No passo A1.4, o usuário seleciona a opção “Voltar”;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Default="00E06EA3" w:rsidP="00DD743E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2. Retorna ao passo P2.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516E3B" w:rsidRDefault="00E06EA3" w:rsidP="00DD743E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16E3B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Compra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.1. No passo P4 o usuário seleciona a opção “Editar” do registro que foi retornado da pesquisa;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Default="00E06EA3" w:rsidP="00DD743E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.2. O Sistema carrega a tela com os seguintes campos de dados cadastrais da Compra:</w:t>
            </w:r>
          </w:p>
          <w:p w:rsidR="00E06EA3" w:rsidRDefault="00E06EA3" w:rsidP="0014074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úmero da Nota. (Campo Obrigatório) (E2, E7);</w:t>
            </w:r>
          </w:p>
          <w:p w:rsidR="00E06EA3" w:rsidRDefault="00E06EA3" w:rsidP="0014074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érie da Nota. (Campo Obrigatório) (E3, E7);</w:t>
            </w:r>
          </w:p>
          <w:p w:rsidR="00E06EA3" w:rsidRDefault="00E06EA3" w:rsidP="0014074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Modelo da Nota. (Campo Obrigatório) (E4);</w:t>
            </w:r>
          </w:p>
          <w:p w:rsidR="00E06EA3" w:rsidRDefault="00E06EA3" w:rsidP="0014074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Data da Compra. (Campo Obrigatório) (E5);</w:t>
            </w:r>
          </w:p>
          <w:p w:rsidR="00E06EA3" w:rsidRDefault="00E06EA3" w:rsidP="0014074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ata de Recebimento. (Campo Obrigatório) (E8);</w:t>
            </w:r>
          </w:p>
          <w:p w:rsidR="00E06EA3" w:rsidRDefault="00E06EA3" w:rsidP="0014074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rnecedor</w:t>
            </w:r>
            <w:r w:rsidRPr="0011549A">
              <w:rPr>
                <w:rFonts w:eastAsia="Calibri" w:cstheme="minorHAnsi"/>
                <w:sz w:val="24"/>
                <w:szCs w:val="24"/>
              </w:rPr>
              <w:t>. (Campo Obrigatório) (E6, E7);</w:t>
            </w:r>
          </w:p>
          <w:p w:rsidR="00E06EA3" w:rsidRDefault="00E06EA3" w:rsidP="0014074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tens. (Campo Obrigatório) (E9);</w:t>
            </w:r>
          </w:p>
          <w:p w:rsidR="00E06EA3" w:rsidRPr="0011549A" w:rsidRDefault="00E06EA3" w:rsidP="0014074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ndição de Pagamento. (Campo Obrigatório) (E10);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Default="00E06EA3" w:rsidP="00DD743E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.3. O usuário altera os campos que ele deseja;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Default="00E06EA3" w:rsidP="00DD743E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.3 O usuário seleciona a opção “Salvar”;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Default="00E06EA3" w:rsidP="00DD743E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.6. Retorna ao passo P2.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9E6713" w:rsidRDefault="00E06EA3" w:rsidP="00DD743E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Compra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– Opção “</w:t>
            </w:r>
            <w:r>
              <w:rPr>
                <w:rFonts w:eastAsia="Calibri" w:cstheme="minorHAnsi"/>
                <w:b/>
                <w:sz w:val="24"/>
                <w:szCs w:val="24"/>
              </w:rPr>
              <w:t>Vol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>”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Default="00E06EA3" w:rsidP="00DD743E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.1. No passo A3.3, o usuário seleciona a opção “Voltar”;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Default="00E06EA3" w:rsidP="00DD743E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.2. Retorna ao passo P2.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9E6713" w:rsidRDefault="00E06EA3" w:rsidP="00DD743E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Compra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9E6713" w:rsidRDefault="00E06EA3" w:rsidP="00DD743E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.1. No passo P4, o usuário seleciona a opção “Excluir” do registro que foi retornado da pesquisa;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25062A" w:rsidRDefault="00E06EA3" w:rsidP="00DD743E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Pr="0025062A">
              <w:rPr>
                <w:rFonts w:eastAsia="Calibri" w:cstheme="minorHAnsi"/>
                <w:sz w:val="24"/>
                <w:szCs w:val="24"/>
              </w:rPr>
              <w:t>.2.</w:t>
            </w:r>
            <w:r>
              <w:rPr>
                <w:rFonts w:eastAsia="Calibri" w:cstheme="minorHAnsi"/>
                <w:sz w:val="24"/>
                <w:szCs w:val="24"/>
              </w:rPr>
              <w:t xml:space="preserve"> O Sistema carrega a tela contendo os dados cadastrais do registro, para confirmar se o Usuário realmente deseja excluir o registro, juntamente com as opções “Excluir” e “Voltar”;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Default="00E06EA3" w:rsidP="00DD743E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.3. O usuário seleciona a opção “Excluir”;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25062A" w:rsidRDefault="00E06EA3" w:rsidP="00DD743E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5.4. Retorna ao passo P2. 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314C5C" w:rsidRDefault="00E06EA3" w:rsidP="00DD743E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Compra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E06EA3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314C5C" w:rsidRDefault="00E06EA3" w:rsidP="00DD743E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.1. No passo A5.3, o usuário seleciona a opção “Voltar”;</w:t>
            </w:r>
          </w:p>
        </w:tc>
      </w:tr>
      <w:tr w:rsidR="00E06EA3" w:rsidRPr="00684546" w:rsidTr="00DD743E">
        <w:trPr>
          <w:trHeight w:val="50"/>
        </w:trPr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FB1F6E" w:rsidRDefault="00E06EA3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EA3" w:rsidRPr="00314C5C" w:rsidRDefault="00E06EA3" w:rsidP="00DD743E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.2. Retorna ao passo P2.</w:t>
            </w:r>
          </w:p>
        </w:tc>
      </w:tr>
    </w:tbl>
    <w:p w:rsidR="002D7892" w:rsidRDefault="002D7892">
      <w:pPr>
        <w:rPr>
          <w:b/>
          <w:sz w:val="24"/>
          <w:szCs w:val="24"/>
        </w:rPr>
      </w:pPr>
    </w:p>
    <w:p w:rsidR="00593A40" w:rsidRDefault="00593A40">
      <w:pPr>
        <w:rPr>
          <w:b/>
          <w:sz w:val="24"/>
          <w:szCs w:val="24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249"/>
      </w:tblGrid>
      <w:tr w:rsidR="00593A40" w:rsidRPr="00FB1F6E" w:rsidTr="0079238A"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A40" w:rsidRPr="00FB1F6E" w:rsidRDefault="00593A40" w:rsidP="0079238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FB1F6E">
              <w:rPr>
                <w:rFonts w:eastAsia="Calibri" w:cstheme="minorHAnsi"/>
                <w:b/>
                <w:sz w:val="24"/>
                <w:szCs w:val="24"/>
              </w:rPr>
              <w:t>Fluxo de Exceção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93A40" w:rsidRPr="00FB1F6E" w:rsidRDefault="00593A40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Compra não encontrada !”, caso a Compra seja inexistente na base de dados do sistema.</w:t>
            </w:r>
          </w:p>
        </w:tc>
      </w:tr>
      <w:tr w:rsidR="00593A40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93A40" w:rsidRPr="00FB1F6E" w:rsidRDefault="00593A40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593A40" w:rsidRPr="0039556F" w:rsidRDefault="00593A40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2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Número da Nota é obrigatório”, caso o campo esteja em branco, e envia o foco (cursor do mouse) para o respectivo campo.</w:t>
            </w:r>
          </w:p>
        </w:tc>
      </w:tr>
      <w:tr w:rsidR="00593A40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93A40" w:rsidRPr="00FB1F6E" w:rsidRDefault="00593A40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593A40" w:rsidRPr="0039556F" w:rsidRDefault="00593A40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3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Série da Nota é obrigatório”, caso o campo esteja em branco, e envia o foco (cursor do mouse) para o respectivo campo.</w:t>
            </w:r>
          </w:p>
        </w:tc>
      </w:tr>
      <w:tr w:rsidR="00593A40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93A40" w:rsidRPr="00FB1F6E" w:rsidRDefault="00593A40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593A40" w:rsidRPr="0039556F" w:rsidRDefault="00593A40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4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Modelo da Nota é obrigatório”, caso o campo esteja em branco, e envia o foco (cursor do mouse) para o respectivo campo.</w:t>
            </w:r>
          </w:p>
        </w:tc>
      </w:tr>
      <w:tr w:rsidR="00593A40" w:rsidRPr="00FB1F6E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93A40" w:rsidRPr="00FB1F6E" w:rsidRDefault="00593A40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593A40" w:rsidRPr="00FB1F6E" w:rsidRDefault="00593A40" w:rsidP="00140746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5. </w:t>
            </w:r>
            <w:r>
              <w:rPr>
                <w:rFonts w:eastAsia="Calibri" w:cstheme="minorHAnsi"/>
                <w:sz w:val="24"/>
                <w:szCs w:val="24"/>
              </w:rPr>
              <w:t xml:space="preserve">O sistema exibirá a mensagem “O campo Data da </w:t>
            </w:r>
            <w:r w:rsidR="00140746">
              <w:rPr>
                <w:rFonts w:eastAsia="Calibri" w:cstheme="minorHAnsi"/>
                <w:sz w:val="24"/>
                <w:szCs w:val="24"/>
              </w:rPr>
              <w:t>Compra</w:t>
            </w:r>
            <w:r>
              <w:rPr>
                <w:rFonts w:eastAsia="Calibri" w:cstheme="minorHAnsi"/>
                <w:sz w:val="24"/>
                <w:szCs w:val="24"/>
              </w:rPr>
              <w:t xml:space="preserve"> é obrigatório”, caso o campo esteja em branco, e envia o foco (cursor do mouse) para o respectivo campo.</w:t>
            </w:r>
          </w:p>
        </w:tc>
      </w:tr>
      <w:tr w:rsidR="00593A40" w:rsidRPr="00FB1F6E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93A40" w:rsidRPr="00FB1F6E" w:rsidRDefault="00593A40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593A40" w:rsidRPr="00FB1F6E" w:rsidRDefault="00593A40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6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Fornecedor é obrigatório”, caso o campo esteja em branco, e envia o foco (cursor do mouse) para o respectivo campo.</w:t>
            </w:r>
          </w:p>
        </w:tc>
      </w:tr>
      <w:tr w:rsidR="00593A40" w:rsidRPr="005B278D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93A40" w:rsidRPr="00FB1F6E" w:rsidRDefault="00593A40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593A40" w:rsidRPr="005B278D" w:rsidRDefault="00593A40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7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Esta Compra já foi cadastrada !”, caso os campos Número Nota, Série Nota e Fornecedor já foram previamente cadastrados todos juntos.</w:t>
            </w:r>
          </w:p>
        </w:tc>
      </w:tr>
      <w:tr w:rsidR="00593A40" w:rsidRPr="005B278D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93A40" w:rsidRPr="00FB1F6E" w:rsidRDefault="00593A40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593A40" w:rsidRDefault="00593A40" w:rsidP="00140746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8. </w:t>
            </w:r>
            <w:r>
              <w:rPr>
                <w:rFonts w:eastAsia="Calibri" w:cstheme="minorHAnsi"/>
                <w:sz w:val="24"/>
                <w:szCs w:val="24"/>
              </w:rPr>
              <w:t xml:space="preserve">O sistema exibirá a mensagem “O campo Data de </w:t>
            </w:r>
            <w:r w:rsidR="00140746">
              <w:rPr>
                <w:rFonts w:eastAsia="Calibri" w:cstheme="minorHAnsi"/>
                <w:sz w:val="24"/>
                <w:szCs w:val="24"/>
              </w:rPr>
              <w:t>Recebimento</w:t>
            </w:r>
            <w:r>
              <w:rPr>
                <w:rFonts w:eastAsia="Calibri" w:cstheme="minorHAnsi"/>
                <w:sz w:val="24"/>
                <w:szCs w:val="24"/>
              </w:rPr>
              <w:t xml:space="preserve"> é obrigatório”, caso o campo esteja em branco, e envia o foco (cursor do mouse) para o respectivo campo.</w:t>
            </w:r>
          </w:p>
        </w:tc>
      </w:tr>
      <w:tr w:rsidR="00140746" w:rsidRPr="005B278D" w:rsidTr="0079238A">
        <w:tc>
          <w:tcPr>
            <w:tcW w:w="2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40746" w:rsidRPr="00FB1F6E" w:rsidRDefault="00140746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140746" w:rsidRPr="0039556F" w:rsidRDefault="00140746" w:rsidP="00140746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9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Itens é obrigatório”, caso o campo esteja em branco, e envia o foco (cursor do mouse) para o respectivo campo.</w:t>
            </w:r>
          </w:p>
        </w:tc>
      </w:tr>
      <w:tr w:rsidR="00140746" w:rsidRPr="005B278D" w:rsidTr="0079238A">
        <w:tc>
          <w:tcPr>
            <w:tcW w:w="2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40746" w:rsidRPr="00FB1F6E" w:rsidRDefault="00140746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12" w:space="0" w:color="auto"/>
              <w:right w:val="single" w:sz="12" w:space="0" w:color="auto"/>
            </w:tcBorders>
          </w:tcPr>
          <w:p w:rsidR="00140746" w:rsidRPr="0039556F" w:rsidRDefault="00140746" w:rsidP="00140746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10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Condição de Pagamento é obrigatório”, caso o campo esteja em branco, e envia o foco (cursor do mouse) para o respectivo campo.</w:t>
            </w:r>
          </w:p>
        </w:tc>
      </w:tr>
    </w:tbl>
    <w:p w:rsidR="00F60005" w:rsidRDefault="00F60005">
      <w:pPr>
        <w:rPr>
          <w:b/>
          <w:sz w:val="24"/>
          <w:szCs w:val="24"/>
        </w:rPr>
      </w:pPr>
    </w:p>
    <w:p w:rsidR="002D7892" w:rsidRDefault="0007275F">
      <w:pPr>
        <w:rPr>
          <w:b/>
          <w:sz w:val="24"/>
          <w:szCs w:val="24"/>
        </w:rPr>
      </w:pPr>
      <w:r w:rsidRPr="0007275F">
        <w:rPr>
          <w:b/>
          <w:sz w:val="24"/>
          <w:szCs w:val="24"/>
        </w:rPr>
        <w:drawing>
          <wp:inline distT="0" distB="0" distL="0" distR="0" wp14:anchorId="69B34155" wp14:editId="20930E3B">
            <wp:extent cx="5400040" cy="3035935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0D" w:rsidRDefault="002D789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17. GERENCIAR VENDA</w:t>
      </w:r>
      <w:r w:rsidR="00014E0D">
        <w:rPr>
          <w:b/>
          <w:noProof/>
          <w:sz w:val="24"/>
          <w:szCs w:val="24"/>
          <w:lang w:eastAsia="pt-BR"/>
        </w:rPr>
        <w:drawing>
          <wp:inline distT="0" distB="0" distL="0" distR="0" wp14:anchorId="7BAFBE17" wp14:editId="201C76E9">
            <wp:extent cx="5400040" cy="4757420"/>
            <wp:effectExtent l="0" t="0" r="0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 Venda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C8" w:rsidRDefault="009419D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963795"/>
            <wp:effectExtent l="0" t="0" r="0" b="825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iagrama de Classe_ Venda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242"/>
      </w:tblGrid>
      <w:tr w:rsidR="002D7892" w:rsidRPr="00684546" w:rsidTr="00DD743E">
        <w:tc>
          <w:tcPr>
            <w:tcW w:w="2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684546" w:rsidRDefault="002D7892" w:rsidP="00DD74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7E71A1" w:rsidRDefault="002D7892" w:rsidP="00DD743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E71A1">
              <w:rPr>
                <w:rFonts w:eastAsia="Calibri" w:cstheme="minorHAnsi"/>
                <w:b/>
                <w:sz w:val="24"/>
                <w:szCs w:val="24"/>
              </w:rPr>
              <w:t>DESCRIÇÃO DO CASO DE USO</w:t>
            </w:r>
          </w:p>
        </w:tc>
      </w:tr>
      <w:tr w:rsidR="002D7892" w:rsidRPr="00684546" w:rsidTr="00DD743E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Nome do Caso de Us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Gerenciar </w:t>
            </w:r>
            <w:r>
              <w:rPr>
                <w:rFonts w:eastAsia="Calibri" w:cstheme="minorHAnsi"/>
                <w:sz w:val="24"/>
                <w:szCs w:val="24"/>
              </w:rPr>
              <w:t>Venda</w:t>
            </w:r>
          </w:p>
        </w:tc>
      </w:tr>
      <w:tr w:rsidR="002D7892" w:rsidRPr="00684546" w:rsidTr="00DD743E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ores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Administrador</w:t>
            </w:r>
            <w:r>
              <w:rPr>
                <w:rFonts w:eastAsia="Calibri" w:cstheme="minorHAnsi"/>
                <w:sz w:val="24"/>
                <w:szCs w:val="24"/>
              </w:rPr>
              <w:t>; Funcionário</w:t>
            </w:r>
          </w:p>
        </w:tc>
      </w:tr>
      <w:tr w:rsidR="002D7892" w:rsidRPr="00684546" w:rsidTr="00DD743E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ré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Sistema no ar; </w:t>
            </w:r>
            <w:r>
              <w:rPr>
                <w:rFonts w:eastAsia="Calibri" w:cstheme="minorHAnsi"/>
                <w:sz w:val="24"/>
                <w:szCs w:val="24"/>
              </w:rPr>
              <w:t>Ven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existente na base de dados</w:t>
            </w:r>
          </w:p>
        </w:tc>
      </w:tr>
      <w:tr w:rsidR="002D7892" w:rsidRPr="00684546" w:rsidTr="00DD743E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ós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Venda Cadastra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no Sistema</w:t>
            </w:r>
          </w:p>
        </w:tc>
      </w:tr>
      <w:tr w:rsidR="002D7892" w:rsidRPr="00684546" w:rsidTr="00DD743E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iva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Clicar no item de Menu “</w:t>
            </w:r>
            <w:r>
              <w:rPr>
                <w:rFonts w:eastAsia="Calibri" w:cstheme="minorHAnsi"/>
                <w:sz w:val="24"/>
                <w:szCs w:val="24"/>
              </w:rPr>
              <w:t>Venda</w:t>
            </w:r>
            <w:r w:rsidRPr="00D474DE">
              <w:rPr>
                <w:rFonts w:eastAsia="Calibri" w:cstheme="minorHAnsi"/>
                <w:sz w:val="24"/>
                <w:szCs w:val="24"/>
              </w:rPr>
              <w:t>”</w:t>
            </w:r>
          </w:p>
        </w:tc>
      </w:tr>
      <w:tr w:rsidR="002D7892" w:rsidRPr="00684546" w:rsidTr="00DD743E"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</w:tr>
      <w:tr w:rsidR="002D7892" w:rsidRPr="00684546" w:rsidTr="00DD743E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1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it</w:t>
            </w:r>
            <w:r>
              <w:rPr>
                <w:rFonts w:eastAsia="Calibri" w:cstheme="minorHAnsi"/>
                <w:sz w:val="24"/>
                <w:szCs w:val="24"/>
              </w:rPr>
              <w:t xml:space="preserve">em “Venda” na </w:t>
            </w:r>
            <w:r w:rsidR="00B43030">
              <w:rPr>
                <w:rFonts w:eastAsia="Calibri" w:cstheme="minorHAnsi"/>
                <w:sz w:val="24"/>
                <w:szCs w:val="24"/>
              </w:rPr>
              <w:t>aba lateral</w:t>
            </w:r>
            <w:r>
              <w:rPr>
                <w:rFonts w:eastAsia="Calibri" w:cstheme="minorHAnsi"/>
                <w:sz w:val="24"/>
                <w:szCs w:val="24"/>
              </w:rPr>
              <w:t xml:space="preserve"> da tela do sistema;</w:t>
            </w:r>
          </w:p>
        </w:tc>
      </w:tr>
      <w:tr w:rsidR="002D7892" w:rsidRPr="00684546" w:rsidTr="00DD743E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2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carrega a </w:t>
            </w:r>
            <w:r>
              <w:rPr>
                <w:rFonts w:eastAsia="Calibri" w:cstheme="minorHAnsi"/>
                <w:sz w:val="24"/>
                <w:szCs w:val="24"/>
              </w:rPr>
              <w:t>tela contendo a lista de Venda, uma barra de pesquisa de Venda, e as opções de botões “Criar Novo”, “Editar” e “Excluir”;</w:t>
            </w:r>
          </w:p>
        </w:tc>
      </w:tr>
      <w:tr w:rsidR="002D7892" w:rsidRPr="00684546" w:rsidTr="00DD743E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FB1F6E" w:rsidRDefault="002D7892" w:rsidP="00DD743E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3.</w:t>
            </w:r>
            <w:r w:rsidRPr="00FB1F6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O usuário preenche a barra de pesquisa com o ID ou nome da Venda desejado e seleciona o botão “Pesquisar”;</w:t>
            </w:r>
          </w:p>
        </w:tc>
      </w:tr>
      <w:tr w:rsidR="002D7892" w:rsidRPr="00684546" w:rsidTr="00DD743E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Default="002D7892" w:rsidP="00DD743E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4. O Sistema retorna o registro que corresponde com o que foi preenchido na barra de pesquisa, com as opções de “Editar”, “Excluir” e “Limpar Pesquisa”;</w:t>
            </w:r>
            <w:r w:rsidR="001F467E">
              <w:rPr>
                <w:rFonts w:eastAsia="Calibri" w:cstheme="minorHAnsi"/>
                <w:sz w:val="24"/>
                <w:szCs w:val="24"/>
              </w:rPr>
              <w:t xml:space="preserve"> (E1)</w:t>
            </w:r>
          </w:p>
        </w:tc>
      </w:tr>
      <w:tr w:rsidR="002D7892" w:rsidRPr="00684546" w:rsidTr="00DD743E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FB1F6E" w:rsidRDefault="00303E1D" w:rsidP="00DD743E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5.</w:t>
            </w:r>
            <w:r w:rsidR="002D7892">
              <w:rPr>
                <w:rFonts w:eastAsia="Calibri" w:cstheme="minorHAnsi"/>
                <w:sz w:val="24"/>
                <w:szCs w:val="24"/>
              </w:rPr>
              <w:t xml:space="preserve"> O usuário seleciona a opção “Limpar Pesquisa”;</w:t>
            </w:r>
          </w:p>
        </w:tc>
      </w:tr>
      <w:tr w:rsidR="002D7892" w:rsidRPr="00684546" w:rsidTr="00DD743E">
        <w:tc>
          <w:tcPr>
            <w:tcW w:w="2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892" w:rsidRPr="00D474DE" w:rsidRDefault="002D7892" w:rsidP="00DD743E">
            <w:pPr>
              <w:spacing w:after="0" w:line="240" w:lineRule="auto"/>
              <w:ind w:left="-108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 P6. </w:t>
            </w:r>
            <w:r w:rsidRPr="00D474DE">
              <w:rPr>
                <w:rFonts w:eastAsia="Calibri" w:cstheme="minorHAnsi"/>
                <w:sz w:val="24"/>
                <w:szCs w:val="24"/>
              </w:rPr>
              <w:t>Fim do Caso de Uso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p w:rsidR="002D7892" w:rsidRDefault="002D7892" w:rsidP="002D78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235"/>
      </w:tblGrid>
      <w:tr w:rsidR="00DD743E" w:rsidRPr="00684546" w:rsidTr="00DD743E">
        <w:tc>
          <w:tcPr>
            <w:tcW w:w="2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43E" w:rsidRPr="00FB1F6E" w:rsidRDefault="00DD743E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Fluxo Alternativo</w:t>
            </w: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743E" w:rsidRPr="00FB1F6E" w:rsidRDefault="00DD743E" w:rsidP="00DD743E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riar Nova Venda</w:t>
            </w:r>
          </w:p>
        </w:tc>
      </w:tr>
      <w:tr w:rsidR="00DD743E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43E" w:rsidRDefault="00DD743E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743E" w:rsidRPr="00464317" w:rsidRDefault="00DD743E" w:rsidP="00DD743E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. No passo P2, o usuário seleciona a opção “Criar Novo”;</w:t>
            </w:r>
          </w:p>
        </w:tc>
      </w:tr>
      <w:tr w:rsidR="00DD743E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43E" w:rsidRDefault="00DD743E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743E" w:rsidRDefault="00DD743E" w:rsidP="00DD743E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2. 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O Sistema carrega a tela de cadastro de </w:t>
            </w:r>
            <w:r>
              <w:rPr>
                <w:rFonts w:eastAsia="Calibri" w:cstheme="minorHAnsi"/>
                <w:sz w:val="24"/>
                <w:szCs w:val="24"/>
              </w:rPr>
              <w:t>Venda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, com os </w:t>
            </w:r>
            <w:r w:rsidR="001F467E">
              <w:rPr>
                <w:rFonts w:eastAsia="Calibri" w:cstheme="minorHAnsi"/>
                <w:sz w:val="24"/>
                <w:szCs w:val="24"/>
              </w:rPr>
              <w:t xml:space="preserve">seguintes </w:t>
            </w:r>
            <w:r w:rsidRPr="00B91091">
              <w:rPr>
                <w:rFonts w:eastAsia="Calibri" w:cstheme="minorHAnsi"/>
                <w:sz w:val="24"/>
                <w:szCs w:val="24"/>
              </w:rPr>
              <w:t>dados a serem preenchidos pelo usuário;</w:t>
            </w:r>
          </w:p>
          <w:p w:rsidR="00EC018B" w:rsidRDefault="00EC018B" w:rsidP="00EC018B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úmero da Nota. (Campo Obrigatório) (E2, E7);</w:t>
            </w:r>
          </w:p>
          <w:p w:rsidR="00EC018B" w:rsidRDefault="00EC018B" w:rsidP="00EC018B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érie da Nota. (Campo Obrigatório) (E3, E7);</w:t>
            </w:r>
          </w:p>
          <w:p w:rsidR="00EC018B" w:rsidRDefault="00EC018B" w:rsidP="00EC018B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Modelo da Nota. (Campo Obrigatório) (E4);</w:t>
            </w:r>
          </w:p>
          <w:p w:rsidR="00EC018B" w:rsidRDefault="00EC018B" w:rsidP="00EC018B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ata da Venda. (Campo Obrigatório) (E5);</w:t>
            </w:r>
          </w:p>
          <w:p w:rsidR="00EC018B" w:rsidRDefault="00EC018B" w:rsidP="00EC018B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B278D">
              <w:rPr>
                <w:rFonts w:eastAsia="Calibri" w:cstheme="minorHAnsi"/>
                <w:sz w:val="24"/>
                <w:szCs w:val="24"/>
              </w:rPr>
              <w:t>Cliente. (Campo Obrigatório) (E6);</w:t>
            </w:r>
          </w:p>
          <w:p w:rsidR="00EC018B" w:rsidRDefault="00EC018B" w:rsidP="00EC018B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tens. (Campo Obrigatório) (E8</w:t>
            </w:r>
            <w:r w:rsidRPr="005B278D">
              <w:rPr>
                <w:rFonts w:eastAsia="Calibri" w:cstheme="minorHAnsi"/>
                <w:sz w:val="24"/>
                <w:szCs w:val="24"/>
              </w:rPr>
              <w:t>);</w:t>
            </w:r>
          </w:p>
          <w:p w:rsidR="001F467E" w:rsidRPr="001F467E" w:rsidRDefault="00EC018B" w:rsidP="00EC018B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5B278D">
              <w:rPr>
                <w:rFonts w:eastAsia="Calibri" w:cstheme="minorHAnsi"/>
                <w:sz w:val="24"/>
                <w:szCs w:val="24"/>
              </w:rPr>
              <w:t>C</w:t>
            </w:r>
            <w:r>
              <w:rPr>
                <w:rFonts w:eastAsia="Calibri" w:cstheme="minorHAnsi"/>
                <w:sz w:val="24"/>
                <w:szCs w:val="24"/>
              </w:rPr>
              <w:t>ondição de Pagamento. (Campo Obrigatório) (E9</w:t>
            </w:r>
            <w:r w:rsidRPr="005B278D">
              <w:rPr>
                <w:rFonts w:eastAsia="Calibri" w:cstheme="minorHAnsi"/>
                <w:sz w:val="24"/>
                <w:szCs w:val="24"/>
              </w:rPr>
              <w:t>);</w:t>
            </w:r>
          </w:p>
        </w:tc>
      </w:tr>
      <w:tr w:rsidR="00DD743E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43E" w:rsidRDefault="00DD743E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743E" w:rsidRPr="00D474DE" w:rsidRDefault="00DD743E" w:rsidP="00DD743E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3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 preenche os dados 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Venda;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10B2" w:rsidRDefault="00A610B2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Default="00A610B2" w:rsidP="009419D1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4. No campo “Cliente”, o usuário seleciona a opção “Consultar”;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10B2" w:rsidRDefault="00A610B2" w:rsidP="00DD743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Default="00A610B2" w:rsidP="009419D1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A1.5. O usuário executa os passos do Caso de Uso “Gerenciar Cliente”;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D474DE" w:rsidRDefault="00A610B2" w:rsidP="00DD743E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6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botão “Salvar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D474DE" w:rsidRDefault="00A610B2" w:rsidP="00DD743E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7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valida os dados preenchidos pelo </w:t>
            </w:r>
            <w:r>
              <w:rPr>
                <w:rFonts w:eastAsia="Calibri" w:cstheme="minorHAnsi"/>
                <w:sz w:val="24"/>
                <w:szCs w:val="24"/>
              </w:rPr>
              <w:t>usuário;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D474DE" w:rsidRDefault="00A610B2" w:rsidP="00DD743E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8. O Sistema registra os dados 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Venda;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D474DE" w:rsidRDefault="00A610B2" w:rsidP="00DD743E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9. </w:t>
            </w:r>
            <w:r w:rsidRPr="00D474DE">
              <w:rPr>
                <w:rFonts w:eastAsia="Calibri" w:cstheme="minorHAnsi"/>
                <w:sz w:val="24"/>
                <w:szCs w:val="24"/>
              </w:rPr>
              <w:t>O Sistema apresenta a mensagem “</w:t>
            </w:r>
            <w:r>
              <w:rPr>
                <w:rFonts w:eastAsia="Calibri" w:cstheme="minorHAnsi"/>
                <w:sz w:val="24"/>
                <w:szCs w:val="24"/>
              </w:rPr>
              <w:t>Venda incluí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om Sucesso!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Default="00A610B2" w:rsidP="00DD743E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0.</w:t>
            </w:r>
            <w:r>
              <w:t xml:space="preserve"> </w:t>
            </w:r>
            <w:r w:rsidRPr="009930FC">
              <w:rPr>
                <w:rFonts w:eastAsia="Calibri" w:cstheme="minorHAnsi"/>
                <w:sz w:val="24"/>
                <w:szCs w:val="24"/>
              </w:rPr>
              <w:t>O Sistema retorna para a tela do passo P2;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E31118" w:rsidRDefault="00A610B2" w:rsidP="00DD743E">
            <w:pPr>
              <w:spacing w:after="0" w:line="240" w:lineRule="auto"/>
              <w:ind w:left="34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31118">
              <w:rPr>
                <w:rFonts w:eastAsia="Calibri" w:cstheme="minorHAnsi"/>
                <w:b/>
                <w:sz w:val="24"/>
                <w:szCs w:val="24"/>
              </w:rPr>
              <w:t>Criar Nov</w:t>
            </w:r>
            <w:r>
              <w:rPr>
                <w:rFonts w:eastAsia="Calibri" w:cstheme="minorHAnsi"/>
                <w:b/>
                <w:sz w:val="24"/>
                <w:szCs w:val="24"/>
              </w:rPr>
              <w:t>a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Venda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Default="00A610B2" w:rsidP="00DD743E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1. No passo A1.4, o usuário seleciona a opção “Voltar”;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Default="00A610B2" w:rsidP="00DD743E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2. Retorna ao passo P2.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516E3B" w:rsidRDefault="00A610B2" w:rsidP="00DD743E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16E3B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Venda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303E1D" w:rsidP="00DD743E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A610B2">
              <w:rPr>
                <w:rFonts w:eastAsia="Calibri" w:cstheme="minorHAnsi"/>
                <w:sz w:val="24"/>
                <w:szCs w:val="24"/>
              </w:rPr>
              <w:t>.1. No passo P4 o usuário seleciona a opção “Editar” do registro que foi retornado da pesquisa;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Default="00303E1D" w:rsidP="00DD743E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A610B2">
              <w:rPr>
                <w:rFonts w:eastAsia="Calibri" w:cstheme="minorHAnsi"/>
                <w:sz w:val="24"/>
                <w:szCs w:val="24"/>
              </w:rPr>
              <w:t>.2. O Sistema carrega a tela com os seguintes campos de dados cadastrais da Venda:</w:t>
            </w:r>
          </w:p>
          <w:p w:rsidR="00A610B2" w:rsidRDefault="00A610B2" w:rsidP="005B278D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úmero da Nota. (Campo Obrigatório) (E2, E7);</w:t>
            </w:r>
          </w:p>
          <w:p w:rsidR="00A610B2" w:rsidRDefault="00A610B2" w:rsidP="005B278D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érie da Nota. (Campo Obrigatório) (E3, E7);</w:t>
            </w:r>
          </w:p>
          <w:p w:rsidR="00A610B2" w:rsidRDefault="00A610B2" w:rsidP="005B278D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Modelo da Nota. (Campo Obrigatório) (E4);</w:t>
            </w:r>
          </w:p>
          <w:p w:rsidR="00A610B2" w:rsidRDefault="00A610B2" w:rsidP="005B278D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ata da Venda. (Campo Obrigatório) (E5);</w:t>
            </w:r>
          </w:p>
          <w:p w:rsidR="00A610B2" w:rsidRDefault="00A610B2" w:rsidP="005B278D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B278D">
              <w:rPr>
                <w:rFonts w:eastAsia="Calibri" w:cstheme="minorHAnsi"/>
                <w:sz w:val="24"/>
                <w:szCs w:val="24"/>
              </w:rPr>
              <w:t>Cliente. (Campo Obrigatório) (E6);</w:t>
            </w:r>
          </w:p>
          <w:p w:rsidR="00EC018B" w:rsidRDefault="00EC018B" w:rsidP="005B278D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tens. (Campo Obrigatório) (E8</w:t>
            </w:r>
            <w:r w:rsidRPr="005B278D">
              <w:rPr>
                <w:rFonts w:eastAsia="Calibri" w:cstheme="minorHAnsi"/>
                <w:sz w:val="24"/>
                <w:szCs w:val="24"/>
              </w:rPr>
              <w:t>);</w:t>
            </w:r>
          </w:p>
          <w:p w:rsidR="00EC018B" w:rsidRPr="005B278D" w:rsidRDefault="00EC018B" w:rsidP="00EC018B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B278D">
              <w:rPr>
                <w:rFonts w:eastAsia="Calibri" w:cstheme="minorHAnsi"/>
                <w:sz w:val="24"/>
                <w:szCs w:val="24"/>
              </w:rPr>
              <w:t>C</w:t>
            </w:r>
            <w:r>
              <w:rPr>
                <w:rFonts w:eastAsia="Calibri" w:cstheme="minorHAnsi"/>
                <w:sz w:val="24"/>
                <w:szCs w:val="24"/>
              </w:rPr>
              <w:t>ondição de Pagamento. (Campo Obrigatório) (E9</w:t>
            </w:r>
            <w:r w:rsidRPr="005B278D">
              <w:rPr>
                <w:rFonts w:eastAsia="Calibri" w:cstheme="minorHAnsi"/>
                <w:sz w:val="24"/>
                <w:szCs w:val="24"/>
              </w:rPr>
              <w:t>);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Default="00303E1D" w:rsidP="00DD743E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A610B2">
              <w:rPr>
                <w:rFonts w:eastAsia="Calibri" w:cstheme="minorHAnsi"/>
                <w:sz w:val="24"/>
                <w:szCs w:val="24"/>
              </w:rPr>
              <w:t>.3. O usuário altera os campos que ele deseja;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Default="00303E1D" w:rsidP="00DD743E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A610B2">
              <w:rPr>
                <w:rFonts w:eastAsia="Calibri" w:cstheme="minorHAnsi"/>
                <w:sz w:val="24"/>
                <w:szCs w:val="24"/>
              </w:rPr>
              <w:t>.3 O usuário seleciona a opção “Salvar”;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Default="00303E1D" w:rsidP="00DD743E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A610B2">
              <w:rPr>
                <w:rFonts w:eastAsia="Calibri" w:cstheme="minorHAnsi"/>
                <w:sz w:val="24"/>
                <w:szCs w:val="24"/>
              </w:rPr>
              <w:t>.6. Retorna ao passo P2.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9E6713" w:rsidRDefault="00A610B2" w:rsidP="00DD743E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Venda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– Opção “</w:t>
            </w:r>
            <w:r>
              <w:rPr>
                <w:rFonts w:eastAsia="Calibri" w:cstheme="minorHAnsi"/>
                <w:b/>
                <w:sz w:val="24"/>
                <w:szCs w:val="24"/>
              </w:rPr>
              <w:t>Vol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>”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Default="00303E1D" w:rsidP="00DD743E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A610B2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A610B2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Default="00303E1D" w:rsidP="00DD743E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A610B2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9E6713" w:rsidRDefault="00A610B2" w:rsidP="00DD743E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Venda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9E6713" w:rsidRDefault="00303E1D" w:rsidP="00DD743E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A610B2">
              <w:rPr>
                <w:rFonts w:eastAsia="Calibri" w:cstheme="minorHAnsi"/>
                <w:sz w:val="24"/>
                <w:szCs w:val="24"/>
              </w:rPr>
              <w:t>.1. No passo P4, o usuário seleciona a opção “Excluir” do registro que foi retornado da pesquisa;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25062A" w:rsidRDefault="00303E1D" w:rsidP="00DD743E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A610B2" w:rsidRPr="0025062A">
              <w:rPr>
                <w:rFonts w:eastAsia="Calibri" w:cstheme="minorHAnsi"/>
                <w:sz w:val="24"/>
                <w:szCs w:val="24"/>
              </w:rPr>
              <w:t>.2.</w:t>
            </w:r>
            <w:r w:rsidR="00A610B2">
              <w:rPr>
                <w:rFonts w:eastAsia="Calibri" w:cstheme="minorHAnsi"/>
                <w:sz w:val="24"/>
                <w:szCs w:val="24"/>
              </w:rPr>
              <w:t xml:space="preserve"> O Sistema carrega a tela contendo os dados cadastrais do registro, para confirmar se o Usuário realmente deseja excluir o registro, juntamente com as opções “Excluir” e “Voltar”;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Default="00303E1D" w:rsidP="00DD743E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A610B2">
              <w:rPr>
                <w:rFonts w:eastAsia="Calibri" w:cstheme="minorHAnsi"/>
                <w:sz w:val="24"/>
                <w:szCs w:val="24"/>
              </w:rPr>
              <w:t>.3. O usuário seleciona a opção “Excluir”;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25062A" w:rsidRDefault="00303E1D" w:rsidP="00DD743E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A610B2">
              <w:rPr>
                <w:rFonts w:eastAsia="Calibri" w:cstheme="minorHAnsi"/>
                <w:sz w:val="24"/>
                <w:szCs w:val="24"/>
              </w:rPr>
              <w:t xml:space="preserve">.4. Retorna ao passo P2. 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314C5C" w:rsidRDefault="00A610B2" w:rsidP="00DD743E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Venda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A610B2" w:rsidRPr="00684546" w:rsidTr="00DD743E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314C5C" w:rsidRDefault="00303E1D" w:rsidP="00DD743E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A610B2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A610B2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A610B2" w:rsidRPr="00684546" w:rsidTr="00DD743E">
        <w:trPr>
          <w:trHeight w:val="50"/>
        </w:trPr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FB1F6E" w:rsidRDefault="00A610B2" w:rsidP="00DD74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0B2" w:rsidRPr="00314C5C" w:rsidRDefault="00303E1D" w:rsidP="00DD743E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A610B2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</w:tbl>
    <w:p w:rsidR="002D7892" w:rsidRDefault="002D7892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249"/>
      </w:tblGrid>
      <w:tr w:rsidR="00EC018B" w:rsidRPr="00FB1F6E" w:rsidTr="0079238A"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018B" w:rsidRPr="00FB1F6E" w:rsidRDefault="00EC018B" w:rsidP="0079238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FB1F6E">
              <w:rPr>
                <w:rFonts w:eastAsia="Calibri" w:cstheme="minorHAnsi"/>
                <w:b/>
                <w:sz w:val="24"/>
                <w:szCs w:val="24"/>
              </w:rPr>
              <w:t>Fluxo de Exceção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18B" w:rsidRPr="00FB1F6E" w:rsidRDefault="00EC018B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Venda não encontrada !”, caso a Venda seja inexistente na base de dados do sistema.</w:t>
            </w:r>
          </w:p>
        </w:tc>
      </w:tr>
      <w:tr w:rsidR="00EC018B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018B" w:rsidRPr="00FB1F6E" w:rsidRDefault="00EC018B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18B" w:rsidRPr="0039556F" w:rsidRDefault="00EC018B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2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Número da Nota é obrigatório”, caso o campo esteja em branco, e envia o foco (cursor do mouse) para o respectivo campo.</w:t>
            </w:r>
          </w:p>
        </w:tc>
      </w:tr>
      <w:tr w:rsidR="00EC018B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018B" w:rsidRPr="00FB1F6E" w:rsidRDefault="00EC018B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18B" w:rsidRPr="0039556F" w:rsidRDefault="00EC018B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3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Série da Nota é obrigatório”, caso o campo esteja em branco, e envia o foco (cursor do mouse) para o respectivo campo.</w:t>
            </w:r>
          </w:p>
        </w:tc>
      </w:tr>
      <w:tr w:rsidR="00EC018B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018B" w:rsidRPr="00FB1F6E" w:rsidRDefault="00EC018B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18B" w:rsidRPr="0039556F" w:rsidRDefault="00EC018B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4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Modelo da Nota é obrigatório”, caso o campo esteja em branco, e envia o foco (cursor do mouse) para o respectivo campo.</w:t>
            </w:r>
          </w:p>
        </w:tc>
      </w:tr>
      <w:tr w:rsidR="00EC018B" w:rsidRPr="00FB1F6E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018B" w:rsidRPr="00FB1F6E" w:rsidRDefault="00EC018B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18B" w:rsidRPr="00FB1F6E" w:rsidRDefault="00EC018B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5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Data da Venda é obrigatório”, caso o campo esteja em branco, e envia o foco (cursor do mouse) para o respectivo campo.</w:t>
            </w:r>
          </w:p>
        </w:tc>
      </w:tr>
      <w:tr w:rsidR="00EC018B" w:rsidRPr="00FB1F6E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018B" w:rsidRPr="00FB1F6E" w:rsidRDefault="00EC018B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18B" w:rsidRPr="00FB1F6E" w:rsidRDefault="00EC018B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6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Cliente é obrigatório”, caso o campo esteja em branco, e envia o foco (cursor do mouse) para o respectivo campo.</w:t>
            </w:r>
          </w:p>
        </w:tc>
      </w:tr>
      <w:tr w:rsidR="00EC018B" w:rsidRPr="005B278D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018B" w:rsidRPr="00FB1F6E" w:rsidRDefault="00EC018B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18B" w:rsidRPr="005B278D" w:rsidRDefault="00EC018B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7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Esta Venda já foi cadastrada !”, caso os campos Número Nota, Série Nota e Cliente já foram previamente cadastrados todos juntos.</w:t>
            </w:r>
          </w:p>
        </w:tc>
      </w:tr>
      <w:tr w:rsidR="00EC018B" w:rsidRPr="005B278D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018B" w:rsidRPr="00FB1F6E" w:rsidRDefault="00EC018B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18B" w:rsidRDefault="00EC018B" w:rsidP="00EC018B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8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Itens é obrigatório”, caso o campo esteja em branco, e envia o foco (cursor do mouse) para o respectivo campo.</w:t>
            </w:r>
          </w:p>
        </w:tc>
      </w:tr>
      <w:tr w:rsidR="00EC018B" w:rsidRPr="005B278D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018B" w:rsidRPr="00FB1F6E" w:rsidRDefault="00EC018B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18B" w:rsidRDefault="00EC018B" w:rsidP="00EC018B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EC018B">
              <w:rPr>
                <w:rFonts w:eastAsia="Calibri" w:cstheme="minorHAnsi"/>
                <w:b/>
                <w:sz w:val="24"/>
                <w:szCs w:val="24"/>
              </w:rPr>
              <w:t>E9</w:t>
            </w:r>
            <w:r>
              <w:rPr>
                <w:rFonts w:eastAsia="Calibri" w:cstheme="minorHAnsi"/>
                <w:sz w:val="24"/>
                <w:szCs w:val="24"/>
              </w:rPr>
              <w:t>. O sistema exibirá a mensagem “O campo Condição de Pagamento é obrigatório”, caso o campo esteja em branco, e envia o foco (cursor do mouse) para o respectivo campo.</w:t>
            </w:r>
          </w:p>
        </w:tc>
      </w:tr>
    </w:tbl>
    <w:p w:rsidR="0011549A" w:rsidRDefault="0011549A">
      <w:pPr>
        <w:rPr>
          <w:b/>
          <w:sz w:val="24"/>
          <w:szCs w:val="24"/>
        </w:rPr>
      </w:pPr>
    </w:p>
    <w:p w:rsidR="002D7892" w:rsidRDefault="0007275F">
      <w:pPr>
        <w:rPr>
          <w:b/>
          <w:sz w:val="24"/>
          <w:szCs w:val="24"/>
        </w:rPr>
      </w:pPr>
      <w:r w:rsidRPr="0007275F">
        <w:rPr>
          <w:b/>
          <w:sz w:val="24"/>
          <w:szCs w:val="24"/>
        </w:rPr>
        <w:lastRenderedPageBreak/>
        <w:drawing>
          <wp:inline distT="0" distB="0" distL="0" distR="0" wp14:anchorId="076DC569" wp14:editId="641C09D9">
            <wp:extent cx="5400040" cy="3035935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8A" w:rsidRDefault="0079238A">
      <w:pPr>
        <w:rPr>
          <w:b/>
          <w:sz w:val="24"/>
          <w:szCs w:val="24"/>
        </w:rPr>
      </w:pPr>
      <w:r>
        <w:rPr>
          <w:b/>
          <w:sz w:val="24"/>
          <w:szCs w:val="24"/>
        </w:rPr>
        <w:t>1.18. GERENCIAR CARGO</w:t>
      </w:r>
    </w:p>
    <w:p w:rsidR="009419D1" w:rsidRDefault="009419D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4963795"/>
            <wp:effectExtent l="0" t="0" r="0" b="825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iagrama de Classe_Cargo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75F" w:rsidRDefault="0007275F">
      <w:pPr>
        <w:rPr>
          <w:b/>
          <w:sz w:val="24"/>
          <w:szCs w:val="24"/>
        </w:rPr>
      </w:pP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242"/>
      </w:tblGrid>
      <w:tr w:rsidR="0079238A" w:rsidRPr="00684546" w:rsidTr="0079238A">
        <w:tc>
          <w:tcPr>
            <w:tcW w:w="2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684546" w:rsidRDefault="0079238A" w:rsidP="00792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7E71A1" w:rsidRDefault="0079238A" w:rsidP="0079238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E71A1">
              <w:rPr>
                <w:rFonts w:eastAsia="Calibri" w:cstheme="minorHAnsi"/>
                <w:b/>
                <w:sz w:val="24"/>
                <w:szCs w:val="24"/>
              </w:rPr>
              <w:t>DESCRIÇÃO DO CASO DE USO</w:t>
            </w:r>
          </w:p>
        </w:tc>
      </w:tr>
      <w:tr w:rsidR="0079238A" w:rsidRPr="00684546" w:rsidTr="0079238A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Nome do Caso de Us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Gerenciar </w:t>
            </w:r>
            <w:r>
              <w:rPr>
                <w:rFonts w:eastAsia="Calibri" w:cstheme="minorHAnsi"/>
                <w:sz w:val="24"/>
                <w:szCs w:val="24"/>
              </w:rPr>
              <w:t>Cargo</w:t>
            </w:r>
          </w:p>
        </w:tc>
      </w:tr>
      <w:tr w:rsidR="0079238A" w:rsidRPr="00684546" w:rsidTr="0079238A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ores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Administrador</w:t>
            </w:r>
            <w:r>
              <w:rPr>
                <w:rFonts w:eastAsia="Calibri" w:cstheme="minorHAnsi"/>
                <w:sz w:val="24"/>
                <w:szCs w:val="24"/>
              </w:rPr>
              <w:t>; Funcionário</w:t>
            </w:r>
          </w:p>
        </w:tc>
      </w:tr>
      <w:tr w:rsidR="0079238A" w:rsidRPr="00684546" w:rsidTr="0079238A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ré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 xml:space="preserve">Sistema no ar; </w:t>
            </w:r>
            <w:r>
              <w:rPr>
                <w:rFonts w:eastAsia="Calibri" w:cstheme="minorHAnsi"/>
                <w:sz w:val="24"/>
                <w:szCs w:val="24"/>
              </w:rPr>
              <w:t>Carg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inexistente na base de dados</w:t>
            </w:r>
          </w:p>
        </w:tc>
      </w:tr>
      <w:tr w:rsidR="0079238A" w:rsidRPr="00684546" w:rsidTr="0079238A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Pós-Condi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rgo Cadastrad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no Sistema</w:t>
            </w:r>
          </w:p>
        </w:tc>
      </w:tr>
      <w:tr w:rsidR="0079238A" w:rsidRPr="00684546" w:rsidTr="0079238A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Ativação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474DE">
              <w:rPr>
                <w:rFonts w:eastAsia="Calibri" w:cstheme="minorHAnsi"/>
                <w:sz w:val="24"/>
                <w:szCs w:val="24"/>
              </w:rPr>
              <w:t>Clicar no item de Menu “</w:t>
            </w:r>
            <w:r>
              <w:rPr>
                <w:rFonts w:eastAsia="Calibri" w:cstheme="minorHAnsi"/>
                <w:sz w:val="24"/>
                <w:szCs w:val="24"/>
              </w:rPr>
              <w:t>Cargo</w:t>
            </w:r>
            <w:r w:rsidRPr="00D474DE">
              <w:rPr>
                <w:rFonts w:eastAsia="Calibri" w:cstheme="minorHAnsi"/>
                <w:sz w:val="24"/>
                <w:szCs w:val="24"/>
              </w:rPr>
              <w:t>”</w:t>
            </w:r>
          </w:p>
        </w:tc>
      </w:tr>
      <w:tr w:rsidR="0079238A" w:rsidRPr="00684546" w:rsidTr="0079238A"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38A" w:rsidRPr="00D474DE" w:rsidRDefault="0079238A" w:rsidP="0079238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474DE">
              <w:rPr>
                <w:rFonts w:eastAsia="Calibri" w:cstheme="minorHAnsi"/>
                <w:b/>
                <w:sz w:val="24"/>
                <w:szCs w:val="24"/>
              </w:rPr>
              <w:t>Fluxo Principal</w:t>
            </w:r>
          </w:p>
        </w:tc>
      </w:tr>
      <w:tr w:rsidR="0079238A" w:rsidRPr="00684546" w:rsidTr="0079238A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1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it</w:t>
            </w:r>
            <w:r>
              <w:rPr>
                <w:rFonts w:eastAsia="Calibri" w:cstheme="minorHAnsi"/>
                <w:sz w:val="24"/>
                <w:szCs w:val="24"/>
              </w:rPr>
              <w:t xml:space="preserve">em “Cargo” na </w:t>
            </w:r>
            <w:r w:rsidR="00B43030">
              <w:rPr>
                <w:rFonts w:eastAsia="Calibri" w:cstheme="minorHAnsi"/>
                <w:sz w:val="24"/>
                <w:szCs w:val="24"/>
              </w:rPr>
              <w:t>aba lateral</w:t>
            </w:r>
            <w:r>
              <w:rPr>
                <w:rFonts w:eastAsia="Calibri" w:cstheme="minorHAnsi"/>
                <w:sz w:val="24"/>
                <w:szCs w:val="24"/>
              </w:rPr>
              <w:t xml:space="preserve"> da tela do sistema;</w:t>
            </w:r>
          </w:p>
        </w:tc>
      </w:tr>
      <w:tr w:rsidR="0079238A" w:rsidRPr="00684546" w:rsidTr="0079238A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2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carrega a </w:t>
            </w:r>
            <w:r>
              <w:rPr>
                <w:rFonts w:eastAsia="Calibri" w:cstheme="minorHAnsi"/>
                <w:sz w:val="24"/>
                <w:szCs w:val="24"/>
              </w:rPr>
              <w:t>tela contendo a lista de Cargo, uma barra de pesquisa de Cargo, e as opções de botões “Criar Novo”, “Editar” e “Excluir”;</w:t>
            </w:r>
          </w:p>
        </w:tc>
      </w:tr>
      <w:tr w:rsidR="0079238A" w:rsidRPr="00684546" w:rsidTr="0079238A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3.</w:t>
            </w:r>
            <w:r w:rsidRPr="00FB1F6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O usuário preenche a barra de pesquisa com o ID ou nome da Cargo desejado e seleciona o botão “Pesquisar”;</w:t>
            </w:r>
          </w:p>
        </w:tc>
      </w:tr>
      <w:tr w:rsidR="0079238A" w:rsidRPr="00684546" w:rsidTr="0079238A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Default="0079238A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4. O Sistema retorna o registro que corresponde com o que foi preenchido na barra de pesquisa, com as opções de “Editar”, “Excluir” e “Limpar Pesquisa”; (E1)</w:t>
            </w:r>
          </w:p>
        </w:tc>
      </w:tr>
      <w:tr w:rsidR="0079238A" w:rsidRPr="00684546" w:rsidTr="0079238A">
        <w:tc>
          <w:tcPr>
            <w:tcW w:w="2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303E1D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5.</w:t>
            </w:r>
            <w:r w:rsidR="0079238A">
              <w:rPr>
                <w:rFonts w:eastAsia="Calibri" w:cstheme="minorHAnsi"/>
                <w:sz w:val="24"/>
                <w:szCs w:val="24"/>
              </w:rPr>
              <w:t xml:space="preserve"> O usuário seleciona a opção “Limpar Pesquisa”;</w:t>
            </w:r>
          </w:p>
        </w:tc>
      </w:tr>
      <w:tr w:rsidR="0079238A" w:rsidRPr="00684546" w:rsidTr="0079238A">
        <w:tc>
          <w:tcPr>
            <w:tcW w:w="2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ind w:left="-108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 P6. </w:t>
            </w:r>
            <w:r w:rsidRPr="00D474DE">
              <w:rPr>
                <w:rFonts w:eastAsia="Calibri" w:cstheme="minorHAnsi"/>
                <w:sz w:val="24"/>
                <w:szCs w:val="24"/>
              </w:rPr>
              <w:t>Fim do Caso de Uso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p w:rsidR="0079238A" w:rsidRDefault="0079238A" w:rsidP="007923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235"/>
      </w:tblGrid>
      <w:tr w:rsidR="0079238A" w:rsidRPr="00684546" w:rsidTr="0079238A">
        <w:tc>
          <w:tcPr>
            <w:tcW w:w="2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Fluxo Alternativo</w:t>
            </w: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riar Novo Cargo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38A" w:rsidRDefault="0079238A" w:rsidP="0079238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464317" w:rsidRDefault="0079238A" w:rsidP="0079238A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1. No passo P2, o usuário seleciona a opção “Criar Novo”;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38A" w:rsidRDefault="0079238A" w:rsidP="0079238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Default="0079238A" w:rsidP="0079238A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2. 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O Sistema carrega a tela de cadastro de </w:t>
            </w:r>
            <w:r>
              <w:rPr>
                <w:rFonts w:eastAsia="Calibri" w:cstheme="minorHAnsi"/>
                <w:sz w:val="24"/>
                <w:szCs w:val="24"/>
              </w:rPr>
              <w:t>Cargo</w:t>
            </w:r>
            <w:r w:rsidRPr="00B91091">
              <w:rPr>
                <w:rFonts w:eastAsia="Calibri" w:cstheme="minorHAnsi"/>
                <w:sz w:val="24"/>
                <w:szCs w:val="24"/>
              </w:rPr>
              <w:t xml:space="preserve">, com os </w:t>
            </w:r>
            <w:r>
              <w:rPr>
                <w:rFonts w:eastAsia="Calibri" w:cstheme="minorHAnsi"/>
                <w:sz w:val="24"/>
                <w:szCs w:val="24"/>
              </w:rPr>
              <w:t xml:space="preserve">seguintes </w:t>
            </w:r>
            <w:r w:rsidRPr="00B91091">
              <w:rPr>
                <w:rFonts w:eastAsia="Calibri" w:cstheme="minorHAnsi"/>
                <w:sz w:val="24"/>
                <w:szCs w:val="24"/>
              </w:rPr>
              <w:t>dados a serem preenchidos pelo usuário;</w:t>
            </w:r>
          </w:p>
          <w:p w:rsidR="0079238A" w:rsidRDefault="0079238A" w:rsidP="0079238A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escrição. (Campo Obrigatório) (E2);</w:t>
            </w:r>
          </w:p>
          <w:p w:rsidR="0079238A" w:rsidRPr="0079238A" w:rsidRDefault="0079238A" w:rsidP="0079238A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alário. (Campo Obrigatório) (E3</w:t>
            </w:r>
            <w:r w:rsidR="00481628">
              <w:rPr>
                <w:rFonts w:eastAsia="Calibri" w:cstheme="minorHAnsi"/>
                <w:sz w:val="24"/>
                <w:szCs w:val="24"/>
              </w:rPr>
              <w:t>, E6</w:t>
            </w:r>
            <w:r>
              <w:rPr>
                <w:rFonts w:eastAsia="Calibri" w:cstheme="minorHAnsi"/>
                <w:sz w:val="24"/>
                <w:szCs w:val="24"/>
              </w:rPr>
              <w:t>);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38A" w:rsidRDefault="0079238A" w:rsidP="0079238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3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 preenche os dados 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Cargo;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4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</w:t>
            </w:r>
            <w:r>
              <w:rPr>
                <w:rFonts w:eastAsia="Calibri" w:cstheme="minorHAnsi"/>
                <w:sz w:val="24"/>
                <w:szCs w:val="24"/>
              </w:rPr>
              <w:t>Usuário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lica no botão “Salvar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5. 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O Sistema valida os dados preenchidos pelo </w:t>
            </w:r>
            <w:r>
              <w:rPr>
                <w:rFonts w:eastAsia="Calibri" w:cstheme="minorHAnsi"/>
                <w:sz w:val="24"/>
                <w:szCs w:val="24"/>
              </w:rPr>
              <w:t>usuário;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6. O Sistema registra os dados 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Cargo;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D474DE" w:rsidRDefault="0079238A" w:rsidP="0079238A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1.7. </w:t>
            </w:r>
            <w:r w:rsidRPr="00D474DE">
              <w:rPr>
                <w:rFonts w:eastAsia="Calibri" w:cstheme="minorHAnsi"/>
                <w:sz w:val="24"/>
                <w:szCs w:val="24"/>
              </w:rPr>
              <w:t>O Sistema apresenta a mensagem “</w:t>
            </w:r>
            <w:r>
              <w:rPr>
                <w:rFonts w:eastAsia="Calibri" w:cstheme="minorHAnsi"/>
                <w:sz w:val="24"/>
                <w:szCs w:val="24"/>
              </w:rPr>
              <w:t>Cargo incluída</w:t>
            </w:r>
            <w:r w:rsidRPr="00D474DE">
              <w:rPr>
                <w:rFonts w:eastAsia="Calibri" w:cstheme="minorHAnsi"/>
                <w:sz w:val="24"/>
                <w:szCs w:val="24"/>
              </w:rPr>
              <w:t xml:space="preserve"> com Sucesso!”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Default="0079238A" w:rsidP="0079238A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1.8.</w:t>
            </w:r>
            <w:r>
              <w:t xml:space="preserve"> </w:t>
            </w:r>
            <w:r w:rsidRPr="009930FC">
              <w:rPr>
                <w:rFonts w:eastAsia="Calibri" w:cstheme="minorHAnsi"/>
                <w:sz w:val="24"/>
                <w:szCs w:val="24"/>
              </w:rPr>
              <w:t>O Sistema retorna para a tela do passo P2;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E31118" w:rsidRDefault="0079238A" w:rsidP="0079238A">
            <w:pPr>
              <w:spacing w:after="0" w:line="240" w:lineRule="auto"/>
              <w:ind w:left="34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31118">
              <w:rPr>
                <w:rFonts w:eastAsia="Calibri" w:cstheme="minorHAnsi"/>
                <w:b/>
                <w:sz w:val="24"/>
                <w:szCs w:val="24"/>
              </w:rPr>
              <w:t>Criar Nov</w:t>
            </w:r>
            <w:r w:rsidR="00E64E08">
              <w:rPr>
                <w:rFonts w:eastAsia="Calibri" w:cstheme="minorHAnsi"/>
                <w:b/>
                <w:sz w:val="24"/>
                <w:szCs w:val="24"/>
              </w:rPr>
              <w:t>o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Cargo</w:t>
            </w:r>
            <w:r w:rsidRPr="00E31118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Default="0079238A" w:rsidP="0079238A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1. No passo A1.4, o usuário seleciona a opção “Voltar”;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Default="0079238A" w:rsidP="0079238A">
            <w:pPr>
              <w:spacing w:after="0" w:line="240" w:lineRule="auto"/>
              <w:ind w:left="34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2.2. Retorna ao passo P2.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516E3B" w:rsidRDefault="0079238A" w:rsidP="0079238A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16E3B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Cargo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303E1D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79238A">
              <w:rPr>
                <w:rFonts w:eastAsia="Calibri" w:cstheme="minorHAnsi"/>
                <w:sz w:val="24"/>
                <w:szCs w:val="24"/>
              </w:rPr>
              <w:t>.1. No passo P4 o usuário seleciona a opção “Editar” do registro que foi retornado da pesquisa;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Default="00303E1D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79238A">
              <w:rPr>
                <w:rFonts w:eastAsia="Calibri" w:cstheme="minorHAnsi"/>
                <w:sz w:val="24"/>
                <w:szCs w:val="24"/>
              </w:rPr>
              <w:t>.2. O Sistema carrega a tela com os seguintes campos de dados cadastrais da Cargo:</w:t>
            </w:r>
          </w:p>
          <w:p w:rsidR="0079238A" w:rsidRDefault="0079238A" w:rsidP="0079238A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escrição. (Campo Obrigatório) (E2</w:t>
            </w:r>
            <w:r w:rsidR="00E74D84">
              <w:rPr>
                <w:rFonts w:eastAsia="Calibri" w:cstheme="minorHAnsi"/>
                <w:sz w:val="24"/>
                <w:szCs w:val="24"/>
              </w:rPr>
              <w:t>, E4</w:t>
            </w:r>
            <w:r>
              <w:rPr>
                <w:rFonts w:eastAsia="Calibri" w:cstheme="minorHAnsi"/>
                <w:sz w:val="24"/>
                <w:szCs w:val="24"/>
              </w:rPr>
              <w:t>);</w:t>
            </w:r>
          </w:p>
          <w:p w:rsidR="0079238A" w:rsidRPr="005B278D" w:rsidRDefault="0079238A" w:rsidP="0079238A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alário. (Campo Obrigatório) (E3</w:t>
            </w:r>
            <w:r w:rsidR="00481628">
              <w:rPr>
                <w:rFonts w:eastAsia="Calibri" w:cstheme="minorHAnsi"/>
                <w:sz w:val="24"/>
                <w:szCs w:val="24"/>
              </w:rPr>
              <w:t>, E6</w:t>
            </w:r>
            <w:r>
              <w:rPr>
                <w:rFonts w:eastAsia="Calibri" w:cstheme="minorHAnsi"/>
                <w:sz w:val="24"/>
                <w:szCs w:val="24"/>
              </w:rPr>
              <w:t>);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Default="00303E1D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79238A">
              <w:rPr>
                <w:rFonts w:eastAsia="Calibri" w:cstheme="minorHAnsi"/>
                <w:sz w:val="24"/>
                <w:szCs w:val="24"/>
              </w:rPr>
              <w:t>.3. O usuário altera os campos que ele deseja;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Default="00303E1D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79238A">
              <w:rPr>
                <w:rFonts w:eastAsia="Calibri" w:cstheme="minorHAnsi"/>
                <w:sz w:val="24"/>
                <w:szCs w:val="24"/>
              </w:rPr>
              <w:t>.3 O usuário seleciona a opção “Salvar”;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Default="00303E1D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79238A">
              <w:rPr>
                <w:rFonts w:eastAsia="Calibri" w:cstheme="minorHAnsi"/>
                <w:sz w:val="24"/>
                <w:szCs w:val="24"/>
              </w:rPr>
              <w:t>.6. Retorna ao passo P2.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9E6713" w:rsidRDefault="0079238A" w:rsidP="0079238A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Editar </w:t>
            </w:r>
            <w:r>
              <w:rPr>
                <w:rFonts w:eastAsia="Calibri" w:cstheme="minorHAnsi"/>
                <w:b/>
                <w:sz w:val="24"/>
                <w:szCs w:val="24"/>
              </w:rPr>
              <w:t>Cargo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– Opção “</w:t>
            </w:r>
            <w:r>
              <w:rPr>
                <w:rFonts w:eastAsia="Calibri" w:cstheme="minorHAnsi"/>
                <w:b/>
                <w:sz w:val="24"/>
                <w:szCs w:val="24"/>
              </w:rPr>
              <w:t>Vol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>”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Default="00303E1D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79238A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3</w:t>
            </w:r>
            <w:r w:rsidR="0079238A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Default="00303E1D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4</w:t>
            </w:r>
            <w:r w:rsidR="0079238A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9E6713" w:rsidRDefault="0079238A" w:rsidP="0079238A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9E6713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Cargo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9E6713" w:rsidRDefault="00303E1D" w:rsidP="0079238A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79238A">
              <w:rPr>
                <w:rFonts w:eastAsia="Calibri" w:cstheme="minorHAnsi"/>
                <w:sz w:val="24"/>
                <w:szCs w:val="24"/>
              </w:rPr>
              <w:t>.1. No passo P4, o usuário seleciona a opção “Excluir” do registro que foi retornado da pesquisa;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25062A" w:rsidRDefault="00303E1D" w:rsidP="0079238A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79238A" w:rsidRPr="0025062A">
              <w:rPr>
                <w:rFonts w:eastAsia="Calibri" w:cstheme="minorHAnsi"/>
                <w:sz w:val="24"/>
                <w:szCs w:val="24"/>
              </w:rPr>
              <w:t>.2.</w:t>
            </w:r>
            <w:r w:rsidR="0079238A">
              <w:rPr>
                <w:rFonts w:eastAsia="Calibri" w:cstheme="minorHAnsi"/>
                <w:sz w:val="24"/>
                <w:szCs w:val="24"/>
              </w:rPr>
              <w:t xml:space="preserve"> O Sistema carrega a tela contendo os dados cadastrais do registro, para confirmar se o Usuário realmente deseja excluir o registro, juntamente com as opções “Excluir” e “Voltar”;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Default="00303E1D" w:rsidP="0079238A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79238A">
              <w:rPr>
                <w:rFonts w:eastAsia="Calibri" w:cstheme="minorHAnsi"/>
                <w:sz w:val="24"/>
                <w:szCs w:val="24"/>
              </w:rPr>
              <w:t>.3. O usuário seleciona a opção “Excluir”;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25062A" w:rsidRDefault="00303E1D" w:rsidP="0079238A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79238A">
              <w:rPr>
                <w:rFonts w:eastAsia="Calibri" w:cstheme="minorHAnsi"/>
                <w:sz w:val="24"/>
                <w:szCs w:val="24"/>
              </w:rPr>
              <w:t xml:space="preserve">.4. Retorna ao passo P2. 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314C5C" w:rsidRDefault="0079238A" w:rsidP="0079238A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xcluir/Desabilitar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Cargo</w:t>
            </w:r>
            <w:r w:rsidRPr="00314C5C">
              <w:rPr>
                <w:rFonts w:eastAsia="Calibri" w:cstheme="minorHAnsi"/>
                <w:b/>
                <w:sz w:val="24"/>
                <w:szCs w:val="24"/>
              </w:rPr>
              <w:t xml:space="preserve"> – Opção “Voltar”</w:t>
            </w:r>
          </w:p>
        </w:tc>
      </w:tr>
      <w:tr w:rsidR="0079238A" w:rsidRPr="00684546" w:rsidTr="0079238A"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314C5C" w:rsidRDefault="00303E1D" w:rsidP="0079238A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79238A">
              <w:rPr>
                <w:rFonts w:eastAsia="Calibri" w:cstheme="minorHAnsi"/>
                <w:sz w:val="24"/>
                <w:szCs w:val="24"/>
              </w:rPr>
              <w:t xml:space="preserve">.1. No passo </w:t>
            </w:r>
            <w:r>
              <w:rPr>
                <w:rFonts w:eastAsia="Calibri" w:cstheme="minorHAnsi"/>
                <w:sz w:val="24"/>
                <w:szCs w:val="24"/>
              </w:rPr>
              <w:t>A5</w:t>
            </w:r>
            <w:r w:rsidR="0079238A">
              <w:rPr>
                <w:rFonts w:eastAsia="Calibri" w:cstheme="minorHAnsi"/>
                <w:sz w:val="24"/>
                <w:szCs w:val="24"/>
              </w:rPr>
              <w:t>.3, o usuário seleciona a opção “Voltar”;</w:t>
            </w:r>
          </w:p>
        </w:tc>
      </w:tr>
      <w:tr w:rsidR="0079238A" w:rsidRPr="00684546" w:rsidTr="0079238A">
        <w:trPr>
          <w:trHeight w:val="50"/>
        </w:trPr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FB1F6E" w:rsidRDefault="0079238A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38A" w:rsidRPr="00314C5C" w:rsidRDefault="00303E1D" w:rsidP="0079238A">
            <w:p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6</w:t>
            </w:r>
            <w:r w:rsidR="0079238A">
              <w:rPr>
                <w:rFonts w:eastAsia="Calibri" w:cstheme="minorHAnsi"/>
                <w:sz w:val="24"/>
                <w:szCs w:val="24"/>
              </w:rPr>
              <w:t>.2. Retorna ao passo P2.</w:t>
            </w:r>
          </w:p>
        </w:tc>
      </w:tr>
    </w:tbl>
    <w:p w:rsidR="0079238A" w:rsidRDefault="0079238A" w:rsidP="0079238A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249"/>
      </w:tblGrid>
      <w:tr w:rsidR="00481628" w:rsidRPr="00FB1F6E" w:rsidTr="0079238A"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628" w:rsidRPr="00FB1F6E" w:rsidRDefault="00481628" w:rsidP="0079238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FB1F6E">
              <w:rPr>
                <w:rFonts w:eastAsia="Calibri" w:cstheme="minorHAnsi"/>
                <w:b/>
                <w:sz w:val="24"/>
                <w:szCs w:val="24"/>
              </w:rPr>
              <w:t>Fluxo de Exceção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628" w:rsidRPr="00FB1F6E" w:rsidRDefault="00481628" w:rsidP="0079238A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1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Cargo não encontrado !”, caso o Cargo seja inexistente na base de dados do sistema.</w:t>
            </w:r>
          </w:p>
        </w:tc>
      </w:tr>
      <w:tr w:rsidR="00481628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1628" w:rsidRPr="00FB1F6E" w:rsidRDefault="00481628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628" w:rsidRPr="0039556F" w:rsidRDefault="00481628" w:rsidP="00E74D8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2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Descrição é obrigatório”, caso o campo esteja em branco, e envia o foco (cursor do mouse) para o respectivo campo.</w:t>
            </w:r>
          </w:p>
        </w:tc>
      </w:tr>
      <w:tr w:rsidR="00481628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1628" w:rsidRPr="00FB1F6E" w:rsidRDefault="00481628" w:rsidP="0079238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628" w:rsidRPr="0039556F" w:rsidRDefault="00481628" w:rsidP="00E74D8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9556F">
              <w:rPr>
                <w:rFonts w:eastAsia="Calibri" w:cstheme="minorHAnsi"/>
                <w:b/>
                <w:sz w:val="24"/>
                <w:szCs w:val="24"/>
              </w:rPr>
              <w:t>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3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 “O campo Salário é obrigatório”, caso o campo esteja em branco, e envia o foco (cursor do mouse) para o respectivo campo.</w:t>
            </w:r>
          </w:p>
        </w:tc>
      </w:tr>
      <w:tr w:rsidR="00481628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1628" w:rsidRPr="00FB1F6E" w:rsidRDefault="00481628" w:rsidP="00E74D8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628" w:rsidRPr="00FB1F6E" w:rsidRDefault="00481628" w:rsidP="00E74D84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4</w:t>
            </w:r>
            <w:r w:rsidRPr="00FB2E36">
              <w:rPr>
                <w:rFonts w:eastAsia="Calibri" w:cstheme="minorHAnsi"/>
                <w:b/>
                <w:sz w:val="24"/>
                <w:szCs w:val="24"/>
              </w:rPr>
              <w:t>.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O sistema exibirá a mensagem “Esta </w:t>
            </w:r>
            <w:r>
              <w:rPr>
                <w:rFonts w:eastAsia="Calibri" w:cstheme="minorHAnsi"/>
                <w:sz w:val="24"/>
                <w:szCs w:val="24"/>
              </w:rPr>
              <w:t>Descrição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 já está sendo utilizada !”, caso usuário preencha o campo </w:t>
            </w:r>
            <w:r>
              <w:rPr>
                <w:rFonts w:eastAsia="Calibri" w:cstheme="minorHAnsi"/>
                <w:sz w:val="24"/>
                <w:szCs w:val="24"/>
              </w:rPr>
              <w:t>Descrição</w:t>
            </w:r>
            <w:r w:rsidRPr="00E236DC">
              <w:rPr>
                <w:rFonts w:eastAsia="Calibri" w:cstheme="minorHAnsi"/>
                <w:sz w:val="24"/>
                <w:szCs w:val="24"/>
              </w:rPr>
              <w:t xml:space="preserve"> com o mesmo já previamente cadastrado no sistema,  e envia o foco (cursor do mouse) para o respectivo campo.</w:t>
            </w:r>
          </w:p>
        </w:tc>
      </w:tr>
      <w:tr w:rsidR="00481628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1628" w:rsidRPr="00FB1F6E" w:rsidRDefault="00481628" w:rsidP="00E74D8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628" w:rsidRPr="00647C19" w:rsidRDefault="00481628" w:rsidP="00E74D84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5. </w:t>
            </w:r>
            <w:r>
              <w:rPr>
                <w:rFonts w:eastAsia="Calibri" w:cstheme="minorHAnsi"/>
                <w:sz w:val="24"/>
                <w:szCs w:val="24"/>
              </w:rPr>
              <w:t>O sistema exibirá a mensagem</w:t>
            </w:r>
            <w:r w:rsidRPr="00BD2AB0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“O Cargo não pode ser excluído, pois está vinculado</w:t>
            </w:r>
            <w:r w:rsidRPr="00BD2AB0">
              <w:rPr>
                <w:rFonts w:eastAsia="Calibri" w:cstheme="minorHAnsi"/>
                <w:sz w:val="24"/>
                <w:szCs w:val="24"/>
              </w:rPr>
              <w:t xml:space="preserve"> a outro registro do sistema.”</w:t>
            </w:r>
            <w:r>
              <w:rPr>
                <w:rFonts w:eastAsia="Calibri" w:cstheme="minorHAnsi"/>
                <w:sz w:val="24"/>
                <w:szCs w:val="24"/>
              </w:rPr>
              <w:t>, caso tente excluir um Cargo que esteja contido em outra tabela.</w:t>
            </w:r>
          </w:p>
        </w:tc>
      </w:tr>
      <w:tr w:rsidR="00481628" w:rsidRPr="0039556F" w:rsidTr="0079238A"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1628" w:rsidRPr="00FB1F6E" w:rsidRDefault="00481628" w:rsidP="00E74D8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628" w:rsidRDefault="00481628" w:rsidP="00E74D84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481628">
              <w:rPr>
                <w:rFonts w:eastAsia="Calibri" w:cstheme="minorHAnsi"/>
                <w:b/>
                <w:sz w:val="24"/>
                <w:szCs w:val="24"/>
              </w:rPr>
              <w:t>E6.</w:t>
            </w:r>
            <w:r>
              <w:rPr>
                <w:rFonts w:eastAsia="Calibri" w:cstheme="minorHAnsi"/>
                <w:sz w:val="24"/>
                <w:szCs w:val="24"/>
              </w:rPr>
              <w:t xml:space="preserve"> O sistema exibirá a mensagem “Este valor não pode ser negativo! ”, se o usuário preencher um campo que não aceita valores negativos, </w:t>
            </w:r>
            <w:r w:rsidRPr="00E236DC">
              <w:rPr>
                <w:rFonts w:eastAsia="Calibri" w:cstheme="minorHAnsi"/>
                <w:sz w:val="24"/>
                <w:szCs w:val="24"/>
              </w:rPr>
              <w:t>e envia o foco (cursor do mouse) para o respectivo campo.</w:t>
            </w:r>
          </w:p>
        </w:tc>
      </w:tr>
    </w:tbl>
    <w:p w:rsidR="0079238A" w:rsidRDefault="0079238A">
      <w:pPr>
        <w:rPr>
          <w:b/>
          <w:sz w:val="24"/>
          <w:szCs w:val="24"/>
        </w:rPr>
      </w:pPr>
    </w:p>
    <w:p w:rsidR="00D21874" w:rsidRPr="0007275F" w:rsidRDefault="0007275F">
      <w:pPr>
        <w:rPr>
          <w:b/>
          <w:sz w:val="24"/>
          <w:szCs w:val="24"/>
        </w:rPr>
      </w:pPr>
      <w:r w:rsidRPr="0007275F">
        <w:rPr>
          <w:b/>
          <w:sz w:val="24"/>
          <w:szCs w:val="24"/>
        </w:rPr>
        <w:lastRenderedPageBreak/>
        <w:drawing>
          <wp:inline distT="0" distB="0" distL="0" distR="0" wp14:anchorId="7682ECBD" wp14:editId="6A2322FC">
            <wp:extent cx="5400040" cy="303593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1874" w:rsidRPr="000727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785"/>
    <w:multiLevelType w:val="hybridMultilevel"/>
    <w:tmpl w:val="C0D43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3733F"/>
    <w:multiLevelType w:val="hybridMultilevel"/>
    <w:tmpl w:val="12128F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5DDF"/>
    <w:multiLevelType w:val="hybridMultilevel"/>
    <w:tmpl w:val="3056A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38E5"/>
    <w:multiLevelType w:val="hybridMultilevel"/>
    <w:tmpl w:val="107EF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DC2"/>
    <w:multiLevelType w:val="hybridMultilevel"/>
    <w:tmpl w:val="6E5C2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617DE"/>
    <w:multiLevelType w:val="hybridMultilevel"/>
    <w:tmpl w:val="B9823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4C89"/>
    <w:multiLevelType w:val="hybridMultilevel"/>
    <w:tmpl w:val="82686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D1CF8"/>
    <w:multiLevelType w:val="hybridMultilevel"/>
    <w:tmpl w:val="13528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50575"/>
    <w:multiLevelType w:val="hybridMultilevel"/>
    <w:tmpl w:val="F822B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03634"/>
    <w:multiLevelType w:val="hybridMultilevel"/>
    <w:tmpl w:val="57747B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F4B99"/>
    <w:multiLevelType w:val="hybridMultilevel"/>
    <w:tmpl w:val="B2DE5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53BD8"/>
    <w:multiLevelType w:val="hybridMultilevel"/>
    <w:tmpl w:val="3174A62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902F6C"/>
    <w:multiLevelType w:val="hybridMultilevel"/>
    <w:tmpl w:val="120CB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54D24"/>
    <w:multiLevelType w:val="hybridMultilevel"/>
    <w:tmpl w:val="8BC46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3"/>
  </w:num>
  <w:num w:numId="5">
    <w:abstractNumId w:val="8"/>
  </w:num>
  <w:num w:numId="6">
    <w:abstractNumId w:val="10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46"/>
    <w:rsid w:val="00012667"/>
    <w:rsid w:val="00012B68"/>
    <w:rsid w:val="00014E0D"/>
    <w:rsid w:val="000222A9"/>
    <w:rsid w:val="00044B82"/>
    <w:rsid w:val="00055858"/>
    <w:rsid w:val="0007275F"/>
    <w:rsid w:val="000855FE"/>
    <w:rsid w:val="000945FE"/>
    <w:rsid w:val="000C1AC8"/>
    <w:rsid w:val="000E2DC8"/>
    <w:rsid w:val="001147F0"/>
    <w:rsid w:val="0011549A"/>
    <w:rsid w:val="001368E7"/>
    <w:rsid w:val="00140746"/>
    <w:rsid w:val="00152738"/>
    <w:rsid w:val="00160C41"/>
    <w:rsid w:val="0018223C"/>
    <w:rsid w:val="00184BFE"/>
    <w:rsid w:val="001E540F"/>
    <w:rsid w:val="001F3AAC"/>
    <w:rsid w:val="001F467E"/>
    <w:rsid w:val="00207103"/>
    <w:rsid w:val="002105A2"/>
    <w:rsid w:val="002151D9"/>
    <w:rsid w:val="00215B27"/>
    <w:rsid w:val="0025062A"/>
    <w:rsid w:val="0025409D"/>
    <w:rsid w:val="00263B85"/>
    <w:rsid w:val="00276618"/>
    <w:rsid w:val="002D7892"/>
    <w:rsid w:val="002E49F8"/>
    <w:rsid w:val="002F480A"/>
    <w:rsid w:val="00303E1D"/>
    <w:rsid w:val="0031060C"/>
    <w:rsid w:val="00314C5C"/>
    <w:rsid w:val="003337B4"/>
    <w:rsid w:val="00355EDC"/>
    <w:rsid w:val="00371F51"/>
    <w:rsid w:val="00373872"/>
    <w:rsid w:val="0039556F"/>
    <w:rsid w:val="00396276"/>
    <w:rsid w:val="004139CB"/>
    <w:rsid w:val="0046125E"/>
    <w:rsid w:val="00464317"/>
    <w:rsid w:val="00481628"/>
    <w:rsid w:val="00481DD9"/>
    <w:rsid w:val="004957A6"/>
    <w:rsid w:val="004A6B2D"/>
    <w:rsid w:val="004A74E9"/>
    <w:rsid w:val="004D0942"/>
    <w:rsid w:val="004E5DCC"/>
    <w:rsid w:val="00507B39"/>
    <w:rsid w:val="00516E3B"/>
    <w:rsid w:val="00541DD6"/>
    <w:rsid w:val="00593A40"/>
    <w:rsid w:val="005A3369"/>
    <w:rsid w:val="005A4264"/>
    <w:rsid w:val="005B278D"/>
    <w:rsid w:val="005C4563"/>
    <w:rsid w:val="00604F30"/>
    <w:rsid w:val="00627289"/>
    <w:rsid w:val="00632896"/>
    <w:rsid w:val="00647C19"/>
    <w:rsid w:val="006676B0"/>
    <w:rsid w:val="0067490B"/>
    <w:rsid w:val="00684546"/>
    <w:rsid w:val="006B3382"/>
    <w:rsid w:val="006B3BF3"/>
    <w:rsid w:val="00716DB0"/>
    <w:rsid w:val="0073136E"/>
    <w:rsid w:val="00752FE3"/>
    <w:rsid w:val="00756128"/>
    <w:rsid w:val="0079238A"/>
    <w:rsid w:val="007A7426"/>
    <w:rsid w:val="007C6B03"/>
    <w:rsid w:val="007D1DB9"/>
    <w:rsid w:val="007D1E43"/>
    <w:rsid w:val="007D711D"/>
    <w:rsid w:val="007E71A1"/>
    <w:rsid w:val="007E72E3"/>
    <w:rsid w:val="008034C9"/>
    <w:rsid w:val="00825F54"/>
    <w:rsid w:val="00853023"/>
    <w:rsid w:val="00864091"/>
    <w:rsid w:val="0087034D"/>
    <w:rsid w:val="00883F6C"/>
    <w:rsid w:val="008A548C"/>
    <w:rsid w:val="008B31FE"/>
    <w:rsid w:val="008B79C8"/>
    <w:rsid w:val="008C7D81"/>
    <w:rsid w:val="008D6453"/>
    <w:rsid w:val="008F51D7"/>
    <w:rsid w:val="00905E18"/>
    <w:rsid w:val="00913859"/>
    <w:rsid w:val="00913C54"/>
    <w:rsid w:val="00916EC1"/>
    <w:rsid w:val="009419D1"/>
    <w:rsid w:val="0096575D"/>
    <w:rsid w:val="0097312D"/>
    <w:rsid w:val="00983CE8"/>
    <w:rsid w:val="009930FC"/>
    <w:rsid w:val="009E6713"/>
    <w:rsid w:val="00A30645"/>
    <w:rsid w:val="00A37919"/>
    <w:rsid w:val="00A55AB1"/>
    <w:rsid w:val="00A60289"/>
    <w:rsid w:val="00A610B2"/>
    <w:rsid w:val="00A70F20"/>
    <w:rsid w:val="00A72EBA"/>
    <w:rsid w:val="00AC1F2B"/>
    <w:rsid w:val="00AC43B9"/>
    <w:rsid w:val="00AC68F2"/>
    <w:rsid w:val="00AE4D6F"/>
    <w:rsid w:val="00AF01A1"/>
    <w:rsid w:val="00B26DFF"/>
    <w:rsid w:val="00B43030"/>
    <w:rsid w:val="00B91091"/>
    <w:rsid w:val="00B9731A"/>
    <w:rsid w:val="00BD2AB0"/>
    <w:rsid w:val="00BE0CF0"/>
    <w:rsid w:val="00BE2DCB"/>
    <w:rsid w:val="00C048F7"/>
    <w:rsid w:val="00C23579"/>
    <w:rsid w:val="00C2449A"/>
    <w:rsid w:val="00C4108A"/>
    <w:rsid w:val="00C558CC"/>
    <w:rsid w:val="00C72987"/>
    <w:rsid w:val="00C7455B"/>
    <w:rsid w:val="00CB167A"/>
    <w:rsid w:val="00D21874"/>
    <w:rsid w:val="00D241F5"/>
    <w:rsid w:val="00D35DF2"/>
    <w:rsid w:val="00D474DE"/>
    <w:rsid w:val="00D61A32"/>
    <w:rsid w:val="00D8382E"/>
    <w:rsid w:val="00DB4A12"/>
    <w:rsid w:val="00DB53BA"/>
    <w:rsid w:val="00DC1480"/>
    <w:rsid w:val="00DD6C58"/>
    <w:rsid w:val="00DD743E"/>
    <w:rsid w:val="00E06EA3"/>
    <w:rsid w:val="00E10478"/>
    <w:rsid w:val="00E31118"/>
    <w:rsid w:val="00E32FF5"/>
    <w:rsid w:val="00E64E08"/>
    <w:rsid w:val="00E74004"/>
    <w:rsid w:val="00E74D84"/>
    <w:rsid w:val="00E81E3D"/>
    <w:rsid w:val="00E8779F"/>
    <w:rsid w:val="00EC018B"/>
    <w:rsid w:val="00EC21EA"/>
    <w:rsid w:val="00EC4612"/>
    <w:rsid w:val="00EF0C6A"/>
    <w:rsid w:val="00F407BE"/>
    <w:rsid w:val="00F60005"/>
    <w:rsid w:val="00F700B4"/>
    <w:rsid w:val="00F859C1"/>
    <w:rsid w:val="00FB1F6E"/>
    <w:rsid w:val="00FB2E36"/>
    <w:rsid w:val="00FD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AA194"/>
  <w15:docId w15:val="{66EA66C9-41F8-4662-9A46-AF6E2BF5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D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4E0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4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jpg"/><Relationship Id="rId42" Type="http://schemas.openxmlformats.org/officeDocument/2006/relationships/image" Target="media/image37.png"/><Relationship Id="rId47" Type="http://schemas.openxmlformats.org/officeDocument/2006/relationships/image" Target="media/image42.jp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image" Target="media/image48.jpg"/><Relationship Id="rId58" Type="http://schemas.openxmlformats.org/officeDocument/2006/relationships/image" Target="media/image53.jp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jpg"/><Relationship Id="rId19" Type="http://schemas.openxmlformats.org/officeDocument/2006/relationships/image" Target="media/image14.jp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g"/><Relationship Id="rId30" Type="http://schemas.openxmlformats.org/officeDocument/2006/relationships/image" Target="media/image25.pn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image" Target="media/image51.jpg"/><Relationship Id="rId64" Type="http://schemas.openxmlformats.org/officeDocument/2006/relationships/image" Target="media/image59.jpg"/><Relationship Id="rId69" Type="http://schemas.openxmlformats.org/officeDocument/2006/relationships/fontTable" Target="fontTable.xml"/><Relationship Id="rId8" Type="http://schemas.openxmlformats.org/officeDocument/2006/relationships/image" Target="media/image3.jpg"/><Relationship Id="rId51" Type="http://schemas.openxmlformats.org/officeDocument/2006/relationships/image" Target="media/image46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jpg"/><Relationship Id="rId67" Type="http://schemas.openxmlformats.org/officeDocument/2006/relationships/image" Target="media/image62.jpg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54" Type="http://schemas.openxmlformats.org/officeDocument/2006/relationships/image" Target="media/image49.png"/><Relationship Id="rId62" Type="http://schemas.openxmlformats.org/officeDocument/2006/relationships/image" Target="media/image57.jp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60" Type="http://schemas.openxmlformats.org/officeDocument/2006/relationships/image" Target="media/image55.png"/><Relationship Id="rId65" Type="http://schemas.openxmlformats.org/officeDocument/2006/relationships/image" Target="media/image60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9" Type="http://schemas.openxmlformats.org/officeDocument/2006/relationships/image" Target="media/image34.jpg"/><Relationship Id="rId34" Type="http://schemas.openxmlformats.org/officeDocument/2006/relationships/image" Target="media/image29.png"/><Relationship Id="rId50" Type="http://schemas.openxmlformats.org/officeDocument/2006/relationships/image" Target="media/image45.jpg"/><Relationship Id="rId55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1014-C2D7-43CE-8249-410BF78C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93</Pages>
  <Words>13098</Words>
  <Characters>70730</Characters>
  <Application>Microsoft Office Word</Application>
  <DocSecurity>0</DocSecurity>
  <Lines>589</Lines>
  <Paragraphs>1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Ortega Troglio</dc:creator>
  <cp:lastModifiedBy>Henrique Ortega Troglio</cp:lastModifiedBy>
  <cp:revision>107</cp:revision>
  <dcterms:created xsi:type="dcterms:W3CDTF">2018-06-18T11:45:00Z</dcterms:created>
  <dcterms:modified xsi:type="dcterms:W3CDTF">2021-11-18T03:19:00Z</dcterms:modified>
</cp:coreProperties>
</file>